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83" w:rsidRDefault="00676483" w:rsidP="00C0585C">
      <w:pPr>
        <w:jc w:val="center"/>
        <w:rPr>
          <w:rtl/>
          <w:lang w:bidi="fa-IR"/>
        </w:rPr>
      </w:pPr>
    </w:p>
    <w:p w:rsidR="00C0585C" w:rsidRPr="00E72CAF" w:rsidRDefault="0054188F" w:rsidP="00C0585C">
      <w:pPr>
        <w:jc w:val="center"/>
        <w:rPr>
          <w:rFonts w:ascii="IPT.Jadid" w:hAnsi="IPT.Jadid" w:cs="B Nazanin Outline"/>
          <w:b/>
          <w:bCs/>
          <w:sz w:val="40"/>
          <w:szCs w:val="40"/>
          <w:rtl/>
        </w:rPr>
      </w:pPr>
      <w:r>
        <w:rPr>
          <w:rFonts w:ascii="IPT.Jadid" w:hAnsi="IPT.Jadid" w:cs="B Nazanin Outline"/>
          <w:b/>
          <w:bCs/>
          <w:noProof/>
          <w:sz w:val="40"/>
          <w:szCs w:val="40"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265430</wp:posOffset>
            </wp:positionV>
            <wp:extent cx="1233170" cy="1482090"/>
            <wp:effectExtent l="19050" t="0" r="5080" b="0"/>
            <wp:wrapNone/>
            <wp:docPr id="34" name="Picture 34" descr="YST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STP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85C" w:rsidRDefault="00C0585C" w:rsidP="00C0585C">
      <w:pPr>
        <w:spacing w:before="120" w:line="360" w:lineRule="auto"/>
        <w:jc w:val="center"/>
        <w:rPr>
          <w:rFonts w:ascii="Arial" w:hAnsi="Arial" w:cs="B Kamran"/>
          <w:b/>
          <w:bCs/>
          <w:sz w:val="32"/>
          <w:szCs w:val="32"/>
          <w:u w:val="single"/>
          <w:rtl/>
          <w:lang w:bidi="fa-IR"/>
        </w:rPr>
      </w:pPr>
    </w:p>
    <w:p w:rsidR="00E72CAF" w:rsidRDefault="00E72CAF" w:rsidP="00C0585C">
      <w:pPr>
        <w:spacing w:before="120" w:line="360" w:lineRule="auto"/>
        <w:jc w:val="center"/>
        <w:rPr>
          <w:rFonts w:ascii="Arial" w:hAnsi="Arial" w:cs="B Nazanin"/>
          <w:b/>
          <w:bCs/>
          <w:sz w:val="32"/>
          <w:szCs w:val="32"/>
          <w:rtl/>
          <w:lang w:bidi="fa-IR"/>
        </w:rPr>
      </w:pPr>
    </w:p>
    <w:p w:rsidR="00D14D66" w:rsidRDefault="00D14D66" w:rsidP="00C0585C">
      <w:pPr>
        <w:spacing w:before="120" w:line="360" w:lineRule="auto"/>
        <w:jc w:val="center"/>
        <w:rPr>
          <w:rFonts w:ascii="Arial" w:hAnsi="Arial" w:cs="B Nazanin"/>
          <w:b/>
          <w:bCs/>
          <w:sz w:val="36"/>
          <w:szCs w:val="36"/>
          <w:rtl/>
          <w:lang w:bidi="fa-IR"/>
        </w:rPr>
      </w:pPr>
    </w:p>
    <w:p w:rsidR="009D2A29" w:rsidRPr="00335B39" w:rsidRDefault="00F37F18" w:rsidP="00C0585C">
      <w:pPr>
        <w:spacing w:before="120" w:line="360" w:lineRule="auto"/>
        <w:jc w:val="center"/>
        <w:rPr>
          <w:rFonts w:ascii="Arial" w:hAnsi="Arial" w:cs="B Nazanin"/>
          <w:b/>
          <w:bCs/>
          <w:sz w:val="36"/>
          <w:szCs w:val="36"/>
          <w:rtl/>
          <w:lang w:bidi="fa-IR"/>
        </w:rPr>
      </w:pPr>
      <w:r w:rsidRPr="00335B39"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>فرم نگارش برنامه کسب و کار</w:t>
      </w:r>
      <w:r w:rsidR="009D2A29" w:rsidRPr="00335B39"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 xml:space="preserve"> </w:t>
      </w:r>
    </w:p>
    <w:p w:rsidR="009D2A29" w:rsidRPr="008C70C5" w:rsidRDefault="009D2A29" w:rsidP="00A54820">
      <w:pPr>
        <w:spacing w:before="120" w:line="360" w:lineRule="auto"/>
        <w:jc w:val="center"/>
        <w:rPr>
          <w:rFonts w:ascii="Arial" w:hAnsi="Arial" w:cs="B Nazanin"/>
          <w:b/>
          <w:bCs/>
          <w:sz w:val="40"/>
          <w:szCs w:val="40"/>
          <w:rtl/>
          <w:lang w:bidi="fa-IR"/>
        </w:rPr>
      </w:pPr>
      <w:r w:rsidRPr="008C70C5">
        <w:rPr>
          <w:rFonts w:ascii="Arial" w:hAnsi="Arial" w:cs="B Nazanin" w:hint="cs"/>
          <w:b/>
          <w:bCs/>
          <w:sz w:val="40"/>
          <w:szCs w:val="40"/>
          <w:rtl/>
          <w:lang w:bidi="fa-IR"/>
        </w:rPr>
        <w:t xml:space="preserve"> (</w:t>
      </w:r>
      <w:r w:rsidRPr="00335B39">
        <w:rPr>
          <w:rFonts w:cs="B Nazanin"/>
          <w:b/>
          <w:bCs/>
          <w:sz w:val="32"/>
          <w:szCs w:val="32"/>
          <w:lang w:bidi="fa-IR"/>
        </w:rPr>
        <w:t>Business Plan</w:t>
      </w:r>
      <w:r w:rsidR="00F37F18" w:rsidRPr="00335B39">
        <w:rPr>
          <w:rFonts w:cs="B Nazanin"/>
          <w:b/>
          <w:bCs/>
          <w:sz w:val="32"/>
          <w:szCs w:val="32"/>
          <w:lang w:bidi="fa-IR"/>
        </w:rPr>
        <w:t xml:space="preserve"> Template</w:t>
      </w:r>
      <w:r w:rsidRPr="008C70C5">
        <w:rPr>
          <w:rFonts w:ascii="Arial" w:hAnsi="Arial" w:cs="B Nazanin" w:hint="cs"/>
          <w:b/>
          <w:bCs/>
          <w:sz w:val="40"/>
          <w:szCs w:val="40"/>
          <w:rtl/>
          <w:lang w:bidi="fa-IR"/>
        </w:rPr>
        <w:t>)</w:t>
      </w:r>
    </w:p>
    <w:p w:rsidR="00E72CAF" w:rsidRPr="00335B39" w:rsidRDefault="00E71EC4" w:rsidP="004327CE">
      <w:pPr>
        <w:spacing w:before="120" w:line="360" w:lineRule="auto"/>
        <w:jc w:val="center"/>
        <w:rPr>
          <w:rFonts w:ascii="Arial" w:hAnsi="Arial" w:cs="B Nazanin"/>
          <w:b/>
          <w:bCs/>
          <w:sz w:val="32"/>
          <w:szCs w:val="32"/>
          <w:rtl/>
          <w:lang w:bidi="fa-IR"/>
        </w:rPr>
      </w:pPr>
      <w:r w:rsidRPr="00335B39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شركت</w:t>
      </w:r>
      <w:r w:rsidR="007B66C4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‌</w:t>
      </w:r>
      <w:r w:rsidRPr="00335B39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هاي </w:t>
      </w:r>
      <w:r w:rsidR="004327CE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فناور</w:t>
      </w:r>
      <w:r w:rsidR="009D2A29" w:rsidRPr="00335B39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 </w:t>
      </w:r>
      <w:r w:rsidR="003B2710" w:rsidRPr="00335B39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متقاضي استقرار</w:t>
      </w:r>
      <w:r w:rsidR="001852E4" w:rsidRPr="00335B39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 </w:t>
      </w:r>
      <w:r w:rsidR="009D2A29" w:rsidRPr="00335B39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در </w:t>
      </w:r>
      <w:r w:rsidR="009D2A29" w:rsidRPr="00D90B36">
        <w:rPr>
          <w:rFonts w:ascii="Arial" w:hAnsi="Arial" w:cs="B Nazanin" w:hint="cs"/>
          <w:b/>
          <w:bCs/>
          <w:sz w:val="32"/>
          <w:szCs w:val="32"/>
          <w:u w:val="single"/>
          <w:rtl/>
          <w:lang w:bidi="fa-IR"/>
        </w:rPr>
        <w:t xml:space="preserve">مركز </w:t>
      </w:r>
      <w:r w:rsidR="008C6D0D" w:rsidRPr="00D90B36">
        <w:rPr>
          <w:rFonts w:ascii="Arial" w:hAnsi="Arial" w:cs="B Nazanin" w:hint="cs"/>
          <w:b/>
          <w:bCs/>
          <w:sz w:val="32"/>
          <w:szCs w:val="32"/>
          <w:u w:val="single"/>
          <w:rtl/>
          <w:lang w:bidi="fa-IR"/>
        </w:rPr>
        <w:t>فناوری اقبال</w:t>
      </w:r>
    </w:p>
    <w:p w:rsidR="001852E4" w:rsidRDefault="001852E4" w:rsidP="00C0585C">
      <w:pPr>
        <w:spacing w:before="120" w:line="360" w:lineRule="auto"/>
        <w:jc w:val="center"/>
        <w:rPr>
          <w:rFonts w:ascii="Arial" w:hAnsi="Arial" w:cs="B Nazanin"/>
          <w:b/>
          <w:bCs/>
          <w:sz w:val="32"/>
          <w:szCs w:val="32"/>
          <w:rtl/>
          <w:lang w:bidi="fa-IR"/>
        </w:rPr>
      </w:pPr>
    </w:p>
    <w:p w:rsidR="001852E4" w:rsidRPr="00335B39" w:rsidRDefault="001852E4" w:rsidP="00C0585C">
      <w:pPr>
        <w:spacing w:before="120" w:line="360" w:lineRule="auto"/>
        <w:jc w:val="center"/>
        <w:rPr>
          <w:rFonts w:ascii="Arial" w:hAnsi="Arial" w:cs="B Nazanin"/>
          <w:b/>
          <w:bCs/>
          <w:sz w:val="36"/>
          <w:szCs w:val="36"/>
          <w:rtl/>
          <w:lang w:bidi="fa-IR"/>
        </w:rPr>
      </w:pPr>
      <w:r w:rsidRPr="00335B39"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>تهیه کننده:</w:t>
      </w:r>
    </w:p>
    <w:p w:rsidR="001852E4" w:rsidRPr="00335B39" w:rsidRDefault="00520ADE" w:rsidP="00C0585C">
      <w:pPr>
        <w:spacing w:before="120" w:line="360" w:lineRule="auto"/>
        <w:jc w:val="center"/>
        <w:rPr>
          <w:rFonts w:ascii="Arial" w:hAnsi="Arial" w:cs="B Nazanin"/>
          <w:b/>
          <w:bCs/>
          <w:sz w:val="32"/>
          <w:szCs w:val="32"/>
          <w:rtl/>
          <w:lang w:bidi="fa-IR"/>
        </w:rPr>
      </w:pPr>
      <w:r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دکتر </w:t>
      </w:r>
      <w:r w:rsidR="001852E4" w:rsidRPr="00335B39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علی حاجی غلام سریزدی</w:t>
      </w:r>
    </w:p>
    <w:p w:rsidR="001852E4" w:rsidRPr="00335B39" w:rsidRDefault="001852E4" w:rsidP="00C0585C">
      <w:pPr>
        <w:spacing w:before="120" w:line="360" w:lineRule="auto"/>
        <w:jc w:val="center"/>
        <w:rPr>
          <w:rFonts w:ascii="Arial" w:hAnsi="Arial" w:cs="B Nazanin"/>
          <w:b/>
          <w:bCs/>
          <w:sz w:val="32"/>
          <w:szCs w:val="32"/>
          <w:rtl/>
          <w:lang w:bidi="fa-IR"/>
        </w:rPr>
      </w:pPr>
      <w:r w:rsidRPr="00335B39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واحد طرح و برنامه</w:t>
      </w:r>
    </w:p>
    <w:p w:rsidR="001852E4" w:rsidRDefault="001852E4" w:rsidP="00C822B8">
      <w:pPr>
        <w:spacing w:before="120" w:line="360" w:lineRule="auto"/>
        <w:jc w:val="center"/>
        <w:rPr>
          <w:rFonts w:ascii="Arial" w:hAnsi="Arial" w:cs="B Nazanin"/>
          <w:b/>
          <w:bCs/>
          <w:sz w:val="32"/>
          <w:szCs w:val="32"/>
          <w:rtl/>
          <w:lang w:bidi="fa-IR"/>
        </w:rPr>
      </w:pPr>
    </w:p>
    <w:p w:rsidR="001852E4" w:rsidRPr="00335B39" w:rsidRDefault="00E91797" w:rsidP="00E91797">
      <w:pPr>
        <w:spacing w:before="120" w:line="360" w:lineRule="auto"/>
        <w:jc w:val="center"/>
        <w:rPr>
          <w:rFonts w:ascii="Arial" w:hAnsi="Arial" w:cs="B Nazanin"/>
          <w:b/>
          <w:bCs/>
          <w:sz w:val="36"/>
          <w:szCs w:val="36"/>
          <w:rtl/>
          <w:lang w:bidi="fa-IR"/>
        </w:rPr>
      </w:pPr>
      <w:r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>آبان</w:t>
      </w:r>
      <w:r w:rsidR="001852E4" w:rsidRPr="00335B39"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 xml:space="preserve"> 139</w:t>
      </w:r>
      <w:r w:rsidR="00410E75"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>4</w:t>
      </w:r>
    </w:p>
    <w:p w:rsidR="00E72CAF" w:rsidRPr="00C822B8" w:rsidRDefault="00C822B8" w:rsidP="007B66C4">
      <w:pPr>
        <w:spacing w:before="120" w:line="360" w:lineRule="auto"/>
        <w:jc w:val="center"/>
        <w:rPr>
          <w:rFonts w:cs="B Kamran"/>
          <w:b/>
          <w:bCs/>
          <w:sz w:val="32"/>
          <w:szCs w:val="32"/>
          <w:rtl/>
          <w:lang w:bidi="fa-IR"/>
        </w:rPr>
      </w:pPr>
      <w:r w:rsidRPr="00C822B8">
        <w:rPr>
          <w:rFonts w:cs="B Kamran" w:hint="cs"/>
          <w:b/>
          <w:bCs/>
          <w:sz w:val="32"/>
          <w:szCs w:val="32"/>
          <w:rtl/>
          <w:lang w:bidi="fa-IR"/>
        </w:rPr>
        <w:t>"</w:t>
      </w:r>
      <w:r>
        <w:rPr>
          <w:rFonts w:cs="B Kamran" w:hint="cs"/>
          <w:b/>
          <w:bCs/>
          <w:sz w:val="32"/>
          <w:szCs w:val="32"/>
          <w:rtl/>
          <w:lang w:bidi="fa-IR"/>
        </w:rPr>
        <w:t xml:space="preserve"> </w:t>
      </w:r>
      <w:r w:rsidR="007B66C4">
        <w:rPr>
          <w:rFonts w:cs="B Kamran" w:hint="cs"/>
          <w:b/>
          <w:bCs/>
          <w:sz w:val="32"/>
          <w:szCs w:val="32"/>
          <w:rtl/>
          <w:lang w:bidi="fa-IR"/>
        </w:rPr>
        <w:t>تهيه سند برنامه</w:t>
      </w:r>
      <w:r w:rsidRPr="00C822B8">
        <w:rPr>
          <w:rFonts w:cs="B Kamran" w:hint="cs"/>
          <w:b/>
          <w:bCs/>
          <w:sz w:val="32"/>
          <w:szCs w:val="32"/>
          <w:rtl/>
          <w:lang w:bidi="fa-IR"/>
        </w:rPr>
        <w:t xml:space="preserve"> </w:t>
      </w:r>
      <w:r w:rsidR="007B66C4">
        <w:rPr>
          <w:rFonts w:cs="B Kamran" w:hint="cs"/>
          <w:b/>
          <w:bCs/>
          <w:sz w:val="32"/>
          <w:szCs w:val="32"/>
          <w:rtl/>
          <w:lang w:bidi="fa-IR"/>
        </w:rPr>
        <w:t xml:space="preserve">کسب و </w:t>
      </w:r>
      <w:r w:rsidRPr="00C822B8">
        <w:rPr>
          <w:rFonts w:cs="B Kamran" w:hint="cs"/>
          <w:b/>
          <w:bCs/>
          <w:sz w:val="32"/>
          <w:szCs w:val="32"/>
          <w:rtl/>
          <w:lang w:bidi="fa-IR"/>
        </w:rPr>
        <w:t>كار شرط لازم براي موفقيت است "</w:t>
      </w:r>
    </w:p>
    <w:p w:rsidR="00C822B8" w:rsidRPr="00C822B8" w:rsidRDefault="00C822B8" w:rsidP="007B66C4">
      <w:pPr>
        <w:spacing w:before="120" w:line="360" w:lineRule="auto"/>
        <w:jc w:val="center"/>
        <w:rPr>
          <w:b/>
          <w:bCs/>
          <w:sz w:val="32"/>
          <w:szCs w:val="32"/>
          <w:rtl/>
          <w:lang w:bidi="fa-IR"/>
        </w:rPr>
      </w:pPr>
      <w:r w:rsidRPr="00C822B8">
        <w:rPr>
          <w:rFonts w:cs="B Kamran" w:hint="cs"/>
          <w:b/>
          <w:bCs/>
          <w:sz w:val="32"/>
          <w:szCs w:val="32"/>
          <w:rtl/>
          <w:lang w:bidi="fa-IR"/>
        </w:rPr>
        <w:t>" اما شرط كافي براي موفقي</w:t>
      </w:r>
      <w:r w:rsidR="007B66C4">
        <w:rPr>
          <w:rFonts w:cs="B Kamran" w:hint="cs"/>
          <w:b/>
          <w:bCs/>
          <w:sz w:val="32"/>
          <w:szCs w:val="32"/>
          <w:rtl/>
          <w:lang w:bidi="fa-IR"/>
        </w:rPr>
        <w:t>ت، تعهد و التزام به اجراي برنامه کسب و</w:t>
      </w:r>
      <w:r w:rsidRPr="00C822B8">
        <w:rPr>
          <w:rFonts w:cs="B Kamran" w:hint="cs"/>
          <w:b/>
          <w:bCs/>
          <w:sz w:val="32"/>
          <w:szCs w:val="32"/>
          <w:rtl/>
          <w:lang w:bidi="fa-IR"/>
        </w:rPr>
        <w:t xml:space="preserve"> كار است "</w:t>
      </w:r>
    </w:p>
    <w:p w:rsidR="00AF2764" w:rsidRPr="00AF2764" w:rsidRDefault="00C0585C" w:rsidP="007B66C4">
      <w:pPr>
        <w:spacing w:before="120" w:line="360" w:lineRule="auto"/>
        <w:jc w:val="lowKashida"/>
        <w:rPr>
          <w:rFonts w:ascii="Arial" w:hAnsi="Arial" w:cs="B Kamran"/>
          <w:b/>
          <w:bCs/>
          <w:sz w:val="32"/>
          <w:szCs w:val="32"/>
          <w:u w:val="single"/>
          <w:rtl/>
          <w:lang w:bidi="fa-IR"/>
        </w:rPr>
      </w:pPr>
      <w:r w:rsidRPr="009D2A29">
        <w:rPr>
          <w:rFonts w:ascii="Arial" w:hAnsi="Arial" w:cs="B Nazanin"/>
          <w:b/>
          <w:bCs/>
          <w:sz w:val="32"/>
          <w:szCs w:val="32"/>
          <w:rtl/>
          <w:lang w:bidi="fa-IR"/>
        </w:rPr>
        <w:br w:type="page"/>
      </w:r>
      <w:r w:rsidR="00AF2764" w:rsidRPr="00AF2764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lastRenderedPageBreak/>
        <w:t xml:space="preserve">در تهيه و تدوين </w:t>
      </w:r>
      <w:r w:rsidR="007B66C4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برنامه کسب و</w:t>
      </w:r>
      <w:r w:rsidR="007640B6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 كار</w:t>
      </w:r>
      <w:r w:rsidR="00AF2764" w:rsidRPr="00AF2764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 به نكات زير توجه شود.</w:t>
      </w:r>
    </w:p>
    <w:p w:rsidR="00DF5D23" w:rsidRDefault="00DF5D23" w:rsidP="0017553F">
      <w:pPr>
        <w:numPr>
          <w:ilvl w:val="0"/>
          <w:numId w:val="2"/>
        </w:numPr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برنامه</w:t>
      </w:r>
      <w:r w:rsidR="007B66C4">
        <w:rPr>
          <w:rFonts w:ascii="Arial" w:hAnsi="Arial" w:cs="B Nazanin" w:hint="cs"/>
          <w:sz w:val="28"/>
          <w:szCs w:val="28"/>
          <w:rtl/>
          <w:lang w:bidi="fa-IR"/>
        </w:rPr>
        <w:t xml:space="preserve"> کسب و کار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طبق فرمت موجود(چه از لحاظ ویرایشی و چه از لحاظ محتوایی) تهیه گردد.</w:t>
      </w:r>
    </w:p>
    <w:p w:rsidR="00C05AA9" w:rsidRPr="00C05AA9" w:rsidRDefault="007B66C4" w:rsidP="00C05AA9">
      <w:pPr>
        <w:numPr>
          <w:ilvl w:val="0"/>
          <w:numId w:val="2"/>
        </w:numPr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برنامه</w:t>
      </w:r>
      <w:r w:rsidR="00C05AA9" w:rsidRPr="00C05AA9">
        <w:rPr>
          <w:rFonts w:ascii="Arial" w:hAnsi="Arial" w:cs="B Nazanin" w:hint="cs"/>
          <w:sz w:val="28"/>
          <w:szCs w:val="28"/>
          <w:rtl/>
          <w:lang w:bidi="fa-IR"/>
        </w:rPr>
        <w:t xml:space="preserve"> کسب و کار </w:t>
      </w:r>
      <w:r w:rsidR="00C05AA9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="00C05AA9" w:rsidRPr="00C05AA9">
        <w:rPr>
          <w:rFonts w:ascii="Arial" w:hAnsi="Arial" w:cs="B Nazanin" w:hint="cs"/>
          <w:sz w:val="28"/>
          <w:szCs w:val="28"/>
          <w:rtl/>
          <w:lang w:bidi="fa-IR"/>
        </w:rPr>
        <w:t xml:space="preserve"> چندین و چند بار نوشته و </w:t>
      </w:r>
      <w:r w:rsidR="00C05AA9">
        <w:rPr>
          <w:rFonts w:ascii="Arial" w:hAnsi="Arial" w:cs="B Nazanin" w:hint="cs"/>
          <w:sz w:val="28"/>
          <w:szCs w:val="28"/>
          <w:rtl/>
          <w:lang w:bidi="fa-IR"/>
        </w:rPr>
        <w:t>بخوانید</w:t>
      </w:r>
      <w:r w:rsidR="00C05AA9" w:rsidRPr="00C05AA9">
        <w:rPr>
          <w:rFonts w:ascii="Arial" w:hAnsi="Arial" w:cs="B Nazanin" w:hint="cs"/>
          <w:sz w:val="28"/>
          <w:szCs w:val="28"/>
          <w:rtl/>
          <w:lang w:bidi="fa-IR"/>
        </w:rPr>
        <w:t xml:space="preserve"> تا بهترین نمونه از آن بوجود آید. طرح </w:t>
      </w:r>
      <w:r w:rsidR="00C05AA9">
        <w:rPr>
          <w:rFonts w:ascii="Arial" w:hAnsi="Arial" w:cs="B Nazanin" w:hint="cs"/>
          <w:sz w:val="28"/>
          <w:szCs w:val="28"/>
          <w:rtl/>
          <w:lang w:bidi="fa-IR"/>
        </w:rPr>
        <w:t>را</w:t>
      </w:r>
      <w:r w:rsidR="00C05AA9" w:rsidRPr="00C05AA9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C05AA9">
        <w:rPr>
          <w:rFonts w:ascii="Arial" w:hAnsi="Arial" w:cs="B Nazanin" w:hint="cs"/>
          <w:sz w:val="28"/>
          <w:szCs w:val="28"/>
          <w:rtl/>
          <w:lang w:bidi="fa-IR"/>
        </w:rPr>
        <w:t>بسیار شفاف،</w:t>
      </w:r>
      <w:r w:rsidR="00C05AA9" w:rsidRPr="00C05AA9">
        <w:rPr>
          <w:rFonts w:ascii="Arial" w:hAnsi="Arial" w:cs="B Nazanin" w:hint="cs"/>
          <w:sz w:val="28"/>
          <w:szCs w:val="28"/>
          <w:rtl/>
          <w:lang w:bidi="fa-IR"/>
        </w:rPr>
        <w:t xml:space="preserve"> روشن</w:t>
      </w:r>
      <w:r w:rsidR="00C05AA9">
        <w:rPr>
          <w:rFonts w:ascii="Arial" w:hAnsi="Arial" w:cs="B Nazanin" w:hint="cs"/>
          <w:sz w:val="28"/>
          <w:szCs w:val="28"/>
          <w:rtl/>
          <w:lang w:bidi="fa-IR"/>
        </w:rPr>
        <w:t xml:space="preserve"> و</w:t>
      </w:r>
      <w:r w:rsidR="00C05AA9" w:rsidRPr="00C05AA9">
        <w:rPr>
          <w:rFonts w:ascii="Arial" w:hAnsi="Arial" w:cs="B Nazanin" w:hint="cs"/>
          <w:sz w:val="28"/>
          <w:szCs w:val="28"/>
          <w:rtl/>
          <w:lang w:bidi="fa-IR"/>
        </w:rPr>
        <w:t xml:space="preserve"> بسیار جذاب بنویسید.</w:t>
      </w:r>
    </w:p>
    <w:p w:rsidR="0017553F" w:rsidRDefault="0017553F" w:rsidP="0017553F">
      <w:pPr>
        <w:numPr>
          <w:ilvl w:val="0"/>
          <w:numId w:val="2"/>
        </w:numPr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CC1CFD">
        <w:rPr>
          <w:rFonts w:ascii="Arial" w:hAnsi="Arial" w:cs="B Nazanin" w:hint="cs"/>
          <w:sz w:val="28"/>
          <w:szCs w:val="28"/>
          <w:rtl/>
          <w:lang w:bidi="fa-IR"/>
        </w:rPr>
        <w:t xml:space="preserve">در يك </w:t>
      </w:r>
      <w:r w:rsidR="007B66C4">
        <w:rPr>
          <w:rFonts w:ascii="Arial" w:hAnsi="Arial" w:cs="B Nazanin" w:hint="cs"/>
          <w:sz w:val="28"/>
          <w:szCs w:val="28"/>
          <w:rtl/>
          <w:lang w:bidi="fa-IR"/>
        </w:rPr>
        <w:t>برنامه کسب و کار</w:t>
      </w:r>
      <w:r w:rsidRPr="00CC1CFD">
        <w:rPr>
          <w:rFonts w:ascii="Arial" w:hAnsi="Arial" w:cs="B Nazanin" w:hint="cs"/>
          <w:sz w:val="28"/>
          <w:szCs w:val="28"/>
          <w:rtl/>
          <w:lang w:bidi="fa-IR"/>
        </w:rPr>
        <w:t>، آنچه فكر مي</w:t>
      </w:r>
      <w:r w:rsidRPr="00CC1CF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1CFD">
        <w:rPr>
          <w:rFonts w:ascii="Arial" w:hAnsi="Arial" w:cs="B Nazanin" w:hint="cs"/>
          <w:sz w:val="28"/>
          <w:szCs w:val="28"/>
          <w:rtl/>
          <w:lang w:bidi="fa-IR"/>
        </w:rPr>
        <w:t xml:space="preserve">كنيد بايد به آن برسيد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و نيز </w:t>
      </w:r>
      <w:r w:rsidRPr="00CC1CFD">
        <w:rPr>
          <w:rFonts w:ascii="Arial" w:hAnsi="Arial" w:cs="B Nazanin" w:hint="cs"/>
          <w:sz w:val="28"/>
          <w:szCs w:val="28"/>
          <w:rtl/>
          <w:lang w:bidi="fa-IR"/>
        </w:rPr>
        <w:t xml:space="preserve">آنچه فكر مي كنيد بايد انجام دهيد </w:t>
      </w:r>
      <w:r>
        <w:rPr>
          <w:rFonts w:ascii="Arial" w:hAnsi="Arial" w:cs="B Nazanin" w:hint="cs"/>
          <w:sz w:val="28"/>
          <w:szCs w:val="28"/>
          <w:rtl/>
          <w:lang w:bidi="fa-IR"/>
        </w:rPr>
        <w:t>تا به آنچه مي</w:t>
      </w:r>
      <w:r>
        <w:rPr>
          <w:rFonts w:ascii="Arial" w:hAnsi="Arial" w:cs="B Nazanin" w:hint="cs"/>
          <w:sz w:val="28"/>
          <w:szCs w:val="28"/>
          <w:rtl/>
          <w:lang w:bidi="fa-IR"/>
        </w:rPr>
        <w:softHyphen/>
        <w:t xml:space="preserve">خواهيد، برسيد، </w:t>
      </w:r>
      <w:r w:rsidRPr="00CC1CFD">
        <w:rPr>
          <w:rFonts w:ascii="Arial" w:hAnsi="Arial" w:cs="B Nazanin" w:hint="cs"/>
          <w:sz w:val="28"/>
          <w:szCs w:val="28"/>
          <w:rtl/>
          <w:lang w:bidi="fa-IR"/>
        </w:rPr>
        <w:t>به صورت</w:t>
      </w:r>
      <w:r w:rsidRPr="00A603CB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كمّي و قابل ارزيابي</w:t>
      </w:r>
      <w:r w:rsidRPr="00CC1CFD">
        <w:rPr>
          <w:rFonts w:ascii="Arial" w:hAnsi="Arial" w:cs="B Nazanin" w:hint="cs"/>
          <w:sz w:val="28"/>
          <w:szCs w:val="28"/>
          <w:rtl/>
          <w:lang w:bidi="fa-IR"/>
        </w:rPr>
        <w:t xml:space="preserve"> بيان مي</w:t>
      </w:r>
      <w:r w:rsidRPr="00CC1CFD">
        <w:rPr>
          <w:rFonts w:ascii="Arial" w:hAnsi="Arial" w:cs="B Nazanin" w:hint="cs"/>
          <w:sz w:val="28"/>
          <w:szCs w:val="28"/>
          <w:rtl/>
          <w:lang w:bidi="fa-IR"/>
        </w:rPr>
        <w:softHyphen/>
        <w:t>شود</w:t>
      </w:r>
      <w:r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AF2764" w:rsidRDefault="00573840" w:rsidP="009A3FBC">
      <w:pPr>
        <w:numPr>
          <w:ilvl w:val="0"/>
          <w:numId w:val="2"/>
        </w:num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AF2764">
        <w:rPr>
          <w:rFonts w:ascii="Arial" w:hAnsi="Arial" w:cs="B Nazanin" w:hint="cs"/>
          <w:sz w:val="28"/>
          <w:szCs w:val="28"/>
          <w:rtl/>
          <w:lang w:bidi="fa-IR"/>
        </w:rPr>
        <w:t xml:space="preserve">اين </w:t>
      </w:r>
      <w:r w:rsidR="007640B6">
        <w:rPr>
          <w:rFonts w:ascii="Arial" w:hAnsi="Arial" w:cs="B Nazanin" w:hint="cs"/>
          <w:sz w:val="28"/>
          <w:szCs w:val="28"/>
          <w:rtl/>
          <w:lang w:bidi="fa-IR"/>
        </w:rPr>
        <w:t>برنامه</w:t>
      </w:r>
      <w:r w:rsidRPr="00AF2764">
        <w:rPr>
          <w:rFonts w:ascii="Arial" w:hAnsi="Arial" w:cs="B Nazanin" w:hint="cs"/>
          <w:sz w:val="28"/>
          <w:szCs w:val="28"/>
          <w:rtl/>
          <w:lang w:bidi="fa-IR"/>
        </w:rPr>
        <w:t xml:space="preserve"> براي </w:t>
      </w:r>
      <w:r w:rsidR="00AF2764" w:rsidRPr="00AF2764">
        <w:rPr>
          <w:rFonts w:ascii="Arial" w:hAnsi="Arial" w:cs="B Nazanin" w:hint="cs"/>
          <w:sz w:val="28"/>
          <w:szCs w:val="28"/>
          <w:rtl/>
          <w:lang w:bidi="fa-IR"/>
        </w:rPr>
        <w:t xml:space="preserve">افق </w:t>
      </w:r>
      <w:r w:rsidR="001322C5">
        <w:rPr>
          <w:rFonts w:ascii="Arial" w:hAnsi="Arial" w:cs="B Nazanin" w:hint="cs"/>
          <w:sz w:val="28"/>
          <w:szCs w:val="28"/>
          <w:rtl/>
          <w:lang w:bidi="fa-IR"/>
        </w:rPr>
        <w:t xml:space="preserve">زماني </w:t>
      </w:r>
      <w:r w:rsidR="009A3FBC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5</w:t>
      </w:r>
      <w:r w:rsidR="00AF2764" w:rsidRPr="001A4E43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ساله با دوره</w:t>
      </w:r>
      <w:r w:rsidR="00AF2764" w:rsidRPr="001A4E43"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  <w:softHyphen/>
      </w:r>
      <w:r w:rsidRPr="001A4E43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هاي سالانه</w:t>
      </w:r>
      <w:r w:rsidRPr="00AF2764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AF2764" w:rsidRPr="00AF2764">
        <w:rPr>
          <w:rFonts w:ascii="Arial" w:hAnsi="Arial" w:cs="B Nazanin" w:hint="cs"/>
          <w:sz w:val="28"/>
          <w:szCs w:val="28"/>
          <w:rtl/>
          <w:lang w:bidi="fa-IR"/>
        </w:rPr>
        <w:t>تهيه مي</w:t>
      </w:r>
      <w:r w:rsidR="00AF2764" w:rsidRPr="00AF2764">
        <w:rPr>
          <w:rFonts w:ascii="Arial" w:hAnsi="Arial" w:cs="B Nazanin" w:hint="cs"/>
          <w:sz w:val="28"/>
          <w:szCs w:val="28"/>
          <w:rtl/>
          <w:lang w:bidi="fa-IR"/>
        </w:rPr>
        <w:softHyphen/>
        <w:t>شود</w:t>
      </w:r>
      <w:r w:rsidRPr="00AF2764">
        <w:rPr>
          <w:rFonts w:ascii="Arial" w:hAnsi="Arial" w:cs="B Nazanin" w:hint="cs"/>
          <w:sz w:val="28"/>
          <w:szCs w:val="28"/>
          <w:rtl/>
          <w:lang w:bidi="fa-IR"/>
        </w:rPr>
        <w:t>. بنابراين در تمام بخش</w:t>
      </w:r>
      <w:r w:rsidR="007B66C4"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AF2764">
        <w:rPr>
          <w:rFonts w:ascii="Arial" w:hAnsi="Arial" w:cs="B Nazanin" w:hint="cs"/>
          <w:sz w:val="28"/>
          <w:szCs w:val="28"/>
          <w:rtl/>
          <w:lang w:bidi="fa-IR"/>
        </w:rPr>
        <w:t xml:space="preserve">هاي </w:t>
      </w:r>
      <w:r w:rsidR="007B66C4">
        <w:rPr>
          <w:rFonts w:ascii="Arial" w:hAnsi="Arial" w:cs="B Nazanin" w:hint="cs"/>
          <w:sz w:val="28"/>
          <w:szCs w:val="28"/>
          <w:rtl/>
          <w:lang w:bidi="fa-IR"/>
        </w:rPr>
        <w:t>برنامه کسب و کار</w:t>
      </w:r>
      <w:r w:rsidRPr="00AF2764">
        <w:rPr>
          <w:rFonts w:ascii="Arial" w:hAnsi="Arial" w:cs="B Nazanin" w:hint="cs"/>
          <w:sz w:val="28"/>
          <w:szCs w:val="28"/>
          <w:rtl/>
          <w:lang w:bidi="fa-IR"/>
        </w:rPr>
        <w:t xml:space="preserve"> به اين محدود</w:t>
      </w:r>
      <w:r w:rsidR="00AF2764" w:rsidRPr="00AF2764">
        <w:rPr>
          <w:rFonts w:ascii="Arial" w:hAnsi="Arial" w:cs="B Nazanin" w:hint="cs"/>
          <w:sz w:val="28"/>
          <w:szCs w:val="28"/>
          <w:rtl/>
          <w:lang w:bidi="fa-IR"/>
        </w:rPr>
        <w:t>ة</w:t>
      </w:r>
      <w:r w:rsidRPr="00AF2764">
        <w:rPr>
          <w:rFonts w:ascii="Arial" w:hAnsi="Arial" w:cs="B Nazanin" w:hint="cs"/>
          <w:sz w:val="28"/>
          <w:szCs w:val="28"/>
          <w:rtl/>
          <w:lang w:bidi="fa-IR"/>
        </w:rPr>
        <w:t xml:space="preserve"> زماني توجه داشته باشيد.</w:t>
      </w:r>
    </w:p>
    <w:p w:rsidR="00AF2764" w:rsidRPr="00AF2764" w:rsidRDefault="00AF2764" w:rsidP="001A4E43">
      <w:pPr>
        <w:numPr>
          <w:ilvl w:val="0"/>
          <w:numId w:val="2"/>
        </w:numPr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در نوشتن </w:t>
      </w:r>
      <w:r w:rsidR="007640B6">
        <w:rPr>
          <w:rFonts w:ascii="Arial" w:hAnsi="Arial" w:cs="B Nazanin" w:hint="cs"/>
          <w:sz w:val="28"/>
          <w:szCs w:val="28"/>
          <w:rtl/>
          <w:lang w:bidi="fa-IR"/>
        </w:rPr>
        <w:t>برنام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از </w:t>
      </w:r>
      <w:r w:rsidRPr="00676483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كلي</w:t>
      </w:r>
      <w:r w:rsidRPr="00676483"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  <w:softHyphen/>
      </w:r>
      <w:r w:rsidR="00DE6BF8" w:rsidRPr="00676483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گويي، </w:t>
      </w:r>
      <w:r w:rsidRPr="00676483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مباحث</w:t>
      </w:r>
      <w:r w:rsidR="00DE6BF8" w:rsidRPr="00676483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غيرمستند و كيفي</w:t>
      </w:r>
      <w:r w:rsidRPr="00676483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و آرمان</w:t>
      </w:r>
      <w:r w:rsidRPr="00676483"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  <w:softHyphen/>
      </w:r>
      <w:r w:rsidR="00DE6BF8" w:rsidRPr="00676483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گرايي شديد</w:t>
      </w:r>
      <w:r w:rsidRPr="00AF2764">
        <w:rPr>
          <w:rFonts w:ascii="Arial" w:hAnsi="Arial" w:cs="B Nazanin" w:hint="cs"/>
          <w:sz w:val="28"/>
          <w:szCs w:val="28"/>
          <w:rtl/>
          <w:lang w:bidi="fa-IR"/>
        </w:rPr>
        <w:t xml:space="preserve"> پرهيز شود.</w:t>
      </w:r>
      <w:r w:rsidR="001322C5">
        <w:rPr>
          <w:rFonts w:ascii="Arial" w:hAnsi="Arial" w:cs="B Nazanin" w:hint="cs"/>
          <w:sz w:val="28"/>
          <w:szCs w:val="28"/>
          <w:rtl/>
          <w:lang w:bidi="fa-IR"/>
        </w:rPr>
        <w:t xml:space="preserve"> ايده</w:t>
      </w:r>
      <w:r w:rsidR="001322C5">
        <w:rPr>
          <w:rFonts w:ascii="Arial" w:hAnsi="Arial" w:cs="B Nazanin" w:hint="cs"/>
          <w:sz w:val="28"/>
          <w:szCs w:val="28"/>
          <w:rtl/>
          <w:lang w:bidi="fa-IR"/>
        </w:rPr>
        <w:softHyphen/>
        <w:t xml:space="preserve">ها، </w:t>
      </w:r>
      <w:r w:rsidR="001A4E43">
        <w:rPr>
          <w:rFonts w:ascii="Arial" w:hAnsi="Arial" w:cs="B Nazanin" w:hint="cs"/>
          <w:sz w:val="28"/>
          <w:szCs w:val="28"/>
          <w:rtl/>
          <w:lang w:bidi="fa-IR"/>
        </w:rPr>
        <w:t>تخمين</w:t>
      </w:r>
      <w:r w:rsidR="001A4E43">
        <w:rPr>
          <w:rFonts w:ascii="Arial" w:hAnsi="Arial" w:cs="B Nazanin" w:hint="cs"/>
          <w:sz w:val="28"/>
          <w:szCs w:val="28"/>
          <w:rtl/>
          <w:lang w:bidi="fa-IR"/>
        </w:rPr>
        <w:softHyphen/>
        <w:t xml:space="preserve">ها، </w:t>
      </w:r>
      <w:r w:rsidR="001322C5">
        <w:rPr>
          <w:rFonts w:ascii="Arial" w:hAnsi="Arial" w:cs="B Nazanin" w:hint="cs"/>
          <w:sz w:val="28"/>
          <w:szCs w:val="28"/>
          <w:rtl/>
          <w:lang w:bidi="fa-IR"/>
        </w:rPr>
        <w:t>برنامه</w:t>
      </w:r>
      <w:r w:rsidR="001322C5">
        <w:rPr>
          <w:rFonts w:ascii="Arial" w:hAnsi="Arial" w:cs="B Nazanin" w:hint="cs"/>
          <w:sz w:val="28"/>
          <w:szCs w:val="28"/>
          <w:rtl/>
          <w:lang w:bidi="fa-IR"/>
        </w:rPr>
        <w:softHyphen/>
        <w:t>ها، و اهداف بايد در قالب اعداد و ارقام و محدوده</w:t>
      </w:r>
      <w:r w:rsidR="001322C5">
        <w:rPr>
          <w:rFonts w:ascii="Arial" w:hAnsi="Arial" w:cs="B Nazanin" w:hint="cs"/>
          <w:sz w:val="28"/>
          <w:szCs w:val="28"/>
          <w:rtl/>
          <w:lang w:bidi="fa-IR"/>
        </w:rPr>
        <w:softHyphen/>
        <w:t>هاي زماني معين بيان شوند.</w:t>
      </w:r>
    </w:p>
    <w:p w:rsidR="00AF2764" w:rsidRPr="00AF2764" w:rsidRDefault="00AF2764" w:rsidP="0047392F">
      <w:pPr>
        <w:numPr>
          <w:ilvl w:val="0"/>
          <w:numId w:val="2"/>
        </w:numPr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AF2764">
        <w:rPr>
          <w:rFonts w:ascii="Arial" w:hAnsi="Arial" w:cs="B Nazanin" w:hint="cs"/>
          <w:sz w:val="28"/>
          <w:szCs w:val="28"/>
          <w:rtl/>
          <w:lang w:bidi="fa-IR"/>
        </w:rPr>
        <w:t xml:space="preserve">از </w:t>
      </w:r>
      <w:r w:rsidR="00DE6BF8" w:rsidRPr="00AF2764">
        <w:rPr>
          <w:rFonts w:ascii="Arial" w:hAnsi="Arial" w:cs="B Nazanin" w:hint="cs"/>
          <w:sz w:val="28"/>
          <w:szCs w:val="28"/>
          <w:rtl/>
          <w:lang w:bidi="fa-IR"/>
        </w:rPr>
        <w:t>جملات كوتاه با كلمات واضح</w:t>
      </w:r>
      <w:r w:rsidRPr="00AF2764">
        <w:rPr>
          <w:rFonts w:ascii="Arial" w:hAnsi="Arial" w:cs="B Nazanin" w:hint="cs"/>
          <w:sz w:val="28"/>
          <w:szCs w:val="28"/>
          <w:rtl/>
          <w:lang w:bidi="fa-IR"/>
        </w:rPr>
        <w:t xml:space="preserve"> و صريح استفاده و مطالب به صورت </w:t>
      </w:r>
      <w:r w:rsidR="0047392F">
        <w:rPr>
          <w:rFonts w:ascii="Arial" w:hAnsi="Arial" w:cs="B Nazanin" w:hint="cs"/>
          <w:sz w:val="28"/>
          <w:szCs w:val="28"/>
          <w:rtl/>
          <w:lang w:bidi="fa-IR"/>
        </w:rPr>
        <w:t>مختصر و مفید</w:t>
      </w:r>
      <w:r w:rsidRPr="00AF2764">
        <w:rPr>
          <w:rFonts w:ascii="Arial" w:hAnsi="Arial" w:cs="B Nazanin" w:hint="cs"/>
          <w:sz w:val="28"/>
          <w:szCs w:val="28"/>
          <w:rtl/>
          <w:lang w:bidi="fa-IR"/>
        </w:rPr>
        <w:t xml:space="preserve"> ارائه شود.</w:t>
      </w:r>
    </w:p>
    <w:p w:rsidR="00CC1CFD" w:rsidRPr="00CC1CFD" w:rsidRDefault="00DE6BF8" w:rsidP="00CC1CFD">
      <w:pPr>
        <w:numPr>
          <w:ilvl w:val="0"/>
          <w:numId w:val="2"/>
        </w:numPr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CC1CFD">
        <w:rPr>
          <w:rFonts w:ascii="Arial" w:hAnsi="Arial" w:cs="B Nazanin" w:hint="cs"/>
          <w:sz w:val="28"/>
          <w:szCs w:val="28"/>
          <w:rtl/>
          <w:lang w:bidi="fa-IR"/>
        </w:rPr>
        <w:t>در صورت استفاده از اصطلاحات فني</w:t>
      </w:r>
      <w:r w:rsidR="00CC1CFD" w:rsidRPr="00CC1CFD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CC1CFD">
        <w:rPr>
          <w:rFonts w:ascii="Arial" w:hAnsi="Arial" w:cs="B Nazanin" w:hint="cs"/>
          <w:sz w:val="28"/>
          <w:szCs w:val="28"/>
          <w:rtl/>
          <w:lang w:bidi="fa-IR"/>
        </w:rPr>
        <w:t xml:space="preserve">تعريف </w:t>
      </w:r>
      <w:r w:rsidR="00CC1CFD" w:rsidRPr="00CC1CFD">
        <w:rPr>
          <w:rFonts w:ascii="Arial" w:hAnsi="Arial" w:cs="B Nazanin" w:hint="cs"/>
          <w:sz w:val="28"/>
          <w:szCs w:val="28"/>
          <w:rtl/>
          <w:lang w:bidi="fa-IR"/>
        </w:rPr>
        <w:t>مناسبي از آنها ارائه شود.</w:t>
      </w:r>
    </w:p>
    <w:p w:rsidR="009F0FAF" w:rsidRDefault="00D22FBE" w:rsidP="00CC1CFD">
      <w:pPr>
        <w:numPr>
          <w:ilvl w:val="0"/>
          <w:numId w:val="2"/>
        </w:numPr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CC1CFD">
        <w:rPr>
          <w:rFonts w:ascii="Arial" w:hAnsi="Arial" w:cs="B Nazanin" w:hint="cs"/>
          <w:sz w:val="28"/>
          <w:szCs w:val="28"/>
          <w:rtl/>
          <w:lang w:bidi="fa-IR"/>
        </w:rPr>
        <w:t>استفاده از آمار و ارقام مستند در بخش</w:t>
      </w:r>
      <w:r w:rsidR="007B66C4"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CC1CFD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="00CC1CFD">
        <w:rPr>
          <w:rFonts w:ascii="Arial" w:hAnsi="Arial" w:cs="B Nazanin" w:hint="cs"/>
          <w:sz w:val="28"/>
          <w:szCs w:val="28"/>
          <w:rtl/>
          <w:lang w:bidi="fa-IR"/>
        </w:rPr>
        <w:t xml:space="preserve"> مختلف </w:t>
      </w:r>
      <w:r w:rsidR="007B66C4">
        <w:rPr>
          <w:rFonts w:ascii="Arial" w:hAnsi="Arial" w:cs="B Nazanin" w:hint="cs"/>
          <w:sz w:val="28"/>
          <w:szCs w:val="28"/>
          <w:rtl/>
          <w:lang w:bidi="fa-IR"/>
        </w:rPr>
        <w:t>برنامه کسب و کار</w:t>
      </w:r>
      <w:r w:rsidR="00CC1CFD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CC1CFD">
        <w:rPr>
          <w:rFonts w:ascii="Arial" w:hAnsi="Arial" w:cs="B Nazanin" w:hint="cs"/>
          <w:sz w:val="28"/>
          <w:szCs w:val="28"/>
          <w:rtl/>
          <w:lang w:bidi="fa-IR"/>
        </w:rPr>
        <w:t xml:space="preserve">به </w:t>
      </w:r>
      <w:r w:rsidR="00CC1CFD">
        <w:rPr>
          <w:rFonts w:ascii="Arial" w:hAnsi="Arial" w:cs="B Nazanin" w:hint="cs"/>
          <w:sz w:val="28"/>
          <w:szCs w:val="28"/>
          <w:rtl/>
          <w:lang w:bidi="fa-IR"/>
        </w:rPr>
        <w:t>اعتبار آن مي</w:t>
      </w:r>
      <w:r w:rsidR="00CC1CFD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C1CFD">
        <w:rPr>
          <w:rFonts w:ascii="Arial" w:hAnsi="Arial" w:cs="B Nazanin" w:hint="cs"/>
          <w:sz w:val="28"/>
          <w:szCs w:val="28"/>
          <w:rtl/>
          <w:lang w:bidi="fa-IR"/>
        </w:rPr>
        <w:t>افزايد.</w:t>
      </w:r>
    </w:p>
    <w:p w:rsidR="00DD5800" w:rsidRDefault="00665893" w:rsidP="00665893">
      <w:pPr>
        <w:numPr>
          <w:ilvl w:val="0"/>
          <w:numId w:val="2"/>
        </w:numPr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توجه به داشتن</w:t>
      </w:r>
      <w:r w:rsidR="00FC68EE">
        <w:rPr>
          <w:rFonts w:ascii="Arial" w:hAnsi="Arial" w:cs="B Nazanin" w:hint="cs"/>
          <w:sz w:val="28"/>
          <w:szCs w:val="28"/>
          <w:rtl/>
          <w:lang w:bidi="fa-IR"/>
        </w:rPr>
        <w:t xml:space="preserve"> مزيت رقابتي مستمر در تدوين برنامة توسعة كمي و كيفي فناوري/محصولات/خدمات ضروري است.</w:t>
      </w:r>
    </w:p>
    <w:p w:rsidR="007640B6" w:rsidRDefault="00903D55" w:rsidP="00E91797">
      <w:pPr>
        <w:numPr>
          <w:ilvl w:val="0"/>
          <w:numId w:val="2"/>
        </w:numPr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در تهية </w:t>
      </w:r>
      <w:r w:rsidR="007B66C4">
        <w:rPr>
          <w:rFonts w:ascii="Arial" w:hAnsi="Arial" w:cs="B Nazanin" w:hint="cs"/>
          <w:sz w:val="28"/>
          <w:szCs w:val="28"/>
          <w:rtl/>
          <w:lang w:bidi="fa-IR"/>
        </w:rPr>
        <w:t>برنامه کسب و کار</w:t>
      </w:r>
      <w:r>
        <w:rPr>
          <w:rFonts w:ascii="Arial" w:hAnsi="Arial" w:cs="B Nazanin" w:hint="cs"/>
          <w:sz w:val="28"/>
          <w:szCs w:val="28"/>
          <w:rtl/>
          <w:lang w:bidi="fa-IR"/>
        </w:rPr>
        <w:t>، شاخص</w:t>
      </w:r>
      <w:r w:rsidR="007B66C4">
        <w:rPr>
          <w:rFonts w:ascii="Arial" w:hAnsi="Arial" w:cs="B Nazanin" w:hint="cs"/>
          <w:sz w:val="28"/>
          <w:szCs w:val="28"/>
          <w:rtl/>
          <w:lang w:bidi="fa-IR"/>
        </w:rPr>
        <w:t>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هاي نظام ارزيابي </w:t>
      </w:r>
      <w:r w:rsidR="00F47287">
        <w:rPr>
          <w:rFonts w:ascii="Arial" w:hAnsi="Arial" w:cs="B Nazanin" w:hint="cs"/>
          <w:sz w:val="28"/>
          <w:szCs w:val="28"/>
          <w:rtl/>
          <w:lang w:bidi="fa-IR"/>
        </w:rPr>
        <w:t>شركت</w:t>
      </w:r>
      <w:r w:rsidR="007B66C4"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="00F47287"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="007640B6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4327CE">
        <w:rPr>
          <w:rFonts w:ascii="Arial" w:hAnsi="Arial" w:cs="B Nazanin" w:hint="cs"/>
          <w:sz w:val="28"/>
          <w:szCs w:val="28"/>
          <w:rtl/>
          <w:lang w:bidi="fa-IR"/>
        </w:rPr>
        <w:t>فناور</w:t>
      </w:r>
      <w:bookmarkStart w:id="0" w:name="_GoBack"/>
      <w:bookmarkEnd w:id="0"/>
      <w:r w:rsidR="00665893">
        <w:rPr>
          <w:rFonts w:ascii="Arial" w:hAnsi="Arial" w:cs="B Nazanin" w:hint="cs"/>
          <w:sz w:val="28"/>
          <w:szCs w:val="28"/>
          <w:rtl/>
          <w:lang w:bidi="fa-IR"/>
        </w:rPr>
        <w:t xml:space="preserve"> در </w:t>
      </w:r>
      <w:r w:rsidR="007640B6">
        <w:rPr>
          <w:rFonts w:ascii="Arial" w:hAnsi="Arial" w:cs="B Nazanin" w:hint="cs"/>
          <w:sz w:val="28"/>
          <w:szCs w:val="28"/>
          <w:rtl/>
          <w:lang w:bidi="fa-IR"/>
        </w:rPr>
        <w:t>پارك مورد توجه قرار گيرد.</w:t>
      </w:r>
      <w:r w:rsidR="00615350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7640B6">
        <w:rPr>
          <w:rFonts w:ascii="Arial" w:hAnsi="Arial" w:cs="B Nazanin" w:hint="cs"/>
          <w:sz w:val="28"/>
          <w:szCs w:val="28"/>
          <w:rtl/>
          <w:lang w:bidi="fa-IR"/>
        </w:rPr>
        <w:t>ميزان انحراف از اهداف ك</w:t>
      </w:r>
      <w:r w:rsidR="00615350">
        <w:rPr>
          <w:rFonts w:ascii="Arial" w:hAnsi="Arial" w:cs="B Nazanin" w:hint="cs"/>
          <w:sz w:val="28"/>
          <w:szCs w:val="28"/>
          <w:rtl/>
          <w:lang w:bidi="fa-IR"/>
        </w:rPr>
        <w:t>مّ</w:t>
      </w:r>
      <w:r w:rsidR="007640B6">
        <w:rPr>
          <w:rFonts w:ascii="Arial" w:hAnsi="Arial" w:cs="B Nazanin" w:hint="cs"/>
          <w:sz w:val="28"/>
          <w:szCs w:val="28"/>
          <w:rtl/>
          <w:lang w:bidi="fa-IR"/>
        </w:rPr>
        <w:t xml:space="preserve">ي </w:t>
      </w:r>
      <w:r w:rsidR="007B66C4">
        <w:rPr>
          <w:rFonts w:ascii="Arial" w:hAnsi="Arial" w:cs="B Nazanin" w:hint="cs"/>
          <w:sz w:val="28"/>
          <w:szCs w:val="28"/>
          <w:rtl/>
          <w:lang w:bidi="fa-IR"/>
        </w:rPr>
        <w:t>برنامه کسب و کار</w:t>
      </w:r>
      <w:r w:rsidR="007640B6">
        <w:rPr>
          <w:rFonts w:ascii="Arial" w:hAnsi="Arial" w:cs="B Nazanin" w:hint="cs"/>
          <w:sz w:val="28"/>
          <w:szCs w:val="28"/>
          <w:rtl/>
          <w:lang w:bidi="fa-IR"/>
        </w:rPr>
        <w:t xml:space="preserve"> در ارزيابي ساليان</w:t>
      </w:r>
      <w:r w:rsidR="00615350">
        <w:rPr>
          <w:rFonts w:ascii="Arial" w:hAnsi="Arial" w:cs="B Nazanin" w:hint="cs"/>
          <w:sz w:val="28"/>
          <w:szCs w:val="28"/>
          <w:rtl/>
          <w:lang w:bidi="fa-IR"/>
        </w:rPr>
        <w:t>ة</w:t>
      </w:r>
      <w:r w:rsidR="007640B6">
        <w:rPr>
          <w:rFonts w:ascii="Arial" w:hAnsi="Arial" w:cs="B Nazanin" w:hint="cs"/>
          <w:sz w:val="28"/>
          <w:szCs w:val="28"/>
          <w:rtl/>
          <w:lang w:bidi="fa-IR"/>
        </w:rPr>
        <w:t xml:space="preserve"> شركت</w:t>
      </w:r>
      <w:r w:rsidR="007B66C4"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="007640B6">
        <w:rPr>
          <w:rFonts w:ascii="Arial" w:hAnsi="Arial" w:cs="B Nazanin" w:hint="cs"/>
          <w:sz w:val="28"/>
          <w:szCs w:val="28"/>
          <w:rtl/>
          <w:lang w:bidi="fa-IR"/>
        </w:rPr>
        <w:t>ها موثر خواهد بود.</w:t>
      </w:r>
    </w:p>
    <w:p w:rsidR="002E1AF1" w:rsidRDefault="002E1AF1" w:rsidP="002E1AF1">
      <w:pPr>
        <w:numPr>
          <w:ilvl w:val="0"/>
          <w:numId w:val="2"/>
        </w:numPr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تمام صفحات </w:t>
      </w:r>
      <w:r w:rsidR="007B66C4">
        <w:rPr>
          <w:rFonts w:ascii="Arial" w:hAnsi="Arial" w:cs="B Nazanin" w:hint="cs"/>
          <w:sz w:val="28"/>
          <w:szCs w:val="28"/>
          <w:rtl/>
          <w:lang w:bidi="fa-IR"/>
        </w:rPr>
        <w:t>برنامه کسب و کار</w:t>
      </w:r>
      <w:r w:rsidR="0096656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>بايد توسط مديرعامل و مشاورين شركت مورد تاييد قرار گيرد.</w:t>
      </w:r>
    </w:p>
    <w:p w:rsidR="00A54820" w:rsidRDefault="00A54820" w:rsidP="002E1AF1">
      <w:pPr>
        <w:numPr>
          <w:ilvl w:val="0"/>
          <w:numId w:val="2"/>
        </w:numPr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جهت استفاده از نمونه</w:t>
      </w:r>
      <w:r>
        <w:rPr>
          <w:rFonts w:ascii="Arial" w:hAnsi="Arial" w:cs="B Nazanin" w:hint="cs"/>
          <w:sz w:val="28"/>
          <w:szCs w:val="28"/>
          <w:rtl/>
          <w:lang w:bidi="fa-IR"/>
        </w:rPr>
        <w:softHyphen/>
        <w:t xml:space="preserve">هاي </w:t>
      </w:r>
      <w:r w:rsidR="007B66C4">
        <w:rPr>
          <w:rFonts w:ascii="Arial" w:hAnsi="Arial" w:cs="B Nazanin" w:hint="cs"/>
          <w:sz w:val="28"/>
          <w:szCs w:val="28"/>
          <w:rtl/>
          <w:lang w:bidi="fa-IR"/>
        </w:rPr>
        <w:t>برنامه کسب و کار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مطالعات بيشتر به پايگاه</w:t>
      </w:r>
      <w:r w:rsidR="007B66C4">
        <w:rPr>
          <w:rFonts w:ascii="Arial" w:hAnsi="Arial" w:cs="B Nazanin" w:hint="cs"/>
          <w:sz w:val="28"/>
          <w:szCs w:val="28"/>
          <w:rtl/>
          <w:lang w:bidi="fa-IR"/>
        </w:rPr>
        <w:t>‌</w:t>
      </w:r>
      <w:r>
        <w:rPr>
          <w:rFonts w:ascii="Arial" w:hAnsi="Arial" w:cs="B Nazanin" w:hint="cs"/>
          <w:sz w:val="28"/>
          <w:szCs w:val="28"/>
          <w:rtl/>
          <w:lang w:bidi="fa-IR"/>
        </w:rPr>
        <w:t>هاي اينترنتي زير مراجعه كنيد:</w:t>
      </w:r>
    </w:p>
    <w:p w:rsidR="00C05AA9" w:rsidRPr="00CA29D3" w:rsidRDefault="006D0B11" w:rsidP="00C05AA9">
      <w:pPr>
        <w:bidi w:val="0"/>
        <w:spacing w:line="360" w:lineRule="auto"/>
        <w:jc w:val="lowKashida"/>
      </w:pPr>
      <w:hyperlink r:id="rId10" w:history="1">
        <w:r w:rsidR="00C17814" w:rsidRPr="00CA29D3">
          <w:rPr>
            <w:rStyle w:val="Hyperlink"/>
            <w:color w:val="auto"/>
            <w:u w:val="none"/>
          </w:rPr>
          <w:t>http://www.businessplan.ir</w:t>
        </w:r>
      </w:hyperlink>
      <w:r w:rsidR="00C05AA9" w:rsidRPr="00CA29D3">
        <w:t xml:space="preserve">                              </w:t>
      </w:r>
      <w:hyperlink r:id="rId11" w:history="1">
        <w:r w:rsidR="00C05AA9" w:rsidRPr="00CA29D3">
          <w:rPr>
            <w:rStyle w:val="Hyperlink"/>
            <w:color w:val="auto"/>
            <w:u w:val="none"/>
          </w:rPr>
          <w:t>http://karafarini.ir</w:t>
        </w:r>
      </w:hyperlink>
    </w:p>
    <w:p w:rsidR="00C05AA9" w:rsidRPr="00CA29D3" w:rsidRDefault="006D0B11" w:rsidP="00C05AA9">
      <w:pPr>
        <w:bidi w:val="0"/>
        <w:spacing w:line="360" w:lineRule="auto"/>
        <w:jc w:val="lowKashida"/>
        <w:rPr>
          <w:rStyle w:val="Hyperlink"/>
          <w:color w:val="auto"/>
          <w:u w:val="none"/>
        </w:rPr>
      </w:pPr>
      <w:hyperlink r:id="rId12" w:history="1">
        <w:r w:rsidR="00C17814" w:rsidRPr="00CA29D3">
          <w:rPr>
            <w:rStyle w:val="Hyperlink"/>
            <w:color w:val="auto"/>
            <w:u w:val="none"/>
          </w:rPr>
          <w:t>http://kasbokar.ir</w:t>
        </w:r>
      </w:hyperlink>
      <w:r w:rsidR="00C05AA9" w:rsidRPr="00CA29D3">
        <w:t xml:space="preserve">                                              </w:t>
      </w:r>
      <w:r w:rsidR="00C05AA9" w:rsidRPr="00CA29D3">
        <w:rPr>
          <w:rStyle w:val="Hyperlink"/>
          <w:color w:val="auto"/>
          <w:u w:val="none"/>
        </w:rPr>
        <w:t>http://www.score.org/resources</w:t>
      </w:r>
    </w:p>
    <w:p w:rsidR="00C05AA9" w:rsidRPr="00CA29D3" w:rsidRDefault="006D0B11" w:rsidP="00C05AA9">
      <w:pPr>
        <w:bidi w:val="0"/>
        <w:spacing w:line="360" w:lineRule="auto"/>
        <w:jc w:val="lowKashida"/>
      </w:pPr>
      <w:hyperlink r:id="rId13" w:history="1">
        <w:r w:rsidR="00C17814" w:rsidRPr="00CA29D3">
          <w:rPr>
            <w:rStyle w:val="Hyperlink"/>
            <w:color w:val="auto"/>
            <w:u w:val="none"/>
          </w:rPr>
          <w:t>http://www.businesslink.gov.uk</w:t>
        </w:r>
      </w:hyperlink>
      <w:r w:rsidR="00C05AA9" w:rsidRPr="00CA29D3">
        <w:t xml:space="preserve">                       </w:t>
      </w:r>
      <w:hyperlink r:id="rId14" w:history="1">
        <w:r w:rsidR="00C05AA9" w:rsidRPr="00CA29D3">
          <w:rPr>
            <w:rStyle w:val="Hyperlink"/>
            <w:color w:val="auto"/>
            <w:u w:val="none"/>
          </w:rPr>
          <w:t>http://web.sba.gov/</w:t>
        </w:r>
      </w:hyperlink>
    </w:p>
    <w:p w:rsidR="00C05AA9" w:rsidRPr="00CA29D3" w:rsidRDefault="006D0B11" w:rsidP="00C05AA9">
      <w:pPr>
        <w:bidi w:val="0"/>
        <w:spacing w:line="360" w:lineRule="auto"/>
        <w:jc w:val="lowKashida"/>
      </w:pPr>
      <w:hyperlink r:id="rId15" w:history="1">
        <w:r w:rsidR="00C17814" w:rsidRPr="00CA29D3">
          <w:rPr>
            <w:rStyle w:val="Hyperlink"/>
            <w:color w:val="auto"/>
            <w:u w:val="none"/>
          </w:rPr>
          <w:t>http://www.business.govt.nz</w:t>
        </w:r>
      </w:hyperlink>
      <w:r w:rsidR="00C05AA9" w:rsidRPr="00CA29D3">
        <w:t xml:space="preserve">                             </w:t>
      </w:r>
      <w:hyperlink r:id="rId16" w:history="1">
        <w:r w:rsidR="00C05AA9" w:rsidRPr="00CA29D3">
          <w:rPr>
            <w:rStyle w:val="Hyperlink"/>
            <w:color w:val="auto"/>
            <w:u w:val="none"/>
          </w:rPr>
          <w:t>http://www.business.gov.au</w:t>
        </w:r>
      </w:hyperlink>
    </w:p>
    <w:p w:rsidR="00C05AA9" w:rsidRDefault="00C05AA9" w:rsidP="00707832">
      <w:pPr>
        <w:spacing w:line="360" w:lineRule="auto"/>
        <w:jc w:val="center"/>
        <w:rPr>
          <w:rFonts w:ascii="Arial" w:hAnsi="Arial" w:cs="B Nazanin Outline"/>
          <w:b/>
          <w:bCs/>
          <w:sz w:val="32"/>
          <w:szCs w:val="32"/>
          <w:lang w:bidi="fa-IR"/>
        </w:rPr>
      </w:pPr>
    </w:p>
    <w:p w:rsidR="00837442" w:rsidRPr="00837442" w:rsidRDefault="00837442" w:rsidP="00837442">
      <w:pPr>
        <w:spacing w:line="360" w:lineRule="auto"/>
        <w:jc w:val="center"/>
        <w:rPr>
          <w:rFonts w:ascii="Arial" w:hAnsi="Arial" w:cs="B Nazanin Outline"/>
          <w:b/>
          <w:bCs/>
          <w:sz w:val="32"/>
          <w:szCs w:val="32"/>
          <w:lang w:bidi="fa-IR"/>
        </w:rPr>
      </w:pPr>
      <w:r w:rsidRPr="00837442">
        <w:rPr>
          <w:rFonts w:ascii="Arial" w:hAnsi="Arial" w:cs="B Nazanin Outline" w:hint="cs"/>
          <w:b/>
          <w:bCs/>
          <w:sz w:val="32"/>
          <w:szCs w:val="32"/>
          <w:rtl/>
          <w:lang w:bidi="fa-IR"/>
        </w:rPr>
        <w:lastRenderedPageBreak/>
        <w:t>فهرست مطالب</w:t>
      </w:r>
    </w:p>
    <w:p w:rsidR="00837442" w:rsidRPr="00837442" w:rsidRDefault="006D0B11" w:rsidP="00837442">
      <w:pPr>
        <w:tabs>
          <w:tab w:val="right" w:leader="dot" w:pos="9402"/>
        </w:tabs>
        <w:rPr>
          <w:rFonts w:cs="B Nazanin"/>
          <w:noProof/>
          <w:sz w:val="28"/>
          <w:szCs w:val="28"/>
          <w:rtl/>
          <w:lang w:bidi="fa-IR"/>
        </w:rPr>
      </w:pPr>
      <w:hyperlink w:anchor="_Toc392061638" w:history="1">
        <w:r w:rsidR="00837442" w:rsidRPr="00837442">
          <w:rPr>
            <w:rFonts w:cs="B Nazanin" w:hint="cs"/>
            <w:noProof/>
            <w:webHidden/>
            <w:sz w:val="28"/>
            <w:szCs w:val="28"/>
            <w:rtl/>
            <w:lang w:bidi="fa-IR"/>
          </w:rPr>
          <w:t>مقدمه</w:t>
        </w:r>
        <w:r w:rsidR="00837442" w:rsidRPr="00837442">
          <w:rPr>
            <w:rFonts w:cs="B Nazanin"/>
            <w:noProof/>
            <w:webHidden/>
            <w:sz w:val="28"/>
            <w:szCs w:val="28"/>
            <w:rtl/>
            <w:lang w:bidi="fa-IR"/>
          </w:rPr>
          <w:tab/>
        </w:r>
        <w:r w:rsidR="00564DE8" w:rsidRPr="00837442">
          <w:rPr>
            <w:rFonts w:cs="B Nazanin" w:hint="cs"/>
            <w:noProof/>
            <w:sz w:val="28"/>
            <w:szCs w:val="28"/>
            <w:rtl/>
            <w:lang w:bidi="fa-IR"/>
          </w:rPr>
          <w:t>4</w:t>
        </w:r>
      </w:hyperlink>
    </w:p>
    <w:p w:rsidR="00837442" w:rsidRPr="00837442" w:rsidRDefault="008644AD" w:rsidP="00837442">
      <w:pPr>
        <w:tabs>
          <w:tab w:val="right" w:leader="dot" w:pos="9402"/>
        </w:tabs>
        <w:rPr>
          <w:rFonts w:cs="B Nazanin"/>
          <w:b/>
          <w:bCs/>
          <w:noProof/>
          <w:sz w:val="28"/>
          <w:szCs w:val="28"/>
          <w:rtl/>
          <w:lang w:bidi="fa-IR"/>
        </w:rPr>
      </w:pPr>
      <w:r w:rsidRPr="00837442">
        <w:rPr>
          <w:rFonts w:cs="B Nazanin"/>
          <w:noProof/>
          <w:sz w:val="28"/>
          <w:szCs w:val="28"/>
          <w:lang w:bidi="fa-IR"/>
        </w:rPr>
        <w:fldChar w:fldCharType="begin"/>
      </w:r>
      <w:r w:rsidR="00837442" w:rsidRPr="00837442">
        <w:rPr>
          <w:rFonts w:cs="B Nazanin"/>
          <w:noProof/>
          <w:sz w:val="28"/>
          <w:szCs w:val="28"/>
          <w:lang w:bidi="fa-IR"/>
        </w:rPr>
        <w:instrText xml:space="preserve"> TOC \o "1-3" \h \z \u </w:instrText>
      </w:r>
      <w:r w:rsidRPr="00837442">
        <w:rPr>
          <w:rFonts w:cs="B Nazanin"/>
          <w:noProof/>
          <w:sz w:val="28"/>
          <w:szCs w:val="28"/>
          <w:lang w:bidi="fa-IR"/>
        </w:rPr>
        <w:fldChar w:fldCharType="separate"/>
      </w:r>
      <w:hyperlink w:anchor="_Toc392061638" w:history="1">
        <w:r w:rsidR="00564DE8" w:rsidRPr="00837442">
          <w:rPr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صفحه‌</w:t>
        </w:r>
        <w:r w:rsidR="00564DE8" w:rsidRPr="00837442">
          <w:rPr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روي</w:t>
        </w:r>
        <w:r w:rsidR="00564DE8" w:rsidRPr="00837442">
          <w:rPr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جلد</w:t>
        </w:r>
        <w:r w:rsidR="00564DE8" w:rsidRPr="00837442">
          <w:rPr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برنامه‌</w:t>
        </w:r>
        <w:r w:rsidR="00564DE8" w:rsidRPr="00837442">
          <w:rPr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="00564DE8" w:rsidRPr="00837442">
          <w:rPr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كسب</w:t>
        </w:r>
        <w:r w:rsidR="00564DE8" w:rsidRPr="00837442">
          <w:rPr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و</w:t>
        </w:r>
        <w:r w:rsidR="00564DE8" w:rsidRPr="00837442">
          <w:rPr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کار</w:t>
        </w:r>
        <w:r w:rsidR="00837442" w:rsidRPr="00837442">
          <w:rPr>
            <w:rFonts w:cs="B Nazanin"/>
            <w:b/>
            <w:bCs/>
            <w:noProof/>
            <w:webHidden/>
            <w:sz w:val="28"/>
            <w:szCs w:val="28"/>
            <w:rtl/>
            <w:lang w:bidi="fa-IR"/>
          </w:rPr>
          <w:tab/>
        </w:r>
        <w:r w:rsidR="00837442" w:rsidRPr="00837442">
          <w:rPr>
            <w:rFonts w:cs="B Nazanin" w:hint="cs"/>
            <w:b/>
            <w:bCs/>
            <w:noProof/>
            <w:sz w:val="28"/>
            <w:szCs w:val="28"/>
            <w:rtl/>
            <w:lang w:bidi="fa-IR"/>
          </w:rPr>
          <w:t>5</w:t>
        </w:r>
      </w:hyperlink>
    </w:p>
    <w:p w:rsidR="00837442" w:rsidRPr="00837442" w:rsidRDefault="009F5DC8" w:rsidP="00837442">
      <w:pPr>
        <w:tabs>
          <w:tab w:val="right" w:leader="dot" w:pos="9402"/>
        </w:tabs>
        <w:rPr>
          <w:rFonts w:cs="B Nazanin"/>
          <w:b/>
          <w:bCs/>
          <w:noProof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1- </w:t>
      </w:r>
      <w:hyperlink w:anchor="_Toc392061639" w:history="1">
        <w:r w:rsidR="00564DE8" w:rsidRPr="00837442">
          <w:rPr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معرفي</w:t>
        </w:r>
        <w:r w:rsidR="00564DE8" w:rsidRPr="00837442">
          <w:rPr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كسب</w:t>
        </w:r>
        <w:r w:rsidR="00564DE8" w:rsidRPr="00837442">
          <w:rPr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و</w:t>
        </w:r>
        <w:r w:rsidR="00564DE8" w:rsidRPr="00837442">
          <w:rPr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كار</w:t>
        </w:r>
        <w:r w:rsidR="00837442" w:rsidRPr="00837442">
          <w:rPr>
            <w:rFonts w:cs="B Nazanin"/>
            <w:b/>
            <w:bCs/>
            <w:noProof/>
            <w:webHidden/>
            <w:sz w:val="28"/>
            <w:szCs w:val="28"/>
            <w:rtl/>
            <w:lang w:bidi="fa-IR"/>
          </w:rPr>
          <w:tab/>
        </w:r>
        <w:r w:rsidR="00837442" w:rsidRPr="00837442">
          <w:rPr>
            <w:rFonts w:cs="B Nazanin" w:hint="cs"/>
            <w:b/>
            <w:bCs/>
            <w:noProof/>
            <w:sz w:val="28"/>
            <w:szCs w:val="28"/>
            <w:rtl/>
            <w:lang w:bidi="fa-IR"/>
          </w:rPr>
          <w:t>7</w:t>
        </w:r>
      </w:hyperlink>
    </w:p>
    <w:p w:rsidR="00837442" w:rsidRPr="00837442" w:rsidRDefault="006D0B11" w:rsidP="00837442">
      <w:pPr>
        <w:tabs>
          <w:tab w:val="right" w:leader="dot" w:pos="9402"/>
        </w:tabs>
        <w:rPr>
          <w:rFonts w:cs="B Nazanin"/>
          <w:noProof/>
          <w:sz w:val="28"/>
          <w:szCs w:val="28"/>
          <w:rtl/>
          <w:lang w:bidi="fa-IR"/>
        </w:rPr>
      </w:pPr>
      <w:hyperlink w:anchor="_Toc392061640" w:history="1"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معرفي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زمينه‌</w:t>
        </w:r>
        <w:r w:rsidR="00564DE8" w:rsidRPr="00837442">
          <w:rPr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كسب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و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كار</w:t>
        </w:r>
        <w:r w:rsidR="00837442" w:rsidRPr="00837442">
          <w:rPr>
            <w:rFonts w:cs="B Nazanin"/>
            <w:noProof/>
            <w:webHidden/>
            <w:sz w:val="28"/>
            <w:szCs w:val="28"/>
            <w:rtl/>
            <w:lang w:bidi="fa-IR"/>
          </w:rPr>
          <w:tab/>
        </w:r>
        <w:r w:rsidR="00837442" w:rsidRPr="00837442">
          <w:rPr>
            <w:rFonts w:cs="B Nazanin" w:hint="cs"/>
            <w:noProof/>
            <w:sz w:val="28"/>
            <w:szCs w:val="28"/>
            <w:rtl/>
            <w:lang w:bidi="fa-IR"/>
          </w:rPr>
          <w:t>7</w:t>
        </w:r>
      </w:hyperlink>
    </w:p>
    <w:p w:rsidR="00837442" w:rsidRPr="00837442" w:rsidRDefault="006D0B11" w:rsidP="00837442">
      <w:pPr>
        <w:tabs>
          <w:tab w:val="right" w:leader="dot" w:pos="9402"/>
        </w:tabs>
        <w:rPr>
          <w:rFonts w:cs="B Nazanin"/>
          <w:noProof/>
          <w:sz w:val="28"/>
          <w:szCs w:val="28"/>
          <w:rtl/>
          <w:lang w:bidi="fa-IR"/>
        </w:rPr>
      </w:pPr>
      <w:hyperlink w:anchor="_Toc392061641" w:history="1"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معرفي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كلي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شركت</w:t>
        </w:r>
        <w:r w:rsidR="00837442" w:rsidRPr="00837442">
          <w:rPr>
            <w:rFonts w:cs="B Nazanin"/>
            <w:noProof/>
            <w:webHidden/>
            <w:sz w:val="28"/>
            <w:szCs w:val="28"/>
            <w:rtl/>
            <w:lang w:bidi="fa-IR"/>
          </w:rPr>
          <w:tab/>
        </w:r>
        <w:r w:rsidR="00837442" w:rsidRPr="00837442">
          <w:rPr>
            <w:rFonts w:cs="B Nazanin" w:hint="cs"/>
            <w:noProof/>
            <w:sz w:val="28"/>
            <w:szCs w:val="28"/>
            <w:rtl/>
            <w:lang w:bidi="fa-IR"/>
          </w:rPr>
          <w:t>7</w:t>
        </w:r>
      </w:hyperlink>
    </w:p>
    <w:p w:rsidR="00837442" w:rsidRPr="00837442" w:rsidRDefault="006D0B11" w:rsidP="00837442">
      <w:pPr>
        <w:tabs>
          <w:tab w:val="right" w:leader="dot" w:pos="9402"/>
        </w:tabs>
        <w:rPr>
          <w:rFonts w:cs="B Nazanin"/>
          <w:noProof/>
          <w:sz w:val="28"/>
          <w:szCs w:val="28"/>
          <w:rtl/>
          <w:lang w:bidi="fa-IR"/>
        </w:rPr>
      </w:pPr>
      <w:hyperlink w:anchor="_Toc392061642" w:history="1"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دورنماي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برنامه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کسب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و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کار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>(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برنامه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ر</w:t>
        </w:r>
        <w:r w:rsidR="00564DE8" w:rsidRPr="00837442">
          <w:rPr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ز</w:t>
        </w:r>
        <w:r w:rsidR="00564DE8" w:rsidRPr="00837442">
          <w:rPr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استراتژ</w:t>
        </w:r>
        <w:r w:rsidR="00564DE8" w:rsidRPr="00837442">
          <w:rPr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ک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>)</w:t>
        </w:r>
        <w:r w:rsidR="00837442" w:rsidRPr="00837442">
          <w:rPr>
            <w:rFonts w:cs="B Nazanin"/>
            <w:noProof/>
            <w:webHidden/>
            <w:sz w:val="28"/>
            <w:szCs w:val="28"/>
            <w:rtl/>
            <w:lang w:bidi="fa-IR"/>
          </w:rPr>
          <w:tab/>
        </w:r>
        <w:r w:rsidR="00837442" w:rsidRPr="00837442">
          <w:rPr>
            <w:rFonts w:cs="B Nazanin" w:hint="cs"/>
            <w:noProof/>
            <w:sz w:val="28"/>
            <w:szCs w:val="28"/>
            <w:rtl/>
            <w:lang w:bidi="fa-IR"/>
          </w:rPr>
          <w:t>7</w:t>
        </w:r>
      </w:hyperlink>
    </w:p>
    <w:p w:rsidR="00837442" w:rsidRPr="00837442" w:rsidRDefault="009F5DC8" w:rsidP="00837442">
      <w:pPr>
        <w:tabs>
          <w:tab w:val="right" w:leader="dot" w:pos="9402"/>
        </w:tabs>
        <w:rPr>
          <w:rFonts w:cs="B Nazanin"/>
          <w:b/>
          <w:bCs/>
          <w:noProof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2- </w:t>
      </w:r>
      <w:r w:rsidR="0003702A">
        <w:rPr>
          <w:rFonts w:cs="B Nazanin" w:hint="cs"/>
          <w:b/>
          <w:bCs/>
          <w:noProof/>
          <w:sz w:val="28"/>
          <w:szCs w:val="28"/>
          <w:rtl/>
          <w:lang w:bidi="fa-IR"/>
        </w:rPr>
        <w:t>خروجی کسب و کار(</w:t>
      </w:r>
      <w:hyperlink w:anchor="_Toc392061643" w:history="1">
        <w:r w:rsidR="00564DE8" w:rsidRPr="00837442">
          <w:rPr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فناوري</w:t>
        </w:r>
        <w:r w:rsidR="00564DE8" w:rsidRPr="00837442">
          <w:rPr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/ </w:t>
        </w:r>
        <w:r w:rsidR="00564DE8" w:rsidRPr="00837442">
          <w:rPr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محصولات</w:t>
        </w:r>
        <w:r w:rsidR="00564DE8" w:rsidRPr="00837442">
          <w:rPr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/ </w:t>
        </w:r>
        <w:r w:rsidR="00564DE8" w:rsidRPr="00837442">
          <w:rPr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خدمات</w:t>
        </w:r>
        <w:r w:rsidR="0003702A">
          <w:rPr>
            <w:rFonts w:cs="B Nazanin" w:hint="cs"/>
            <w:b/>
            <w:bCs/>
            <w:noProof/>
            <w:sz w:val="28"/>
            <w:szCs w:val="28"/>
            <w:rtl/>
            <w:lang w:bidi="fa-IR"/>
          </w:rPr>
          <w:t>)</w:t>
        </w:r>
        <w:r w:rsidR="00837442" w:rsidRPr="00837442">
          <w:rPr>
            <w:rFonts w:cs="B Nazanin"/>
            <w:b/>
            <w:bCs/>
            <w:noProof/>
            <w:webHidden/>
            <w:sz w:val="28"/>
            <w:szCs w:val="28"/>
            <w:rtl/>
            <w:lang w:bidi="fa-IR"/>
          </w:rPr>
          <w:tab/>
        </w:r>
        <w:r w:rsidR="00837442" w:rsidRPr="00837442">
          <w:rPr>
            <w:rFonts w:cs="B Nazanin" w:hint="cs"/>
            <w:b/>
            <w:bCs/>
            <w:noProof/>
            <w:sz w:val="28"/>
            <w:szCs w:val="28"/>
            <w:rtl/>
            <w:lang w:bidi="fa-IR"/>
          </w:rPr>
          <w:t>9</w:t>
        </w:r>
      </w:hyperlink>
    </w:p>
    <w:p w:rsidR="00837442" w:rsidRPr="00837442" w:rsidRDefault="006D0B11" w:rsidP="00837442">
      <w:pPr>
        <w:tabs>
          <w:tab w:val="right" w:leader="dot" w:pos="9402"/>
        </w:tabs>
        <w:rPr>
          <w:rFonts w:cs="B Nazanin"/>
          <w:noProof/>
          <w:sz w:val="28"/>
          <w:szCs w:val="28"/>
          <w:rtl/>
          <w:lang w:bidi="fa-IR"/>
        </w:rPr>
      </w:pPr>
      <w:hyperlink w:anchor="_Toc392061644" w:history="1"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تشر</w:t>
        </w:r>
        <w:r w:rsidR="00564DE8" w:rsidRPr="00837442">
          <w:rPr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ح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فناوري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/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محصولات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/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خدمات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شرکت</w:t>
        </w:r>
        <w:r w:rsidR="00837442" w:rsidRPr="00837442">
          <w:rPr>
            <w:rFonts w:cs="B Nazanin"/>
            <w:noProof/>
            <w:webHidden/>
            <w:sz w:val="28"/>
            <w:szCs w:val="28"/>
            <w:rtl/>
            <w:lang w:bidi="fa-IR"/>
          </w:rPr>
          <w:tab/>
        </w:r>
        <w:r w:rsidR="00837442" w:rsidRPr="00837442">
          <w:rPr>
            <w:rFonts w:cs="B Nazanin" w:hint="cs"/>
            <w:noProof/>
            <w:sz w:val="28"/>
            <w:szCs w:val="28"/>
            <w:rtl/>
            <w:lang w:bidi="fa-IR"/>
          </w:rPr>
          <w:t>9</w:t>
        </w:r>
      </w:hyperlink>
    </w:p>
    <w:p w:rsidR="00837442" w:rsidRPr="00837442" w:rsidRDefault="006D0B11" w:rsidP="00837442">
      <w:pPr>
        <w:tabs>
          <w:tab w:val="right" w:leader="dot" w:pos="9402"/>
        </w:tabs>
        <w:rPr>
          <w:rFonts w:cs="B Nazanin"/>
          <w:noProof/>
          <w:sz w:val="28"/>
          <w:szCs w:val="28"/>
          <w:rtl/>
          <w:lang w:bidi="fa-IR"/>
        </w:rPr>
      </w:pPr>
      <w:hyperlink w:anchor="_Toc392061645" w:history="1"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تحليل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ريسك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فناوري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/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محصولات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>/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خدمات</w:t>
        </w:r>
        <w:r w:rsidR="00837442" w:rsidRPr="00837442">
          <w:rPr>
            <w:rFonts w:cs="B Nazanin"/>
            <w:noProof/>
            <w:webHidden/>
            <w:sz w:val="28"/>
            <w:szCs w:val="28"/>
            <w:rtl/>
            <w:lang w:bidi="fa-IR"/>
          </w:rPr>
          <w:tab/>
        </w:r>
        <w:r w:rsidR="00837442" w:rsidRPr="00837442">
          <w:rPr>
            <w:rFonts w:cs="B Nazanin" w:hint="cs"/>
            <w:noProof/>
            <w:sz w:val="28"/>
            <w:szCs w:val="28"/>
            <w:rtl/>
            <w:lang w:bidi="fa-IR"/>
          </w:rPr>
          <w:t>9</w:t>
        </w:r>
      </w:hyperlink>
    </w:p>
    <w:p w:rsidR="00837442" w:rsidRPr="00837442" w:rsidRDefault="006D0B11" w:rsidP="00837442">
      <w:pPr>
        <w:tabs>
          <w:tab w:val="right" w:leader="dot" w:pos="9402"/>
        </w:tabs>
        <w:rPr>
          <w:rFonts w:cs="B Nazanin"/>
          <w:noProof/>
          <w:sz w:val="28"/>
          <w:szCs w:val="28"/>
          <w:rtl/>
          <w:lang w:bidi="fa-IR"/>
        </w:rPr>
      </w:pPr>
      <w:hyperlink w:anchor="_Toc392061646" w:history="1"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برنامه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تامين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فناوري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>/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محصولات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>/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خدمات</w:t>
        </w:r>
        <w:r w:rsidR="00837442" w:rsidRPr="00837442">
          <w:rPr>
            <w:rFonts w:cs="B Nazanin"/>
            <w:noProof/>
            <w:webHidden/>
            <w:sz w:val="28"/>
            <w:szCs w:val="28"/>
            <w:rtl/>
            <w:lang w:bidi="fa-IR"/>
          </w:rPr>
          <w:tab/>
        </w:r>
        <w:r w:rsidR="00837442" w:rsidRPr="00837442">
          <w:rPr>
            <w:rFonts w:cs="B Nazanin" w:hint="cs"/>
            <w:noProof/>
            <w:sz w:val="28"/>
            <w:szCs w:val="28"/>
            <w:rtl/>
            <w:lang w:bidi="fa-IR"/>
          </w:rPr>
          <w:t>9</w:t>
        </w:r>
      </w:hyperlink>
    </w:p>
    <w:p w:rsidR="00837442" w:rsidRPr="00837442" w:rsidRDefault="009F5DC8" w:rsidP="00837442">
      <w:pPr>
        <w:tabs>
          <w:tab w:val="right" w:leader="dot" w:pos="9402"/>
        </w:tabs>
        <w:rPr>
          <w:rFonts w:cs="B Nazanin"/>
          <w:b/>
          <w:bCs/>
          <w:noProof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3- </w:t>
      </w:r>
      <w:hyperlink w:anchor="_Toc392061647" w:history="1">
        <w:r w:rsidR="00564DE8" w:rsidRPr="00837442">
          <w:rPr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برنامة</w:t>
        </w:r>
        <w:r w:rsidR="00564DE8" w:rsidRPr="00837442">
          <w:rPr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بازار</w:t>
        </w:r>
        <w:r w:rsidR="00837442" w:rsidRPr="00837442">
          <w:rPr>
            <w:rFonts w:cs="B Nazanin"/>
            <w:b/>
            <w:bCs/>
            <w:noProof/>
            <w:webHidden/>
            <w:sz w:val="28"/>
            <w:szCs w:val="28"/>
            <w:rtl/>
            <w:lang w:bidi="fa-IR"/>
          </w:rPr>
          <w:tab/>
        </w:r>
        <w:r w:rsidR="00837442" w:rsidRPr="00837442">
          <w:rPr>
            <w:rFonts w:cs="B Nazanin" w:hint="cs"/>
            <w:b/>
            <w:bCs/>
            <w:noProof/>
            <w:sz w:val="28"/>
            <w:szCs w:val="28"/>
            <w:rtl/>
            <w:lang w:bidi="fa-IR"/>
          </w:rPr>
          <w:t>10</w:t>
        </w:r>
      </w:hyperlink>
    </w:p>
    <w:p w:rsidR="00837442" w:rsidRPr="00837442" w:rsidRDefault="006D0B11" w:rsidP="00837442">
      <w:pPr>
        <w:tabs>
          <w:tab w:val="right" w:leader="dot" w:pos="9402"/>
        </w:tabs>
        <w:rPr>
          <w:rFonts w:cs="B Nazanin"/>
          <w:noProof/>
          <w:sz w:val="28"/>
          <w:szCs w:val="28"/>
          <w:rtl/>
          <w:lang w:bidi="fa-IR"/>
        </w:rPr>
      </w:pPr>
      <w:hyperlink w:anchor="_Toc392061648" w:history="1"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تشريح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بازار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هدف</w:t>
        </w:r>
        <w:r w:rsidR="00837442" w:rsidRPr="00837442">
          <w:rPr>
            <w:rFonts w:cs="B Nazanin"/>
            <w:noProof/>
            <w:webHidden/>
            <w:sz w:val="28"/>
            <w:szCs w:val="28"/>
            <w:rtl/>
            <w:lang w:bidi="fa-IR"/>
          </w:rPr>
          <w:tab/>
        </w:r>
        <w:r w:rsidR="00837442" w:rsidRPr="00837442">
          <w:rPr>
            <w:rFonts w:cs="B Nazanin" w:hint="cs"/>
            <w:noProof/>
            <w:sz w:val="28"/>
            <w:szCs w:val="28"/>
            <w:rtl/>
            <w:lang w:bidi="fa-IR"/>
          </w:rPr>
          <w:t>10</w:t>
        </w:r>
      </w:hyperlink>
    </w:p>
    <w:p w:rsidR="00837442" w:rsidRPr="00837442" w:rsidRDefault="006D0B11" w:rsidP="00837442">
      <w:pPr>
        <w:tabs>
          <w:tab w:val="right" w:leader="dot" w:pos="9402"/>
        </w:tabs>
        <w:rPr>
          <w:rFonts w:cs="B Nazanin"/>
          <w:noProof/>
          <w:sz w:val="28"/>
          <w:szCs w:val="28"/>
          <w:rtl/>
          <w:lang w:bidi="fa-IR"/>
        </w:rPr>
      </w:pPr>
      <w:hyperlink w:anchor="_Toc392061649" w:history="1"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تحليل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رقابت</w:t>
        </w:r>
        <w:r w:rsidR="00837442" w:rsidRPr="00837442">
          <w:rPr>
            <w:rFonts w:cs="B Nazanin"/>
            <w:noProof/>
            <w:webHidden/>
            <w:sz w:val="28"/>
            <w:szCs w:val="28"/>
            <w:rtl/>
            <w:lang w:bidi="fa-IR"/>
          </w:rPr>
          <w:tab/>
        </w:r>
        <w:r w:rsidR="00837442" w:rsidRPr="00837442">
          <w:rPr>
            <w:rFonts w:cs="B Nazanin" w:hint="cs"/>
            <w:noProof/>
            <w:sz w:val="28"/>
            <w:szCs w:val="28"/>
            <w:rtl/>
            <w:lang w:bidi="fa-IR"/>
          </w:rPr>
          <w:t>10</w:t>
        </w:r>
      </w:hyperlink>
    </w:p>
    <w:p w:rsidR="00837442" w:rsidRPr="00837442" w:rsidRDefault="006D0B11" w:rsidP="00837442">
      <w:pPr>
        <w:tabs>
          <w:tab w:val="right" w:leader="dot" w:pos="9402"/>
        </w:tabs>
        <w:rPr>
          <w:rFonts w:cs="B Nazanin"/>
          <w:noProof/>
          <w:sz w:val="28"/>
          <w:szCs w:val="28"/>
          <w:rtl/>
          <w:lang w:bidi="fa-IR"/>
        </w:rPr>
      </w:pPr>
      <w:hyperlink w:anchor="_Toc392061650" w:history="1"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برآورد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بازار</w:t>
        </w:r>
        <w:r w:rsidR="00837442" w:rsidRPr="00837442">
          <w:rPr>
            <w:rFonts w:cs="B Nazanin"/>
            <w:noProof/>
            <w:webHidden/>
            <w:sz w:val="28"/>
            <w:szCs w:val="28"/>
            <w:rtl/>
            <w:lang w:bidi="fa-IR"/>
          </w:rPr>
          <w:tab/>
        </w:r>
        <w:r w:rsidR="00837442" w:rsidRPr="00837442">
          <w:rPr>
            <w:rFonts w:cs="B Nazanin" w:hint="cs"/>
            <w:noProof/>
            <w:sz w:val="28"/>
            <w:szCs w:val="28"/>
            <w:rtl/>
            <w:lang w:bidi="fa-IR"/>
          </w:rPr>
          <w:t>10</w:t>
        </w:r>
      </w:hyperlink>
    </w:p>
    <w:p w:rsidR="00837442" w:rsidRPr="00837442" w:rsidRDefault="006D0B11" w:rsidP="00837442">
      <w:pPr>
        <w:tabs>
          <w:tab w:val="right" w:leader="dot" w:pos="9402"/>
        </w:tabs>
        <w:rPr>
          <w:rFonts w:cs="B Nazanin"/>
          <w:noProof/>
          <w:sz w:val="28"/>
          <w:szCs w:val="28"/>
          <w:rtl/>
          <w:lang w:bidi="fa-IR"/>
        </w:rPr>
      </w:pPr>
      <w:hyperlink w:anchor="_Toc392061651" w:history="1"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برنامة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بازاريابي</w:t>
        </w:r>
        <w:r w:rsidR="00837442" w:rsidRPr="00837442">
          <w:rPr>
            <w:rFonts w:cs="B Nazanin"/>
            <w:noProof/>
            <w:webHidden/>
            <w:sz w:val="28"/>
            <w:szCs w:val="28"/>
            <w:rtl/>
            <w:lang w:bidi="fa-IR"/>
          </w:rPr>
          <w:tab/>
        </w:r>
        <w:r w:rsidR="00837442" w:rsidRPr="00837442">
          <w:rPr>
            <w:rFonts w:cs="B Nazanin" w:hint="cs"/>
            <w:noProof/>
            <w:sz w:val="28"/>
            <w:szCs w:val="28"/>
            <w:rtl/>
            <w:lang w:bidi="fa-IR"/>
          </w:rPr>
          <w:t>10</w:t>
        </w:r>
      </w:hyperlink>
    </w:p>
    <w:p w:rsidR="00837442" w:rsidRPr="00837442" w:rsidRDefault="009F5DC8" w:rsidP="00837442">
      <w:pPr>
        <w:tabs>
          <w:tab w:val="right" w:leader="dot" w:pos="9402"/>
        </w:tabs>
        <w:rPr>
          <w:rFonts w:cs="B Nazanin"/>
          <w:b/>
          <w:bCs/>
          <w:noProof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4- </w:t>
      </w:r>
      <w:hyperlink w:anchor="_Toc392061652" w:history="1">
        <w:r w:rsidR="00564DE8" w:rsidRPr="00837442">
          <w:rPr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مديريت،</w:t>
        </w:r>
        <w:r w:rsidR="00564DE8" w:rsidRPr="00837442">
          <w:rPr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سازماندهي</w:t>
        </w:r>
        <w:r w:rsidR="00564DE8" w:rsidRPr="00837442">
          <w:rPr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و</w:t>
        </w:r>
        <w:r w:rsidR="00564DE8" w:rsidRPr="00837442">
          <w:rPr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منابع</w:t>
        </w:r>
        <w:r w:rsidR="00564DE8" w:rsidRPr="00837442">
          <w:rPr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انساني</w:t>
        </w:r>
        <w:r w:rsidR="00837442" w:rsidRPr="00837442">
          <w:rPr>
            <w:rFonts w:cs="B Nazanin"/>
            <w:b/>
            <w:bCs/>
            <w:noProof/>
            <w:webHidden/>
            <w:sz w:val="28"/>
            <w:szCs w:val="28"/>
            <w:rtl/>
            <w:lang w:bidi="fa-IR"/>
          </w:rPr>
          <w:tab/>
        </w:r>
        <w:r w:rsidR="00837442" w:rsidRPr="00837442">
          <w:rPr>
            <w:rFonts w:cs="B Nazanin" w:hint="cs"/>
            <w:b/>
            <w:bCs/>
            <w:noProof/>
            <w:sz w:val="28"/>
            <w:szCs w:val="28"/>
            <w:rtl/>
            <w:lang w:bidi="fa-IR"/>
          </w:rPr>
          <w:t>12</w:t>
        </w:r>
      </w:hyperlink>
    </w:p>
    <w:p w:rsidR="00837442" w:rsidRPr="00837442" w:rsidRDefault="006D0B11" w:rsidP="00837442">
      <w:pPr>
        <w:tabs>
          <w:tab w:val="right" w:leader="dot" w:pos="9402"/>
        </w:tabs>
        <w:rPr>
          <w:rFonts w:cs="B Nazanin"/>
          <w:noProof/>
          <w:sz w:val="28"/>
          <w:szCs w:val="28"/>
          <w:rtl/>
          <w:lang w:bidi="fa-IR"/>
        </w:rPr>
      </w:pPr>
      <w:hyperlink w:anchor="_Toc392061653" w:history="1"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ساختار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سازماني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و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منابع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انساني</w:t>
        </w:r>
        <w:r w:rsidR="00837442" w:rsidRPr="00837442">
          <w:rPr>
            <w:rFonts w:cs="B Nazanin"/>
            <w:noProof/>
            <w:webHidden/>
            <w:sz w:val="28"/>
            <w:szCs w:val="28"/>
            <w:rtl/>
            <w:lang w:bidi="fa-IR"/>
          </w:rPr>
          <w:tab/>
        </w:r>
        <w:r w:rsidR="00837442" w:rsidRPr="00837442">
          <w:rPr>
            <w:rFonts w:cs="B Nazanin" w:hint="cs"/>
            <w:noProof/>
            <w:sz w:val="28"/>
            <w:szCs w:val="28"/>
            <w:rtl/>
            <w:lang w:bidi="fa-IR"/>
          </w:rPr>
          <w:t>12</w:t>
        </w:r>
      </w:hyperlink>
    </w:p>
    <w:p w:rsidR="00837442" w:rsidRPr="00837442" w:rsidRDefault="006D0B11" w:rsidP="00837442">
      <w:pPr>
        <w:tabs>
          <w:tab w:val="right" w:leader="dot" w:pos="9402"/>
        </w:tabs>
        <w:rPr>
          <w:rFonts w:cs="B Nazanin"/>
          <w:noProof/>
          <w:sz w:val="28"/>
          <w:szCs w:val="28"/>
          <w:rtl/>
          <w:lang w:bidi="fa-IR"/>
        </w:rPr>
      </w:pPr>
      <w:hyperlink w:anchor="_Toc392061654" w:history="1"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معرفي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مشاورين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شركت</w:t>
        </w:r>
        <w:r w:rsidR="00837442" w:rsidRPr="00837442">
          <w:rPr>
            <w:rFonts w:cs="B Nazanin"/>
            <w:noProof/>
            <w:webHidden/>
            <w:sz w:val="28"/>
            <w:szCs w:val="28"/>
            <w:rtl/>
            <w:lang w:bidi="fa-IR"/>
          </w:rPr>
          <w:tab/>
        </w:r>
        <w:r w:rsidR="00837442" w:rsidRPr="00837442">
          <w:rPr>
            <w:rFonts w:cs="B Nazanin" w:hint="cs"/>
            <w:noProof/>
            <w:sz w:val="28"/>
            <w:szCs w:val="28"/>
            <w:rtl/>
            <w:lang w:bidi="fa-IR"/>
          </w:rPr>
          <w:t>12</w:t>
        </w:r>
      </w:hyperlink>
    </w:p>
    <w:p w:rsidR="00837442" w:rsidRPr="00837442" w:rsidRDefault="009F5DC8" w:rsidP="00837442">
      <w:pPr>
        <w:tabs>
          <w:tab w:val="right" w:leader="dot" w:pos="9402"/>
        </w:tabs>
        <w:rPr>
          <w:rFonts w:cs="B Nazanin"/>
          <w:b/>
          <w:bCs/>
          <w:noProof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5- </w:t>
      </w:r>
      <w:hyperlink w:anchor="_Toc392061655" w:history="1">
        <w:r w:rsidR="00564DE8" w:rsidRPr="00837442">
          <w:rPr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برنامة</w:t>
        </w:r>
        <w:r w:rsidR="00564DE8" w:rsidRPr="00837442">
          <w:rPr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مالي</w:t>
        </w:r>
        <w:r w:rsidR="00837442" w:rsidRPr="00837442">
          <w:rPr>
            <w:rFonts w:cs="B Nazanin"/>
            <w:b/>
            <w:bCs/>
            <w:noProof/>
            <w:webHidden/>
            <w:sz w:val="28"/>
            <w:szCs w:val="28"/>
            <w:rtl/>
            <w:lang w:bidi="fa-IR"/>
          </w:rPr>
          <w:tab/>
        </w:r>
        <w:r w:rsidR="00837442" w:rsidRPr="00837442">
          <w:rPr>
            <w:rFonts w:cs="B Nazanin" w:hint="cs"/>
            <w:b/>
            <w:bCs/>
            <w:noProof/>
            <w:sz w:val="28"/>
            <w:szCs w:val="28"/>
            <w:rtl/>
            <w:lang w:bidi="fa-IR"/>
          </w:rPr>
          <w:t>13</w:t>
        </w:r>
      </w:hyperlink>
    </w:p>
    <w:p w:rsidR="00837442" w:rsidRPr="00837442" w:rsidRDefault="006D0B11" w:rsidP="00837442">
      <w:pPr>
        <w:tabs>
          <w:tab w:val="right" w:leader="dot" w:pos="9402"/>
        </w:tabs>
        <w:rPr>
          <w:rFonts w:cs="B Nazanin"/>
          <w:noProof/>
          <w:sz w:val="28"/>
          <w:szCs w:val="28"/>
          <w:rtl/>
          <w:lang w:bidi="fa-IR"/>
        </w:rPr>
      </w:pPr>
      <w:hyperlink w:anchor="_Toc392061656" w:history="1"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وضعيت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مالي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فعلي</w:t>
        </w:r>
        <w:r w:rsidR="00837442" w:rsidRPr="00837442">
          <w:rPr>
            <w:rFonts w:cs="B Nazanin"/>
            <w:noProof/>
            <w:webHidden/>
            <w:sz w:val="28"/>
            <w:szCs w:val="28"/>
            <w:rtl/>
            <w:lang w:bidi="fa-IR"/>
          </w:rPr>
          <w:tab/>
        </w:r>
        <w:r w:rsidR="00837442" w:rsidRPr="00837442">
          <w:rPr>
            <w:rFonts w:cs="B Nazanin" w:hint="cs"/>
            <w:noProof/>
            <w:sz w:val="28"/>
            <w:szCs w:val="28"/>
            <w:rtl/>
            <w:lang w:bidi="fa-IR"/>
          </w:rPr>
          <w:t>13</w:t>
        </w:r>
      </w:hyperlink>
    </w:p>
    <w:p w:rsidR="00837442" w:rsidRPr="00837442" w:rsidRDefault="006D0B11" w:rsidP="00837442">
      <w:pPr>
        <w:tabs>
          <w:tab w:val="right" w:leader="dot" w:pos="9402"/>
        </w:tabs>
        <w:rPr>
          <w:rFonts w:cs="B Nazanin"/>
          <w:noProof/>
          <w:sz w:val="28"/>
          <w:szCs w:val="28"/>
          <w:rtl/>
          <w:lang w:bidi="fa-IR"/>
        </w:rPr>
      </w:pPr>
      <w:hyperlink w:anchor="_Toc392061657" w:history="1"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برنامة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مالي</w:t>
        </w:r>
        <w:r w:rsidR="00837442" w:rsidRPr="00837442">
          <w:rPr>
            <w:rFonts w:cs="B Nazanin"/>
            <w:noProof/>
            <w:webHidden/>
            <w:sz w:val="28"/>
            <w:szCs w:val="28"/>
            <w:rtl/>
            <w:lang w:bidi="fa-IR"/>
          </w:rPr>
          <w:tab/>
        </w:r>
        <w:r w:rsidR="00837442" w:rsidRPr="00837442">
          <w:rPr>
            <w:rFonts w:cs="B Nazanin" w:hint="cs"/>
            <w:noProof/>
            <w:sz w:val="28"/>
            <w:szCs w:val="28"/>
            <w:rtl/>
            <w:lang w:bidi="fa-IR"/>
          </w:rPr>
          <w:t>13</w:t>
        </w:r>
      </w:hyperlink>
    </w:p>
    <w:p w:rsidR="00837442" w:rsidRPr="00837442" w:rsidRDefault="009F5DC8" w:rsidP="00837442">
      <w:pPr>
        <w:tabs>
          <w:tab w:val="right" w:leader="dot" w:pos="9402"/>
        </w:tabs>
        <w:rPr>
          <w:rFonts w:cs="B Nazanin"/>
          <w:b/>
          <w:bCs/>
          <w:noProof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6- </w:t>
      </w:r>
      <w:hyperlink w:anchor="_Toc392061658" w:history="1">
        <w:r w:rsidR="00564DE8" w:rsidRPr="00837442">
          <w:rPr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برنامة</w:t>
        </w:r>
        <w:r w:rsidR="00564DE8" w:rsidRPr="00837442">
          <w:rPr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عملياتي</w:t>
        </w:r>
        <w:r w:rsidR="00837442" w:rsidRPr="00837442">
          <w:rPr>
            <w:rFonts w:cs="B Nazanin"/>
            <w:b/>
            <w:bCs/>
            <w:noProof/>
            <w:webHidden/>
            <w:sz w:val="28"/>
            <w:szCs w:val="28"/>
            <w:rtl/>
            <w:lang w:bidi="fa-IR"/>
          </w:rPr>
          <w:tab/>
        </w:r>
        <w:r w:rsidR="00837442" w:rsidRPr="00837442">
          <w:rPr>
            <w:rFonts w:cs="B Nazanin" w:hint="cs"/>
            <w:b/>
            <w:bCs/>
            <w:noProof/>
            <w:sz w:val="28"/>
            <w:szCs w:val="28"/>
            <w:rtl/>
            <w:lang w:bidi="fa-IR"/>
          </w:rPr>
          <w:t>16</w:t>
        </w:r>
      </w:hyperlink>
    </w:p>
    <w:p w:rsidR="00837442" w:rsidRPr="00837442" w:rsidRDefault="009F5DC8" w:rsidP="00837442">
      <w:pPr>
        <w:tabs>
          <w:tab w:val="right" w:leader="dot" w:pos="9402"/>
        </w:tabs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 xml:space="preserve">7- </w:t>
      </w:r>
      <w:hyperlink w:anchor="_Toc392061659" w:history="1"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ضمائم</w:t>
        </w:r>
        <w:r w:rsidR="00564DE8" w:rsidRPr="00837442">
          <w:rPr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564DE8" w:rsidRPr="00837442">
          <w:rPr>
            <w:rFonts w:cs="B Nazanin" w:hint="eastAsia"/>
            <w:noProof/>
            <w:sz w:val="28"/>
            <w:szCs w:val="28"/>
            <w:rtl/>
            <w:lang w:bidi="fa-IR"/>
          </w:rPr>
          <w:t>برنامه کسب و کار</w:t>
        </w:r>
        <w:r w:rsidR="00837442" w:rsidRPr="00837442">
          <w:rPr>
            <w:rFonts w:cs="B Nazanin"/>
            <w:noProof/>
            <w:webHidden/>
            <w:sz w:val="28"/>
            <w:szCs w:val="28"/>
            <w:rtl/>
            <w:lang w:bidi="fa-IR"/>
          </w:rPr>
          <w:tab/>
        </w:r>
        <w:r w:rsidR="008644AD" w:rsidRPr="00837442">
          <w:rPr>
            <w:rFonts w:cs="B Nazanin"/>
            <w:noProof/>
            <w:sz w:val="28"/>
            <w:szCs w:val="28"/>
            <w:rtl/>
            <w:lang w:bidi="fa-IR"/>
          </w:rPr>
          <w:fldChar w:fldCharType="begin"/>
        </w:r>
        <w:r w:rsidR="00837442" w:rsidRPr="00837442">
          <w:rPr>
            <w:rFonts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="00837442" w:rsidRPr="00837442">
          <w:rPr>
            <w:rFonts w:cs="B Nazanin"/>
            <w:noProof/>
            <w:webHidden/>
            <w:sz w:val="28"/>
            <w:szCs w:val="28"/>
            <w:lang w:bidi="fa-IR"/>
          </w:rPr>
          <w:instrText>PAGEREF</w:instrText>
        </w:r>
        <w:r w:rsidR="00837442" w:rsidRPr="00837442">
          <w:rPr>
            <w:rFonts w:cs="B Nazanin"/>
            <w:noProof/>
            <w:webHidden/>
            <w:sz w:val="28"/>
            <w:szCs w:val="28"/>
            <w:rtl/>
            <w:lang w:bidi="fa-IR"/>
          </w:rPr>
          <w:instrText xml:space="preserve"> _</w:instrText>
        </w:r>
        <w:r w:rsidR="00837442" w:rsidRPr="00837442">
          <w:rPr>
            <w:rFonts w:cs="B Nazanin"/>
            <w:noProof/>
            <w:webHidden/>
            <w:sz w:val="28"/>
            <w:szCs w:val="28"/>
            <w:lang w:bidi="fa-IR"/>
          </w:rPr>
          <w:instrText>Toc392061659 \h</w:instrText>
        </w:r>
        <w:r w:rsidR="00837442" w:rsidRPr="00837442">
          <w:rPr>
            <w:rFonts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="008644AD" w:rsidRPr="00837442">
          <w:rPr>
            <w:rFonts w:cs="B Nazanin"/>
            <w:noProof/>
            <w:sz w:val="28"/>
            <w:szCs w:val="28"/>
            <w:rtl/>
            <w:lang w:bidi="fa-IR"/>
          </w:rPr>
        </w:r>
        <w:r w:rsidR="008644AD" w:rsidRPr="00837442">
          <w:rPr>
            <w:rFonts w:cs="B Nazanin"/>
            <w:noProof/>
            <w:sz w:val="28"/>
            <w:szCs w:val="28"/>
            <w:rtl/>
            <w:lang w:bidi="fa-IR"/>
          </w:rPr>
          <w:fldChar w:fldCharType="end"/>
        </w:r>
      </w:hyperlink>
      <w:r w:rsidR="008644AD" w:rsidRPr="00837442">
        <w:rPr>
          <w:rFonts w:cs="B Nazanin"/>
          <w:noProof/>
          <w:sz w:val="28"/>
          <w:szCs w:val="28"/>
          <w:lang w:bidi="fa-IR"/>
        </w:rPr>
        <w:fldChar w:fldCharType="end"/>
      </w:r>
      <w:r w:rsidR="00837442" w:rsidRPr="00837442">
        <w:rPr>
          <w:rFonts w:cs="B Nazanin" w:hint="cs"/>
          <w:noProof/>
          <w:sz w:val="28"/>
          <w:szCs w:val="28"/>
          <w:rtl/>
          <w:lang w:bidi="fa-IR"/>
        </w:rPr>
        <w:t>17</w:t>
      </w:r>
    </w:p>
    <w:p w:rsidR="00837442" w:rsidRPr="00837442" w:rsidRDefault="00837442" w:rsidP="00837442"/>
    <w:p w:rsidR="00707832" w:rsidRDefault="00707832" w:rsidP="006F67BB">
      <w:pPr>
        <w:spacing w:line="360" w:lineRule="auto"/>
        <w:ind w:left="720"/>
        <w:rPr>
          <w:rFonts w:ascii="Arial" w:hAnsi="Arial" w:cs="B Nazanin"/>
          <w:sz w:val="28"/>
          <w:szCs w:val="28"/>
          <w:rtl/>
          <w:lang w:bidi="fa-IR"/>
        </w:rPr>
      </w:pPr>
    </w:p>
    <w:p w:rsidR="004312E6" w:rsidRDefault="004312E6" w:rsidP="006F67BB">
      <w:pPr>
        <w:spacing w:line="360" w:lineRule="auto"/>
        <w:ind w:left="720"/>
        <w:rPr>
          <w:rFonts w:ascii="Arial" w:hAnsi="Arial" w:cs="B Nazanin"/>
          <w:sz w:val="28"/>
          <w:szCs w:val="28"/>
          <w:rtl/>
          <w:lang w:bidi="fa-IR"/>
        </w:rPr>
      </w:pPr>
    </w:p>
    <w:p w:rsidR="004312E6" w:rsidRDefault="004312E6" w:rsidP="006F67BB">
      <w:pPr>
        <w:spacing w:line="360" w:lineRule="auto"/>
        <w:ind w:left="720"/>
        <w:rPr>
          <w:rFonts w:ascii="Arial" w:hAnsi="Arial" w:cs="B Nazanin"/>
          <w:sz w:val="28"/>
          <w:szCs w:val="28"/>
          <w:rtl/>
          <w:lang w:bidi="fa-IR"/>
        </w:rPr>
      </w:pPr>
    </w:p>
    <w:p w:rsidR="004312E6" w:rsidRDefault="004312E6" w:rsidP="006F67BB">
      <w:pPr>
        <w:spacing w:line="360" w:lineRule="auto"/>
        <w:ind w:left="720"/>
        <w:rPr>
          <w:rFonts w:ascii="Arial" w:hAnsi="Arial" w:cs="B Nazanin"/>
          <w:sz w:val="28"/>
          <w:szCs w:val="28"/>
          <w:rtl/>
          <w:lang w:bidi="fa-IR"/>
        </w:rPr>
      </w:pPr>
    </w:p>
    <w:p w:rsidR="004312E6" w:rsidRDefault="004312E6" w:rsidP="006F67BB">
      <w:pPr>
        <w:spacing w:line="360" w:lineRule="auto"/>
        <w:ind w:left="720"/>
        <w:rPr>
          <w:rFonts w:ascii="Arial" w:hAnsi="Arial" w:cs="B Nazanin"/>
          <w:sz w:val="28"/>
          <w:szCs w:val="28"/>
          <w:rtl/>
          <w:lang w:bidi="fa-IR"/>
        </w:rPr>
      </w:pPr>
    </w:p>
    <w:p w:rsidR="00C0154E" w:rsidRPr="00C0154E" w:rsidRDefault="00C0154E" w:rsidP="00C0154E">
      <w:pPr>
        <w:spacing w:before="120" w:line="360" w:lineRule="auto"/>
        <w:jc w:val="lowKashida"/>
        <w:rPr>
          <w:rFonts w:ascii="Arial" w:hAnsi="Arial" w:cs="B Kamran"/>
          <w:b/>
          <w:bCs/>
          <w:sz w:val="32"/>
          <w:szCs w:val="32"/>
          <w:u w:val="single"/>
          <w:rtl/>
          <w:lang w:bidi="fa-IR"/>
        </w:rPr>
      </w:pPr>
      <w:r w:rsidRPr="00C0154E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lastRenderedPageBreak/>
        <w:t xml:space="preserve">مقدمه </w:t>
      </w:r>
    </w:p>
    <w:p w:rsidR="004312E6" w:rsidRPr="004312E6" w:rsidRDefault="004312E6" w:rsidP="00C0154E">
      <w:pPr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به منظور يكسان سازي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طرح های کسب و کار و سهولت نگارش </w:t>
      </w:r>
      <w:r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و نيز براي آنكه امكان </w:t>
      </w:r>
      <w:r>
        <w:rPr>
          <w:rFonts w:ascii="Arial" w:hAnsi="Arial" w:cs="B Nazanin" w:hint="cs"/>
          <w:sz w:val="28"/>
          <w:szCs w:val="28"/>
          <w:rtl/>
          <w:lang w:bidi="fa-IR"/>
        </w:rPr>
        <w:t>ارزیابی</w:t>
      </w:r>
      <w:r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 آن</w:t>
      </w:r>
      <w:r w:rsidR="00C0154E"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ها </w:t>
      </w:r>
      <w:r>
        <w:rPr>
          <w:rFonts w:ascii="Arial" w:hAnsi="Arial" w:cs="B Nazanin" w:hint="cs"/>
          <w:sz w:val="28"/>
          <w:szCs w:val="28"/>
          <w:rtl/>
          <w:lang w:bidi="fa-IR"/>
        </w:rPr>
        <w:t>آسان</w:t>
      </w:r>
      <w:r w:rsidR="00C0154E">
        <w:rPr>
          <w:rFonts w:ascii="Arial" w:hAnsi="Arial" w:cs="B Nazanin" w:hint="cs"/>
          <w:sz w:val="28"/>
          <w:szCs w:val="28"/>
          <w:rtl/>
          <w:lang w:bidi="fa-IR"/>
        </w:rPr>
        <w:t>‌</w:t>
      </w:r>
      <w:r>
        <w:rPr>
          <w:rFonts w:ascii="Arial" w:hAnsi="Arial" w:cs="B Nazanin" w:hint="cs"/>
          <w:sz w:val="28"/>
          <w:szCs w:val="28"/>
          <w:rtl/>
          <w:lang w:bidi="fa-IR"/>
        </w:rPr>
        <w:t>تر</w:t>
      </w:r>
      <w:r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 شود، لازم است كه همة </w:t>
      </w:r>
      <w:r>
        <w:rPr>
          <w:rFonts w:ascii="Arial" w:hAnsi="Arial" w:cs="B Nazanin" w:hint="cs"/>
          <w:sz w:val="28"/>
          <w:szCs w:val="28"/>
          <w:rtl/>
          <w:lang w:bidi="fa-IR"/>
        </w:rPr>
        <w:t>طرح ها</w:t>
      </w:r>
      <w:r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 با </w:t>
      </w:r>
      <w:r>
        <w:rPr>
          <w:rFonts w:ascii="Arial" w:hAnsi="Arial" w:cs="B Nazanin" w:hint="cs"/>
          <w:sz w:val="28"/>
          <w:szCs w:val="28"/>
          <w:rtl/>
          <w:lang w:bidi="fa-IR"/>
        </w:rPr>
        <w:t>شکلی</w:t>
      </w:r>
      <w:r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 يكسان و كاملاً هماهنگ تهيه و تايپ شوند. اين راهنما به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کارآفرینان و </w:t>
      </w:r>
      <w:r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نويسندگان كمك مي‌كند تا </w:t>
      </w:r>
      <w:r>
        <w:rPr>
          <w:rFonts w:ascii="Arial" w:hAnsi="Arial" w:cs="B Nazanin" w:hint="cs"/>
          <w:sz w:val="28"/>
          <w:szCs w:val="28"/>
          <w:rtl/>
          <w:lang w:bidi="fa-IR"/>
        </w:rPr>
        <w:t>طرح</w:t>
      </w:r>
      <w:r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 خود را با </w:t>
      </w:r>
      <w:r>
        <w:rPr>
          <w:rFonts w:ascii="Arial" w:hAnsi="Arial" w:cs="B Nazanin" w:hint="cs"/>
          <w:sz w:val="28"/>
          <w:szCs w:val="28"/>
          <w:rtl/>
          <w:lang w:bidi="fa-IR"/>
        </w:rPr>
        <w:t>شکل</w:t>
      </w:r>
      <w:r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 مورد قبول </w:t>
      </w:r>
      <w:r>
        <w:rPr>
          <w:rFonts w:ascii="Arial" w:hAnsi="Arial" w:cs="B Nazanin" w:hint="cs"/>
          <w:sz w:val="28"/>
          <w:szCs w:val="28"/>
          <w:rtl/>
          <w:lang w:bidi="fa-IR"/>
        </w:rPr>
        <w:t>پارک علم و فناوری یزد</w:t>
      </w:r>
      <w:r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 تهيه نمايند. توجه شود كه فرمت ظاهري اين راهنما و نگارش آن منطبق بر دستورالعمل مورد قبول </w:t>
      </w:r>
      <w:r>
        <w:rPr>
          <w:rFonts w:ascii="Arial" w:hAnsi="Arial" w:cs="B Nazanin" w:hint="cs"/>
          <w:sz w:val="28"/>
          <w:szCs w:val="28"/>
          <w:rtl/>
          <w:lang w:bidi="fa-IR"/>
        </w:rPr>
        <w:t>پارک</w:t>
      </w:r>
      <w:r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 است.</w:t>
      </w:r>
    </w:p>
    <w:p w:rsidR="004312E6" w:rsidRDefault="004312E6" w:rsidP="00C0154E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براي تايپ </w:t>
      </w:r>
      <w:r>
        <w:rPr>
          <w:rFonts w:ascii="Arial" w:hAnsi="Arial" w:cs="B Nazanin" w:hint="cs"/>
          <w:sz w:val="28"/>
          <w:szCs w:val="28"/>
          <w:rtl/>
          <w:lang w:bidi="fa-IR"/>
        </w:rPr>
        <w:t>طرح</w:t>
      </w:r>
      <w:r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، فقط از نرم افزار مايكروسافت ورد نسخة 2003 يا 2007 </w:t>
      </w:r>
      <w:r w:rsidRPr="004312E6">
        <w:rPr>
          <w:lang w:bidi="fa-IR"/>
        </w:rPr>
        <w:t xml:space="preserve">(MS-Word 2003 or 2007) </w:t>
      </w:r>
      <w:r w:rsidRPr="004312E6">
        <w:rPr>
          <w:rtl/>
          <w:lang w:bidi="fa-IR"/>
        </w:rPr>
        <w:t xml:space="preserve"> </w:t>
      </w:r>
      <w:r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در محيط ويندوز با امكانات فارسي استفاده كنيد. متن اصلي به صورت تك ستوني با قلم(فونت) ب.نازنين و اندازة </w:t>
      </w:r>
      <w:r w:rsidRPr="008C10AC">
        <w:rPr>
          <w:lang w:bidi="fa-IR"/>
        </w:rPr>
        <w:t>pt.</w:t>
      </w:r>
      <w:r w:rsidRPr="004312E6">
        <w:rPr>
          <w:rFonts w:ascii="Arial" w:hAnsi="Arial" w:cs="B Nazanin" w:hint="cs"/>
          <w:rtl/>
          <w:lang w:bidi="fa-IR"/>
        </w:rPr>
        <w:t xml:space="preserve"> </w:t>
      </w:r>
      <w:r w:rsidRPr="004312E6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="00A07BFE">
        <w:rPr>
          <w:rFonts w:ascii="Arial" w:hAnsi="Arial" w:cs="B Nazanin" w:hint="cs"/>
          <w:sz w:val="28"/>
          <w:szCs w:val="28"/>
          <w:rtl/>
          <w:lang w:bidi="fa-IR"/>
        </w:rPr>
        <w:t>4</w:t>
      </w:r>
      <w:r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C0154E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 فاصله </w:t>
      </w:r>
      <w:r w:rsidR="00C0154E">
        <w:rPr>
          <w:rFonts w:ascii="Arial" w:hAnsi="Arial" w:cs="B Nazanin" w:hint="cs"/>
          <w:sz w:val="28"/>
          <w:szCs w:val="28"/>
          <w:rtl/>
          <w:lang w:bidi="fa-IR"/>
        </w:rPr>
        <w:t>1.5</w:t>
      </w:r>
      <w:r w:rsidRPr="004312E6">
        <w:rPr>
          <w:rFonts w:ascii="Arial" w:hAnsi="Arial" w:cs="B Nazanin"/>
          <w:lang w:bidi="fa-IR"/>
        </w:rPr>
        <w:t>(</w:t>
      </w:r>
      <w:r w:rsidR="00C0154E">
        <w:rPr>
          <w:lang w:bidi="fa-IR"/>
        </w:rPr>
        <w:t>1.5 lines</w:t>
      </w:r>
      <w:r w:rsidRPr="004312E6">
        <w:rPr>
          <w:rFonts w:ascii="Arial" w:hAnsi="Arial" w:cs="B Nazanin"/>
          <w:lang w:bidi="fa-IR"/>
        </w:rPr>
        <w:t>)</w:t>
      </w:r>
      <w:r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 تهيه شود. عنوان همة بخش‌ها با قلم ب.نازنين</w:t>
      </w:r>
      <w:r w:rsidR="00A07BFE">
        <w:rPr>
          <w:rFonts w:ascii="Arial" w:hAnsi="Arial" w:cs="B Nazanin" w:hint="cs"/>
          <w:sz w:val="28"/>
          <w:szCs w:val="28"/>
          <w:rtl/>
          <w:lang w:bidi="fa-IR"/>
        </w:rPr>
        <w:t xml:space="preserve"> برجسته(</w:t>
      </w:r>
      <w:r w:rsidR="00A07BFE" w:rsidRPr="00A07BFE">
        <w:rPr>
          <w:lang w:bidi="fa-IR"/>
        </w:rPr>
        <w:t xml:space="preserve">B </w:t>
      </w:r>
      <w:proofErr w:type="spellStart"/>
      <w:r w:rsidR="00A07BFE" w:rsidRPr="00A07BFE">
        <w:rPr>
          <w:lang w:bidi="fa-IR"/>
        </w:rPr>
        <w:t>Nazanin</w:t>
      </w:r>
      <w:proofErr w:type="spellEnd"/>
      <w:r w:rsidR="00A07BFE" w:rsidRPr="00A07BFE">
        <w:rPr>
          <w:lang w:bidi="fa-IR"/>
        </w:rPr>
        <w:t xml:space="preserve"> Outline</w:t>
      </w:r>
      <w:r w:rsidR="00A07BFE">
        <w:rPr>
          <w:rFonts w:ascii="Arial" w:hAnsi="Arial" w:cs="B Nazanin" w:hint="cs"/>
          <w:sz w:val="28"/>
          <w:szCs w:val="28"/>
          <w:rtl/>
          <w:lang w:bidi="fa-IR"/>
        </w:rPr>
        <w:t>)</w:t>
      </w:r>
      <w:r w:rsidR="00C0154E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و اندازه </w:t>
      </w:r>
      <w:r w:rsidRPr="004312E6">
        <w:rPr>
          <w:lang w:bidi="fa-IR"/>
        </w:rPr>
        <w:t>pt</w:t>
      </w:r>
      <w:r w:rsidRPr="004312E6">
        <w:rPr>
          <w:rFonts w:ascii="Arial" w:hAnsi="Arial" w:cs="B Nazanin"/>
          <w:sz w:val="28"/>
          <w:szCs w:val="28"/>
          <w:lang w:bidi="fa-IR"/>
        </w:rPr>
        <w:t>.</w:t>
      </w:r>
      <w:r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 1</w:t>
      </w:r>
      <w:r w:rsidR="00A07BFE">
        <w:rPr>
          <w:rFonts w:ascii="Arial" w:hAnsi="Arial" w:cs="B Nazanin" w:hint="cs"/>
          <w:sz w:val="28"/>
          <w:szCs w:val="28"/>
          <w:rtl/>
          <w:lang w:bidi="fa-IR"/>
        </w:rPr>
        <w:t>6</w:t>
      </w:r>
      <w:r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 پررنگ و عنوان زيربخش‌ها با قلم </w:t>
      </w:r>
      <w:r w:rsidRPr="008C10AC">
        <w:rPr>
          <w:rFonts w:ascii="Arial" w:hAnsi="Arial" w:cs="B Nazanin" w:hint="cs"/>
          <w:sz w:val="28"/>
          <w:szCs w:val="28"/>
          <w:u w:val="single"/>
          <w:rtl/>
          <w:lang w:bidi="fa-IR"/>
        </w:rPr>
        <w:t>ب.</w:t>
      </w:r>
      <w:r w:rsidR="008C10AC" w:rsidRPr="008C10AC">
        <w:rPr>
          <w:rFonts w:ascii="Arial" w:hAnsi="Arial" w:cs="B Nazanin" w:hint="cs"/>
          <w:sz w:val="28"/>
          <w:szCs w:val="28"/>
          <w:u w:val="single"/>
          <w:rtl/>
          <w:lang w:bidi="fa-IR"/>
        </w:rPr>
        <w:t>کامران آندرلاین</w:t>
      </w:r>
      <w:r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A07BFE">
        <w:rPr>
          <w:rFonts w:ascii="Arial" w:hAnsi="Arial" w:cs="B Nazanin" w:hint="cs"/>
          <w:sz w:val="28"/>
          <w:szCs w:val="28"/>
          <w:rtl/>
          <w:lang w:bidi="fa-IR"/>
        </w:rPr>
        <w:t>(</w:t>
      </w:r>
      <w:r w:rsidR="00A07BFE" w:rsidRPr="00C0154E">
        <w:rPr>
          <w:lang w:bidi="fa-IR"/>
        </w:rPr>
        <w:t>B Kamran</w:t>
      </w:r>
      <w:r w:rsidR="00A07BFE">
        <w:rPr>
          <w:rFonts w:ascii="Arial" w:hAnsi="Arial" w:cs="B Nazanin" w:hint="cs"/>
          <w:sz w:val="28"/>
          <w:szCs w:val="28"/>
          <w:rtl/>
          <w:lang w:bidi="fa-IR"/>
        </w:rPr>
        <w:t>)</w:t>
      </w:r>
      <w:r w:rsidR="00E37E3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4312E6">
        <w:rPr>
          <w:rFonts w:ascii="Arial" w:hAnsi="Arial" w:cs="B Nazanin" w:hint="cs"/>
          <w:sz w:val="28"/>
          <w:szCs w:val="28"/>
          <w:rtl/>
          <w:lang w:bidi="fa-IR"/>
        </w:rPr>
        <w:t>و اندازه 1</w:t>
      </w:r>
      <w:r w:rsidR="00A07BFE">
        <w:rPr>
          <w:rFonts w:ascii="Arial" w:hAnsi="Arial" w:cs="B Nazanin" w:hint="cs"/>
          <w:sz w:val="28"/>
          <w:szCs w:val="28"/>
          <w:rtl/>
          <w:lang w:bidi="fa-IR"/>
        </w:rPr>
        <w:t>6</w:t>
      </w:r>
      <w:r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پررنگ تايپ شود. عنوان هر بخش يا زيربخش، با يك خط خالي فاصله از انتهاي متن بخش قبلي تايپ و شماره‌گذاري شود. براي </w:t>
      </w:r>
      <w:r w:rsidR="00A07BFE">
        <w:rPr>
          <w:rFonts w:ascii="Arial" w:hAnsi="Arial" w:cs="B Nazanin" w:hint="cs"/>
          <w:sz w:val="28"/>
          <w:szCs w:val="28"/>
          <w:rtl/>
          <w:lang w:bidi="fa-IR"/>
        </w:rPr>
        <w:t>کلمات</w:t>
      </w:r>
      <w:r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 لاتين بايد از قلم </w:t>
      </w:r>
      <w:r w:rsidRPr="00A07BFE">
        <w:rPr>
          <w:lang w:bidi="fa-IR"/>
        </w:rPr>
        <w:t>Times New Roman</w:t>
      </w:r>
      <w:r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 با اندازه </w:t>
      </w:r>
      <w:r w:rsidR="00A07BFE" w:rsidRPr="004312E6">
        <w:rPr>
          <w:lang w:bidi="fa-IR"/>
        </w:rPr>
        <w:t>pt</w:t>
      </w:r>
      <w:r w:rsidR="00A07BFE" w:rsidRPr="004312E6">
        <w:rPr>
          <w:rFonts w:ascii="Arial" w:hAnsi="Arial" w:cs="B Nazanin"/>
          <w:sz w:val="28"/>
          <w:szCs w:val="28"/>
          <w:lang w:bidi="fa-IR"/>
        </w:rPr>
        <w:t>.</w:t>
      </w:r>
      <w:r w:rsidR="00A07BFE"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 1</w:t>
      </w:r>
      <w:r w:rsidR="00A07BFE">
        <w:rPr>
          <w:rFonts w:ascii="Arial" w:hAnsi="Arial" w:cs="B Nazanin" w:hint="cs"/>
          <w:sz w:val="28"/>
          <w:szCs w:val="28"/>
          <w:rtl/>
          <w:lang w:bidi="fa-IR"/>
        </w:rPr>
        <w:t>2</w:t>
      </w:r>
      <w:r w:rsidR="00A07BFE" w:rsidRPr="004312E6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4312E6">
        <w:rPr>
          <w:rFonts w:ascii="Arial" w:hAnsi="Arial" w:cs="B Nazanin" w:hint="cs"/>
          <w:sz w:val="28"/>
          <w:szCs w:val="28"/>
          <w:rtl/>
          <w:lang w:bidi="fa-IR"/>
        </w:rPr>
        <w:t>استفاده شود.</w:t>
      </w:r>
    </w:p>
    <w:p w:rsidR="008C10AC" w:rsidRDefault="008C10AC" w:rsidP="00EF4191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8C10AC">
        <w:rPr>
          <w:rFonts w:ascii="Arial" w:hAnsi="Arial" w:cs="B Nazanin" w:hint="cs"/>
          <w:sz w:val="28"/>
          <w:szCs w:val="28"/>
          <w:rtl/>
          <w:lang w:bidi="fa-IR"/>
        </w:rPr>
        <w:t xml:space="preserve">صفحات </w:t>
      </w:r>
      <w:r w:rsidR="00EF4191">
        <w:rPr>
          <w:rFonts w:ascii="Arial" w:hAnsi="Arial" w:cs="B Nazanin" w:hint="cs"/>
          <w:sz w:val="28"/>
          <w:szCs w:val="28"/>
          <w:rtl/>
          <w:lang w:bidi="fa-IR"/>
        </w:rPr>
        <w:t>طرح</w:t>
      </w:r>
      <w:r w:rsidRPr="008C10AC">
        <w:rPr>
          <w:rFonts w:ascii="Arial" w:hAnsi="Arial" w:cs="B Nazanin" w:hint="cs"/>
          <w:sz w:val="28"/>
          <w:szCs w:val="28"/>
          <w:rtl/>
          <w:lang w:bidi="fa-IR"/>
        </w:rPr>
        <w:t xml:space="preserve"> مي‌بايست شماره‌گذاري شوند و شماره هر صفحه در پايين آن و در وسط قرار گيرد. توجه شود که شماره صفحات فارسي باشد.</w:t>
      </w:r>
    </w:p>
    <w:p w:rsidR="00694EFD" w:rsidRDefault="008C10AC" w:rsidP="00694EFD">
      <w:pPr>
        <w:spacing w:line="360" w:lineRule="auto"/>
        <w:jc w:val="lowKashida"/>
        <w:rPr>
          <w:rFonts w:ascii="Arial" w:hAnsi="Arial" w:cs="B Nazanin"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sz w:val="28"/>
          <w:szCs w:val="28"/>
          <w:u w:val="single"/>
          <w:rtl/>
          <w:lang w:bidi="fa-IR"/>
        </w:rPr>
        <w:t>پارک</w:t>
      </w:r>
      <w:r w:rsidRPr="008C10AC">
        <w:rPr>
          <w:rFonts w:ascii="Arial" w:hAnsi="Arial" w:cs="B Nazanin" w:hint="cs"/>
          <w:sz w:val="28"/>
          <w:szCs w:val="28"/>
          <w:u w:val="single"/>
          <w:rtl/>
          <w:lang w:bidi="fa-IR"/>
        </w:rPr>
        <w:t xml:space="preserve">، از بررسي </w:t>
      </w:r>
      <w:r>
        <w:rPr>
          <w:rFonts w:ascii="Arial" w:hAnsi="Arial" w:cs="B Nazanin" w:hint="cs"/>
          <w:sz w:val="28"/>
          <w:szCs w:val="28"/>
          <w:u w:val="single"/>
          <w:rtl/>
          <w:lang w:bidi="fa-IR"/>
        </w:rPr>
        <w:t>طرح هایی</w:t>
      </w:r>
      <w:r w:rsidRPr="008C10AC">
        <w:rPr>
          <w:rFonts w:ascii="Arial" w:hAnsi="Arial" w:cs="B Nazanin" w:hint="cs"/>
          <w:sz w:val="28"/>
          <w:szCs w:val="28"/>
          <w:u w:val="single"/>
          <w:rtl/>
          <w:lang w:bidi="fa-IR"/>
        </w:rPr>
        <w:t xml:space="preserve"> كه مطابق اين دستورالعمل تهيه نشده باشند، معذور است.</w:t>
      </w:r>
    </w:p>
    <w:p w:rsidR="00642149" w:rsidRPr="008C10AC" w:rsidRDefault="00642149" w:rsidP="00642149">
      <w:pPr>
        <w:spacing w:line="360" w:lineRule="auto"/>
        <w:jc w:val="lowKashida"/>
        <w:rPr>
          <w:rFonts w:ascii="Arial" w:hAnsi="Arial" w:cs="B Nazanin"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sz w:val="28"/>
          <w:szCs w:val="28"/>
          <w:u w:val="single"/>
          <w:rtl/>
          <w:lang w:bidi="fa-IR"/>
        </w:rPr>
        <w:t>برای آگاهی از محتوای برنامه کسب و کار با جزئیات بیشتر به راهنمای تدوین برنامه کسب و کار       (</w:t>
      </w:r>
      <w:r w:rsidRPr="00642149">
        <w:rPr>
          <w:u w:val="single"/>
          <w:lang w:bidi="fa-IR"/>
        </w:rPr>
        <w:t>Business Plan Guide</w:t>
      </w:r>
      <w:r>
        <w:rPr>
          <w:rFonts w:ascii="Arial" w:hAnsi="Arial" w:cs="B Nazanin" w:hint="cs"/>
          <w:sz w:val="28"/>
          <w:szCs w:val="28"/>
          <w:u w:val="single"/>
          <w:rtl/>
          <w:lang w:bidi="fa-IR"/>
        </w:rPr>
        <w:t>) مراجعه شود.</w:t>
      </w:r>
    </w:p>
    <w:p w:rsidR="00707832" w:rsidRDefault="00707832" w:rsidP="006F67BB">
      <w:pPr>
        <w:spacing w:line="360" w:lineRule="auto"/>
        <w:ind w:left="720"/>
        <w:rPr>
          <w:rFonts w:ascii="Arial" w:hAnsi="Arial" w:cs="B Nazanin"/>
          <w:sz w:val="28"/>
          <w:szCs w:val="28"/>
          <w:rtl/>
          <w:lang w:bidi="fa-IR"/>
        </w:rPr>
      </w:pPr>
    </w:p>
    <w:p w:rsidR="00707832" w:rsidRDefault="00707832" w:rsidP="006F67BB">
      <w:pPr>
        <w:spacing w:line="360" w:lineRule="auto"/>
        <w:ind w:left="720"/>
        <w:rPr>
          <w:rFonts w:ascii="Arial" w:hAnsi="Arial" w:cs="B Nazanin"/>
          <w:sz w:val="28"/>
          <w:szCs w:val="28"/>
          <w:rtl/>
          <w:lang w:bidi="fa-IR"/>
        </w:rPr>
      </w:pPr>
    </w:p>
    <w:p w:rsidR="00707832" w:rsidRDefault="00707832" w:rsidP="006F67BB">
      <w:pPr>
        <w:spacing w:line="360" w:lineRule="auto"/>
        <w:ind w:left="720"/>
        <w:rPr>
          <w:rFonts w:ascii="Arial" w:hAnsi="Arial" w:cs="B Nazanin"/>
          <w:sz w:val="28"/>
          <w:szCs w:val="28"/>
          <w:rtl/>
          <w:lang w:bidi="fa-IR"/>
        </w:rPr>
      </w:pPr>
    </w:p>
    <w:p w:rsidR="003238D7" w:rsidRDefault="003238D7" w:rsidP="006F67BB">
      <w:pPr>
        <w:spacing w:line="360" w:lineRule="auto"/>
        <w:ind w:left="720"/>
        <w:rPr>
          <w:rFonts w:ascii="Arial" w:hAnsi="Arial" w:cs="B Nazanin"/>
          <w:sz w:val="28"/>
          <w:szCs w:val="28"/>
          <w:rtl/>
          <w:lang w:bidi="fa-IR"/>
        </w:rPr>
      </w:pPr>
    </w:p>
    <w:p w:rsidR="003238D7" w:rsidRDefault="003238D7" w:rsidP="006F67BB">
      <w:pPr>
        <w:spacing w:line="360" w:lineRule="auto"/>
        <w:ind w:left="720"/>
        <w:rPr>
          <w:rFonts w:ascii="Arial" w:hAnsi="Arial" w:cs="B Nazanin"/>
          <w:sz w:val="28"/>
          <w:szCs w:val="28"/>
          <w:rtl/>
          <w:lang w:bidi="fa-IR"/>
        </w:rPr>
      </w:pPr>
    </w:p>
    <w:p w:rsidR="003238D7" w:rsidRDefault="003238D7" w:rsidP="006F67BB">
      <w:pPr>
        <w:spacing w:line="360" w:lineRule="auto"/>
        <w:ind w:left="720"/>
        <w:rPr>
          <w:rFonts w:ascii="Arial" w:hAnsi="Arial" w:cs="B Nazanin"/>
          <w:sz w:val="28"/>
          <w:szCs w:val="28"/>
          <w:rtl/>
          <w:lang w:bidi="fa-IR"/>
        </w:rPr>
      </w:pPr>
    </w:p>
    <w:p w:rsidR="003238D7" w:rsidRDefault="003238D7" w:rsidP="006F67BB">
      <w:pPr>
        <w:spacing w:line="360" w:lineRule="auto"/>
        <w:ind w:left="720"/>
        <w:rPr>
          <w:rFonts w:ascii="Arial" w:hAnsi="Arial" w:cs="B Nazanin"/>
          <w:sz w:val="28"/>
          <w:szCs w:val="28"/>
          <w:rtl/>
          <w:lang w:bidi="fa-IR"/>
        </w:rPr>
      </w:pPr>
    </w:p>
    <w:p w:rsidR="00DC7D61" w:rsidRPr="006F67BB" w:rsidRDefault="005C1C05" w:rsidP="00DF5D23">
      <w:pPr>
        <w:spacing w:line="360" w:lineRule="auto"/>
        <w:jc w:val="center"/>
        <w:rPr>
          <w:rFonts w:ascii="Arial" w:hAnsi="Arial" w:cs="B Nazanin"/>
          <w:sz w:val="28"/>
          <w:szCs w:val="28"/>
          <w:rtl/>
          <w:lang w:bidi="fa-IR"/>
        </w:rPr>
      </w:pPr>
      <w:r w:rsidRPr="006F67BB">
        <w:rPr>
          <w:rFonts w:ascii="Arial" w:hAnsi="Arial" w:cs="B Nazanin Outline" w:hint="cs"/>
          <w:b/>
          <w:bCs/>
          <w:sz w:val="32"/>
          <w:szCs w:val="32"/>
          <w:rtl/>
          <w:lang w:bidi="fa-IR"/>
        </w:rPr>
        <w:lastRenderedPageBreak/>
        <w:t xml:space="preserve">0- صفحة روي جلد </w:t>
      </w:r>
      <w:r w:rsidR="007B66C4">
        <w:rPr>
          <w:rFonts w:ascii="Arial" w:hAnsi="Arial" w:cs="B Nazanin Outline" w:hint="cs"/>
          <w:b/>
          <w:bCs/>
          <w:sz w:val="32"/>
          <w:szCs w:val="32"/>
          <w:rtl/>
          <w:lang w:bidi="fa-IR"/>
        </w:rPr>
        <w:t>برنامه کسب و کار</w:t>
      </w:r>
      <w:r w:rsidR="00DF5D23">
        <w:rPr>
          <w:rFonts w:ascii="Arial" w:hAnsi="Arial" w:cs="B Nazanin Outline" w:hint="cs"/>
          <w:b/>
          <w:bCs/>
          <w:sz w:val="32"/>
          <w:szCs w:val="32"/>
          <w:rtl/>
          <w:lang w:bidi="fa-IR"/>
        </w:rPr>
        <w:t>(</w:t>
      </w:r>
      <w:r w:rsidR="00DF5D23" w:rsidRPr="006F67BB">
        <w:rPr>
          <w:rFonts w:cs="B Nazanin Outline"/>
          <w:b/>
          <w:bCs/>
          <w:sz w:val="32"/>
          <w:szCs w:val="32"/>
          <w:lang w:bidi="fa-IR"/>
        </w:rPr>
        <w:t>Cover Page</w:t>
      </w:r>
      <w:r w:rsidR="00DF5D23">
        <w:rPr>
          <w:rFonts w:ascii="Arial" w:hAnsi="Arial" w:cs="B Nazanin Outline" w:hint="cs"/>
          <w:b/>
          <w:bCs/>
          <w:sz w:val="32"/>
          <w:szCs w:val="32"/>
          <w:rtl/>
          <w:lang w:bidi="fa-IR"/>
        </w:rPr>
        <w:t>)</w:t>
      </w:r>
    </w:p>
    <w:p w:rsidR="001748C6" w:rsidRDefault="001748C6" w:rsidP="001D470D">
      <w:pPr>
        <w:spacing w:line="360" w:lineRule="auto"/>
        <w:jc w:val="center"/>
        <w:rPr>
          <w:rFonts w:ascii="Arial" w:hAnsi="Arial" w:cs="B Nazanin"/>
          <w:b/>
          <w:bCs/>
          <w:color w:val="FF0000"/>
          <w:sz w:val="28"/>
          <w:szCs w:val="28"/>
          <w:rtl/>
          <w:lang w:bidi="fa-IR"/>
        </w:rPr>
      </w:pPr>
      <w:r w:rsidRPr="001748C6">
        <w:rPr>
          <w:rFonts w:ascii="Arial" w:hAnsi="Arial" w:cs="B Nazanin" w:hint="cs"/>
          <w:b/>
          <w:bCs/>
          <w:color w:val="FF0000"/>
          <w:sz w:val="28"/>
          <w:szCs w:val="28"/>
          <w:rtl/>
          <w:lang w:bidi="fa-IR"/>
        </w:rPr>
        <w:t>نمونه صفحه</w:t>
      </w:r>
      <w:r>
        <w:rPr>
          <w:rFonts w:ascii="Arial" w:hAnsi="Arial" w:cs="B Nazanin" w:hint="cs"/>
          <w:b/>
          <w:bCs/>
          <w:color w:val="FF0000"/>
          <w:sz w:val="28"/>
          <w:szCs w:val="28"/>
          <w:rtl/>
          <w:lang w:bidi="fa-IR"/>
        </w:rPr>
        <w:t>‌</w:t>
      </w:r>
      <w:r w:rsidRPr="001748C6">
        <w:rPr>
          <w:rFonts w:ascii="Arial" w:hAnsi="Arial" w:cs="B Nazanin" w:hint="cs"/>
          <w:b/>
          <w:bCs/>
          <w:color w:val="FF0000"/>
          <w:sz w:val="28"/>
          <w:szCs w:val="28"/>
          <w:rtl/>
          <w:lang w:bidi="fa-IR"/>
        </w:rPr>
        <w:t xml:space="preserve">ی روی جلد در صفحه بعد آورده شده است. </w:t>
      </w:r>
    </w:p>
    <w:p w:rsidR="001748C6" w:rsidRPr="001748C6" w:rsidRDefault="001748C6" w:rsidP="001748C6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صفحه‌ی روی جلد باید شامل:</w:t>
      </w:r>
    </w:p>
    <w:p w:rsidR="00D534DD" w:rsidRDefault="00D534DD" w:rsidP="00C0154E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C7D61"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Pr="00DC7D61">
        <w:rPr>
          <w:rFonts w:ascii="Arial" w:hAnsi="Arial" w:cs="B Nazanin"/>
          <w:sz w:val="28"/>
          <w:szCs w:val="28"/>
          <w:rtl/>
          <w:lang w:bidi="fa-IR"/>
        </w:rPr>
        <w:t xml:space="preserve">نام </w:t>
      </w:r>
      <w:r>
        <w:rPr>
          <w:rFonts w:ascii="Arial" w:hAnsi="Arial" w:cs="B Nazanin" w:hint="cs"/>
          <w:sz w:val="28"/>
          <w:szCs w:val="28"/>
          <w:rtl/>
          <w:lang w:bidi="fa-IR"/>
        </w:rPr>
        <w:t>شركت</w:t>
      </w:r>
    </w:p>
    <w:p w:rsidR="00D534DD" w:rsidRDefault="00D534DD" w:rsidP="00C0154E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Pr="00DC7D61">
        <w:rPr>
          <w:rFonts w:ascii="Arial" w:hAnsi="Arial" w:cs="B Nazanin" w:hint="cs"/>
          <w:sz w:val="28"/>
          <w:szCs w:val="28"/>
          <w:rtl/>
          <w:lang w:bidi="fa-IR"/>
        </w:rPr>
        <w:t>زمينة فعاليت</w:t>
      </w:r>
    </w:p>
    <w:p w:rsidR="0003388F" w:rsidRPr="0003388F" w:rsidRDefault="0003388F" w:rsidP="0003388F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Pr="0003388F">
        <w:rPr>
          <w:rFonts w:ascii="Arial" w:hAnsi="Arial" w:cs="B Nazanin" w:hint="cs"/>
          <w:sz w:val="28"/>
          <w:szCs w:val="28"/>
          <w:rtl/>
          <w:lang w:bidi="fa-IR"/>
        </w:rPr>
        <w:t xml:space="preserve"> آرم شركت </w:t>
      </w:r>
    </w:p>
    <w:p w:rsidR="00D534DD" w:rsidRPr="00DC7D61" w:rsidRDefault="00D534DD" w:rsidP="00D534DD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C7D61">
        <w:rPr>
          <w:rFonts w:ascii="Arial" w:hAnsi="Arial" w:cs="B Nazanin" w:hint="cs"/>
          <w:sz w:val="28"/>
          <w:szCs w:val="28"/>
          <w:rtl/>
          <w:lang w:bidi="fa-IR"/>
        </w:rPr>
        <w:t>- مشخصات حقوقي شركت از قبيل نوع شركت، شماره و تاريخ ثبت، آدرس، تلفن و پست الكترونيك</w:t>
      </w:r>
    </w:p>
    <w:p w:rsidR="00D534DD" w:rsidRPr="00DC7D61" w:rsidRDefault="00D534DD" w:rsidP="00D534DD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C7D61">
        <w:rPr>
          <w:rFonts w:ascii="Arial" w:hAnsi="Arial" w:cs="B Nazanin" w:hint="cs"/>
          <w:sz w:val="28"/>
          <w:szCs w:val="28"/>
          <w:rtl/>
          <w:lang w:bidi="fa-IR"/>
        </w:rPr>
        <w:t>- معرفي كامل اعضاي اصلي و سهامداران شركت شامل مدرك و رشتة تحصيلي، تجربيات و سوابق كاري، و سمت در شركت</w:t>
      </w:r>
      <w:r w:rsidR="002A0494"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D534DD" w:rsidRPr="00DC7D61" w:rsidRDefault="00D534DD" w:rsidP="00D534DD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C7D61">
        <w:rPr>
          <w:rFonts w:ascii="Arial" w:hAnsi="Arial" w:cs="B Nazanin" w:hint="cs"/>
          <w:sz w:val="28"/>
          <w:szCs w:val="28"/>
          <w:rtl/>
          <w:lang w:bidi="fa-IR"/>
        </w:rPr>
        <w:t>- تاريخ تهيه و تنظيم</w:t>
      </w:r>
      <w:r>
        <w:rPr>
          <w:rFonts w:ascii="Arial" w:hAnsi="Arial" w:cs="B Nazanin" w:hint="cs"/>
          <w:sz w:val="28"/>
          <w:szCs w:val="28"/>
          <w:rtl/>
          <w:lang w:bidi="fa-IR"/>
        </w:rPr>
        <w:t>/تاريخ به روز آوري</w:t>
      </w:r>
      <w:r w:rsidRPr="00DC7D61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7B66C4">
        <w:rPr>
          <w:rFonts w:ascii="Arial" w:hAnsi="Arial" w:cs="B Nazanin" w:hint="cs"/>
          <w:sz w:val="28"/>
          <w:szCs w:val="28"/>
          <w:rtl/>
          <w:lang w:bidi="fa-IR"/>
        </w:rPr>
        <w:t>برنامه کسب و کار</w:t>
      </w:r>
    </w:p>
    <w:p w:rsidR="00D534DD" w:rsidRPr="00DC7D61" w:rsidRDefault="00D534DD" w:rsidP="00D534DD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C7D61">
        <w:rPr>
          <w:rFonts w:ascii="Arial" w:hAnsi="Arial" w:cs="B Nazanin" w:hint="cs"/>
          <w:sz w:val="28"/>
          <w:szCs w:val="28"/>
          <w:rtl/>
          <w:lang w:bidi="fa-IR"/>
        </w:rPr>
        <w:t>-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C7D61">
        <w:rPr>
          <w:rFonts w:ascii="Arial" w:hAnsi="Arial" w:cs="B Nazanin" w:hint="cs"/>
          <w:sz w:val="28"/>
          <w:szCs w:val="28"/>
          <w:rtl/>
          <w:lang w:bidi="fa-IR"/>
        </w:rPr>
        <w:t>نام و امضاء مديرعامل</w:t>
      </w:r>
    </w:p>
    <w:p w:rsidR="0003388F" w:rsidRDefault="00980E81" w:rsidP="00130D1F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E43607">
        <w:rPr>
          <w:rFonts w:cs="B Nazanin" w:hint="cs"/>
          <w:b/>
          <w:bCs/>
          <w:sz w:val="28"/>
          <w:szCs w:val="28"/>
          <w:rtl/>
        </w:rPr>
        <w:t xml:space="preserve">* </w:t>
      </w:r>
      <w:r w:rsidR="0003388F">
        <w:rPr>
          <w:rFonts w:cs="B Nazanin" w:hint="cs"/>
          <w:b/>
          <w:bCs/>
          <w:sz w:val="28"/>
          <w:szCs w:val="28"/>
          <w:rtl/>
        </w:rPr>
        <w:t>صفحات بعد براساس فرمت مورد نظر می باشد و می توانید از آن استفاده کنید.</w:t>
      </w:r>
    </w:p>
    <w:p w:rsidR="00130D1F" w:rsidRPr="00E43607" w:rsidRDefault="0003388F" w:rsidP="00130D1F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* </w:t>
      </w:r>
      <w:r w:rsidR="00980E81" w:rsidRPr="00E43607">
        <w:rPr>
          <w:rFonts w:cs="B Nazanin" w:hint="cs"/>
          <w:b/>
          <w:bCs/>
          <w:sz w:val="28"/>
          <w:szCs w:val="28"/>
          <w:rtl/>
        </w:rPr>
        <w:t xml:space="preserve">در تمام صفحات </w:t>
      </w:r>
      <w:r w:rsidR="007B66C4">
        <w:rPr>
          <w:rFonts w:cs="B Nazanin" w:hint="cs"/>
          <w:b/>
          <w:bCs/>
          <w:sz w:val="28"/>
          <w:szCs w:val="28"/>
          <w:rtl/>
        </w:rPr>
        <w:t>برنامه کسب و کار</w:t>
      </w:r>
      <w:r w:rsidR="00980E81" w:rsidRPr="00E4360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30D1F" w:rsidRPr="00E43607">
        <w:rPr>
          <w:rFonts w:cs="B Nazanin" w:hint="cs"/>
          <w:b/>
          <w:bCs/>
          <w:sz w:val="28"/>
          <w:szCs w:val="28"/>
          <w:rtl/>
        </w:rPr>
        <w:t>از سربرگ به شكل زير استفاده شود:</w:t>
      </w:r>
    </w:p>
    <w:p w:rsidR="001748C6" w:rsidRDefault="001748C6" w:rsidP="001748C6">
      <w:pPr>
        <w:spacing w:line="360" w:lineRule="auto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bdr w:val="single" w:sz="4" w:space="0" w:color="auto"/>
          <w:rtl/>
          <w:lang w:bidi="fa-IR"/>
        </w:rPr>
        <w:t xml:space="preserve"> برنامه</w:t>
      </w:r>
      <w:r w:rsidR="00FE0CC7">
        <w:rPr>
          <w:rFonts w:cs="B Nazanin" w:hint="cs"/>
          <w:bdr w:val="single" w:sz="4" w:space="0" w:color="auto"/>
          <w:rtl/>
          <w:lang w:bidi="fa-IR"/>
        </w:rPr>
        <w:t xml:space="preserve"> كاري</w:t>
      </w:r>
      <w:r w:rsidR="00130D1F" w:rsidRPr="00130D1F">
        <w:rPr>
          <w:rFonts w:cs="B Nazanin" w:hint="cs"/>
          <w:bdr w:val="single" w:sz="4" w:space="0" w:color="auto"/>
          <w:rtl/>
          <w:lang w:bidi="fa-IR"/>
        </w:rPr>
        <w:t xml:space="preserve"> شركت</w:t>
      </w:r>
      <w:r>
        <w:rPr>
          <w:rFonts w:cs="B Nazanin" w:hint="cs"/>
          <w:bdr w:val="single" w:sz="4" w:space="0" w:color="auto"/>
          <w:rtl/>
          <w:lang w:bidi="fa-IR"/>
        </w:rPr>
        <w:t xml:space="preserve"> .....</w:t>
      </w:r>
      <w:r w:rsidR="00130D1F" w:rsidRPr="00130D1F">
        <w:rPr>
          <w:rFonts w:cs="B Nazanin" w:hint="cs"/>
          <w:bdr w:val="single" w:sz="4" w:space="0" w:color="auto"/>
          <w:rtl/>
          <w:lang w:bidi="fa-IR"/>
        </w:rPr>
        <w:t>........</w:t>
      </w:r>
      <w:r w:rsidR="00130D1F">
        <w:rPr>
          <w:rFonts w:cs="B Nazanin" w:hint="cs"/>
          <w:bdr w:val="single" w:sz="4" w:space="0" w:color="auto"/>
          <w:rtl/>
          <w:lang w:bidi="fa-IR"/>
        </w:rPr>
        <w:t>.</w:t>
      </w:r>
      <w:r w:rsidR="00FE0CC7">
        <w:rPr>
          <w:rFonts w:cs="B Nazanin" w:hint="cs"/>
          <w:bdr w:val="single" w:sz="4" w:space="0" w:color="auto"/>
          <w:rtl/>
          <w:lang w:bidi="fa-IR"/>
        </w:rPr>
        <w:t xml:space="preserve">............ </w:t>
      </w:r>
      <w:r w:rsidR="00130D1F">
        <w:rPr>
          <w:rFonts w:cs="B Nazanin" w:hint="cs"/>
          <w:bdr w:val="single" w:sz="4" w:space="0" w:color="auto"/>
          <w:rtl/>
          <w:lang w:bidi="fa-IR"/>
        </w:rPr>
        <w:t xml:space="preserve">          </w:t>
      </w:r>
      <w:r>
        <w:rPr>
          <w:rFonts w:cs="B Nazanin" w:hint="cs"/>
          <w:bdr w:val="single" w:sz="4" w:space="0" w:color="auto"/>
          <w:rtl/>
          <w:lang w:bidi="fa-IR"/>
        </w:rPr>
        <w:t xml:space="preserve">                            </w:t>
      </w:r>
      <w:r w:rsidR="00CD3817">
        <w:rPr>
          <w:rFonts w:cs="B Nazanin" w:hint="cs"/>
          <w:bdr w:val="single" w:sz="4" w:space="0" w:color="auto"/>
          <w:rtl/>
          <w:lang w:bidi="fa-IR"/>
        </w:rPr>
        <w:t xml:space="preserve">               </w:t>
      </w:r>
      <w:r w:rsidR="00130D1F">
        <w:rPr>
          <w:rFonts w:cs="B Nazanin" w:hint="cs"/>
          <w:bdr w:val="single" w:sz="4" w:space="0" w:color="auto"/>
          <w:rtl/>
          <w:lang w:bidi="fa-IR"/>
        </w:rPr>
        <w:t xml:space="preserve">               </w:t>
      </w:r>
      <w:r w:rsidR="00130D1F" w:rsidRPr="00130D1F">
        <w:rPr>
          <w:rFonts w:cs="B Nazanin" w:hint="cs"/>
          <w:bdr w:val="single" w:sz="4" w:space="0" w:color="auto"/>
          <w:rtl/>
          <w:lang w:bidi="fa-IR"/>
        </w:rPr>
        <w:t xml:space="preserve">  </w:t>
      </w:r>
      <w:r>
        <w:rPr>
          <w:rFonts w:cs="B Nazanin" w:hint="cs"/>
          <w:bdr w:val="single" w:sz="4" w:space="0" w:color="auto"/>
          <w:rtl/>
          <w:lang w:bidi="fa-IR"/>
        </w:rPr>
        <w:t>متقاضی استقرار</w:t>
      </w:r>
      <w:r w:rsidR="00130D1F" w:rsidRPr="00130D1F">
        <w:rPr>
          <w:rFonts w:cs="B Nazanin" w:hint="cs"/>
          <w:bdr w:val="single" w:sz="4" w:space="0" w:color="auto"/>
          <w:rtl/>
          <w:lang w:bidi="fa-IR"/>
        </w:rPr>
        <w:t xml:space="preserve"> در مرك</w:t>
      </w:r>
      <w:r>
        <w:rPr>
          <w:rFonts w:cs="B Nazanin" w:hint="cs"/>
          <w:bdr w:val="single" w:sz="4" w:space="0" w:color="auto"/>
          <w:rtl/>
          <w:lang w:bidi="fa-IR"/>
        </w:rPr>
        <w:t xml:space="preserve">ز ...............   </w:t>
      </w:r>
    </w:p>
    <w:p w:rsidR="001748C6" w:rsidRPr="001748C6" w:rsidRDefault="001748C6" w:rsidP="001748C6">
      <w:pPr>
        <w:rPr>
          <w:rFonts w:cs="B Nazanin"/>
          <w:sz w:val="28"/>
          <w:szCs w:val="28"/>
          <w:rtl/>
        </w:rPr>
      </w:pPr>
    </w:p>
    <w:p w:rsidR="001748C6" w:rsidRPr="001748C6" w:rsidRDefault="001748C6" w:rsidP="001748C6">
      <w:pPr>
        <w:rPr>
          <w:rFonts w:cs="B Nazanin"/>
          <w:sz w:val="28"/>
          <w:szCs w:val="28"/>
          <w:rtl/>
        </w:rPr>
      </w:pPr>
    </w:p>
    <w:p w:rsidR="001748C6" w:rsidRPr="001748C6" w:rsidRDefault="001748C6" w:rsidP="001748C6">
      <w:pPr>
        <w:rPr>
          <w:rFonts w:cs="B Nazanin"/>
          <w:sz w:val="28"/>
          <w:szCs w:val="28"/>
          <w:rtl/>
        </w:rPr>
      </w:pPr>
    </w:p>
    <w:p w:rsidR="001748C6" w:rsidRPr="001748C6" w:rsidRDefault="001748C6" w:rsidP="001748C6">
      <w:pPr>
        <w:rPr>
          <w:rFonts w:cs="B Nazanin"/>
          <w:sz w:val="28"/>
          <w:szCs w:val="28"/>
          <w:rtl/>
        </w:rPr>
      </w:pPr>
    </w:p>
    <w:p w:rsidR="001748C6" w:rsidRPr="001748C6" w:rsidRDefault="001748C6" w:rsidP="001748C6">
      <w:pPr>
        <w:rPr>
          <w:rFonts w:cs="B Nazanin"/>
          <w:sz w:val="28"/>
          <w:szCs w:val="28"/>
          <w:rtl/>
        </w:rPr>
      </w:pPr>
    </w:p>
    <w:p w:rsidR="001748C6" w:rsidRPr="001748C6" w:rsidRDefault="001748C6" w:rsidP="001748C6">
      <w:pPr>
        <w:rPr>
          <w:rFonts w:cs="B Nazanin"/>
          <w:sz w:val="28"/>
          <w:szCs w:val="28"/>
          <w:rtl/>
        </w:rPr>
      </w:pPr>
    </w:p>
    <w:p w:rsidR="001748C6" w:rsidRPr="001748C6" w:rsidRDefault="001748C6" w:rsidP="001748C6">
      <w:pPr>
        <w:rPr>
          <w:rFonts w:cs="B Nazanin"/>
          <w:sz w:val="28"/>
          <w:szCs w:val="28"/>
          <w:rtl/>
        </w:rPr>
      </w:pPr>
    </w:p>
    <w:p w:rsidR="001748C6" w:rsidRPr="001748C6" w:rsidRDefault="001748C6" w:rsidP="001748C6">
      <w:pPr>
        <w:rPr>
          <w:rFonts w:cs="B Nazanin"/>
          <w:sz w:val="28"/>
          <w:szCs w:val="28"/>
          <w:rtl/>
        </w:rPr>
      </w:pPr>
    </w:p>
    <w:p w:rsidR="001748C6" w:rsidRPr="001748C6" w:rsidRDefault="001748C6" w:rsidP="001748C6">
      <w:pPr>
        <w:rPr>
          <w:rFonts w:cs="B Nazanin"/>
          <w:sz w:val="28"/>
          <w:szCs w:val="28"/>
          <w:rtl/>
        </w:rPr>
      </w:pPr>
    </w:p>
    <w:p w:rsidR="001748C6" w:rsidRDefault="001748C6" w:rsidP="001748C6">
      <w:pPr>
        <w:rPr>
          <w:rFonts w:cs="B Nazanin"/>
          <w:sz w:val="28"/>
          <w:szCs w:val="28"/>
          <w:rtl/>
        </w:rPr>
      </w:pPr>
    </w:p>
    <w:p w:rsidR="00B122D8" w:rsidRDefault="00B122D8" w:rsidP="001748C6">
      <w:pPr>
        <w:rPr>
          <w:rFonts w:cs="B Nazanin"/>
          <w:sz w:val="28"/>
          <w:szCs w:val="28"/>
          <w:rtl/>
        </w:rPr>
      </w:pPr>
    </w:p>
    <w:p w:rsidR="00B122D8" w:rsidRDefault="00B122D8" w:rsidP="001748C6">
      <w:pPr>
        <w:rPr>
          <w:rFonts w:cs="B Nazanin"/>
          <w:sz w:val="28"/>
          <w:szCs w:val="28"/>
          <w:rtl/>
        </w:rPr>
      </w:pPr>
    </w:p>
    <w:p w:rsidR="001748C6" w:rsidRPr="001748C6" w:rsidRDefault="001748C6" w:rsidP="001748C6">
      <w:pPr>
        <w:rPr>
          <w:rFonts w:cs="B Nazanin"/>
          <w:sz w:val="28"/>
          <w:szCs w:val="28"/>
          <w:rtl/>
        </w:rPr>
      </w:pPr>
    </w:p>
    <w:p w:rsidR="001748C6" w:rsidRPr="001748C6" w:rsidRDefault="001748C6" w:rsidP="001748C6">
      <w:pPr>
        <w:rPr>
          <w:rFonts w:cs="B Nazanin"/>
          <w:sz w:val="28"/>
          <w:szCs w:val="28"/>
          <w:rtl/>
        </w:rPr>
      </w:pPr>
    </w:p>
    <w:p w:rsidR="001748C6" w:rsidRPr="001748C6" w:rsidRDefault="001748C6" w:rsidP="006B4A4F">
      <w:pPr>
        <w:tabs>
          <w:tab w:val="left" w:pos="802"/>
        </w:tabs>
        <w:spacing w:line="360" w:lineRule="auto"/>
        <w:rPr>
          <w:rFonts w:cs="B Nazanin"/>
          <w:i/>
          <w:iCs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 w:rsidR="0054188F">
        <w:rPr>
          <w:rFonts w:cs="B Nazanin"/>
          <w:i/>
          <w:i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24765</wp:posOffset>
            </wp:positionV>
            <wp:extent cx="1233170" cy="1482090"/>
            <wp:effectExtent l="19050" t="0" r="5080" b="0"/>
            <wp:wrapNone/>
            <wp:docPr id="33" name="Picture 33" descr="YST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YSTP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8C6" w:rsidRDefault="001748C6" w:rsidP="001748C6">
      <w:pPr>
        <w:spacing w:line="360" w:lineRule="auto"/>
        <w:jc w:val="center"/>
        <w:rPr>
          <w:rFonts w:cs="B Nazanin"/>
          <w:i/>
          <w:iCs/>
          <w:sz w:val="28"/>
          <w:szCs w:val="28"/>
          <w:rtl/>
        </w:rPr>
      </w:pPr>
    </w:p>
    <w:p w:rsidR="001748C6" w:rsidRDefault="001748C6" w:rsidP="001748C6">
      <w:pPr>
        <w:spacing w:line="360" w:lineRule="auto"/>
        <w:jc w:val="center"/>
        <w:rPr>
          <w:rFonts w:cs="B Nazanin"/>
          <w:i/>
          <w:iCs/>
          <w:sz w:val="28"/>
          <w:szCs w:val="28"/>
          <w:rtl/>
        </w:rPr>
      </w:pPr>
    </w:p>
    <w:p w:rsidR="00E37E3B" w:rsidRDefault="00E37E3B" w:rsidP="001748C6">
      <w:pPr>
        <w:spacing w:line="360" w:lineRule="auto"/>
        <w:jc w:val="center"/>
        <w:rPr>
          <w:rFonts w:cs="B Nazanin"/>
          <w:sz w:val="28"/>
          <w:szCs w:val="28"/>
          <w:rtl/>
        </w:rPr>
      </w:pPr>
    </w:p>
    <w:p w:rsidR="00E37E3B" w:rsidRDefault="00E37E3B" w:rsidP="00E37E3B">
      <w:pPr>
        <w:rPr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37E3B" w:rsidTr="00EB490B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7E3B" w:rsidRDefault="00E37E3B" w:rsidP="00E37E3B">
            <w:pPr>
              <w:jc w:val="center"/>
              <w:rPr>
                <w:sz w:val="36"/>
                <w:szCs w:val="36"/>
                <w:rtl/>
                <w:lang w:bidi="fa-IR"/>
              </w:rPr>
            </w:pPr>
            <w:r>
              <w:rPr>
                <w:rFonts w:cs="B Nazanin Outline" w:hint="cs"/>
                <w:sz w:val="32"/>
                <w:szCs w:val="32"/>
                <w:rtl/>
                <w:lang w:bidi="fa-IR"/>
              </w:rPr>
              <w:t>برنامه</w:t>
            </w:r>
            <w:r w:rsidRPr="00E37E3B">
              <w:rPr>
                <w:rFonts w:cs="B Nazanin Outline" w:hint="cs"/>
                <w:sz w:val="32"/>
                <w:szCs w:val="32"/>
                <w:rtl/>
                <w:lang w:bidi="fa-IR"/>
              </w:rPr>
              <w:t xml:space="preserve"> ك</w:t>
            </w:r>
            <w:r>
              <w:rPr>
                <w:rFonts w:cs="B Nazanin Outline" w:hint="cs"/>
                <w:sz w:val="32"/>
                <w:szCs w:val="32"/>
                <w:rtl/>
                <w:lang w:bidi="fa-IR"/>
              </w:rPr>
              <w:t>سب و ک</w:t>
            </w:r>
            <w:r w:rsidRPr="00E37E3B">
              <w:rPr>
                <w:rFonts w:cs="B Nazanin Outline" w:hint="cs"/>
                <w:sz w:val="32"/>
                <w:szCs w:val="32"/>
                <w:rtl/>
                <w:lang w:bidi="fa-IR"/>
              </w:rPr>
              <w:t>ار</w:t>
            </w:r>
            <w:r w:rsidRPr="00E37E3B">
              <w:rPr>
                <w:rFonts w:hint="cs"/>
                <w:sz w:val="28"/>
                <w:szCs w:val="28"/>
                <w:rtl/>
                <w:lang w:bidi="fa-IR"/>
              </w:rPr>
              <w:t>(</w:t>
            </w:r>
            <w:r w:rsidRPr="00E37E3B">
              <w:rPr>
                <w:sz w:val="28"/>
                <w:szCs w:val="28"/>
                <w:lang w:bidi="fa-IR"/>
              </w:rPr>
              <w:t>Business Plan</w:t>
            </w:r>
            <w:r w:rsidRPr="00E37E3B">
              <w:rPr>
                <w:rFonts w:hint="cs"/>
                <w:sz w:val="28"/>
                <w:szCs w:val="28"/>
                <w:rtl/>
                <w:lang w:bidi="fa-IR"/>
              </w:rPr>
              <w:t>)</w:t>
            </w:r>
          </w:p>
        </w:tc>
      </w:tr>
    </w:tbl>
    <w:p w:rsidR="00E37E3B" w:rsidRDefault="00E37E3B" w:rsidP="00E37E3B">
      <w:pPr>
        <w:rPr>
          <w:rtl/>
          <w:lang w:bidi="fa-IR"/>
        </w:rPr>
      </w:pPr>
    </w:p>
    <w:p w:rsidR="00E37E3B" w:rsidRDefault="00E37E3B" w:rsidP="00E37E3B">
      <w:pPr>
        <w:rPr>
          <w:rtl/>
          <w:lang w:bidi="fa-IR"/>
        </w:rPr>
      </w:pPr>
    </w:p>
    <w:p w:rsidR="00E37E3B" w:rsidRPr="00DA2D5E" w:rsidRDefault="00E37E3B" w:rsidP="00004DF1">
      <w:pPr>
        <w:rPr>
          <w:rFonts w:cs="B Nazanin"/>
          <w:b/>
          <w:bCs/>
          <w:sz w:val="28"/>
          <w:szCs w:val="28"/>
          <w:rtl/>
          <w:lang w:bidi="fa-IR"/>
        </w:rPr>
      </w:pPr>
      <w:r w:rsidRPr="00E37E3B">
        <w:rPr>
          <w:rFonts w:cs="B Kamran" w:hint="cs"/>
          <w:b/>
          <w:bCs/>
          <w:sz w:val="32"/>
          <w:szCs w:val="32"/>
          <w:rtl/>
          <w:lang w:bidi="fa-IR"/>
        </w:rPr>
        <w:t>نام مؤسسه:</w:t>
      </w:r>
      <w:r w:rsidR="00004DF1">
        <w:rPr>
          <w:rFonts w:cs="B Kamran" w:hint="cs"/>
          <w:b/>
          <w:bCs/>
          <w:sz w:val="32"/>
          <w:szCs w:val="32"/>
          <w:rtl/>
          <w:lang w:bidi="fa-IR"/>
        </w:rPr>
        <w:t xml:space="preserve"> </w:t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04DF1" w:rsidRPr="00004DF1">
        <w:rPr>
          <w:rFonts w:cs="B Nazanin"/>
          <w:b/>
          <w:bCs/>
          <w:szCs w:val="28"/>
          <w:rtl/>
          <w:lang w:bidi="fa-IR"/>
        </w:rPr>
        <w:instrText xml:space="preserve"> </w:instrText>
      </w:r>
      <w:r w:rsidR="00004DF1" w:rsidRPr="00004DF1">
        <w:rPr>
          <w:rFonts w:cs="B Nazanin" w:hint="cs"/>
          <w:b/>
          <w:bCs/>
          <w:szCs w:val="28"/>
          <w:lang w:bidi="fa-IR"/>
        </w:rPr>
        <w:instrText>FORMTEXT</w:instrText>
      </w:r>
      <w:r w:rsidR="00004DF1" w:rsidRPr="00004DF1">
        <w:rPr>
          <w:rFonts w:cs="B Nazanin"/>
          <w:b/>
          <w:bCs/>
          <w:szCs w:val="28"/>
          <w:rtl/>
          <w:lang w:bidi="fa-IR"/>
        </w:rPr>
        <w:instrText xml:space="preserve"> </w:instrText>
      </w:r>
      <w:r w:rsidR="008644AD" w:rsidRPr="00004DF1">
        <w:rPr>
          <w:rFonts w:cs="B Nazanin"/>
          <w:b/>
          <w:bCs/>
          <w:szCs w:val="28"/>
          <w:rtl/>
          <w:lang w:bidi="fa-IR"/>
        </w:rPr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separate"/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end"/>
      </w:r>
      <w:bookmarkEnd w:id="1"/>
      <w:r w:rsidRPr="00E37E3B">
        <w:rPr>
          <w:rFonts w:cs="B Kamran"/>
          <w:b/>
          <w:bCs/>
          <w:sz w:val="32"/>
          <w:szCs w:val="32"/>
          <w:lang w:bidi="fa-IR"/>
        </w:rPr>
        <w:t xml:space="preserve">     </w:t>
      </w:r>
    </w:p>
    <w:tbl>
      <w:tblPr>
        <w:tblpPr w:leftFromText="180" w:rightFromText="180" w:vertAnchor="text" w:horzAnchor="margin" w:tblpY="17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</w:tblGrid>
      <w:tr w:rsidR="00C95F0D" w:rsidRPr="00972424" w:rsidTr="00972424">
        <w:trPr>
          <w:trHeight w:val="1453"/>
        </w:trPr>
        <w:tc>
          <w:tcPr>
            <w:tcW w:w="1692" w:type="dxa"/>
            <w:shd w:val="clear" w:color="auto" w:fill="auto"/>
            <w:vAlign w:val="center"/>
          </w:tcPr>
          <w:p w:rsidR="002E48F5" w:rsidRPr="00972424" w:rsidRDefault="002E48F5" w:rsidP="00972424">
            <w:pPr>
              <w:jc w:val="center"/>
              <w:rPr>
                <w:rFonts w:cs="B Kamran"/>
                <w:b/>
                <w:bCs/>
                <w:sz w:val="32"/>
                <w:szCs w:val="32"/>
                <w:rtl/>
                <w:lang w:bidi="fa-IR"/>
              </w:rPr>
            </w:pPr>
            <w:r w:rsidRPr="00972424">
              <w:rPr>
                <w:rFonts w:cs="B Kamran" w:hint="cs"/>
                <w:b/>
                <w:bCs/>
                <w:sz w:val="32"/>
                <w:szCs w:val="32"/>
                <w:rtl/>
                <w:lang w:bidi="fa-IR"/>
              </w:rPr>
              <w:t>آرم شرکت</w:t>
            </w:r>
          </w:p>
        </w:tc>
      </w:tr>
    </w:tbl>
    <w:p w:rsidR="00E37E3B" w:rsidRDefault="00E37E3B" w:rsidP="00E37E3B">
      <w:pPr>
        <w:rPr>
          <w:rFonts w:cs="B Kamran"/>
          <w:b/>
          <w:bCs/>
          <w:sz w:val="32"/>
          <w:szCs w:val="32"/>
          <w:rtl/>
          <w:lang w:bidi="fa-IR"/>
        </w:rPr>
      </w:pPr>
      <w:r w:rsidRPr="00E37E3B">
        <w:rPr>
          <w:rFonts w:cs="B Kamran" w:hint="cs"/>
          <w:b/>
          <w:bCs/>
          <w:sz w:val="32"/>
          <w:szCs w:val="32"/>
          <w:rtl/>
          <w:lang w:bidi="fa-IR"/>
        </w:rPr>
        <w:t>زمينه فعاليت:</w:t>
      </w:r>
      <w:r w:rsidR="00DA2D5E">
        <w:rPr>
          <w:rFonts w:cs="B Kamran" w:hint="cs"/>
          <w:b/>
          <w:bCs/>
          <w:sz w:val="32"/>
          <w:szCs w:val="32"/>
          <w:rtl/>
          <w:lang w:bidi="fa-IR"/>
        </w:rPr>
        <w:t xml:space="preserve">  </w:t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DF1" w:rsidRPr="00004DF1">
        <w:rPr>
          <w:rFonts w:cs="B Nazanin"/>
          <w:b/>
          <w:bCs/>
          <w:szCs w:val="28"/>
          <w:rtl/>
          <w:lang w:bidi="fa-IR"/>
        </w:rPr>
        <w:instrText xml:space="preserve"> </w:instrText>
      </w:r>
      <w:r w:rsidR="00004DF1" w:rsidRPr="00004DF1">
        <w:rPr>
          <w:rFonts w:cs="B Nazanin" w:hint="cs"/>
          <w:b/>
          <w:bCs/>
          <w:szCs w:val="28"/>
          <w:lang w:bidi="fa-IR"/>
        </w:rPr>
        <w:instrText>FORMTEXT</w:instrText>
      </w:r>
      <w:r w:rsidR="00004DF1" w:rsidRPr="00004DF1">
        <w:rPr>
          <w:rFonts w:cs="B Nazanin"/>
          <w:b/>
          <w:bCs/>
          <w:szCs w:val="28"/>
          <w:rtl/>
          <w:lang w:bidi="fa-IR"/>
        </w:rPr>
        <w:instrText xml:space="preserve"> </w:instrText>
      </w:r>
      <w:r w:rsidR="008644AD" w:rsidRPr="00004DF1">
        <w:rPr>
          <w:rFonts w:cs="B Nazanin"/>
          <w:b/>
          <w:bCs/>
          <w:szCs w:val="28"/>
          <w:rtl/>
          <w:lang w:bidi="fa-IR"/>
        </w:rPr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separate"/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end"/>
      </w:r>
    </w:p>
    <w:p w:rsidR="002A0494" w:rsidRDefault="002A0494" w:rsidP="00E37E3B">
      <w:pPr>
        <w:rPr>
          <w:rFonts w:cs="B Kamran"/>
          <w:b/>
          <w:bCs/>
          <w:sz w:val="32"/>
          <w:szCs w:val="32"/>
          <w:rtl/>
          <w:lang w:bidi="fa-IR"/>
        </w:rPr>
      </w:pPr>
    </w:p>
    <w:p w:rsidR="002A0494" w:rsidRDefault="002A0494" w:rsidP="00E37E3B">
      <w:pPr>
        <w:rPr>
          <w:rFonts w:cs="B Kamran"/>
          <w:b/>
          <w:bCs/>
          <w:sz w:val="32"/>
          <w:szCs w:val="32"/>
          <w:rtl/>
          <w:lang w:bidi="fa-IR"/>
        </w:rPr>
      </w:pPr>
    </w:p>
    <w:p w:rsidR="00E37E3B" w:rsidRPr="00E37E3B" w:rsidRDefault="002A0494" w:rsidP="00E37E3B">
      <w:pPr>
        <w:rPr>
          <w:rFonts w:cs="B Kamran"/>
          <w:b/>
          <w:bCs/>
          <w:sz w:val="32"/>
          <w:szCs w:val="32"/>
          <w:rtl/>
          <w:lang w:bidi="fa-IR"/>
        </w:rPr>
      </w:pPr>
      <w:r>
        <w:rPr>
          <w:rFonts w:cs="B Kamran" w:hint="cs"/>
          <w:b/>
          <w:bCs/>
          <w:sz w:val="32"/>
          <w:szCs w:val="32"/>
          <w:rtl/>
          <w:lang w:bidi="fa-IR"/>
        </w:rPr>
        <w:t>مشخصات حقوقی</w:t>
      </w:r>
    </w:p>
    <w:p w:rsidR="00E37E3B" w:rsidRPr="00E37E3B" w:rsidRDefault="00E37E3B" w:rsidP="00004D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B Kamran"/>
          <w:sz w:val="32"/>
          <w:szCs w:val="32"/>
          <w:rtl/>
          <w:lang w:bidi="fa-IR"/>
        </w:rPr>
      </w:pPr>
      <w:r w:rsidRPr="00E37E3B">
        <w:rPr>
          <w:rFonts w:cs="B Kamran" w:hint="cs"/>
          <w:sz w:val="32"/>
          <w:szCs w:val="32"/>
          <w:rtl/>
          <w:lang w:bidi="fa-IR"/>
        </w:rPr>
        <w:t>شماره ثبت :</w:t>
      </w:r>
      <w:r w:rsidR="002A0494">
        <w:rPr>
          <w:rFonts w:cs="B Kamran" w:hint="cs"/>
          <w:sz w:val="32"/>
          <w:szCs w:val="32"/>
          <w:rtl/>
          <w:lang w:bidi="fa-IR"/>
        </w:rPr>
        <w:t xml:space="preserve"> </w:t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DF1" w:rsidRPr="00004DF1">
        <w:rPr>
          <w:rFonts w:cs="B Nazanin"/>
          <w:b/>
          <w:bCs/>
          <w:szCs w:val="28"/>
          <w:rtl/>
          <w:lang w:bidi="fa-IR"/>
        </w:rPr>
        <w:instrText xml:space="preserve"> </w:instrText>
      </w:r>
      <w:r w:rsidR="00004DF1" w:rsidRPr="00004DF1">
        <w:rPr>
          <w:rFonts w:cs="B Nazanin" w:hint="cs"/>
          <w:b/>
          <w:bCs/>
          <w:szCs w:val="28"/>
          <w:lang w:bidi="fa-IR"/>
        </w:rPr>
        <w:instrText>FORMTEXT</w:instrText>
      </w:r>
      <w:r w:rsidR="00004DF1" w:rsidRPr="00004DF1">
        <w:rPr>
          <w:rFonts w:cs="B Nazanin"/>
          <w:b/>
          <w:bCs/>
          <w:szCs w:val="28"/>
          <w:rtl/>
          <w:lang w:bidi="fa-IR"/>
        </w:rPr>
        <w:instrText xml:space="preserve"> </w:instrText>
      </w:r>
      <w:r w:rsidR="008644AD" w:rsidRPr="00004DF1">
        <w:rPr>
          <w:rFonts w:cs="B Nazanin"/>
          <w:b/>
          <w:bCs/>
          <w:szCs w:val="28"/>
          <w:rtl/>
          <w:lang w:bidi="fa-IR"/>
        </w:rPr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separate"/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end"/>
      </w:r>
      <w:r w:rsidR="002A0494">
        <w:rPr>
          <w:rFonts w:cs="B Kamran" w:hint="cs"/>
          <w:sz w:val="32"/>
          <w:szCs w:val="32"/>
          <w:rtl/>
          <w:lang w:bidi="fa-IR"/>
        </w:rPr>
        <w:t xml:space="preserve">     </w:t>
      </w:r>
      <w:r w:rsidRPr="00E37E3B">
        <w:rPr>
          <w:rFonts w:cs="B Kamran" w:hint="cs"/>
          <w:sz w:val="32"/>
          <w:szCs w:val="32"/>
          <w:rtl/>
          <w:lang w:bidi="fa-IR"/>
        </w:rPr>
        <w:t xml:space="preserve">                 نوع مؤسسه :  </w:t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DF1" w:rsidRPr="00004DF1">
        <w:rPr>
          <w:rFonts w:cs="B Nazanin"/>
          <w:b/>
          <w:bCs/>
          <w:szCs w:val="28"/>
          <w:rtl/>
          <w:lang w:bidi="fa-IR"/>
        </w:rPr>
        <w:instrText xml:space="preserve"> </w:instrText>
      </w:r>
      <w:r w:rsidR="00004DF1" w:rsidRPr="00004DF1">
        <w:rPr>
          <w:rFonts w:cs="B Nazanin" w:hint="cs"/>
          <w:b/>
          <w:bCs/>
          <w:szCs w:val="28"/>
          <w:lang w:bidi="fa-IR"/>
        </w:rPr>
        <w:instrText>FORMTEXT</w:instrText>
      </w:r>
      <w:r w:rsidR="00004DF1" w:rsidRPr="00004DF1">
        <w:rPr>
          <w:rFonts w:cs="B Nazanin"/>
          <w:b/>
          <w:bCs/>
          <w:szCs w:val="28"/>
          <w:rtl/>
          <w:lang w:bidi="fa-IR"/>
        </w:rPr>
        <w:instrText xml:space="preserve"> </w:instrText>
      </w:r>
      <w:r w:rsidR="008644AD" w:rsidRPr="00004DF1">
        <w:rPr>
          <w:rFonts w:cs="B Nazanin"/>
          <w:b/>
          <w:bCs/>
          <w:szCs w:val="28"/>
          <w:rtl/>
          <w:lang w:bidi="fa-IR"/>
        </w:rPr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separate"/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end"/>
      </w:r>
      <w:r w:rsidRPr="00E37E3B">
        <w:rPr>
          <w:rFonts w:cs="B Kamran" w:hint="cs"/>
          <w:sz w:val="32"/>
          <w:szCs w:val="32"/>
          <w:rtl/>
          <w:lang w:bidi="fa-IR"/>
        </w:rPr>
        <w:t xml:space="preserve">  </w:t>
      </w:r>
      <w:r w:rsidR="002A0494">
        <w:rPr>
          <w:rFonts w:cs="B Kamran" w:hint="cs"/>
          <w:sz w:val="32"/>
          <w:szCs w:val="32"/>
          <w:rtl/>
          <w:lang w:bidi="fa-IR"/>
        </w:rPr>
        <w:t xml:space="preserve">                         </w:t>
      </w:r>
      <w:r w:rsidRPr="00E37E3B">
        <w:rPr>
          <w:rFonts w:cs="B Kamran" w:hint="cs"/>
          <w:sz w:val="32"/>
          <w:szCs w:val="32"/>
          <w:rtl/>
          <w:lang w:bidi="fa-IR"/>
        </w:rPr>
        <w:t>تاريخ ثبت :</w:t>
      </w:r>
      <w:r w:rsidRPr="00E37E3B">
        <w:rPr>
          <w:rFonts w:cs="B Kamran"/>
          <w:sz w:val="32"/>
          <w:szCs w:val="32"/>
        </w:rPr>
        <w:t xml:space="preserve"> </w:t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DF1" w:rsidRPr="00004DF1">
        <w:rPr>
          <w:rFonts w:cs="B Nazanin"/>
          <w:b/>
          <w:bCs/>
          <w:szCs w:val="28"/>
          <w:rtl/>
          <w:lang w:bidi="fa-IR"/>
        </w:rPr>
        <w:instrText xml:space="preserve"> </w:instrText>
      </w:r>
      <w:r w:rsidR="00004DF1" w:rsidRPr="00004DF1">
        <w:rPr>
          <w:rFonts w:cs="B Nazanin" w:hint="cs"/>
          <w:b/>
          <w:bCs/>
          <w:szCs w:val="28"/>
          <w:lang w:bidi="fa-IR"/>
        </w:rPr>
        <w:instrText>FORMTEXT</w:instrText>
      </w:r>
      <w:r w:rsidR="00004DF1" w:rsidRPr="00004DF1">
        <w:rPr>
          <w:rFonts w:cs="B Nazanin"/>
          <w:b/>
          <w:bCs/>
          <w:szCs w:val="28"/>
          <w:rtl/>
          <w:lang w:bidi="fa-IR"/>
        </w:rPr>
        <w:instrText xml:space="preserve"> </w:instrText>
      </w:r>
      <w:r w:rsidR="008644AD" w:rsidRPr="00004DF1">
        <w:rPr>
          <w:rFonts w:cs="B Nazanin"/>
          <w:b/>
          <w:bCs/>
          <w:szCs w:val="28"/>
          <w:rtl/>
          <w:lang w:bidi="fa-IR"/>
        </w:rPr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separate"/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end"/>
      </w:r>
      <w:r w:rsidRPr="00E37E3B">
        <w:rPr>
          <w:rFonts w:cs="B Kamran"/>
          <w:sz w:val="32"/>
          <w:szCs w:val="32"/>
        </w:rPr>
        <w:t xml:space="preserve"> </w:t>
      </w:r>
      <w:r w:rsidRPr="00E37E3B">
        <w:rPr>
          <w:rFonts w:cs="B Kamran"/>
          <w:sz w:val="32"/>
          <w:szCs w:val="32"/>
          <w:rtl/>
        </w:rPr>
        <w:t xml:space="preserve"> </w:t>
      </w:r>
      <w:r w:rsidR="002A0494">
        <w:rPr>
          <w:rFonts w:cs="B Kamran" w:hint="cs"/>
          <w:sz w:val="32"/>
          <w:szCs w:val="32"/>
          <w:rtl/>
          <w:lang w:bidi="fa-IR"/>
        </w:rPr>
        <w:t xml:space="preserve"> </w:t>
      </w:r>
    </w:p>
    <w:p w:rsidR="00E37E3B" w:rsidRPr="00DA2D5E" w:rsidRDefault="00E37E3B" w:rsidP="002A049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B Nazanin"/>
          <w:sz w:val="28"/>
          <w:szCs w:val="28"/>
          <w:rtl/>
          <w:lang w:bidi="fa-IR"/>
        </w:rPr>
      </w:pPr>
      <w:r w:rsidRPr="00E37E3B">
        <w:rPr>
          <w:rFonts w:cs="B Kamran" w:hint="cs"/>
          <w:sz w:val="32"/>
          <w:szCs w:val="32"/>
          <w:rtl/>
          <w:lang w:bidi="fa-IR"/>
        </w:rPr>
        <w:t>آدرس كامل مؤسسه :</w:t>
      </w:r>
      <w:r w:rsidRPr="00E37E3B">
        <w:rPr>
          <w:rFonts w:cs="B Kamran" w:hint="cs"/>
          <w:sz w:val="32"/>
          <w:szCs w:val="32"/>
          <w:rtl/>
        </w:rPr>
        <w:t xml:space="preserve"> </w:t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DF1" w:rsidRPr="00004DF1">
        <w:rPr>
          <w:rFonts w:cs="B Nazanin"/>
          <w:b/>
          <w:bCs/>
          <w:szCs w:val="28"/>
          <w:rtl/>
          <w:lang w:bidi="fa-IR"/>
        </w:rPr>
        <w:instrText xml:space="preserve"> </w:instrText>
      </w:r>
      <w:r w:rsidR="00004DF1" w:rsidRPr="00004DF1">
        <w:rPr>
          <w:rFonts w:cs="B Nazanin" w:hint="cs"/>
          <w:b/>
          <w:bCs/>
          <w:szCs w:val="28"/>
          <w:lang w:bidi="fa-IR"/>
        </w:rPr>
        <w:instrText>FORMTEXT</w:instrText>
      </w:r>
      <w:r w:rsidR="00004DF1" w:rsidRPr="00004DF1">
        <w:rPr>
          <w:rFonts w:cs="B Nazanin"/>
          <w:b/>
          <w:bCs/>
          <w:szCs w:val="28"/>
          <w:rtl/>
          <w:lang w:bidi="fa-IR"/>
        </w:rPr>
        <w:instrText xml:space="preserve"> </w:instrText>
      </w:r>
      <w:r w:rsidR="008644AD" w:rsidRPr="00004DF1">
        <w:rPr>
          <w:rFonts w:cs="B Nazanin"/>
          <w:b/>
          <w:bCs/>
          <w:szCs w:val="28"/>
          <w:rtl/>
          <w:lang w:bidi="fa-IR"/>
        </w:rPr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separate"/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end"/>
      </w:r>
    </w:p>
    <w:p w:rsidR="00E37E3B" w:rsidRPr="00DA2D5E" w:rsidRDefault="00E37E3B" w:rsidP="00004D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B Nazanin"/>
          <w:sz w:val="28"/>
          <w:szCs w:val="28"/>
          <w:rtl/>
          <w:lang w:bidi="fa-IR"/>
        </w:rPr>
      </w:pPr>
      <w:r w:rsidRPr="00E37E3B">
        <w:rPr>
          <w:rFonts w:cs="B Kamran" w:hint="cs"/>
          <w:sz w:val="32"/>
          <w:szCs w:val="32"/>
          <w:rtl/>
          <w:lang w:bidi="fa-IR"/>
        </w:rPr>
        <w:t xml:space="preserve">پست الكترونيك :     </w:t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4DF1" w:rsidRPr="00004DF1">
        <w:rPr>
          <w:rFonts w:cs="B Nazanin"/>
          <w:b/>
          <w:bCs/>
          <w:szCs w:val="28"/>
          <w:rtl/>
          <w:lang w:bidi="fa-IR"/>
        </w:rPr>
        <w:instrText xml:space="preserve"> </w:instrText>
      </w:r>
      <w:r w:rsidR="00004DF1" w:rsidRPr="00004DF1">
        <w:rPr>
          <w:rFonts w:cs="B Nazanin" w:hint="cs"/>
          <w:b/>
          <w:bCs/>
          <w:szCs w:val="28"/>
          <w:lang w:bidi="fa-IR"/>
        </w:rPr>
        <w:instrText>FORMTEXT</w:instrText>
      </w:r>
      <w:r w:rsidR="00004DF1" w:rsidRPr="00004DF1">
        <w:rPr>
          <w:rFonts w:cs="B Nazanin"/>
          <w:b/>
          <w:bCs/>
          <w:szCs w:val="28"/>
          <w:rtl/>
          <w:lang w:bidi="fa-IR"/>
        </w:rPr>
        <w:instrText xml:space="preserve"> </w:instrText>
      </w:r>
      <w:r w:rsidR="008644AD" w:rsidRPr="00004DF1">
        <w:rPr>
          <w:rFonts w:cs="B Nazanin"/>
          <w:b/>
          <w:bCs/>
          <w:szCs w:val="28"/>
          <w:rtl/>
          <w:lang w:bidi="fa-IR"/>
        </w:rPr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separate"/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end"/>
      </w:r>
      <w:r w:rsidRPr="00E37E3B">
        <w:rPr>
          <w:rFonts w:cs="B Kamran" w:hint="cs"/>
          <w:sz w:val="32"/>
          <w:szCs w:val="32"/>
          <w:rtl/>
          <w:lang w:bidi="fa-IR"/>
        </w:rPr>
        <w:t xml:space="preserve">                                                   </w:t>
      </w:r>
      <w:r w:rsidRPr="00E37E3B">
        <w:rPr>
          <w:rFonts w:cs="B Kamran"/>
          <w:sz w:val="32"/>
          <w:szCs w:val="32"/>
          <w:lang w:bidi="fa-IR"/>
        </w:rPr>
        <w:t xml:space="preserve">    </w:t>
      </w:r>
      <w:r w:rsidRPr="00E37E3B">
        <w:rPr>
          <w:rFonts w:cs="B Kamran" w:hint="cs"/>
          <w:sz w:val="32"/>
          <w:szCs w:val="32"/>
          <w:rtl/>
          <w:lang w:bidi="fa-IR"/>
        </w:rPr>
        <w:t xml:space="preserve">    تلفن :</w:t>
      </w:r>
      <w:r w:rsidRPr="00E37E3B">
        <w:rPr>
          <w:rFonts w:cs="B Kamran"/>
          <w:sz w:val="32"/>
          <w:szCs w:val="32"/>
        </w:rPr>
        <w:t xml:space="preserve">  </w:t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DF1" w:rsidRPr="00004DF1">
        <w:rPr>
          <w:rFonts w:cs="B Nazanin"/>
          <w:b/>
          <w:bCs/>
          <w:szCs w:val="28"/>
          <w:rtl/>
          <w:lang w:bidi="fa-IR"/>
        </w:rPr>
        <w:instrText xml:space="preserve"> </w:instrText>
      </w:r>
      <w:r w:rsidR="00004DF1" w:rsidRPr="00004DF1">
        <w:rPr>
          <w:rFonts w:cs="B Nazanin" w:hint="cs"/>
          <w:b/>
          <w:bCs/>
          <w:szCs w:val="28"/>
          <w:lang w:bidi="fa-IR"/>
        </w:rPr>
        <w:instrText>FORMTEXT</w:instrText>
      </w:r>
      <w:r w:rsidR="00004DF1" w:rsidRPr="00004DF1">
        <w:rPr>
          <w:rFonts w:cs="B Nazanin"/>
          <w:b/>
          <w:bCs/>
          <w:szCs w:val="28"/>
          <w:rtl/>
          <w:lang w:bidi="fa-IR"/>
        </w:rPr>
        <w:instrText xml:space="preserve"> </w:instrText>
      </w:r>
      <w:r w:rsidR="008644AD" w:rsidRPr="00004DF1">
        <w:rPr>
          <w:rFonts w:cs="B Nazanin"/>
          <w:b/>
          <w:bCs/>
          <w:szCs w:val="28"/>
          <w:rtl/>
          <w:lang w:bidi="fa-IR"/>
        </w:rPr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separate"/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end"/>
      </w:r>
      <w:r w:rsidRPr="00E37E3B">
        <w:rPr>
          <w:rFonts w:cs="B Kamran"/>
          <w:sz w:val="32"/>
          <w:szCs w:val="32"/>
        </w:rPr>
        <w:t xml:space="preserve"> </w:t>
      </w:r>
      <w:r w:rsidRPr="00E37E3B">
        <w:rPr>
          <w:rFonts w:cs="B Kamran"/>
          <w:sz w:val="32"/>
          <w:szCs w:val="32"/>
          <w:rtl/>
        </w:rPr>
        <w:t xml:space="preserve"> </w:t>
      </w:r>
    </w:p>
    <w:p w:rsidR="00E37E3B" w:rsidRDefault="00E37E3B" w:rsidP="00E37E3B">
      <w:pPr>
        <w:rPr>
          <w:rtl/>
          <w:lang w:bidi="fa-IR"/>
        </w:rPr>
      </w:pPr>
    </w:p>
    <w:p w:rsidR="002A0494" w:rsidRDefault="002A0494" w:rsidP="00E37E3B">
      <w:pPr>
        <w:rPr>
          <w:rtl/>
          <w:lang w:bidi="fa-IR"/>
        </w:rPr>
      </w:pPr>
    </w:p>
    <w:p w:rsidR="002A0494" w:rsidRDefault="002A0494" w:rsidP="00E37E3B">
      <w:pPr>
        <w:rPr>
          <w:rtl/>
          <w:lang w:bidi="fa-IR"/>
        </w:rPr>
      </w:pPr>
    </w:p>
    <w:p w:rsidR="00E37E3B" w:rsidRPr="002A0494" w:rsidRDefault="00E37E3B" w:rsidP="00E37E3B">
      <w:pPr>
        <w:rPr>
          <w:rFonts w:cs="B Kamran"/>
          <w:b/>
          <w:bCs/>
          <w:sz w:val="32"/>
          <w:szCs w:val="32"/>
          <w:rtl/>
          <w:lang w:bidi="fa-IR"/>
        </w:rPr>
      </w:pPr>
      <w:r w:rsidRPr="002A0494">
        <w:rPr>
          <w:rFonts w:cs="B Kamran" w:hint="cs"/>
          <w:b/>
          <w:bCs/>
          <w:sz w:val="32"/>
          <w:szCs w:val="32"/>
          <w:rtl/>
          <w:lang w:bidi="fa-IR"/>
        </w:rPr>
        <w:t>اعضاء اصلي و سهامداران مؤسسه 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933"/>
        <w:gridCol w:w="2112"/>
        <w:gridCol w:w="3795"/>
      </w:tblGrid>
      <w:tr w:rsidR="00E37E3B" w:rsidTr="002A0494">
        <w:tc>
          <w:tcPr>
            <w:tcW w:w="928" w:type="pct"/>
          </w:tcPr>
          <w:p w:rsidR="00E37E3B" w:rsidRPr="002A0494" w:rsidRDefault="00E37E3B" w:rsidP="00EB490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A0494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1004" w:type="pct"/>
          </w:tcPr>
          <w:p w:rsidR="00E37E3B" w:rsidRPr="002A0494" w:rsidRDefault="00E37E3B" w:rsidP="00EB490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A0494">
              <w:rPr>
                <w:rFonts w:cs="B Nazanin" w:hint="cs"/>
                <w:b/>
                <w:bCs/>
                <w:rtl/>
                <w:lang w:bidi="fa-IR"/>
              </w:rPr>
              <w:t>نام خانوادگي</w:t>
            </w:r>
          </w:p>
        </w:tc>
        <w:tc>
          <w:tcPr>
            <w:tcW w:w="1097" w:type="pct"/>
          </w:tcPr>
          <w:p w:rsidR="00E37E3B" w:rsidRPr="002A0494" w:rsidRDefault="00E37E3B" w:rsidP="00EB490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A0494">
              <w:rPr>
                <w:rFonts w:cs="B Nazanin" w:hint="cs"/>
                <w:b/>
                <w:bCs/>
                <w:rtl/>
                <w:lang w:bidi="fa-IR"/>
              </w:rPr>
              <w:t>مدرك تحصيلي</w:t>
            </w:r>
          </w:p>
        </w:tc>
        <w:tc>
          <w:tcPr>
            <w:tcW w:w="1972" w:type="pct"/>
          </w:tcPr>
          <w:p w:rsidR="00E37E3B" w:rsidRPr="002A0494" w:rsidRDefault="00E37E3B" w:rsidP="00EB490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A0494">
              <w:rPr>
                <w:rFonts w:cs="B Nazanin" w:hint="cs"/>
                <w:b/>
                <w:bCs/>
                <w:rtl/>
                <w:lang w:bidi="fa-IR"/>
              </w:rPr>
              <w:t>سمت در مؤسسه</w:t>
            </w:r>
          </w:p>
        </w:tc>
      </w:tr>
      <w:tr w:rsidR="00E37E3B" w:rsidTr="002A0494">
        <w:tc>
          <w:tcPr>
            <w:tcW w:w="928" w:type="pct"/>
          </w:tcPr>
          <w:p w:rsidR="00E37E3B" w:rsidRPr="002A0494" w:rsidRDefault="00E37E3B" w:rsidP="00EB490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04" w:type="pct"/>
          </w:tcPr>
          <w:p w:rsidR="00E37E3B" w:rsidRPr="002A0494" w:rsidRDefault="00E37E3B" w:rsidP="00EB490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97" w:type="pct"/>
          </w:tcPr>
          <w:p w:rsidR="00E37E3B" w:rsidRPr="002A0494" w:rsidRDefault="00E37E3B" w:rsidP="00EB490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972" w:type="pct"/>
          </w:tcPr>
          <w:p w:rsidR="00E37E3B" w:rsidRPr="002A0494" w:rsidRDefault="00E37E3B" w:rsidP="00EB490B">
            <w:pPr>
              <w:rPr>
                <w:rFonts w:cs="B Nazanin"/>
                <w:rtl/>
                <w:lang w:bidi="fa-IR"/>
              </w:rPr>
            </w:pPr>
          </w:p>
        </w:tc>
      </w:tr>
      <w:tr w:rsidR="002A0494" w:rsidTr="002A0494">
        <w:tc>
          <w:tcPr>
            <w:tcW w:w="928" w:type="pct"/>
          </w:tcPr>
          <w:p w:rsidR="002A0494" w:rsidRPr="002A0494" w:rsidRDefault="002A0494" w:rsidP="00EB490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04" w:type="pct"/>
          </w:tcPr>
          <w:p w:rsidR="002A0494" w:rsidRPr="002A0494" w:rsidRDefault="002A0494" w:rsidP="00EB490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97" w:type="pct"/>
          </w:tcPr>
          <w:p w:rsidR="002A0494" w:rsidRPr="002A0494" w:rsidRDefault="002A0494" w:rsidP="00EB490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972" w:type="pct"/>
          </w:tcPr>
          <w:p w:rsidR="002A0494" w:rsidRPr="002A0494" w:rsidRDefault="002A0494" w:rsidP="00EB490B">
            <w:pPr>
              <w:rPr>
                <w:rFonts w:cs="B Nazanin"/>
                <w:rtl/>
                <w:lang w:bidi="fa-IR"/>
              </w:rPr>
            </w:pPr>
          </w:p>
        </w:tc>
      </w:tr>
      <w:tr w:rsidR="002A0494" w:rsidTr="002A0494">
        <w:tc>
          <w:tcPr>
            <w:tcW w:w="928" w:type="pct"/>
          </w:tcPr>
          <w:p w:rsidR="002A0494" w:rsidRPr="002A0494" w:rsidRDefault="002A0494" w:rsidP="00EB490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04" w:type="pct"/>
          </w:tcPr>
          <w:p w:rsidR="002A0494" w:rsidRPr="002A0494" w:rsidRDefault="002A0494" w:rsidP="00EB490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97" w:type="pct"/>
          </w:tcPr>
          <w:p w:rsidR="002A0494" w:rsidRPr="002A0494" w:rsidRDefault="002A0494" w:rsidP="00EB490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972" w:type="pct"/>
          </w:tcPr>
          <w:p w:rsidR="002A0494" w:rsidRPr="002A0494" w:rsidRDefault="002A0494" w:rsidP="00EB490B">
            <w:pPr>
              <w:rPr>
                <w:rFonts w:cs="B Nazanin"/>
                <w:rtl/>
                <w:lang w:bidi="fa-IR"/>
              </w:rPr>
            </w:pPr>
          </w:p>
        </w:tc>
      </w:tr>
      <w:tr w:rsidR="002A0494" w:rsidTr="002A0494">
        <w:tc>
          <w:tcPr>
            <w:tcW w:w="928" w:type="pct"/>
          </w:tcPr>
          <w:p w:rsidR="002A0494" w:rsidRPr="002A0494" w:rsidRDefault="002A0494" w:rsidP="00EB490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04" w:type="pct"/>
          </w:tcPr>
          <w:p w:rsidR="002A0494" w:rsidRPr="002A0494" w:rsidRDefault="002A0494" w:rsidP="00EB490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97" w:type="pct"/>
          </w:tcPr>
          <w:p w:rsidR="002A0494" w:rsidRPr="002A0494" w:rsidRDefault="002A0494" w:rsidP="00EB490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972" w:type="pct"/>
          </w:tcPr>
          <w:p w:rsidR="002A0494" w:rsidRPr="002A0494" w:rsidRDefault="002A0494" w:rsidP="00EB490B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E37E3B" w:rsidRDefault="00E37E3B" w:rsidP="00E37E3B">
      <w:pPr>
        <w:rPr>
          <w:rtl/>
          <w:lang w:bidi="fa-IR"/>
        </w:rPr>
      </w:pPr>
    </w:p>
    <w:p w:rsidR="00E37E3B" w:rsidRPr="00AC743C" w:rsidRDefault="00E37E3B" w:rsidP="002A0494">
      <w:pPr>
        <w:rPr>
          <w:rFonts w:cs="B Nazanin"/>
          <w:sz w:val="28"/>
          <w:szCs w:val="28"/>
          <w:rtl/>
          <w:lang w:bidi="fa-IR"/>
        </w:rPr>
      </w:pPr>
      <w:r w:rsidRPr="002A0494">
        <w:rPr>
          <w:rFonts w:cs="B Kamran" w:hint="cs"/>
          <w:b/>
          <w:bCs/>
          <w:sz w:val="32"/>
          <w:szCs w:val="32"/>
          <w:rtl/>
          <w:lang w:bidi="fa-IR"/>
        </w:rPr>
        <w:t xml:space="preserve">تاريخ تنظيم : </w:t>
      </w:r>
      <w:r w:rsidRPr="00AC743C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DF1" w:rsidRPr="00004DF1">
        <w:rPr>
          <w:rFonts w:cs="B Nazanin"/>
          <w:b/>
          <w:bCs/>
          <w:szCs w:val="28"/>
          <w:rtl/>
          <w:lang w:bidi="fa-IR"/>
        </w:rPr>
        <w:instrText xml:space="preserve"> </w:instrText>
      </w:r>
      <w:r w:rsidR="00004DF1" w:rsidRPr="00004DF1">
        <w:rPr>
          <w:rFonts w:cs="B Nazanin" w:hint="cs"/>
          <w:b/>
          <w:bCs/>
          <w:szCs w:val="28"/>
          <w:lang w:bidi="fa-IR"/>
        </w:rPr>
        <w:instrText>FORMTEXT</w:instrText>
      </w:r>
      <w:r w:rsidR="00004DF1" w:rsidRPr="00004DF1">
        <w:rPr>
          <w:rFonts w:cs="B Nazanin"/>
          <w:b/>
          <w:bCs/>
          <w:szCs w:val="28"/>
          <w:rtl/>
          <w:lang w:bidi="fa-IR"/>
        </w:rPr>
        <w:instrText xml:space="preserve"> </w:instrText>
      </w:r>
      <w:r w:rsidR="008644AD" w:rsidRPr="00004DF1">
        <w:rPr>
          <w:rFonts w:cs="B Nazanin"/>
          <w:b/>
          <w:bCs/>
          <w:szCs w:val="28"/>
          <w:rtl/>
          <w:lang w:bidi="fa-IR"/>
        </w:rPr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separate"/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end"/>
      </w:r>
      <w:r w:rsidRPr="00AC743C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2A0494" w:rsidRPr="00AC743C">
        <w:rPr>
          <w:rFonts w:cs="B Nazanin" w:hint="cs"/>
          <w:sz w:val="28"/>
          <w:szCs w:val="28"/>
          <w:rtl/>
          <w:lang w:bidi="fa-IR"/>
        </w:rPr>
        <w:t xml:space="preserve">                                           </w:t>
      </w:r>
      <w:r w:rsidR="002A0494">
        <w:rPr>
          <w:rFonts w:cs="B Kamran" w:hint="cs"/>
          <w:b/>
          <w:bCs/>
          <w:sz w:val="32"/>
          <w:szCs w:val="32"/>
          <w:rtl/>
          <w:lang w:bidi="fa-IR"/>
        </w:rPr>
        <w:t xml:space="preserve">  </w:t>
      </w:r>
      <w:r w:rsidRPr="002A0494">
        <w:rPr>
          <w:rFonts w:cs="B Kamran" w:hint="cs"/>
          <w:b/>
          <w:bCs/>
          <w:sz w:val="32"/>
          <w:szCs w:val="32"/>
          <w:rtl/>
          <w:lang w:bidi="fa-IR"/>
        </w:rPr>
        <w:t>نام و امضاء مدير عامل :</w:t>
      </w:r>
      <w:r w:rsidR="002A0494">
        <w:rPr>
          <w:rFonts w:cs="B Kamran" w:hint="cs"/>
          <w:b/>
          <w:bCs/>
          <w:sz w:val="32"/>
          <w:szCs w:val="32"/>
          <w:rtl/>
          <w:lang w:bidi="fa-IR"/>
        </w:rPr>
        <w:t xml:space="preserve"> </w:t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DF1" w:rsidRPr="00004DF1">
        <w:rPr>
          <w:rFonts w:cs="B Nazanin"/>
          <w:b/>
          <w:bCs/>
          <w:szCs w:val="28"/>
          <w:rtl/>
          <w:lang w:bidi="fa-IR"/>
        </w:rPr>
        <w:instrText xml:space="preserve"> </w:instrText>
      </w:r>
      <w:r w:rsidR="00004DF1" w:rsidRPr="00004DF1">
        <w:rPr>
          <w:rFonts w:cs="B Nazanin" w:hint="cs"/>
          <w:b/>
          <w:bCs/>
          <w:szCs w:val="28"/>
          <w:lang w:bidi="fa-IR"/>
        </w:rPr>
        <w:instrText>FORMTEXT</w:instrText>
      </w:r>
      <w:r w:rsidR="00004DF1" w:rsidRPr="00004DF1">
        <w:rPr>
          <w:rFonts w:cs="B Nazanin"/>
          <w:b/>
          <w:bCs/>
          <w:szCs w:val="28"/>
          <w:rtl/>
          <w:lang w:bidi="fa-IR"/>
        </w:rPr>
        <w:instrText xml:space="preserve"> </w:instrText>
      </w:r>
      <w:r w:rsidR="008644AD" w:rsidRPr="00004DF1">
        <w:rPr>
          <w:rFonts w:cs="B Nazanin"/>
          <w:b/>
          <w:bCs/>
          <w:szCs w:val="28"/>
          <w:rtl/>
          <w:lang w:bidi="fa-IR"/>
        </w:rPr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separate"/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004DF1" w:rsidRPr="00004DF1">
        <w:rPr>
          <w:rFonts w:cs="B Nazanin"/>
          <w:b/>
          <w:bCs/>
          <w:noProof/>
          <w:szCs w:val="28"/>
          <w:rtl/>
          <w:lang w:bidi="fa-IR"/>
        </w:rPr>
        <w:t> </w:t>
      </w:r>
      <w:r w:rsidR="008644AD" w:rsidRPr="00004DF1">
        <w:rPr>
          <w:rFonts w:cs="B Nazanin"/>
          <w:b/>
          <w:bCs/>
          <w:szCs w:val="28"/>
          <w:rtl/>
          <w:lang w:bidi="fa-IR"/>
        </w:rPr>
        <w:fldChar w:fldCharType="end"/>
      </w:r>
    </w:p>
    <w:p w:rsidR="00E37E3B" w:rsidRPr="002A0494" w:rsidRDefault="00E37E3B" w:rsidP="00E37E3B">
      <w:pPr>
        <w:rPr>
          <w:rFonts w:cs="B Kamran"/>
          <w:b/>
          <w:bCs/>
          <w:sz w:val="32"/>
          <w:szCs w:val="32"/>
          <w:rtl/>
          <w:lang w:bidi="fa-IR"/>
        </w:rPr>
      </w:pPr>
    </w:p>
    <w:p w:rsidR="00E37E3B" w:rsidRDefault="00E37E3B" w:rsidP="00E37E3B">
      <w:pPr>
        <w:rPr>
          <w:rFonts w:cs="B Kamran"/>
          <w:b/>
          <w:bCs/>
          <w:sz w:val="32"/>
          <w:szCs w:val="32"/>
          <w:rtl/>
          <w:lang w:bidi="fa-IR"/>
        </w:rPr>
      </w:pPr>
      <w:r w:rsidRPr="002A0494">
        <w:rPr>
          <w:rFonts w:cs="B Kamran" w:hint="cs"/>
          <w:b/>
          <w:bCs/>
          <w:sz w:val="32"/>
          <w:szCs w:val="32"/>
          <w:rtl/>
          <w:lang w:bidi="fa-IR"/>
        </w:rPr>
        <w:t>توجه : اطلاعات اين فرم به صورت محرمانه نگهداري خواهد شد.</w:t>
      </w:r>
    </w:p>
    <w:p w:rsidR="002A0494" w:rsidRDefault="002A0494" w:rsidP="00E37E3B">
      <w:pPr>
        <w:rPr>
          <w:rFonts w:cs="B Kamran"/>
          <w:b/>
          <w:bCs/>
          <w:sz w:val="32"/>
          <w:szCs w:val="32"/>
          <w:rtl/>
          <w:lang w:bidi="fa-IR"/>
        </w:rPr>
      </w:pPr>
    </w:p>
    <w:p w:rsidR="002A0494" w:rsidRDefault="002A0494" w:rsidP="00E37E3B">
      <w:pPr>
        <w:rPr>
          <w:rFonts w:cs="B Kamran"/>
          <w:b/>
          <w:bCs/>
          <w:sz w:val="32"/>
          <w:szCs w:val="32"/>
          <w:rtl/>
          <w:lang w:bidi="fa-IR"/>
        </w:rPr>
      </w:pPr>
    </w:p>
    <w:p w:rsidR="00FA4E40" w:rsidRDefault="00FA4E40" w:rsidP="00E37E3B">
      <w:pPr>
        <w:rPr>
          <w:rFonts w:cs="B Kamran"/>
          <w:b/>
          <w:bCs/>
          <w:sz w:val="32"/>
          <w:szCs w:val="32"/>
          <w:rtl/>
          <w:lang w:bidi="fa-IR"/>
        </w:rPr>
        <w:sectPr w:rsidR="00FA4E40" w:rsidSect="002F0B87">
          <w:footerReference w:type="default" r:id="rId17"/>
          <w:headerReference w:type="first" r:id="rId18"/>
          <w:footerReference w:type="first" r:id="rId19"/>
          <w:pgSz w:w="11906" w:h="16838" w:code="9"/>
          <w:pgMar w:top="1191" w:right="1247" w:bottom="1134" w:left="1247" w:header="709" w:footer="680" w:gutter="0"/>
          <w:cols w:space="708"/>
          <w:bidi/>
          <w:rtlGutter/>
          <w:docGrid w:linePitch="360"/>
        </w:sectPr>
      </w:pPr>
    </w:p>
    <w:p w:rsidR="007435F2" w:rsidRPr="00245FE9" w:rsidRDefault="00972424" w:rsidP="00972424">
      <w:pPr>
        <w:spacing w:line="360" w:lineRule="auto"/>
        <w:jc w:val="center"/>
        <w:rPr>
          <w:rFonts w:ascii="Arial" w:hAnsi="Arial" w:cs="B Nazanin Outline"/>
          <w:b/>
          <w:bCs/>
          <w:sz w:val="32"/>
          <w:szCs w:val="32"/>
          <w:lang w:bidi="fa-IR"/>
        </w:rPr>
      </w:pPr>
      <w:r>
        <w:rPr>
          <w:rFonts w:ascii="Arial" w:hAnsi="Arial" w:cs="B Nazanin Outline" w:hint="cs"/>
          <w:b/>
          <w:bCs/>
          <w:sz w:val="32"/>
          <w:szCs w:val="32"/>
          <w:rtl/>
          <w:lang w:bidi="fa-IR"/>
        </w:rPr>
        <w:lastRenderedPageBreak/>
        <w:t>1</w:t>
      </w:r>
      <w:r w:rsidR="0058559F" w:rsidRPr="00245FE9">
        <w:rPr>
          <w:rFonts w:ascii="Arial" w:hAnsi="Arial" w:cs="B Nazanin Outline" w:hint="cs"/>
          <w:b/>
          <w:bCs/>
          <w:sz w:val="32"/>
          <w:szCs w:val="32"/>
          <w:rtl/>
          <w:lang w:bidi="fa-IR"/>
        </w:rPr>
        <w:t xml:space="preserve">- </w:t>
      </w:r>
      <w:r w:rsidR="00CC56B5" w:rsidRPr="00245FE9">
        <w:rPr>
          <w:rFonts w:ascii="Arial" w:hAnsi="Arial" w:cs="B Nazanin Outline" w:hint="cs"/>
          <w:b/>
          <w:bCs/>
          <w:sz w:val="32"/>
          <w:szCs w:val="32"/>
          <w:rtl/>
          <w:lang w:bidi="fa-IR"/>
        </w:rPr>
        <w:t xml:space="preserve">معرفي </w:t>
      </w:r>
      <w:r w:rsidR="00FB65E7" w:rsidRPr="00245FE9">
        <w:rPr>
          <w:rFonts w:ascii="Arial" w:hAnsi="Arial" w:cs="B Nazanin Outline" w:hint="cs"/>
          <w:b/>
          <w:bCs/>
          <w:sz w:val="32"/>
          <w:szCs w:val="32"/>
          <w:rtl/>
          <w:lang w:bidi="fa-IR"/>
        </w:rPr>
        <w:t>كسب و كار</w:t>
      </w:r>
      <w:r w:rsidR="001D470D">
        <w:rPr>
          <w:rFonts w:ascii="Arial" w:hAnsi="Arial" w:cs="B Nazanin Outline" w:hint="cs"/>
          <w:b/>
          <w:bCs/>
          <w:sz w:val="32"/>
          <w:szCs w:val="32"/>
          <w:rtl/>
          <w:lang w:bidi="fa-IR"/>
        </w:rPr>
        <w:t>(</w:t>
      </w:r>
      <w:r w:rsidR="001D470D" w:rsidRPr="00245FE9">
        <w:rPr>
          <w:rFonts w:cs="B Nazanin Outline"/>
          <w:b/>
          <w:bCs/>
          <w:sz w:val="32"/>
          <w:szCs w:val="32"/>
          <w:lang w:bidi="fa-IR"/>
        </w:rPr>
        <w:t>Business Overview</w:t>
      </w:r>
      <w:r w:rsidR="001D470D">
        <w:rPr>
          <w:rFonts w:ascii="Arial" w:hAnsi="Arial" w:cs="B Nazanin Outline" w:hint="cs"/>
          <w:b/>
          <w:bCs/>
          <w:sz w:val="32"/>
          <w:szCs w:val="32"/>
          <w:rtl/>
          <w:lang w:bidi="fa-IR"/>
        </w:rPr>
        <w:t>)</w:t>
      </w:r>
    </w:p>
    <w:p w:rsidR="00CE6614" w:rsidRPr="00245FE9" w:rsidRDefault="00BC547D" w:rsidP="00BC547D">
      <w:pPr>
        <w:spacing w:before="120" w:line="360" w:lineRule="auto"/>
        <w:jc w:val="lowKashida"/>
        <w:rPr>
          <w:rFonts w:ascii="Arial" w:hAnsi="Arial" w:cs="B Kamran"/>
          <w:b/>
          <w:bCs/>
          <w:sz w:val="32"/>
          <w:szCs w:val="32"/>
          <w:u w:val="single"/>
          <w:rtl/>
          <w:lang w:bidi="fa-IR"/>
        </w:rPr>
      </w:pPr>
      <w:r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1-1</w:t>
      </w:r>
      <w:r w:rsidR="0058559F" w:rsidRPr="00245FE9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 معرفي </w:t>
      </w:r>
      <w:r w:rsidR="001E22B8" w:rsidRPr="00245FE9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زمينة</w:t>
      </w:r>
      <w:r w:rsidR="00CE6614" w:rsidRPr="00245FE9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 كسب و كار</w:t>
      </w:r>
      <w:r w:rsidR="0058559F" w:rsidRPr="00245FE9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CE6614" w:rsidRPr="00245FE9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(</w:t>
      </w:r>
      <w:r w:rsidR="00CE6614" w:rsidRPr="00245FE9">
        <w:rPr>
          <w:rFonts w:cs="B Kamran"/>
          <w:b/>
          <w:bCs/>
          <w:u w:val="single"/>
          <w:lang w:bidi="fa-IR"/>
        </w:rPr>
        <w:t>Business</w:t>
      </w:r>
      <w:r w:rsidR="00CE6614" w:rsidRPr="00245FE9">
        <w:rPr>
          <w:rFonts w:ascii="Arial" w:hAnsi="Arial" w:cs="B Kamran"/>
          <w:b/>
          <w:bCs/>
          <w:u w:val="single"/>
          <w:lang w:bidi="fa-IR"/>
        </w:rPr>
        <w:t xml:space="preserve"> </w:t>
      </w:r>
      <w:r w:rsidR="00CE6614" w:rsidRPr="00245FE9">
        <w:rPr>
          <w:rFonts w:cs="B Kamran"/>
          <w:b/>
          <w:bCs/>
          <w:u w:val="single"/>
          <w:lang w:bidi="fa-IR"/>
        </w:rPr>
        <w:t>Concept</w:t>
      </w:r>
      <w:r w:rsidR="0058559F" w:rsidRPr="00245FE9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)</w:t>
      </w:r>
    </w:p>
    <w:p w:rsidR="00401F2A" w:rsidRDefault="004E7CCD" w:rsidP="00594853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معرفي زمينة كسب و كار، تشريح وضعيت موجود و بيان روند آيندة آن در ابعاد جهاني و ملي</w:t>
      </w:r>
      <w:r w:rsidR="008C4C1E">
        <w:rPr>
          <w:rFonts w:ascii="Arial" w:hAnsi="Arial" w:cs="B Nazanin" w:hint="cs"/>
          <w:sz w:val="28"/>
          <w:szCs w:val="28"/>
          <w:rtl/>
          <w:lang w:bidi="fa-IR"/>
        </w:rPr>
        <w:t>(</w:t>
      </w:r>
      <w:r w:rsidR="00401F2A">
        <w:rPr>
          <w:rFonts w:ascii="Arial" w:hAnsi="Arial" w:cs="B Nazanin" w:hint="cs"/>
          <w:sz w:val="28"/>
          <w:szCs w:val="28"/>
          <w:rtl/>
          <w:lang w:bidi="fa-IR"/>
        </w:rPr>
        <w:t xml:space="preserve">در این قسمت ضمن معرفی زمینه کسب و کار بایستی </w:t>
      </w:r>
      <w:r w:rsidR="00401F2A" w:rsidRPr="009C45B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صنعت</w:t>
      </w:r>
      <w:r w:rsidR="00401F2A">
        <w:rPr>
          <w:rFonts w:ascii="Arial" w:hAnsi="Arial" w:cs="B Nazanin" w:hint="cs"/>
          <w:sz w:val="28"/>
          <w:szCs w:val="28"/>
          <w:rtl/>
          <w:lang w:bidi="fa-IR"/>
        </w:rPr>
        <w:t xml:space="preserve"> آن را بصورت کامل معرفی و ت</w:t>
      </w:r>
      <w:r w:rsidR="008C4C1E">
        <w:rPr>
          <w:rFonts w:ascii="Arial" w:hAnsi="Arial" w:cs="B Nazanin" w:hint="cs"/>
          <w:sz w:val="28"/>
          <w:szCs w:val="28"/>
          <w:rtl/>
          <w:lang w:bidi="fa-IR"/>
        </w:rPr>
        <w:t>شریح کنید)</w:t>
      </w:r>
    </w:p>
    <w:p w:rsidR="004E7CCD" w:rsidRDefault="004E7CCD" w:rsidP="004E7CCD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ارائة</w:t>
      </w:r>
      <w:r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>شاخص</w:t>
      </w:r>
      <w:r w:rsidR="001D470D">
        <w:rPr>
          <w:rFonts w:ascii="Arial" w:hAnsi="Arial" w:cs="B Nazanin" w:hint="cs"/>
          <w:sz w:val="28"/>
          <w:szCs w:val="28"/>
          <w:rtl/>
          <w:lang w:bidi="fa-IR"/>
        </w:rPr>
        <w:t>‌</w:t>
      </w:r>
      <w:r>
        <w:rPr>
          <w:rFonts w:ascii="Arial" w:hAnsi="Arial" w:cs="B Nazanin" w:hint="cs"/>
          <w:sz w:val="28"/>
          <w:szCs w:val="28"/>
          <w:rtl/>
          <w:lang w:bidi="fa-IR"/>
        </w:rPr>
        <w:t>هاي</w:t>
      </w:r>
      <w:r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 ملي/ بين‌المللي كه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وضعيت كسب و كار شما </w:t>
      </w:r>
      <w:r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را در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شرايط </w:t>
      </w:r>
      <w:r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فعلي و آينده </w:t>
      </w:r>
      <w:r>
        <w:rPr>
          <w:rFonts w:ascii="Arial" w:hAnsi="Arial" w:cs="B Nazanin" w:hint="cs"/>
          <w:sz w:val="28"/>
          <w:szCs w:val="28"/>
          <w:rtl/>
          <w:lang w:bidi="fa-IR"/>
        </w:rPr>
        <w:t>تصوير مي</w:t>
      </w:r>
      <w:r>
        <w:rPr>
          <w:rFonts w:ascii="Arial" w:hAnsi="Arial" w:cs="B Nazanin" w:hint="cs"/>
          <w:sz w:val="28"/>
          <w:szCs w:val="28"/>
          <w:rtl/>
          <w:lang w:bidi="fa-IR"/>
        </w:rPr>
        <w:softHyphen/>
        <w:t>كند</w:t>
      </w:r>
      <w:r w:rsidRPr="00C774E3"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594853" w:rsidRDefault="00594853" w:rsidP="004E7CCD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8B3DFC">
        <w:rPr>
          <w:rFonts w:ascii="Arial" w:hAnsi="Arial" w:cs="B Nazanin" w:hint="cs"/>
          <w:sz w:val="28"/>
          <w:szCs w:val="28"/>
          <w:rtl/>
          <w:lang w:bidi="fa-IR"/>
        </w:rPr>
        <w:t xml:space="preserve">بیان </w:t>
      </w:r>
      <w:r>
        <w:rPr>
          <w:rFonts w:ascii="Arial" w:hAnsi="Arial" w:cs="B Nazanin" w:hint="cs"/>
          <w:sz w:val="28"/>
          <w:szCs w:val="28"/>
          <w:rtl/>
          <w:lang w:bidi="fa-IR"/>
        </w:rPr>
        <w:t>نیاز برآورده نشده بازار و تشریح مشکلات موجود و تقاضاهای مورد نیاز</w:t>
      </w:r>
    </w:p>
    <w:p w:rsidR="00B51D81" w:rsidRDefault="00B51D81" w:rsidP="00B51D81">
      <w:pPr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* از آمار و ارقام، جداول و نمودارهاي مستند براي تشريح زمينة كسب و كار، وضعيت فعلي و روندهاي آيندة آن استفاده كنيد. </w:t>
      </w:r>
    </w:p>
    <w:p w:rsidR="004974BA" w:rsidRPr="001D470D" w:rsidRDefault="004974BA" w:rsidP="00B51D81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F62BED" w:rsidRDefault="00BC547D" w:rsidP="00AA03F1">
      <w:pPr>
        <w:spacing w:line="360" w:lineRule="auto"/>
        <w:jc w:val="lowKashida"/>
        <w:rPr>
          <w:rFonts w:ascii="Arial" w:hAnsi="Arial" w:cs="B Kamran"/>
          <w:b/>
          <w:bCs/>
          <w:sz w:val="32"/>
          <w:szCs w:val="32"/>
          <w:u w:val="single"/>
          <w:rtl/>
          <w:lang w:bidi="fa-IR"/>
        </w:rPr>
      </w:pPr>
      <w:r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1-2</w:t>
      </w:r>
      <w:r w:rsidR="00F62BED" w:rsidRPr="00245FE9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 معرفي كلي شركت</w:t>
      </w:r>
    </w:p>
    <w:p w:rsidR="00D43F01" w:rsidRDefault="00D43F01" w:rsidP="00D43F01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معرفی و مرور مختصری بر تاریخچه شرکت</w:t>
      </w:r>
    </w:p>
    <w:p w:rsidR="00594853" w:rsidRDefault="000F3DAE" w:rsidP="00DB702B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594853">
        <w:rPr>
          <w:rFonts w:ascii="Arial" w:hAnsi="Arial" w:cs="B Nazanin" w:hint="cs"/>
          <w:sz w:val="28"/>
          <w:szCs w:val="28"/>
          <w:rtl/>
          <w:lang w:bidi="fa-IR"/>
        </w:rPr>
        <w:t>مدل کسب و کار شرکت (بوم کسب و کار)</w:t>
      </w:r>
    </w:p>
    <w:p w:rsidR="009C0532" w:rsidRDefault="009C0532" w:rsidP="00DB702B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9C0532" w:rsidRDefault="009C0532" w:rsidP="00DB702B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9C0532" w:rsidRDefault="009C0532" w:rsidP="00DB702B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9C0532" w:rsidRDefault="009C0532" w:rsidP="00DB702B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9C0532" w:rsidRDefault="009C0532" w:rsidP="00DB702B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9C0532" w:rsidRDefault="009C0532" w:rsidP="00DB702B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9C0532" w:rsidRDefault="009C0532" w:rsidP="00DB702B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9C0532" w:rsidRDefault="009C0532" w:rsidP="00DB702B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9C0532" w:rsidRDefault="009C0532" w:rsidP="00DB702B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9C0532" w:rsidRDefault="009C0532" w:rsidP="00DB702B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353"/>
        <w:gridCol w:w="2312"/>
        <w:gridCol w:w="1306"/>
        <w:gridCol w:w="1304"/>
        <w:gridCol w:w="1731"/>
        <w:gridCol w:w="1622"/>
      </w:tblGrid>
      <w:tr w:rsidR="009C0532" w:rsidRPr="005A01F2" w:rsidTr="00C91F4B">
        <w:trPr>
          <w:trHeight w:val="39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32" w:rsidRPr="005A01F2" w:rsidRDefault="009C0532" w:rsidP="00C91F4B">
            <w:pPr>
              <w:jc w:val="center"/>
              <w:rPr>
                <w:rFonts w:ascii="Arial" w:hAnsi="Arial" w:cs="B Nazanin"/>
                <w:color w:val="000000"/>
              </w:rPr>
            </w:pPr>
            <w:r w:rsidRPr="005A01F2">
              <w:rPr>
                <w:rFonts w:ascii="Arial" w:hAnsi="Arial" w:cs="B Nazanin" w:hint="cs"/>
                <w:color w:val="000000"/>
                <w:rtl/>
              </w:rPr>
              <w:lastRenderedPageBreak/>
              <w:t>بوم مدل کسب و کار</w:t>
            </w:r>
          </w:p>
        </w:tc>
      </w:tr>
      <w:tr w:rsidR="009C0532" w:rsidRPr="005A01F2" w:rsidTr="00D43F01">
        <w:trPr>
          <w:trHeight w:val="382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C0532" w:rsidRPr="005A01F2" w:rsidRDefault="009C0532" w:rsidP="00C91F4B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5A01F2">
              <w:rPr>
                <w:rFonts w:ascii="Arial" w:hAnsi="Arial" w:cs="B Nazanin" w:hint="cs"/>
                <w:b/>
                <w:bCs/>
                <w:color w:val="000000"/>
                <w:rtl/>
              </w:rPr>
              <w:t>بخش مشتریان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0532" w:rsidRPr="005A01F2" w:rsidRDefault="009C0532" w:rsidP="00C91F4B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5A01F2">
              <w:rPr>
                <w:rFonts w:ascii="Arial" w:hAnsi="Arial" w:cs="B Nazanin" w:hint="cs"/>
                <w:b/>
                <w:bCs/>
                <w:color w:val="000000"/>
                <w:rtl/>
              </w:rPr>
              <w:t>ارتباط با مشتریان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C0532" w:rsidRPr="005A01F2" w:rsidRDefault="009C0532" w:rsidP="00C91F4B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5A01F2">
              <w:rPr>
                <w:rFonts w:ascii="Arial" w:hAnsi="Arial" w:cs="B Nazanin" w:hint="cs"/>
                <w:b/>
                <w:bCs/>
                <w:color w:val="000000"/>
                <w:rtl/>
              </w:rPr>
              <w:t>ارزش پیشنهادی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0532" w:rsidRPr="005A01F2" w:rsidRDefault="009C0532" w:rsidP="00C91F4B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5A01F2">
              <w:rPr>
                <w:rFonts w:ascii="Arial" w:hAnsi="Arial" w:cs="B Nazanin" w:hint="cs"/>
                <w:b/>
                <w:bCs/>
                <w:color w:val="000000"/>
                <w:rtl/>
              </w:rPr>
              <w:t>فعالیت های اصلی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C0532" w:rsidRPr="005A01F2" w:rsidRDefault="009C0532" w:rsidP="00C91F4B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5A01F2">
              <w:rPr>
                <w:rFonts w:ascii="Arial" w:hAnsi="Arial" w:cs="B Nazanin" w:hint="cs"/>
                <w:b/>
                <w:bCs/>
                <w:color w:val="000000"/>
                <w:rtl/>
              </w:rPr>
              <w:t>شرکای کلیدی</w:t>
            </w:r>
          </w:p>
        </w:tc>
      </w:tr>
      <w:tr w:rsidR="009C0532" w:rsidRPr="005A01F2" w:rsidTr="00D43F01">
        <w:trPr>
          <w:trHeight w:val="1788"/>
          <w:jc w:val="center"/>
        </w:trPr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053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برای چه کسانی ارزش آفرینی می کنیم؟</w:t>
            </w:r>
          </w:p>
          <w:p w:rsidR="009C0532" w:rsidRPr="005A01F2" w:rsidRDefault="009C0532" w:rsidP="00C91F4B">
            <w:pPr>
              <w:jc w:val="both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مهمترین مشتریان ما چه کسانی هستند؟</w:t>
            </w:r>
          </w:p>
        </w:tc>
        <w:tc>
          <w:tcPr>
            <w:tcW w:w="1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053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هر بخش از مشتریان انتظار برقراری و حفظ چه نوع رابطه ایی را از ما دارند؟</w:t>
            </w:r>
          </w:p>
          <w:p w:rsidR="009C053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کدامیک از این رابطه ها برقرار شده است؟</w:t>
            </w:r>
          </w:p>
          <w:p w:rsidR="009C053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این روابط چگونه با بقیه دل کسب و کار ما عجین می شوند؟</w:t>
            </w:r>
          </w:p>
          <w:p w:rsidR="009C0532" w:rsidRPr="005A01F2" w:rsidRDefault="009C0532" w:rsidP="00C91F4B">
            <w:pPr>
              <w:jc w:val="both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چقدر هزینه بر هستند؟</w:t>
            </w:r>
          </w:p>
        </w:tc>
        <w:tc>
          <w:tcPr>
            <w:tcW w:w="13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C053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به مشتریانمان چه ارزشی را ارائه می کنیم؟</w:t>
            </w:r>
          </w:p>
          <w:p w:rsidR="009C053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به حل کدامیک از مسائل مشتریانمان کمک می کنیم؟</w:t>
            </w:r>
          </w:p>
          <w:p w:rsidR="009C053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بسته پیشنهادی ما(آمیخته محصولات و خدمات) به هر بخش از مشتریان چیست؟</w:t>
            </w:r>
          </w:p>
          <w:p w:rsidR="009C0532" w:rsidRPr="005A01F2" w:rsidRDefault="009C0532" w:rsidP="00C91F4B">
            <w:pPr>
              <w:jc w:val="both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کدامیک از نیازهای مشتریان را تامین می کنیم؟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053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ارزش پیشنهادی ما به چه فعالیت های اصلی نیاز دارد؟</w:t>
            </w:r>
          </w:p>
          <w:p w:rsidR="009C053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کانال توزیع ما چه؟</w:t>
            </w:r>
          </w:p>
          <w:p w:rsidR="009C053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ارتباط با مشتریان؟</w:t>
            </w:r>
          </w:p>
          <w:p w:rsidR="009C0532" w:rsidRPr="005A01F2" w:rsidRDefault="009C0532" w:rsidP="00C91F4B">
            <w:pPr>
              <w:jc w:val="both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جریان درآمد؟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C0532" w:rsidRPr="005A01F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 xml:space="preserve">شرکای </w:t>
            </w:r>
            <w:r w:rsidRPr="005A01F2">
              <w:rPr>
                <w:rFonts w:ascii="Arial" w:hAnsi="Arial" w:cs="B Nazanin" w:hint="cs"/>
                <w:color w:val="000000"/>
                <w:highlight w:val="yellow"/>
                <w:rtl/>
              </w:rPr>
              <w:t>کلیدی ما که هستند؟</w:t>
            </w:r>
          </w:p>
          <w:p w:rsidR="009C0532" w:rsidRPr="005A01F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 w:rsidRPr="005A01F2">
              <w:rPr>
                <w:rFonts w:ascii="Arial" w:hAnsi="Arial" w:cs="B Nazanin" w:hint="cs"/>
                <w:color w:val="000000"/>
                <w:highlight w:val="yellow"/>
                <w:rtl/>
              </w:rPr>
              <w:t>تامین کنندگان کلیدی ما که هستند؟</w:t>
            </w:r>
          </w:p>
          <w:p w:rsidR="009C0532" w:rsidRPr="005A01F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 w:rsidRPr="005A01F2">
              <w:rPr>
                <w:rFonts w:ascii="Arial" w:hAnsi="Arial" w:cs="B Nazanin" w:hint="cs"/>
                <w:color w:val="000000"/>
                <w:highlight w:val="yellow"/>
                <w:rtl/>
              </w:rPr>
              <w:t>چه منابع اصلی را از شرکایمان بدست می</w:t>
            </w: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‌</w:t>
            </w:r>
            <w:r w:rsidRPr="005A01F2">
              <w:rPr>
                <w:rFonts w:ascii="Arial" w:hAnsi="Arial" w:cs="B Nazanin" w:hint="cs"/>
                <w:color w:val="000000"/>
                <w:highlight w:val="yellow"/>
                <w:rtl/>
              </w:rPr>
              <w:t>آوریم؟</w:t>
            </w:r>
          </w:p>
          <w:p w:rsidR="009C0532" w:rsidRPr="005A01F2" w:rsidRDefault="009C0532" w:rsidP="00C91F4B">
            <w:pPr>
              <w:jc w:val="both"/>
              <w:rPr>
                <w:rFonts w:ascii="Arial" w:hAnsi="Arial" w:cs="B Nazanin"/>
                <w:color w:val="000000"/>
              </w:rPr>
            </w:pPr>
            <w:r w:rsidRPr="005A01F2">
              <w:rPr>
                <w:rFonts w:ascii="Arial" w:hAnsi="Arial" w:cs="B Nazanin" w:hint="cs"/>
                <w:color w:val="000000"/>
                <w:highlight w:val="yellow"/>
                <w:rtl/>
              </w:rPr>
              <w:t>شرکایمان چه فعالیت های اصلی را انجام می</w:t>
            </w: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‌</w:t>
            </w:r>
            <w:r w:rsidRPr="005A01F2">
              <w:rPr>
                <w:rFonts w:ascii="Arial" w:hAnsi="Arial" w:cs="B Nazanin" w:hint="cs"/>
                <w:color w:val="000000"/>
                <w:highlight w:val="yellow"/>
                <w:rtl/>
              </w:rPr>
              <w:t>دهند؟</w:t>
            </w:r>
          </w:p>
        </w:tc>
      </w:tr>
      <w:tr w:rsidR="009C0532" w:rsidRPr="005A01F2" w:rsidTr="00D43F01">
        <w:trPr>
          <w:trHeight w:val="390"/>
          <w:jc w:val="center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532" w:rsidRPr="005A01F2" w:rsidRDefault="009C0532" w:rsidP="00C91F4B">
            <w:pPr>
              <w:bidi w:val="0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C0532" w:rsidRPr="005A01F2" w:rsidRDefault="009C0532" w:rsidP="00C91F4B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5A01F2">
              <w:rPr>
                <w:rFonts w:ascii="Arial" w:hAnsi="Arial" w:cs="B Nazanin" w:hint="cs"/>
                <w:b/>
                <w:bCs/>
                <w:color w:val="000000"/>
                <w:rtl/>
              </w:rPr>
              <w:t>کانال توزیع</w:t>
            </w:r>
          </w:p>
        </w:tc>
        <w:tc>
          <w:tcPr>
            <w:tcW w:w="1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532" w:rsidRPr="005A01F2" w:rsidRDefault="009C0532" w:rsidP="00C91F4B">
            <w:pPr>
              <w:bidi w:val="0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C0532" w:rsidRPr="005A01F2" w:rsidRDefault="009C0532" w:rsidP="00C91F4B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5A01F2">
              <w:rPr>
                <w:rFonts w:ascii="Arial" w:hAnsi="Arial" w:cs="B Nazanin" w:hint="cs"/>
                <w:b/>
                <w:bCs/>
                <w:color w:val="000000"/>
                <w:rtl/>
              </w:rPr>
              <w:t>منابع اصلی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532" w:rsidRPr="005A01F2" w:rsidRDefault="009C0532" w:rsidP="00C91F4B">
            <w:pPr>
              <w:bidi w:val="0"/>
              <w:rPr>
                <w:rFonts w:ascii="Arial" w:hAnsi="Arial" w:cs="B Nazanin"/>
                <w:color w:val="000000"/>
              </w:rPr>
            </w:pPr>
          </w:p>
        </w:tc>
      </w:tr>
      <w:tr w:rsidR="009C0532" w:rsidRPr="005A01F2" w:rsidTr="00D43F01">
        <w:trPr>
          <w:trHeight w:val="1104"/>
          <w:jc w:val="center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532" w:rsidRPr="005A01F2" w:rsidRDefault="009C0532" w:rsidP="00C91F4B">
            <w:pPr>
              <w:bidi w:val="0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C053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می خواهیم از طریق چه کانال هایی به بخش مشتریان دسترسی پیدا کنیم؟</w:t>
            </w:r>
          </w:p>
          <w:p w:rsidR="009C053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هم اکنون چگونه به آنها دسترسی داریم؟</w:t>
            </w:r>
          </w:p>
          <w:p w:rsidR="009C053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کانال های ما چگونه یکپارچه شده اند؟</w:t>
            </w:r>
          </w:p>
          <w:p w:rsidR="009C053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کدامیک بهتر عمل می کند؟</w:t>
            </w:r>
          </w:p>
          <w:p w:rsidR="009C053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 xml:space="preserve">کدامیک بیشترین هزینه را می برد؟ </w:t>
            </w:r>
          </w:p>
          <w:p w:rsidR="009C0532" w:rsidRPr="005A01F2" w:rsidRDefault="009C0532" w:rsidP="00C91F4B">
            <w:pPr>
              <w:jc w:val="both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ما چگونه آنها را با نیازهای مشتریان هماهنگ می کنیم؟</w:t>
            </w:r>
          </w:p>
        </w:tc>
        <w:tc>
          <w:tcPr>
            <w:tcW w:w="13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5A01F2" w:rsidRDefault="009C0532" w:rsidP="00C91F4B">
            <w:pPr>
              <w:bidi w:val="0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C053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ارزش پیشنهادی ما به چه منابع اصلی نیاز دارد؟</w:t>
            </w:r>
          </w:p>
          <w:p w:rsidR="009C053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کانال توزیع؟</w:t>
            </w:r>
          </w:p>
          <w:p w:rsidR="009C053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ارتباط با مشتریان؟</w:t>
            </w:r>
          </w:p>
          <w:p w:rsidR="009C0532" w:rsidRPr="005A01F2" w:rsidRDefault="009C0532" w:rsidP="00C91F4B">
            <w:pPr>
              <w:jc w:val="both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جریان درآمد؟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532" w:rsidRPr="005A01F2" w:rsidRDefault="009C0532" w:rsidP="00C91F4B">
            <w:pPr>
              <w:bidi w:val="0"/>
              <w:rPr>
                <w:rFonts w:ascii="Arial" w:hAnsi="Arial" w:cs="B Nazanin"/>
                <w:color w:val="000000"/>
              </w:rPr>
            </w:pPr>
          </w:p>
        </w:tc>
      </w:tr>
      <w:tr w:rsidR="009C0532" w:rsidRPr="005A01F2" w:rsidTr="00D43F01">
        <w:trPr>
          <w:trHeight w:val="390"/>
          <w:jc w:val="center"/>
        </w:trPr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9C0532" w:rsidRPr="005A01F2" w:rsidRDefault="009C0532" w:rsidP="00C91F4B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5A01F2">
              <w:rPr>
                <w:rFonts w:ascii="Arial" w:hAnsi="Arial" w:cs="B Nazanin" w:hint="cs"/>
                <w:b/>
                <w:bCs/>
                <w:color w:val="000000"/>
                <w:rtl/>
              </w:rPr>
              <w:t>جریان درآمد</w:t>
            </w:r>
          </w:p>
        </w:tc>
        <w:tc>
          <w:tcPr>
            <w:tcW w:w="24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9C0532" w:rsidRPr="005A01F2" w:rsidRDefault="009C0532" w:rsidP="00C91F4B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5A01F2">
              <w:rPr>
                <w:rFonts w:ascii="Arial" w:hAnsi="Arial" w:cs="B Nazanin" w:hint="cs"/>
                <w:b/>
                <w:bCs/>
                <w:color w:val="000000"/>
                <w:rtl/>
              </w:rPr>
              <w:t>ساختار هزینه ها</w:t>
            </w:r>
          </w:p>
        </w:tc>
      </w:tr>
      <w:tr w:rsidR="009C0532" w:rsidRPr="005A01F2" w:rsidTr="00D43F01">
        <w:trPr>
          <w:trHeight w:val="1341"/>
          <w:jc w:val="center"/>
        </w:trPr>
        <w:tc>
          <w:tcPr>
            <w:tcW w:w="25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9C053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به چه بهایی مشتریانمان واقعا پول می دهند؟</w:t>
            </w:r>
          </w:p>
          <w:p w:rsidR="009C053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آنها هم اکنون چه بهایی می پردازند؟</w:t>
            </w:r>
          </w:p>
          <w:p w:rsidR="009C053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آنها هم اکنون چگونه بها را می پردازند؟</w:t>
            </w:r>
          </w:p>
          <w:p w:rsidR="009C053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ترجیح می دهند که چگونه بپردازنند؟</w:t>
            </w:r>
          </w:p>
          <w:p w:rsidR="009C0532" w:rsidRPr="005A01F2" w:rsidRDefault="009C0532" w:rsidP="00C91F4B">
            <w:pPr>
              <w:jc w:val="both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هر جریان درآمد چگونه به درآمد کل کمک می کند؟</w:t>
            </w:r>
          </w:p>
        </w:tc>
        <w:tc>
          <w:tcPr>
            <w:tcW w:w="2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9C053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مهمترین هزینه های اصلی در مدل کسب و کار ما کدام هستند؟</w:t>
            </w:r>
          </w:p>
          <w:p w:rsidR="009C0532" w:rsidRDefault="009C0532" w:rsidP="00C91F4B">
            <w:pPr>
              <w:jc w:val="both"/>
              <w:rPr>
                <w:rFonts w:ascii="Arial" w:hAnsi="Arial" w:cs="B Nazanin"/>
                <w:color w:val="000000"/>
                <w:highlight w:val="yellow"/>
                <w:rtl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گرانترین منابع اصلی کدامند؟</w:t>
            </w:r>
          </w:p>
          <w:p w:rsidR="009C0532" w:rsidRPr="005A01F2" w:rsidRDefault="009C0532" w:rsidP="00C91F4B">
            <w:pPr>
              <w:jc w:val="both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highlight w:val="yellow"/>
                <w:rtl/>
              </w:rPr>
              <w:t>گرانترین فعالیت اصی کدامند؟</w:t>
            </w:r>
          </w:p>
        </w:tc>
      </w:tr>
    </w:tbl>
    <w:p w:rsidR="009C0532" w:rsidRDefault="009C0532" w:rsidP="00DB702B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9C0532" w:rsidRDefault="009C0532" w:rsidP="00DB702B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9C0532" w:rsidRDefault="009C0532" w:rsidP="00DB702B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9C0532" w:rsidRDefault="009C0532" w:rsidP="00DB702B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9C0532" w:rsidRPr="00C774E3" w:rsidRDefault="009C0532" w:rsidP="009C0532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lastRenderedPageBreak/>
        <w:t xml:space="preserve">- </w:t>
      </w:r>
      <w:r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تشريح </w:t>
      </w:r>
      <w:r>
        <w:rPr>
          <w:rFonts w:ascii="Arial" w:hAnsi="Arial" w:cs="B Nazanin" w:hint="cs"/>
          <w:sz w:val="28"/>
          <w:szCs w:val="28"/>
          <w:rtl/>
          <w:lang w:bidi="fa-IR"/>
        </w:rPr>
        <w:t>دقيق و توصيف ويژگي‌هاي فعاليت‌هاي</w:t>
      </w:r>
      <w:r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>فعلي و آيندة شركت و نوآوری های آن</w:t>
      </w:r>
    </w:p>
    <w:p w:rsidR="009C0532" w:rsidRDefault="009C0532" w:rsidP="009C0532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بيان مزيت رقابتي و وجوه تمايز شركت با شركت‌هاي رقيب</w:t>
      </w:r>
    </w:p>
    <w:p w:rsidR="009C0532" w:rsidRDefault="009C0532" w:rsidP="009C0532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نتايج تحليل </w:t>
      </w:r>
      <w:r w:rsidRPr="00161DA8">
        <w:rPr>
          <w:b/>
          <w:bCs/>
          <w:lang w:bidi="fa-IR"/>
        </w:rPr>
        <w:t>SWOT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جهت شناسايي و اولويت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sz w:val="28"/>
          <w:szCs w:val="28"/>
          <w:rtl/>
          <w:lang w:bidi="fa-IR"/>
        </w:rPr>
        <w:t>بندي نقاط قوت و ضعف شركت و فرصتها و تهديدات محيط(جدول صفحه بعد)</w:t>
      </w:r>
    </w:p>
    <w:p w:rsidR="009C0532" w:rsidRDefault="009C0532" w:rsidP="009F6059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4974BA" w:rsidRPr="00245FE9" w:rsidRDefault="004974BA" w:rsidP="004974BA">
      <w:pPr>
        <w:spacing w:line="360" w:lineRule="auto"/>
        <w:jc w:val="lowKashida"/>
        <w:rPr>
          <w:rFonts w:ascii="Arial" w:hAnsi="Arial" w:cs="B Kamran"/>
          <w:b/>
          <w:bCs/>
          <w:sz w:val="32"/>
          <w:szCs w:val="32"/>
          <w:u w:val="single"/>
          <w:rtl/>
          <w:lang w:bidi="fa-IR"/>
        </w:rPr>
      </w:pPr>
      <w:r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1-3</w:t>
      </w:r>
      <w:r w:rsidRPr="00245FE9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دورنماي</w:t>
      </w:r>
      <w:r w:rsidRPr="00245FE9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7B66C4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برنامه کسب و کار</w:t>
      </w:r>
    </w:p>
    <w:p w:rsidR="002C57D3" w:rsidRDefault="004974BA" w:rsidP="00C8088A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2C57D3">
        <w:rPr>
          <w:rFonts w:ascii="Arial" w:hAnsi="Arial" w:cs="B Nazanin" w:hint="cs"/>
          <w:sz w:val="28"/>
          <w:szCs w:val="28"/>
          <w:rtl/>
          <w:lang w:bidi="fa-IR"/>
        </w:rPr>
        <w:t>بيانية ماموریت</w:t>
      </w:r>
      <w:r w:rsidR="00C8088A">
        <w:rPr>
          <w:rFonts w:ascii="Arial" w:hAnsi="Arial" w:cs="B Nazanin" w:hint="cs"/>
          <w:sz w:val="28"/>
          <w:szCs w:val="28"/>
          <w:rtl/>
          <w:lang w:bidi="fa-IR"/>
        </w:rPr>
        <w:t>، چشم انداز و ارزش های</w:t>
      </w:r>
      <w:r w:rsidR="002C57D3" w:rsidRPr="001D470D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2C57D3">
        <w:rPr>
          <w:rFonts w:ascii="Arial" w:hAnsi="Arial" w:cs="B Nazanin" w:hint="cs"/>
          <w:sz w:val="28"/>
          <w:szCs w:val="28"/>
          <w:rtl/>
          <w:lang w:bidi="fa-IR"/>
        </w:rPr>
        <w:t>برنامه کسب و کار (</w:t>
      </w:r>
      <w:r w:rsidR="002C57D3">
        <w:rPr>
          <w:lang w:bidi="fa-IR"/>
        </w:rPr>
        <w:t>Mission</w:t>
      </w:r>
      <w:r w:rsidR="00C8088A">
        <w:rPr>
          <w:lang w:bidi="fa-IR"/>
        </w:rPr>
        <w:t>,</w:t>
      </w:r>
      <w:r w:rsidR="00C8088A" w:rsidRPr="00C8088A">
        <w:rPr>
          <w:lang w:bidi="fa-IR"/>
        </w:rPr>
        <w:t xml:space="preserve"> </w:t>
      </w:r>
      <w:r w:rsidR="00C8088A" w:rsidRPr="001D470D">
        <w:rPr>
          <w:lang w:bidi="fa-IR"/>
        </w:rPr>
        <w:t>Vision</w:t>
      </w:r>
      <w:r w:rsidR="00C8088A">
        <w:rPr>
          <w:lang w:bidi="fa-IR"/>
        </w:rPr>
        <w:t xml:space="preserve"> and Value</w:t>
      </w:r>
      <w:r w:rsidR="002C57D3" w:rsidRPr="001D470D">
        <w:rPr>
          <w:rFonts w:ascii="Arial" w:hAnsi="Arial" w:cs="B Nazanin"/>
          <w:sz w:val="28"/>
          <w:szCs w:val="28"/>
          <w:lang w:bidi="fa-IR"/>
        </w:rPr>
        <w:t xml:space="preserve"> </w:t>
      </w:r>
      <w:r w:rsidR="002C57D3" w:rsidRPr="001D470D">
        <w:rPr>
          <w:lang w:bidi="fa-IR"/>
        </w:rPr>
        <w:t>Statement</w:t>
      </w:r>
      <w:r w:rsidR="00C8088A">
        <w:rPr>
          <w:lang w:bidi="fa-IR"/>
        </w:rPr>
        <w:t xml:space="preserve"> "MVV Statement"</w:t>
      </w:r>
      <w:r w:rsidR="002C57D3">
        <w:rPr>
          <w:rFonts w:ascii="Arial" w:hAnsi="Arial" w:cs="B Nazanin" w:hint="cs"/>
          <w:sz w:val="28"/>
          <w:szCs w:val="28"/>
          <w:rtl/>
          <w:lang w:bidi="fa-IR"/>
        </w:rPr>
        <w:t xml:space="preserve">) </w:t>
      </w:r>
    </w:p>
    <w:p w:rsidR="004974BA" w:rsidRDefault="004974BA" w:rsidP="001D470D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آرمانهاي</w:t>
      </w:r>
      <w:r w:rsidR="001D470D" w:rsidRPr="001D470D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D470D">
        <w:rPr>
          <w:rFonts w:ascii="Arial" w:hAnsi="Arial" w:cs="B Nazanin" w:hint="cs"/>
          <w:sz w:val="28"/>
          <w:szCs w:val="28"/>
          <w:rtl/>
          <w:lang w:bidi="fa-IR"/>
        </w:rPr>
        <w:t>برنامه کسب و کار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(</w:t>
      </w:r>
      <w:r w:rsidRPr="001D470D">
        <w:rPr>
          <w:lang w:bidi="fa-IR"/>
        </w:rPr>
        <w:t>Goal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) </w:t>
      </w:r>
    </w:p>
    <w:p w:rsidR="004974BA" w:rsidRDefault="004974BA" w:rsidP="004974BA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EA238C"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>
        <w:rPr>
          <w:rFonts w:ascii="Arial" w:hAnsi="Arial" w:cs="B Nazanin" w:hint="cs"/>
          <w:sz w:val="28"/>
          <w:szCs w:val="28"/>
          <w:rtl/>
          <w:lang w:bidi="fa-IR"/>
        </w:rPr>
        <w:t>اهداف</w:t>
      </w:r>
      <w:r w:rsidRPr="00EA238C">
        <w:rPr>
          <w:rFonts w:ascii="Arial" w:hAnsi="Arial" w:cs="B Nazanin" w:hint="cs"/>
          <w:sz w:val="28"/>
          <w:szCs w:val="28"/>
          <w:rtl/>
          <w:lang w:bidi="fa-IR"/>
        </w:rPr>
        <w:t xml:space="preserve"> كم</w:t>
      </w:r>
      <w:r>
        <w:rPr>
          <w:rFonts w:ascii="Arial" w:hAnsi="Arial" w:cs="B Nazanin" w:hint="cs"/>
          <w:sz w:val="28"/>
          <w:szCs w:val="28"/>
          <w:rtl/>
          <w:lang w:bidi="fa-IR"/>
        </w:rPr>
        <w:t>ّ</w:t>
      </w:r>
      <w:r w:rsidRPr="00EA238C">
        <w:rPr>
          <w:rFonts w:ascii="Arial" w:hAnsi="Arial" w:cs="B Nazanin" w:hint="cs"/>
          <w:sz w:val="28"/>
          <w:szCs w:val="28"/>
          <w:rtl/>
          <w:lang w:bidi="fa-IR"/>
        </w:rPr>
        <w:t xml:space="preserve">ي </w:t>
      </w:r>
      <w:r>
        <w:rPr>
          <w:rFonts w:ascii="Arial" w:hAnsi="Arial" w:cs="B Nazanin" w:hint="cs"/>
          <w:sz w:val="28"/>
          <w:szCs w:val="28"/>
          <w:rtl/>
          <w:lang w:bidi="fa-IR"/>
        </w:rPr>
        <w:t>(</w:t>
      </w:r>
      <w:r w:rsidRPr="001D470D">
        <w:rPr>
          <w:lang w:bidi="fa-IR"/>
        </w:rPr>
        <w:t>Objective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) </w:t>
      </w:r>
      <w:r w:rsidR="007B66C4">
        <w:rPr>
          <w:rFonts w:ascii="Arial" w:hAnsi="Arial" w:cs="B Nazanin" w:hint="cs"/>
          <w:sz w:val="28"/>
          <w:szCs w:val="28"/>
          <w:rtl/>
          <w:lang w:bidi="fa-IR"/>
        </w:rPr>
        <w:t>برنامه کسب و کار</w:t>
      </w:r>
      <w:r>
        <w:rPr>
          <w:rFonts w:ascii="Arial" w:hAnsi="Arial" w:cs="B Nazanin" w:hint="cs"/>
          <w:sz w:val="28"/>
          <w:szCs w:val="28"/>
          <w:rtl/>
          <w:lang w:bidi="fa-IR"/>
        </w:rPr>
        <w:t>، وضعيت موجود و مقادير معيار</w:t>
      </w:r>
      <w:r w:rsidRPr="00EA238C">
        <w:rPr>
          <w:rFonts w:ascii="Arial" w:hAnsi="Arial" w:cs="B Nazanin" w:hint="cs"/>
          <w:sz w:val="28"/>
          <w:szCs w:val="28"/>
          <w:rtl/>
          <w:lang w:bidi="fa-IR"/>
        </w:rPr>
        <w:t xml:space="preserve"> آنها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مطابق جدول 1</w:t>
      </w:r>
    </w:p>
    <w:p w:rsidR="00DF10F6" w:rsidRDefault="00DF10F6" w:rsidP="004974BA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ارائه راهبردها(برنامه استراتژیک)</w:t>
      </w:r>
    </w:p>
    <w:p w:rsidR="004974BA" w:rsidRPr="00E43607" w:rsidRDefault="004974BA" w:rsidP="004974BA">
      <w:pPr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* اهداف كمّي به منزلة اقلام اطلاعاتي دقيق و قابل اندازه</w:t>
      </w:r>
      <w:r w:rsidRPr="00E43607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گيري هستند كه مقادير معيار آنها در راستاي چشم</w:t>
      </w:r>
      <w:r w:rsidRPr="00E43607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انداز و آرمانهاي </w:t>
      </w:r>
      <w:r w:rsidR="007B66C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برنامه کسب و کار</w:t>
      </w: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، با تكيه بر تحليل </w:t>
      </w:r>
      <w:r w:rsidRPr="001D470D">
        <w:rPr>
          <w:b/>
          <w:bCs/>
          <w:lang w:bidi="fa-IR"/>
        </w:rPr>
        <w:t>SWOT</w:t>
      </w: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و به صورت سالانه هدفگذاري مي</w:t>
      </w:r>
      <w:r w:rsidRPr="00E43607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شوند.</w:t>
      </w:r>
    </w:p>
    <w:p w:rsidR="001A4C17" w:rsidRDefault="001A4C17" w:rsidP="009F6059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9C0532" w:rsidRDefault="009C0532" w:rsidP="009F6059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9C0532" w:rsidRDefault="009C0532" w:rsidP="009F6059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9C0532" w:rsidRDefault="009C0532" w:rsidP="009F6059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9C0532" w:rsidRDefault="009C0532" w:rsidP="009F6059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9C0532" w:rsidRDefault="009C0532" w:rsidP="009F6059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9C0532" w:rsidRDefault="009C0532" w:rsidP="009F6059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9C0532" w:rsidRDefault="009C0532" w:rsidP="009F6059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9C0532" w:rsidRDefault="009C0532" w:rsidP="009F6059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9C0532" w:rsidRDefault="009C0532" w:rsidP="009F6059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  <w:sectPr w:rsidR="009C0532" w:rsidSect="00FA4E40">
          <w:headerReference w:type="first" r:id="rId20"/>
          <w:pgSz w:w="11906" w:h="16838" w:code="9"/>
          <w:pgMar w:top="1191" w:right="1247" w:bottom="1134" w:left="1247" w:header="709" w:footer="680" w:gutter="0"/>
          <w:pgBorders w:offsetFrom="page">
            <w:top w:val="basicBlackDots" w:sz="6" w:space="24" w:color="auto"/>
            <w:left w:val="basicBlackDots" w:sz="6" w:space="24" w:color="auto"/>
            <w:bottom w:val="basicBlackDots" w:sz="6" w:space="24" w:color="auto"/>
            <w:right w:val="basicBlackDots" w:sz="6" w:space="24" w:color="auto"/>
          </w:pgBorders>
          <w:cols w:space="708"/>
          <w:titlePg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1"/>
        <w:gridCol w:w="4905"/>
        <w:gridCol w:w="4893"/>
      </w:tblGrid>
      <w:tr w:rsidR="008F0D48" w:rsidRPr="007828F0" w:rsidTr="004D4D73">
        <w:trPr>
          <w:trHeight w:val="262"/>
          <w:jc w:val="center"/>
        </w:trPr>
        <w:tc>
          <w:tcPr>
            <w:tcW w:w="5144" w:type="dxa"/>
            <w:vMerge w:val="restart"/>
            <w:tcBorders>
              <w:tr2bl w:val="single" w:sz="4" w:space="0" w:color="auto"/>
            </w:tcBorders>
            <w:vAlign w:val="center"/>
          </w:tcPr>
          <w:p w:rsidR="008F0D48" w:rsidRPr="001A3161" w:rsidRDefault="006D0B11" w:rsidP="004D4D7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7" type="#_x0000_t136" style="position:absolute;left:0;text-align:left;margin-left:145.4pt;margin-top:45.2pt;width:84.6pt;height:20.9pt;z-index:-251654144" wrapcoords="7455 0 3823 5400 -191 12343 -191 20829 0 20829 18924 20829 19115 20829 21600 13114 21600 6171 21027 4629 17777 0 7455 0" fillcolor="black" stroked="f">
                  <v:shadow color="#868686"/>
                  <v:textpath style="font-family:&quot;B Nazanin&quot;;font-size:12pt;font-weight:bold;v-text-kern:t" trim="t" fitpath="t" string="عوامل خارجی"/>
                  <w10:wrap type="through"/>
                </v:shape>
              </w:pict>
            </w:r>
            <w:r>
              <w:rPr>
                <w:rFonts w:cs="B Nazanin"/>
                <w:noProof/>
                <w:rtl/>
              </w:rPr>
              <w:pict>
                <v:shape id="_x0000_s1056" type="#_x0000_t136" style="position:absolute;left:0;text-align:left;margin-left:28.7pt;margin-top:15.5pt;width:84.6pt;height:20.9pt;z-index:-251655168" wrapcoords="3441 0 0 12343 -191 13886 -191 18514 0 20829 18733 20829 19115 20829 21600 13114 21600 6171 21027 4629 17586 0 3441 0" fillcolor="black" stroked="f">
                  <v:shadow color="#868686"/>
                  <v:textpath style="font-family:&quot;B Nazanin&quot;;font-size:12pt;font-weight:bold;v-text-kern:t" trim="t" fitpath="t" string="عوامل داخلی"/>
                  <w10:wrap type="through"/>
                </v:shape>
              </w:pict>
            </w:r>
          </w:p>
        </w:tc>
        <w:tc>
          <w:tcPr>
            <w:tcW w:w="5144" w:type="dxa"/>
            <w:shd w:val="clear" w:color="auto" w:fill="D9D9D9"/>
            <w:vAlign w:val="center"/>
          </w:tcPr>
          <w:p w:rsidR="008F0D48" w:rsidRPr="006B4A4F" w:rsidRDefault="008F0D48" w:rsidP="004D4D73">
            <w:pPr>
              <w:ind w:left="78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B4A4F">
              <w:rPr>
                <w:rFonts w:cs="B Nazanin" w:hint="cs"/>
                <w:b/>
                <w:bCs/>
                <w:rtl/>
                <w:lang w:bidi="fa-IR"/>
              </w:rPr>
              <w:t>نقاط قوت (</w:t>
            </w:r>
            <w:r w:rsidRPr="006B4A4F">
              <w:rPr>
                <w:rFonts w:cs="B Nazanin"/>
                <w:b/>
                <w:bCs/>
                <w:lang w:bidi="fa-IR"/>
              </w:rPr>
              <w:t>S</w:t>
            </w:r>
            <w:r w:rsidRPr="006B4A4F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5144" w:type="dxa"/>
            <w:shd w:val="clear" w:color="auto" w:fill="D9D9D9"/>
            <w:vAlign w:val="center"/>
          </w:tcPr>
          <w:p w:rsidR="008F0D48" w:rsidRPr="006B4A4F" w:rsidRDefault="008F0D48" w:rsidP="004D4D73">
            <w:pPr>
              <w:ind w:left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B4A4F">
              <w:rPr>
                <w:rFonts w:cs="B Nazanin" w:hint="cs"/>
                <w:b/>
                <w:bCs/>
                <w:rtl/>
                <w:lang w:bidi="fa-IR"/>
              </w:rPr>
              <w:t>نقاط ضعف (</w:t>
            </w:r>
            <w:r w:rsidRPr="006B4A4F">
              <w:rPr>
                <w:rFonts w:cs="B Nazanin"/>
                <w:b/>
                <w:bCs/>
                <w:lang w:bidi="fa-IR"/>
              </w:rPr>
              <w:t>W</w:t>
            </w:r>
            <w:r w:rsidRPr="006B4A4F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8F0D48" w:rsidRPr="007828F0" w:rsidTr="004D4D73">
        <w:trPr>
          <w:trHeight w:val="1343"/>
          <w:jc w:val="center"/>
        </w:trPr>
        <w:tc>
          <w:tcPr>
            <w:tcW w:w="5144" w:type="dxa"/>
            <w:vMerge/>
            <w:tcBorders>
              <w:tr2bl w:val="single" w:sz="4" w:space="0" w:color="auto"/>
            </w:tcBorders>
            <w:vAlign w:val="center"/>
          </w:tcPr>
          <w:p w:rsidR="008F0D48" w:rsidRPr="007828F0" w:rsidRDefault="008F0D48" w:rsidP="004D4D73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144" w:type="dxa"/>
            <w:vAlign w:val="center"/>
          </w:tcPr>
          <w:p w:rsidR="008F0D48" w:rsidRPr="00112A6C" w:rsidRDefault="008F0D48" w:rsidP="004D4D73">
            <w:pPr>
              <w:ind w:left="43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8F0D48" w:rsidRDefault="008F0D48" w:rsidP="004D4D73">
            <w:pPr>
              <w:ind w:left="43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S1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000</w:t>
            </w:r>
          </w:p>
          <w:p w:rsidR="008F0D48" w:rsidRDefault="008F0D48" w:rsidP="004D4D73">
            <w:pPr>
              <w:ind w:left="43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S2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000</w:t>
            </w:r>
          </w:p>
          <w:p w:rsidR="008F0D48" w:rsidRPr="00112A6C" w:rsidRDefault="008F0D48" w:rsidP="004D4D73">
            <w:pPr>
              <w:ind w:left="43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00000</w:t>
            </w:r>
          </w:p>
        </w:tc>
        <w:tc>
          <w:tcPr>
            <w:tcW w:w="5144" w:type="dxa"/>
            <w:vAlign w:val="center"/>
          </w:tcPr>
          <w:p w:rsidR="008F0D48" w:rsidRDefault="008F0D48" w:rsidP="004D4D73">
            <w:pPr>
              <w:ind w:left="420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W1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000</w:t>
            </w:r>
          </w:p>
          <w:p w:rsidR="008F0D48" w:rsidRDefault="008F0D48" w:rsidP="004D4D73">
            <w:pPr>
              <w:ind w:left="420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W2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000</w:t>
            </w:r>
          </w:p>
          <w:p w:rsidR="008F0D48" w:rsidRPr="005759FF" w:rsidRDefault="008F0D48" w:rsidP="004D4D73">
            <w:pPr>
              <w:ind w:left="420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000000</w:t>
            </w:r>
          </w:p>
        </w:tc>
      </w:tr>
      <w:tr w:rsidR="008F0D48" w:rsidRPr="007828F0" w:rsidTr="004D4D73">
        <w:trPr>
          <w:trHeight w:val="77"/>
          <w:jc w:val="center"/>
        </w:trPr>
        <w:tc>
          <w:tcPr>
            <w:tcW w:w="5144" w:type="dxa"/>
            <w:shd w:val="clear" w:color="auto" w:fill="D9D9D9"/>
            <w:vAlign w:val="center"/>
          </w:tcPr>
          <w:p w:rsidR="008F0D48" w:rsidRPr="006B4A4F" w:rsidRDefault="008F0D48" w:rsidP="004D4D7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B4A4F">
              <w:rPr>
                <w:rFonts w:cs="B Nazanin" w:hint="cs"/>
                <w:b/>
                <w:bCs/>
                <w:rtl/>
                <w:lang w:bidi="fa-IR"/>
              </w:rPr>
              <w:t>فرصت (</w:t>
            </w:r>
            <w:r w:rsidRPr="006B4A4F">
              <w:rPr>
                <w:rFonts w:cs="B Nazanin"/>
                <w:b/>
                <w:bCs/>
                <w:lang w:bidi="fa-IR"/>
              </w:rPr>
              <w:t>O</w:t>
            </w:r>
            <w:r w:rsidRPr="006B4A4F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5144" w:type="dxa"/>
            <w:shd w:val="clear" w:color="auto" w:fill="D9D9D9"/>
            <w:vAlign w:val="center"/>
          </w:tcPr>
          <w:p w:rsidR="008F0D48" w:rsidRPr="006B4A4F" w:rsidRDefault="008F0D48" w:rsidP="004D4D7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B4A4F">
              <w:rPr>
                <w:rFonts w:cs="B Nazanin" w:hint="cs"/>
                <w:b/>
                <w:bCs/>
                <w:rtl/>
                <w:lang w:bidi="fa-IR"/>
              </w:rPr>
              <w:t>استراتژیهای مبتنی بر قدرت و فرصتها (</w:t>
            </w:r>
            <w:r w:rsidRPr="006B4A4F">
              <w:rPr>
                <w:rFonts w:cs="B Nazanin"/>
                <w:b/>
                <w:bCs/>
                <w:lang w:bidi="fa-IR"/>
              </w:rPr>
              <w:t>SO</w:t>
            </w:r>
            <w:r w:rsidRPr="006B4A4F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  <w:p w:rsidR="008F0D48" w:rsidRPr="006B4A4F" w:rsidRDefault="008F0D48" w:rsidP="004D4D7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B4A4F">
              <w:rPr>
                <w:rFonts w:cs="B Nazanin" w:hint="cs"/>
                <w:b/>
                <w:bCs/>
                <w:rtl/>
                <w:lang w:bidi="fa-IR"/>
              </w:rPr>
              <w:t>مطابق با استراتژی های تهاجمی</w:t>
            </w:r>
          </w:p>
        </w:tc>
        <w:tc>
          <w:tcPr>
            <w:tcW w:w="5144" w:type="dxa"/>
            <w:shd w:val="clear" w:color="auto" w:fill="D9D9D9"/>
            <w:vAlign w:val="center"/>
          </w:tcPr>
          <w:p w:rsidR="008F0D48" w:rsidRPr="006B4A4F" w:rsidRDefault="008F0D48" w:rsidP="004D4D7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B4A4F">
              <w:rPr>
                <w:rFonts w:cs="B Nazanin" w:hint="cs"/>
                <w:b/>
                <w:bCs/>
                <w:rtl/>
                <w:lang w:bidi="fa-IR"/>
              </w:rPr>
              <w:t>استراتژیهای مبتنی بر نقاط ضعف و فرصتها (</w:t>
            </w:r>
            <w:r w:rsidRPr="006B4A4F">
              <w:rPr>
                <w:rFonts w:cs="B Nazanin"/>
                <w:b/>
                <w:bCs/>
                <w:lang w:bidi="fa-IR"/>
              </w:rPr>
              <w:t>WO</w:t>
            </w:r>
            <w:r w:rsidRPr="006B4A4F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  <w:p w:rsidR="008F0D48" w:rsidRPr="006B4A4F" w:rsidRDefault="008F0D48" w:rsidP="004D4D7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B4A4F">
              <w:rPr>
                <w:rFonts w:cs="B Nazanin" w:hint="cs"/>
                <w:b/>
                <w:bCs/>
                <w:rtl/>
                <w:lang w:bidi="fa-IR"/>
              </w:rPr>
              <w:t>مطابق با استرتژی های محافظه کارانه</w:t>
            </w:r>
          </w:p>
        </w:tc>
      </w:tr>
      <w:tr w:rsidR="008F0D48" w:rsidRPr="007828F0" w:rsidTr="004D4D73">
        <w:trPr>
          <w:trHeight w:val="2954"/>
          <w:jc w:val="center"/>
        </w:trPr>
        <w:tc>
          <w:tcPr>
            <w:tcW w:w="5144" w:type="dxa"/>
            <w:vAlign w:val="center"/>
          </w:tcPr>
          <w:p w:rsidR="008F0D48" w:rsidRDefault="008F0D48" w:rsidP="004D4D73">
            <w:pPr>
              <w:ind w:left="360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O1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000</w:t>
            </w:r>
          </w:p>
          <w:p w:rsidR="008F0D48" w:rsidRDefault="008F0D48" w:rsidP="004D4D73">
            <w:pPr>
              <w:ind w:left="360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O2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/>
                <w:sz w:val="18"/>
                <w:szCs w:val="18"/>
                <w:lang w:bidi="fa-IR"/>
              </w:rPr>
              <w:t>000</w:t>
            </w:r>
          </w:p>
          <w:p w:rsidR="008F0D48" w:rsidRPr="005759FF" w:rsidRDefault="008F0D48" w:rsidP="004D4D73">
            <w:pPr>
              <w:ind w:left="360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000000</w:t>
            </w:r>
          </w:p>
        </w:tc>
        <w:tc>
          <w:tcPr>
            <w:tcW w:w="5144" w:type="dxa"/>
            <w:vAlign w:val="center"/>
          </w:tcPr>
          <w:p w:rsidR="008F0D48" w:rsidRDefault="008F0D48" w:rsidP="004D4D73">
            <w:pPr>
              <w:ind w:left="40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SO1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000</w:t>
            </w:r>
          </w:p>
          <w:p w:rsidR="008F0D48" w:rsidRDefault="008F0D48" w:rsidP="004D4D73">
            <w:pPr>
              <w:ind w:left="40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SO2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000</w:t>
            </w:r>
          </w:p>
          <w:p w:rsidR="008F0D48" w:rsidRDefault="008F0D48" w:rsidP="004D4D73">
            <w:pPr>
              <w:ind w:left="40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0000000</w:t>
            </w:r>
          </w:p>
          <w:p w:rsidR="008F0D48" w:rsidRDefault="008F0D48" w:rsidP="004D4D73">
            <w:pPr>
              <w:ind w:left="40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کته مهم: در قسمت های چهارگانه استراتژی بایستی برای هریک از استراتژی های تدوین شده، نقاط فرصت/ تهدید و قوت / ضعف مرتبط را بنویسید.</w:t>
            </w:r>
          </w:p>
          <w:p w:rsidR="008F0D48" w:rsidRDefault="008F0D48" w:rsidP="004D4D73">
            <w:pPr>
              <w:ind w:left="40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ثلا اگر استراتژی اول شما ناشی نقطه قوت </w:t>
            </w:r>
            <w:r>
              <w:rPr>
                <w:rFonts w:cs="B Nazanin"/>
                <w:sz w:val="18"/>
                <w:szCs w:val="18"/>
                <w:lang w:bidi="fa-IR"/>
              </w:rPr>
              <w:t>S2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فرصت </w:t>
            </w:r>
            <w:r>
              <w:rPr>
                <w:rFonts w:cs="B Nazanin"/>
                <w:sz w:val="18"/>
                <w:szCs w:val="18"/>
                <w:lang w:bidi="fa-IR"/>
              </w:rPr>
              <w:t>O4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ی باشد داریم:</w:t>
            </w:r>
          </w:p>
          <w:p w:rsidR="008F0D48" w:rsidRPr="005759FF" w:rsidRDefault="008F0D48" w:rsidP="004D4D73">
            <w:pPr>
              <w:ind w:left="40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SO1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- ... (</w:t>
            </w:r>
            <w:r>
              <w:rPr>
                <w:rFonts w:cs="B Nazanin"/>
                <w:sz w:val="18"/>
                <w:szCs w:val="18"/>
                <w:lang w:bidi="fa-IR"/>
              </w:rPr>
              <w:t>SO1: S2+O4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5144" w:type="dxa"/>
            <w:vAlign w:val="center"/>
          </w:tcPr>
          <w:p w:rsidR="008F0D48" w:rsidRDefault="008F0D48" w:rsidP="004D4D73">
            <w:pPr>
              <w:ind w:left="462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WO1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000</w:t>
            </w:r>
          </w:p>
          <w:p w:rsidR="008F0D48" w:rsidRDefault="008F0D48" w:rsidP="004D4D73">
            <w:pPr>
              <w:ind w:left="462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WO2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000</w:t>
            </w:r>
          </w:p>
          <w:p w:rsidR="008F0D48" w:rsidRPr="005759FF" w:rsidRDefault="008F0D48" w:rsidP="004D4D73">
            <w:pPr>
              <w:ind w:left="462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0000000</w:t>
            </w:r>
          </w:p>
        </w:tc>
      </w:tr>
      <w:tr w:rsidR="008F0D48" w:rsidRPr="007828F0" w:rsidTr="004D4D73">
        <w:trPr>
          <w:trHeight w:val="149"/>
          <w:jc w:val="center"/>
        </w:trPr>
        <w:tc>
          <w:tcPr>
            <w:tcW w:w="5144" w:type="dxa"/>
            <w:shd w:val="clear" w:color="auto" w:fill="D9D9D9"/>
            <w:vAlign w:val="center"/>
          </w:tcPr>
          <w:p w:rsidR="008F0D48" w:rsidRPr="006B4A4F" w:rsidRDefault="008F0D48" w:rsidP="004D4D7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B4A4F">
              <w:rPr>
                <w:rFonts w:cs="B Nazanin" w:hint="cs"/>
                <w:b/>
                <w:bCs/>
                <w:rtl/>
                <w:lang w:bidi="fa-IR"/>
              </w:rPr>
              <w:t>تهدیدها (</w:t>
            </w:r>
            <w:r w:rsidRPr="006B4A4F">
              <w:rPr>
                <w:rFonts w:cs="B Nazanin"/>
                <w:b/>
                <w:bCs/>
                <w:lang w:bidi="fa-IR"/>
              </w:rPr>
              <w:t>T</w:t>
            </w:r>
            <w:r w:rsidRPr="006B4A4F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5144" w:type="dxa"/>
            <w:shd w:val="clear" w:color="auto" w:fill="D9D9D9"/>
            <w:vAlign w:val="center"/>
          </w:tcPr>
          <w:p w:rsidR="008F0D48" w:rsidRPr="006B4A4F" w:rsidRDefault="008F0D48" w:rsidP="004D4D7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B4A4F">
              <w:rPr>
                <w:rFonts w:cs="B Nazanin" w:hint="cs"/>
                <w:b/>
                <w:bCs/>
                <w:rtl/>
                <w:lang w:bidi="fa-IR"/>
              </w:rPr>
              <w:t>استراتژیهای مبتنی بر نقاط قوت و تهدیدها (</w:t>
            </w:r>
            <w:r w:rsidRPr="006B4A4F">
              <w:rPr>
                <w:rFonts w:cs="B Nazanin"/>
                <w:b/>
                <w:bCs/>
                <w:lang w:bidi="fa-IR"/>
              </w:rPr>
              <w:t>ST</w:t>
            </w:r>
            <w:r w:rsidRPr="006B4A4F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  <w:p w:rsidR="008F0D48" w:rsidRPr="006B4A4F" w:rsidRDefault="008F0D48" w:rsidP="004D4D7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B4A4F">
              <w:rPr>
                <w:rFonts w:cs="B Nazanin" w:hint="cs"/>
                <w:b/>
                <w:bCs/>
                <w:rtl/>
                <w:lang w:bidi="fa-IR"/>
              </w:rPr>
              <w:t>مطابق با استراتژی های رقابتی</w:t>
            </w:r>
          </w:p>
        </w:tc>
        <w:tc>
          <w:tcPr>
            <w:tcW w:w="5144" w:type="dxa"/>
            <w:shd w:val="clear" w:color="auto" w:fill="D9D9D9"/>
            <w:vAlign w:val="center"/>
          </w:tcPr>
          <w:p w:rsidR="008F0D48" w:rsidRPr="006B4A4F" w:rsidRDefault="008F0D48" w:rsidP="004D4D7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B4A4F">
              <w:rPr>
                <w:rFonts w:cs="B Nazanin" w:hint="cs"/>
                <w:b/>
                <w:bCs/>
                <w:rtl/>
                <w:lang w:bidi="fa-IR"/>
              </w:rPr>
              <w:t>استراتژیهای مبتنی بر نقاط ضعف و تهدیدها (</w:t>
            </w:r>
            <w:r w:rsidRPr="006B4A4F">
              <w:rPr>
                <w:rFonts w:cs="B Nazanin"/>
                <w:b/>
                <w:bCs/>
                <w:lang w:bidi="fa-IR"/>
              </w:rPr>
              <w:t xml:space="preserve">WT </w:t>
            </w:r>
            <w:r w:rsidRPr="006B4A4F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  <w:p w:rsidR="008F0D48" w:rsidRPr="006B4A4F" w:rsidRDefault="008F0D48" w:rsidP="004D4D7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B4A4F">
              <w:rPr>
                <w:rFonts w:cs="B Nazanin" w:hint="cs"/>
                <w:b/>
                <w:bCs/>
                <w:rtl/>
                <w:lang w:bidi="fa-IR"/>
              </w:rPr>
              <w:t>مطابق با استراتژی های تدافعی</w:t>
            </w:r>
          </w:p>
        </w:tc>
      </w:tr>
      <w:tr w:rsidR="008F0D48" w:rsidRPr="007828F0" w:rsidTr="004D4D73">
        <w:trPr>
          <w:trHeight w:val="2383"/>
          <w:jc w:val="center"/>
        </w:trPr>
        <w:tc>
          <w:tcPr>
            <w:tcW w:w="5144" w:type="dxa"/>
            <w:vAlign w:val="center"/>
          </w:tcPr>
          <w:p w:rsidR="008F0D48" w:rsidRDefault="008F0D48" w:rsidP="004D4D73">
            <w:pPr>
              <w:ind w:left="360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T1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000</w:t>
            </w:r>
          </w:p>
          <w:p w:rsidR="008F0D48" w:rsidRDefault="008F0D48" w:rsidP="004D4D73">
            <w:pPr>
              <w:ind w:left="360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T2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000</w:t>
            </w:r>
          </w:p>
          <w:p w:rsidR="008F0D48" w:rsidRPr="005759FF" w:rsidRDefault="008F0D48" w:rsidP="004D4D73">
            <w:pPr>
              <w:ind w:left="360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00000</w:t>
            </w:r>
          </w:p>
        </w:tc>
        <w:tc>
          <w:tcPr>
            <w:tcW w:w="5144" w:type="dxa"/>
            <w:vAlign w:val="center"/>
          </w:tcPr>
          <w:p w:rsidR="008F0D48" w:rsidRDefault="008F0D48" w:rsidP="004D4D73">
            <w:pPr>
              <w:ind w:left="720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ST1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000</w:t>
            </w:r>
          </w:p>
          <w:p w:rsidR="008F0D48" w:rsidRDefault="008F0D48" w:rsidP="004D4D73">
            <w:pPr>
              <w:ind w:left="720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ST2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000</w:t>
            </w:r>
          </w:p>
          <w:p w:rsidR="008F0D48" w:rsidRPr="005759FF" w:rsidRDefault="008F0D48" w:rsidP="004D4D73">
            <w:pPr>
              <w:ind w:left="720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000000</w:t>
            </w:r>
          </w:p>
        </w:tc>
        <w:tc>
          <w:tcPr>
            <w:tcW w:w="5144" w:type="dxa"/>
            <w:vAlign w:val="center"/>
          </w:tcPr>
          <w:p w:rsidR="008F0D48" w:rsidRDefault="008F0D48" w:rsidP="004D4D73">
            <w:pPr>
              <w:ind w:left="414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WT1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000</w:t>
            </w:r>
          </w:p>
          <w:p w:rsidR="008F0D48" w:rsidRDefault="008F0D48" w:rsidP="004D4D73">
            <w:pPr>
              <w:ind w:left="414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WT2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000</w:t>
            </w:r>
          </w:p>
          <w:p w:rsidR="008F0D48" w:rsidRPr="005759FF" w:rsidRDefault="008F0D48" w:rsidP="004D4D73">
            <w:pPr>
              <w:ind w:left="414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0000000</w:t>
            </w:r>
          </w:p>
        </w:tc>
      </w:tr>
    </w:tbl>
    <w:p w:rsidR="001A4C17" w:rsidRDefault="001A4C17" w:rsidP="009F6059">
      <w:pPr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  <w:sectPr w:rsidR="001A4C17" w:rsidSect="00FA4E40">
          <w:headerReference w:type="first" r:id="rId21"/>
          <w:pgSz w:w="16838" w:h="11906" w:orient="landscape" w:code="9"/>
          <w:pgMar w:top="1247" w:right="1191" w:bottom="1247" w:left="1134" w:header="709" w:footer="709" w:gutter="0"/>
          <w:pgBorders w:offsetFrom="page">
            <w:top w:val="basicBlackDots" w:sz="6" w:space="24" w:color="auto"/>
            <w:left w:val="basicBlackDots" w:sz="6" w:space="24" w:color="auto"/>
            <w:bottom w:val="basicBlackDots" w:sz="6" w:space="24" w:color="auto"/>
            <w:right w:val="basicBlackDots" w:sz="6" w:space="24" w:color="auto"/>
          </w:pgBorders>
          <w:cols w:space="708"/>
          <w:titlePg/>
          <w:bidi/>
          <w:rtlGutter/>
          <w:docGrid w:linePitch="360"/>
        </w:sectPr>
      </w:pPr>
    </w:p>
    <w:p w:rsidR="007E39D7" w:rsidRPr="00D85908" w:rsidRDefault="0058559F" w:rsidP="00106C15">
      <w:pPr>
        <w:spacing w:line="360" w:lineRule="auto"/>
        <w:jc w:val="center"/>
        <w:rPr>
          <w:rFonts w:ascii="Arial" w:hAnsi="Arial" w:cs="B Nazanin Outline"/>
          <w:b/>
          <w:bCs/>
          <w:sz w:val="32"/>
          <w:szCs w:val="32"/>
          <w:rtl/>
          <w:lang w:bidi="fa-IR"/>
        </w:rPr>
      </w:pPr>
      <w:r w:rsidRPr="00D85908">
        <w:rPr>
          <w:rFonts w:ascii="Arial" w:hAnsi="Arial" w:cs="B Nazanin Outline" w:hint="cs"/>
          <w:b/>
          <w:bCs/>
          <w:sz w:val="32"/>
          <w:szCs w:val="32"/>
          <w:rtl/>
          <w:lang w:bidi="fa-IR"/>
        </w:rPr>
        <w:lastRenderedPageBreak/>
        <w:t xml:space="preserve">2- </w:t>
      </w:r>
      <w:r w:rsidR="0003702A">
        <w:rPr>
          <w:rFonts w:ascii="Arial" w:hAnsi="Arial" w:cs="B Nazanin Outline" w:hint="cs"/>
          <w:b/>
          <w:bCs/>
          <w:sz w:val="32"/>
          <w:szCs w:val="32"/>
          <w:rtl/>
          <w:lang w:bidi="fa-IR"/>
        </w:rPr>
        <w:t>خروجی کسب و کار(</w:t>
      </w:r>
      <w:r w:rsidR="0003702A" w:rsidRPr="0003702A">
        <w:rPr>
          <w:rFonts w:cs="B Nazanin Outline"/>
          <w:b/>
          <w:bCs/>
          <w:sz w:val="32"/>
          <w:szCs w:val="32"/>
          <w:lang w:bidi="fa-IR"/>
        </w:rPr>
        <w:t>Business Out</w:t>
      </w:r>
      <w:r w:rsidR="00106C15">
        <w:rPr>
          <w:rFonts w:cs="B Nazanin Outline"/>
          <w:b/>
          <w:bCs/>
          <w:sz w:val="32"/>
          <w:szCs w:val="32"/>
          <w:lang w:bidi="fa-IR"/>
        </w:rPr>
        <w:t>put</w:t>
      </w:r>
      <w:r w:rsidR="0003702A">
        <w:rPr>
          <w:rFonts w:ascii="Arial" w:hAnsi="Arial" w:cs="B Nazanin Outline" w:hint="cs"/>
          <w:b/>
          <w:bCs/>
          <w:sz w:val="32"/>
          <w:szCs w:val="32"/>
          <w:rtl/>
          <w:lang w:bidi="fa-IR"/>
        </w:rPr>
        <w:t>)</w:t>
      </w:r>
    </w:p>
    <w:p w:rsidR="00064215" w:rsidRPr="002A45CF" w:rsidRDefault="00BC547D" w:rsidP="00BC547D">
      <w:pPr>
        <w:spacing w:before="120" w:line="360" w:lineRule="auto"/>
        <w:jc w:val="lowKashida"/>
        <w:rPr>
          <w:rFonts w:ascii="Arial" w:hAnsi="Arial" w:cs="B Kamran"/>
          <w:b/>
          <w:bCs/>
          <w:sz w:val="32"/>
          <w:szCs w:val="32"/>
          <w:u w:val="single"/>
          <w:rtl/>
          <w:lang w:bidi="fa-IR"/>
        </w:rPr>
      </w:pPr>
      <w:r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2-1</w:t>
      </w:r>
      <w:r w:rsidR="0058559F" w:rsidRPr="002A45CF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 فناوري/ </w:t>
      </w:r>
      <w:r w:rsidR="00064215" w:rsidRPr="002A45CF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محصولات</w:t>
      </w:r>
      <w:r w:rsidR="0058559F" w:rsidRPr="002A45CF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/ خدمات </w:t>
      </w:r>
      <w:r w:rsidR="00BA401B" w:rsidRPr="002A45CF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(</w:t>
      </w:r>
      <w:r w:rsidR="00BA401B" w:rsidRPr="002A45CF">
        <w:rPr>
          <w:rFonts w:cs="B Kamran"/>
          <w:b/>
          <w:bCs/>
          <w:u w:val="single"/>
          <w:lang w:bidi="fa-IR"/>
        </w:rPr>
        <w:t>Key Products</w:t>
      </w:r>
      <w:r w:rsidR="0003702A">
        <w:rPr>
          <w:rFonts w:cs="B Kamran"/>
          <w:b/>
          <w:bCs/>
          <w:u w:val="single"/>
          <w:lang w:bidi="fa-IR"/>
        </w:rPr>
        <w:t xml:space="preserve">: </w:t>
      </w:r>
      <w:r w:rsidR="0003702A" w:rsidRPr="0003702A">
        <w:rPr>
          <w:rFonts w:cs="B Kamran"/>
          <w:b/>
          <w:bCs/>
          <w:u w:val="single"/>
          <w:lang w:bidi="fa-IR"/>
        </w:rPr>
        <w:t>Technology\Product\Service</w:t>
      </w:r>
      <w:r w:rsidR="00BA401B" w:rsidRPr="002A45CF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)</w:t>
      </w:r>
    </w:p>
    <w:p w:rsidR="0058559F" w:rsidRPr="00C774E3" w:rsidRDefault="00BA401B" w:rsidP="00030C42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C774E3">
        <w:rPr>
          <w:rFonts w:ascii="Arial" w:hAnsi="Arial" w:cs="B Nazanin" w:hint="cs"/>
          <w:sz w:val="28"/>
          <w:szCs w:val="28"/>
          <w:rtl/>
          <w:lang w:bidi="fa-IR"/>
        </w:rPr>
        <w:t>-</w:t>
      </w:r>
      <w:r w:rsidR="00A53D5D"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58559F"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تشريح </w:t>
      </w:r>
      <w:r w:rsidR="00A53D5D"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فني </w:t>
      </w:r>
      <w:r w:rsidR="0058559F"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فناوري/ محصولات/ خدمات شركت </w:t>
      </w:r>
    </w:p>
    <w:p w:rsidR="0058559F" w:rsidRPr="00C774E3" w:rsidRDefault="00BA401B" w:rsidP="00DB702B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C774E3">
        <w:rPr>
          <w:rFonts w:ascii="Arial" w:hAnsi="Arial" w:cs="B Nazanin" w:hint="cs"/>
          <w:sz w:val="28"/>
          <w:szCs w:val="28"/>
          <w:rtl/>
          <w:lang w:bidi="fa-IR"/>
        </w:rPr>
        <w:t>-</w:t>
      </w:r>
      <w:r w:rsidR="0058559F"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DB702B">
        <w:rPr>
          <w:rFonts w:ascii="Arial" w:hAnsi="Arial" w:cs="B Nazanin" w:hint="cs"/>
          <w:sz w:val="28"/>
          <w:szCs w:val="28"/>
          <w:rtl/>
          <w:lang w:bidi="fa-IR"/>
        </w:rPr>
        <w:t xml:space="preserve">توصيف </w:t>
      </w:r>
      <w:r w:rsidRPr="00C774E3">
        <w:rPr>
          <w:rFonts w:ascii="Arial" w:hAnsi="Arial" w:cs="B Nazanin" w:hint="cs"/>
          <w:sz w:val="28"/>
          <w:szCs w:val="28"/>
          <w:rtl/>
          <w:lang w:bidi="fa-IR"/>
        </w:rPr>
        <w:t>ويژگي</w:t>
      </w:r>
      <w:r w:rsidR="001D470D"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هاي </w:t>
      </w:r>
      <w:r w:rsidR="0058559F"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كليدي </w:t>
      </w:r>
      <w:r w:rsidR="00D0453E">
        <w:rPr>
          <w:rFonts w:ascii="Arial" w:hAnsi="Arial" w:cs="B Nazanin" w:hint="cs"/>
          <w:sz w:val="28"/>
          <w:szCs w:val="28"/>
          <w:rtl/>
          <w:lang w:bidi="fa-IR"/>
        </w:rPr>
        <w:t xml:space="preserve">و مزاياي </w:t>
      </w:r>
      <w:r w:rsidR="00DB702B">
        <w:rPr>
          <w:rFonts w:ascii="Arial" w:hAnsi="Arial" w:cs="B Nazanin" w:hint="cs"/>
          <w:sz w:val="28"/>
          <w:szCs w:val="28"/>
          <w:rtl/>
          <w:lang w:bidi="fa-IR"/>
        </w:rPr>
        <w:t>فناوري/ محصولات/ خدمات شركت</w:t>
      </w:r>
    </w:p>
    <w:p w:rsidR="007315F5" w:rsidRDefault="00BA401B" w:rsidP="00D0453E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C774E3">
        <w:rPr>
          <w:rFonts w:ascii="Arial" w:hAnsi="Arial" w:cs="B Nazanin" w:hint="cs"/>
          <w:sz w:val="28"/>
          <w:szCs w:val="28"/>
          <w:rtl/>
          <w:lang w:bidi="fa-IR"/>
        </w:rPr>
        <w:t>-</w:t>
      </w:r>
      <w:r w:rsidR="00A53D5D"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7315F5"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معرفي </w:t>
      </w:r>
      <w:r w:rsidRPr="00C774E3">
        <w:rPr>
          <w:rFonts w:ascii="Arial" w:hAnsi="Arial" w:cs="B Nazanin" w:hint="cs"/>
          <w:sz w:val="28"/>
          <w:szCs w:val="28"/>
          <w:rtl/>
          <w:lang w:bidi="fa-IR"/>
        </w:rPr>
        <w:t>روش</w:t>
      </w:r>
      <w:r w:rsidR="001D470D"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Pr="00C774E3">
        <w:rPr>
          <w:rFonts w:ascii="Arial" w:hAnsi="Arial" w:cs="B Nazanin" w:hint="cs"/>
          <w:sz w:val="28"/>
          <w:szCs w:val="28"/>
          <w:rtl/>
          <w:lang w:bidi="fa-IR"/>
        </w:rPr>
        <w:t>هاي حفظ</w:t>
      </w:r>
      <w:r w:rsidR="00D0453E">
        <w:rPr>
          <w:rFonts w:ascii="Arial" w:hAnsi="Arial" w:cs="B Nazanin" w:hint="cs"/>
          <w:sz w:val="28"/>
          <w:szCs w:val="28"/>
          <w:rtl/>
          <w:lang w:bidi="fa-IR"/>
        </w:rPr>
        <w:t xml:space="preserve"> مالكيت</w:t>
      </w:r>
      <w:r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D0453E" w:rsidRPr="00C774E3">
        <w:rPr>
          <w:rFonts w:ascii="Arial" w:hAnsi="Arial" w:cs="B Nazanin" w:hint="cs"/>
          <w:sz w:val="28"/>
          <w:szCs w:val="28"/>
          <w:rtl/>
          <w:lang w:bidi="fa-IR"/>
        </w:rPr>
        <w:t>فناوري/ محصولات/ خدمات</w:t>
      </w:r>
      <w:r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 مانند پتنت</w:t>
      </w:r>
      <w:r w:rsidR="00D0453E">
        <w:rPr>
          <w:rFonts w:ascii="Arial" w:hAnsi="Arial" w:cs="B Nazanin" w:hint="cs"/>
          <w:sz w:val="28"/>
          <w:szCs w:val="28"/>
          <w:rtl/>
          <w:lang w:bidi="fa-IR"/>
        </w:rPr>
        <w:t>، كپي</w:t>
      </w:r>
      <w:r w:rsidR="00D0453E">
        <w:rPr>
          <w:rFonts w:ascii="Arial" w:hAnsi="Arial" w:cs="B Nazanin"/>
          <w:sz w:val="28"/>
          <w:szCs w:val="28"/>
          <w:rtl/>
          <w:lang w:bidi="fa-IR"/>
        </w:rPr>
        <w:softHyphen/>
      </w:r>
      <w:r w:rsidRPr="00C774E3">
        <w:rPr>
          <w:rFonts w:ascii="Arial" w:hAnsi="Arial" w:cs="B Nazanin" w:hint="cs"/>
          <w:sz w:val="28"/>
          <w:szCs w:val="28"/>
          <w:rtl/>
          <w:lang w:bidi="fa-IR"/>
        </w:rPr>
        <w:t>رايت، عل</w:t>
      </w:r>
      <w:r w:rsidR="00D0453E">
        <w:rPr>
          <w:rFonts w:ascii="Arial" w:hAnsi="Arial" w:cs="B Nazanin" w:hint="cs"/>
          <w:sz w:val="28"/>
          <w:szCs w:val="28"/>
          <w:rtl/>
          <w:lang w:bidi="fa-IR"/>
        </w:rPr>
        <w:t>امت</w:t>
      </w:r>
      <w:r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 تجاري</w:t>
      </w:r>
      <w:r w:rsidR="00D0453E">
        <w:rPr>
          <w:rFonts w:ascii="Arial" w:hAnsi="Arial" w:cs="B Nazanin" w:hint="cs"/>
          <w:sz w:val="28"/>
          <w:szCs w:val="28"/>
          <w:rtl/>
          <w:lang w:bidi="fa-IR"/>
        </w:rPr>
        <w:t>، و ...</w:t>
      </w:r>
    </w:p>
    <w:p w:rsidR="00EE4FAC" w:rsidRDefault="00EE4FAC" w:rsidP="00903D55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برآورد هزينة تمام شد</w:t>
      </w:r>
      <w:r w:rsidR="00903D55">
        <w:rPr>
          <w:rFonts w:ascii="Arial" w:hAnsi="Arial" w:cs="B Nazanin" w:hint="cs"/>
          <w:sz w:val="28"/>
          <w:szCs w:val="28"/>
          <w:rtl/>
          <w:lang w:bidi="fa-IR"/>
        </w:rPr>
        <w:t>ة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انواع فناوري/محصولات/خدمات</w:t>
      </w:r>
    </w:p>
    <w:p w:rsidR="00DD5800" w:rsidRDefault="00DD5800" w:rsidP="00D0453E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برنامة توسعة كم</w:t>
      </w:r>
      <w:r w:rsidR="00825602">
        <w:rPr>
          <w:rFonts w:ascii="Arial" w:hAnsi="Arial" w:cs="B Nazanin" w:hint="cs"/>
          <w:sz w:val="28"/>
          <w:szCs w:val="28"/>
          <w:rtl/>
          <w:lang w:bidi="fa-IR"/>
        </w:rPr>
        <w:t>ّ</w:t>
      </w:r>
      <w:r>
        <w:rPr>
          <w:rFonts w:ascii="Arial" w:hAnsi="Arial" w:cs="B Nazanin" w:hint="cs"/>
          <w:sz w:val="28"/>
          <w:szCs w:val="28"/>
          <w:rtl/>
          <w:lang w:bidi="fa-IR"/>
        </w:rPr>
        <w:t>ي و كيفي فناوري/محصولات/خدمات</w:t>
      </w:r>
    </w:p>
    <w:p w:rsidR="002613AB" w:rsidRDefault="002613AB" w:rsidP="00DB702B">
      <w:pPr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82560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* در اين بخش، </w:t>
      </w:r>
      <w:r w:rsidR="00825602" w:rsidRPr="0082560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فناوري/محصولات/</w:t>
      </w:r>
      <w:r w:rsidRPr="0082560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خدمات فعلي و </w:t>
      </w:r>
      <w:r w:rsidR="005127E8" w:rsidRPr="0082560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برنام</w:t>
      </w:r>
      <w:r w:rsidR="00DB702B" w:rsidRPr="0082560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ة</w:t>
      </w:r>
      <w:r w:rsidR="005127E8" w:rsidRPr="0082560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82560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آينده مورد توجه قرار مي</w:t>
      </w:r>
      <w:r w:rsidRPr="00825602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82560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گيرند.</w:t>
      </w:r>
    </w:p>
    <w:p w:rsidR="006B4A4F" w:rsidRPr="00825602" w:rsidRDefault="006B4A4F" w:rsidP="00DB702B">
      <w:pPr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BA401B" w:rsidRPr="002A45CF" w:rsidRDefault="00BC547D" w:rsidP="002A45CF">
      <w:pPr>
        <w:spacing w:line="360" w:lineRule="auto"/>
        <w:jc w:val="lowKashida"/>
        <w:rPr>
          <w:rFonts w:ascii="Arial" w:hAnsi="Arial" w:cs="B Kamran"/>
          <w:b/>
          <w:bCs/>
          <w:sz w:val="32"/>
          <w:szCs w:val="32"/>
          <w:u w:val="single"/>
          <w:rtl/>
          <w:lang w:bidi="fa-IR"/>
        </w:rPr>
      </w:pPr>
      <w:r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2-2</w:t>
      </w:r>
      <w:r w:rsidR="0058559F" w:rsidRPr="002A45CF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5127E8" w:rsidRPr="002A45CF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تحليل </w:t>
      </w:r>
      <w:r w:rsidR="00EC01ED" w:rsidRPr="002A45CF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ريسك </w:t>
      </w:r>
      <w:r w:rsidR="0058559F" w:rsidRPr="002A45CF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فناوري</w:t>
      </w:r>
      <w:r w:rsidR="005127E8" w:rsidRPr="002A45CF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/</w:t>
      </w:r>
      <w:r w:rsidR="0058559F" w:rsidRPr="002A45CF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5127E8" w:rsidRPr="002A45CF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محصولات/</w:t>
      </w:r>
      <w:r w:rsidR="00EC01ED" w:rsidRPr="002A45CF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خدمات</w:t>
      </w:r>
      <w:r w:rsidR="002A45CF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 (</w:t>
      </w:r>
      <w:r w:rsidR="002A45CF" w:rsidRPr="002A45CF">
        <w:rPr>
          <w:rFonts w:cs="B Kamran"/>
          <w:b/>
          <w:bCs/>
          <w:u w:val="single"/>
          <w:lang w:bidi="fa-IR"/>
        </w:rPr>
        <w:t>Risk</w:t>
      </w:r>
      <w:r w:rsidR="002A45CF">
        <w:rPr>
          <w:rFonts w:ascii="Arial" w:hAnsi="Arial" w:cs="B Kamran"/>
          <w:b/>
          <w:bCs/>
          <w:sz w:val="32"/>
          <w:szCs w:val="32"/>
          <w:u w:val="single"/>
          <w:lang w:bidi="fa-IR"/>
        </w:rPr>
        <w:t xml:space="preserve"> </w:t>
      </w:r>
      <w:r w:rsidR="002A45CF" w:rsidRPr="002A45CF">
        <w:rPr>
          <w:rFonts w:cs="B Kamran"/>
          <w:b/>
          <w:bCs/>
          <w:u w:val="single"/>
          <w:lang w:bidi="fa-IR"/>
        </w:rPr>
        <w:t>Analysis</w:t>
      </w:r>
      <w:r w:rsidR="002A45CF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)</w:t>
      </w:r>
    </w:p>
    <w:p w:rsidR="00AB36AD" w:rsidRDefault="00AB36AD" w:rsidP="00AB36AD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معرفي انواع </w:t>
      </w:r>
      <w:r w:rsidRPr="00C774E3">
        <w:rPr>
          <w:rFonts w:ascii="Arial" w:hAnsi="Arial" w:cs="B Nazanin" w:hint="cs"/>
          <w:sz w:val="28"/>
          <w:szCs w:val="28"/>
          <w:rtl/>
          <w:lang w:bidi="fa-IR"/>
        </w:rPr>
        <w:t>ريسك فني و تكنولوژ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ك، قوانين، بازار، </w:t>
      </w:r>
      <w:r w:rsidRPr="00C774E3">
        <w:rPr>
          <w:rFonts w:ascii="Arial" w:hAnsi="Arial" w:cs="B Nazanin" w:hint="cs"/>
          <w:sz w:val="28"/>
          <w:szCs w:val="28"/>
          <w:rtl/>
          <w:lang w:bidi="fa-IR"/>
        </w:rPr>
        <w:t>مال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...</w:t>
      </w:r>
    </w:p>
    <w:p w:rsidR="00AB36AD" w:rsidRDefault="00AB36AD" w:rsidP="008C4C1E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ارائة ماتريس ريسك و راهكارهاي مقابله با ريسك</w:t>
      </w:r>
      <w:r w:rsidR="008C4C1E">
        <w:rPr>
          <w:rFonts w:ascii="Arial" w:hAnsi="Arial" w:cs="B Nazanin" w:hint="cs"/>
          <w:sz w:val="28"/>
          <w:szCs w:val="28"/>
          <w:rtl/>
          <w:lang w:bidi="fa-IR"/>
        </w:rPr>
        <w:t>(جدول زیر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240"/>
        <w:gridCol w:w="1149"/>
        <w:gridCol w:w="1379"/>
        <w:gridCol w:w="2498"/>
      </w:tblGrid>
      <w:tr w:rsidR="008C4C1E" w:rsidRPr="00635E3B" w:rsidTr="00021DDF">
        <w:trPr>
          <w:jc w:val="center"/>
        </w:trPr>
        <w:tc>
          <w:tcPr>
            <w:tcW w:w="1057" w:type="dxa"/>
            <w:shd w:val="clear" w:color="auto" w:fill="BFBFBF"/>
          </w:tcPr>
          <w:p w:rsidR="008C4C1E" w:rsidRPr="00635E3B" w:rsidRDefault="008C4C1E" w:rsidP="00635E3B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35E3B">
              <w:rPr>
                <w:rFonts w:ascii="Arial" w:hAnsi="Arial" w:cs="B Nazanin" w:hint="cs"/>
                <w:b/>
                <w:bCs/>
                <w:rtl/>
                <w:lang w:bidi="fa-IR"/>
              </w:rPr>
              <w:t>نام ریسک</w:t>
            </w:r>
          </w:p>
        </w:tc>
        <w:tc>
          <w:tcPr>
            <w:tcW w:w="1240" w:type="dxa"/>
            <w:shd w:val="clear" w:color="auto" w:fill="BFBFBF"/>
          </w:tcPr>
          <w:p w:rsidR="008C4C1E" w:rsidRPr="00635E3B" w:rsidRDefault="008C4C1E" w:rsidP="00635E3B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35E3B">
              <w:rPr>
                <w:rFonts w:ascii="Arial" w:hAnsi="Arial" w:cs="B Nazanin" w:hint="cs"/>
                <w:b/>
                <w:bCs/>
                <w:rtl/>
                <w:lang w:bidi="fa-IR"/>
              </w:rPr>
              <w:t>نوع ریسک</w:t>
            </w:r>
          </w:p>
        </w:tc>
        <w:tc>
          <w:tcPr>
            <w:tcW w:w="1149" w:type="dxa"/>
            <w:shd w:val="clear" w:color="auto" w:fill="BFBFBF"/>
          </w:tcPr>
          <w:p w:rsidR="008C4C1E" w:rsidRPr="00635E3B" w:rsidRDefault="008C4C1E" w:rsidP="00635E3B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35E3B">
              <w:rPr>
                <w:rFonts w:ascii="Arial" w:hAnsi="Arial" w:cs="B Nazanin" w:hint="cs"/>
                <w:b/>
                <w:bCs/>
                <w:rtl/>
                <w:lang w:bidi="fa-IR"/>
              </w:rPr>
              <w:t>شدت اثر</w:t>
            </w:r>
            <w:r w:rsidR="00021DDF" w:rsidRPr="00021DDF">
              <w:rPr>
                <w:rFonts w:ascii="Arial" w:hAnsi="Arial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79" w:type="dxa"/>
            <w:shd w:val="clear" w:color="auto" w:fill="BFBFBF"/>
          </w:tcPr>
          <w:p w:rsidR="008C4C1E" w:rsidRPr="00635E3B" w:rsidRDefault="008C4C1E" w:rsidP="00635E3B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35E3B">
              <w:rPr>
                <w:rFonts w:ascii="Arial" w:hAnsi="Arial" w:cs="B Nazanin" w:hint="cs"/>
                <w:b/>
                <w:bCs/>
                <w:rtl/>
                <w:lang w:bidi="fa-IR"/>
              </w:rPr>
              <w:t>احتمال وقوع</w:t>
            </w:r>
          </w:p>
        </w:tc>
        <w:tc>
          <w:tcPr>
            <w:tcW w:w="2498" w:type="dxa"/>
            <w:shd w:val="clear" w:color="auto" w:fill="BFBFBF"/>
          </w:tcPr>
          <w:p w:rsidR="008C4C1E" w:rsidRPr="00635E3B" w:rsidRDefault="008C4C1E" w:rsidP="00635E3B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35E3B">
              <w:rPr>
                <w:rFonts w:ascii="Arial" w:hAnsi="Arial" w:cs="B Nazanin" w:hint="cs"/>
                <w:b/>
                <w:bCs/>
                <w:rtl/>
                <w:lang w:bidi="fa-IR"/>
              </w:rPr>
              <w:t>راهکارهای مقابله با ریسک</w:t>
            </w:r>
          </w:p>
        </w:tc>
      </w:tr>
      <w:tr w:rsidR="008C4C1E" w:rsidRPr="00635E3B" w:rsidTr="00021DDF">
        <w:trPr>
          <w:jc w:val="center"/>
        </w:trPr>
        <w:tc>
          <w:tcPr>
            <w:tcW w:w="1057" w:type="dxa"/>
            <w:shd w:val="clear" w:color="auto" w:fill="auto"/>
          </w:tcPr>
          <w:p w:rsidR="008C4C1E" w:rsidRPr="00635E3B" w:rsidRDefault="008C4C1E" w:rsidP="00635E3B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40" w:type="dxa"/>
            <w:shd w:val="clear" w:color="auto" w:fill="auto"/>
          </w:tcPr>
          <w:p w:rsidR="008C4C1E" w:rsidRPr="00635E3B" w:rsidRDefault="008C4C1E" w:rsidP="00635E3B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49" w:type="dxa"/>
            <w:shd w:val="clear" w:color="auto" w:fill="auto"/>
          </w:tcPr>
          <w:p w:rsidR="008C4C1E" w:rsidRPr="00635E3B" w:rsidRDefault="008C4C1E" w:rsidP="00635E3B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9" w:type="dxa"/>
            <w:shd w:val="clear" w:color="auto" w:fill="auto"/>
          </w:tcPr>
          <w:p w:rsidR="008C4C1E" w:rsidRPr="00635E3B" w:rsidRDefault="008C4C1E" w:rsidP="00635E3B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98" w:type="dxa"/>
            <w:shd w:val="clear" w:color="auto" w:fill="auto"/>
          </w:tcPr>
          <w:p w:rsidR="008C4C1E" w:rsidRPr="00635E3B" w:rsidRDefault="008C4C1E" w:rsidP="00635E3B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8C4C1E" w:rsidRPr="00635E3B" w:rsidTr="00021DDF">
        <w:trPr>
          <w:jc w:val="center"/>
        </w:trPr>
        <w:tc>
          <w:tcPr>
            <w:tcW w:w="1057" w:type="dxa"/>
            <w:shd w:val="clear" w:color="auto" w:fill="auto"/>
          </w:tcPr>
          <w:p w:rsidR="008C4C1E" w:rsidRPr="00635E3B" w:rsidRDefault="008C4C1E" w:rsidP="00635E3B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40" w:type="dxa"/>
            <w:shd w:val="clear" w:color="auto" w:fill="auto"/>
          </w:tcPr>
          <w:p w:rsidR="008C4C1E" w:rsidRPr="00635E3B" w:rsidRDefault="008C4C1E" w:rsidP="00635E3B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49" w:type="dxa"/>
            <w:shd w:val="clear" w:color="auto" w:fill="auto"/>
          </w:tcPr>
          <w:p w:rsidR="008C4C1E" w:rsidRPr="00635E3B" w:rsidRDefault="008C4C1E" w:rsidP="00635E3B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9" w:type="dxa"/>
            <w:shd w:val="clear" w:color="auto" w:fill="auto"/>
          </w:tcPr>
          <w:p w:rsidR="008C4C1E" w:rsidRPr="00635E3B" w:rsidRDefault="008C4C1E" w:rsidP="00635E3B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98" w:type="dxa"/>
            <w:shd w:val="clear" w:color="auto" w:fill="auto"/>
          </w:tcPr>
          <w:p w:rsidR="008C4C1E" w:rsidRPr="00635E3B" w:rsidRDefault="008C4C1E" w:rsidP="00635E3B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8C4C1E" w:rsidRPr="00635E3B" w:rsidTr="00021DDF">
        <w:trPr>
          <w:jc w:val="center"/>
        </w:trPr>
        <w:tc>
          <w:tcPr>
            <w:tcW w:w="1057" w:type="dxa"/>
            <w:shd w:val="clear" w:color="auto" w:fill="auto"/>
          </w:tcPr>
          <w:p w:rsidR="008C4C1E" w:rsidRPr="00635E3B" w:rsidRDefault="008C4C1E" w:rsidP="00635E3B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40" w:type="dxa"/>
            <w:shd w:val="clear" w:color="auto" w:fill="auto"/>
          </w:tcPr>
          <w:p w:rsidR="008C4C1E" w:rsidRPr="00635E3B" w:rsidRDefault="008C4C1E" w:rsidP="00635E3B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49" w:type="dxa"/>
            <w:shd w:val="clear" w:color="auto" w:fill="auto"/>
          </w:tcPr>
          <w:p w:rsidR="008C4C1E" w:rsidRPr="00635E3B" w:rsidRDefault="008C4C1E" w:rsidP="00635E3B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9" w:type="dxa"/>
            <w:shd w:val="clear" w:color="auto" w:fill="auto"/>
          </w:tcPr>
          <w:p w:rsidR="008C4C1E" w:rsidRPr="00635E3B" w:rsidRDefault="008C4C1E" w:rsidP="00635E3B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98" w:type="dxa"/>
            <w:shd w:val="clear" w:color="auto" w:fill="auto"/>
          </w:tcPr>
          <w:p w:rsidR="008C4C1E" w:rsidRPr="00635E3B" w:rsidRDefault="008C4C1E" w:rsidP="00635E3B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021DDF" w:rsidRPr="00C774E3" w:rsidRDefault="00021DDF" w:rsidP="00021DDF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2D263D">
        <w:rPr>
          <w:rFonts w:ascii="Arial" w:hAnsi="Arial" w:cs="B Nazanin" w:hint="cs"/>
          <w:sz w:val="28"/>
          <w:szCs w:val="28"/>
          <w:vertAlign w:val="superscript"/>
          <w:rtl/>
          <w:lang w:bidi="fa-IR"/>
        </w:rPr>
        <w:t>*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شدت اثر بصورت خیلی زیاد، زیاد، متوسط، کم و خیلی کم بیان می شود.</w:t>
      </w:r>
    </w:p>
    <w:p w:rsidR="006B4A4F" w:rsidRPr="00C774E3" w:rsidRDefault="006B4A4F" w:rsidP="00AB36AD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CB63D3" w:rsidRPr="00AA03F1" w:rsidRDefault="00AA03F1" w:rsidP="00AA03F1">
      <w:pPr>
        <w:spacing w:line="360" w:lineRule="auto"/>
        <w:jc w:val="lowKashida"/>
        <w:rPr>
          <w:rFonts w:ascii="Arial" w:hAnsi="Arial" w:cs="B Kamran"/>
          <w:b/>
          <w:bCs/>
          <w:sz w:val="32"/>
          <w:szCs w:val="32"/>
          <w:u w:val="single"/>
          <w:rtl/>
          <w:lang w:bidi="fa-IR"/>
        </w:rPr>
      </w:pPr>
      <w:r w:rsidRPr="00AA03F1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2-3 </w:t>
      </w:r>
      <w:r w:rsidR="007640B6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برنامه</w:t>
      </w:r>
      <w:r w:rsidRPr="00AA03F1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 تامين فناوري/محصولات/خدمات (</w:t>
      </w:r>
      <w:r w:rsidR="00CB63D3" w:rsidRPr="00AA03F1">
        <w:rPr>
          <w:rFonts w:cs="B Kamran"/>
          <w:b/>
          <w:bCs/>
          <w:u w:val="single"/>
          <w:lang w:bidi="fa-IR"/>
        </w:rPr>
        <w:t>Procurement</w:t>
      </w:r>
      <w:r w:rsidR="00CB63D3" w:rsidRPr="00AA03F1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)</w:t>
      </w:r>
    </w:p>
    <w:p w:rsidR="00821183" w:rsidRDefault="00821183" w:rsidP="00CB63D3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تشريح زنجيرة تامين انواع فناوري/محصولات/خدمات شركت</w:t>
      </w:r>
    </w:p>
    <w:p w:rsidR="00821183" w:rsidRDefault="00821183" w:rsidP="00903D55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معرفي شركتها و مؤسساتي كه در زنجيرة تامين انواع فناوري/محصولات/خدمات به عنوان شري</w:t>
      </w:r>
      <w:r w:rsidR="00903D55">
        <w:rPr>
          <w:rFonts w:ascii="Arial" w:hAnsi="Arial" w:cs="B Nazanin" w:hint="cs"/>
          <w:sz w:val="28"/>
          <w:szCs w:val="28"/>
          <w:rtl/>
          <w:lang w:bidi="fa-IR"/>
        </w:rPr>
        <w:t>ك، پيمانكار، تامين</w:t>
      </w:r>
      <w:r w:rsidR="00903D55"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sz w:val="28"/>
          <w:szCs w:val="28"/>
          <w:rtl/>
          <w:lang w:bidi="fa-IR"/>
        </w:rPr>
        <w:t>كننده و ... ب</w:t>
      </w:r>
      <w:r w:rsidR="00903D55">
        <w:rPr>
          <w:rFonts w:ascii="Arial" w:hAnsi="Arial" w:cs="B Nazanin" w:hint="cs"/>
          <w:sz w:val="28"/>
          <w:szCs w:val="28"/>
          <w:rtl/>
          <w:lang w:bidi="fa-IR"/>
        </w:rPr>
        <w:t>ا شركت همكاري مي</w:t>
      </w:r>
      <w:r w:rsidR="00903D55"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sz w:val="28"/>
          <w:szCs w:val="28"/>
          <w:rtl/>
          <w:lang w:bidi="fa-IR"/>
        </w:rPr>
        <w:t>كنند.</w:t>
      </w:r>
    </w:p>
    <w:p w:rsidR="002F0B87" w:rsidRDefault="002F0B87" w:rsidP="00903D55">
      <w:pPr>
        <w:spacing w:line="360" w:lineRule="auto"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  <w:sectPr w:rsidR="002F0B87" w:rsidSect="00FA4E40">
          <w:headerReference w:type="first" r:id="rId22"/>
          <w:pgSz w:w="11906" w:h="16838" w:code="9"/>
          <w:pgMar w:top="1191" w:right="1247" w:bottom="1134" w:left="1247" w:header="709" w:footer="709" w:gutter="0"/>
          <w:pgBorders w:offsetFrom="page">
            <w:top w:val="basicBlackDots" w:sz="6" w:space="24" w:color="auto"/>
            <w:left w:val="basicBlackDots" w:sz="6" w:space="24" w:color="auto"/>
            <w:bottom w:val="basicBlackDots" w:sz="6" w:space="24" w:color="auto"/>
            <w:right w:val="basicBlackDots" w:sz="6" w:space="24" w:color="auto"/>
          </w:pgBorders>
          <w:cols w:space="708"/>
          <w:titlePg/>
          <w:bidi/>
          <w:rtlGutter/>
          <w:docGrid w:linePitch="360"/>
        </w:sectPr>
      </w:pPr>
    </w:p>
    <w:p w:rsidR="0071726D" w:rsidRPr="002A45CF" w:rsidRDefault="0058559F" w:rsidP="00720B79">
      <w:pPr>
        <w:spacing w:line="360" w:lineRule="auto"/>
        <w:jc w:val="center"/>
        <w:rPr>
          <w:rFonts w:ascii="Arial" w:hAnsi="Arial" w:cs="B Nazanin Outline"/>
          <w:b/>
          <w:bCs/>
          <w:sz w:val="32"/>
          <w:szCs w:val="32"/>
          <w:rtl/>
          <w:lang w:bidi="fa-IR"/>
        </w:rPr>
      </w:pPr>
      <w:r w:rsidRPr="002A45CF">
        <w:rPr>
          <w:rFonts w:ascii="Arial" w:hAnsi="Arial" w:cs="B Nazanin Outline" w:hint="cs"/>
          <w:b/>
          <w:bCs/>
          <w:sz w:val="32"/>
          <w:szCs w:val="32"/>
          <w:rtl/>
          <w:lang w:bidi="fa-IR"/>
        </w:rPr>
        <w:lastRenderedPageBreak/>
        <w:t xml:space="preserve">3- </w:t>
      </w:r>
      <w:r w:rsidR="00EF5730" w:rsidRPr="002A45CF">
        <w:rPr>
          <w:rFonts w:ascii="Arial" w:hAnsi="Arial" w:cs="B Nazanin Outline" w:hint="cs"/>
          <w:b/>
          <w:bCs/>
          <w:sz w:val="32"/>
          <w:szCs w:val="32"/>
          <w:rtl/>
          <w:lang w:bidi="fa-IR"/>
        </w:rPr>
        <w:t>برنام</w:t>
      </w:r>
      <w:r w:rsidR="00903D55">
        <w:rPr>
          <w:rFonts w:ascii="Arial" w:hAnsi="Arial" w:cs="B Nazanin Outline" w:hint="cs"/>
          <w:b/>
          <w:bCs/>
          <w:sz w:val="32"/>
          <w:szCs w:val="32"/>
          <w:rtl/>
          <w:lang w:bidi="fa-IR"/>
        </w:rPr>
        <w:t>ة</w:t>
      </w:r>
      <w:r w:rsidR="0071726D" w:rsidRPr="002A45CF">
        <w:rPr>
          <w:rFonts w:ascii="Arial" w:hAnsi="Arial" w:cs="B Nazanin Outline" w:hint="cs"/>
          <w:b/>
          <w:bCs/>
          <w:sz w:val="32"/>
          <w:szCs w:val="32"/>
          <w:rtl/>
          <w:lang w:bidi="fa-IR"/>
        </w:rPr>
        <w:t xml:space="preserve"> بازار</w:t>
      </w:r>
      <w:r w:rsidR="00720B79">
        <w:rPr>
          <w:rFonts w:cs="B Nazanin Outline" w:hint="cs"/>
          <w:b/>
          <w:bCs/>
          <w:sz w:val="32"/>
          <w:szCs w:val="32"/>
          <w:rtl/>
          <w:lang w:bidi="fa-IR"/>
        </w:rPr>
        <w:t>(</w:t>
      </w:r>
      <w:r w:rsidR="0071726D" w:rsidRPr="002A45CF">
        <w:rPr>
          <w:rFonts w:cs="B Nazanin Outline"/>
          <w:b/>
          <w:bCs/>
          <w:sz w:val="32"/>
          <w:szCs w:val="32"/>
          <w:lang w:bidi="fa-IR"/>
        </w:rPr>
        <w:t>Market</w:t>
      </w:r>
      <w:r w:rsidR="00EF5730" w:rsidRPr="002A45CF">
        <w:rPr>
          <w:rFonts w:cs="B Nazanin Outline"/>
          <w:b/>
          <w:bCs/>
          <w:sz w:val="32"/>
          <w:szCs w:val="32"/>
          <w:lang w:bidi="fa-IR"/>
        </w:rPr>
        <w:t>ing</w:t>
      </w:r>
      <w:r w:rsidR="0071726D" w:rsidRPr="002A45CF">
        <w:rPr>
          <w:rFonts w:cs="B Nazanin Outline"/>
          <w:b/>
          <w:bCs/>
          <w:sz w:val="32"/>
          <w:szCs w:val="32"/>
          <w:lang w:bidi="fa-IR"/>
        </w:rPr>
        <w:t xml:space="preserve"> </w:t>
      </w:r>
      <w:r w:rsidR="00EF5730" w:rsidRPr="002A45CF">
        <w:rPr>
          <w:rFonts w:cs="B Nazanin Outline"/>
          <w:b/>
          <w:bCs/>
          <w:sz w:val="32"/>
          <w:szCs w:val="32"/>
          <w:lang w:bidi="fa-IR"/>
        </w:rPr>
        <w:t>Plan</w:t>
      </w:r>
      <w:r w:rsidR="00720B79">
        <w:rPr>
          <w:rFonts w:ascii="Arial" w:hAnsi="Arial" w:cs="B Nazanin Outline" w:hint="cs"/>
          <w:b/>
          <w:bCs/>
          <w:sz w:val="32"/>
          <w:szCs w:val="32"/>
          <w:rtl/>
          <w:lang w:bidi="fa-IR"/>
        </w:rPr>
        <w:t>)</w:t>
      </w:r>
    </w:p>
    <w:p w:rsidR="00B60C49" w:rsidRPr="00B60C49" w:rsidRDefault="00CB63D3" w:rsidP="00993AA4">
      <w:pPr>
        <w:spacing w:before="120" w:line="360" w:lineRule="auto"/>
        <w:jc w:val="lowKashida"/>
        <w:rPr>
          <w:rFonts w:ascii="Arial" w:hAnsi="Arial" w:cs="B Kamran"/>
          <w:b/>
          <w:bCs/>
          <w:sz w:val="32"/>
          <w:szCs w:val="32"/>
          <w:u w:val="single"/>
          <w:rtl/>
          <w:lang w:bidi="fa-IR"/>
        </w:rPr>
      </w:pPr>
      <w:r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3-1</w:t>
      </w:r>
      <w:r w:rsidR="0058559F" w:rsidRPr="00B60C49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B60C49" w:rsidRPr="00B60C49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تشريح بازار هدف (</w:t>
      </w:r>
      <w:r w:rsidR="00B60C49" w:rsidRPr="00B60C49">
        <w:rPr>
          <w:rFonts w:cs="B Kamran"/>
          <w:b/>
          <w:bCs/>
          <w:u w:val="single"/>
          <w:lang w:bidi="fa-IR"/>
        </w:rPr>
        <w:t>Target</w:t>
      </w:r>
      <w:r w:rsidR="00B60C49" w:rsidRPr="00B60C49">
        <w:rPr>
          <w:rFonts w:ascii="Arial" w:hAnsi="Arial" w:cs="B Kamran"/>
          <w:b/>
          <w:bCs/>
          <w:sz w:val="32"/>
          <w:szCs w:val="32"/>
          <w:u w:val="single"/>
          <w:lang w:bidi="fa-IR"/>
        </w:rPr>
        <w:t xml:space="preserve"> </w:t>
      </w:r>
      <w:r w:rsidR="00B60C49" w:rsidRPr="00B60C49">
        <w:rPr>
          <w:rFonts w:cs="B Kamran"/>
          <w:b/>
          <w:bCs/>
          <w:u w:val="single"/>
          <w:lang w:bidi="fa-IR"/>
        </w:rPr>
        <w:t>Market</w:t>
      </w:r>
      <w:r w:rsidR="00B60C49" w:rsidRPr="00B60C49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)</w:t>
      </w:r>
    </w:p>
    <w:p w:rsidR="00927FFE" w:rsidRDefault="00927FFE" w:rsidP="00903D55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ارائة نتايج </w:t>
      </w:r>
      <w:r w:rsidR="00903D55">
        <w:rPr>
          <w:rFonts w:ascii="Arial" w:hAnsi="Arial" w:cs="B Nazanin" w:hint="cs"/>
          <w:sz w:val="28"/>
          <w:szCs w:val="28"/>
          <w:rtl/>
          <w:lang w:bidi="fa-IR"/>
        </w:rPr>
        <w:t>گروه</w:t>
      </w:r>
      <w:r>
        <w:rPr>
          <w:rFonts w:ascii="Arial" w:hAnsi="Arial" w:cs="B Nazanin" w:hint="cs"/>
          <w:sz w:val="28"/>
          <w:szCs w:val="28"/>
          <w:rtl/>
          <w:lang w:bidi="fa-IR"/>
        </w:rPr>
        <w:softHyphen/>
        <w:t>بندي بازار هدف (</w:t>
      </w:r>
      <w:r w:rsidRPr="001D470D">
        <w:rPr>
          <w:lang w:bidi="fa-IR"/>
        </w:rPr>
        <w:t>Segmentation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) </w:t>
      </w:r>
      <w:r w:rsidR="00B60D93">
        <w:rPr>
          <w:rFonts w:ascii="Arial" w:hAnsi="Arial" w:cs="B Nazanin" w:hint="cs"/>
          <w:sz w:val="28"/>
          <w:szCs w:val="28"/>
          <w:rtl/>
          <w:lang w:bidi="fa-IR"/>
        </w:rPr>
        <w:t xml:space="preserve">به تفكيك انواع </w:t>
      </w:r>
      <w:r>
        <w:rPr>
          <w:rFonts w:ascii="Arial" w:hAnsi="Arial" w:cs="B Nazanin" w:hint="cs"/>
          <w:sz w:val="28"/>
          <w:szCs w:val="28"/>
          <w:rtl/>
          <w:lang w:bidi="fa-IR"/>
        </w:rPr>
        <w:t>فناوري/ محصولات/ خدمات</w:t>
      </w:r>
      <w:r w:rsidR="00B60D93">
        <w:rPr>
          <w:rFonts w:ascii="Arial" w:hAnsi="Arial" w:cs="B Nazanin" w:hint="cs"/>
          <w:sz w:val="28"/>
          <w:szCs w:val="28"/>
          <w:rtl/>
          <w:lang w:bidi="fa-IR"/>
        </w:rPr>
        <w:t xml:space="preserve"> شامل:</w:t>
      </w:r>
    </w:p>
    <w:p w:rsidR="00B60D93" w:rsidRDefault="00B60D93" w:rsidP="00903D55">
      <w:pPr>
        <w:spacing w:line="360" w:lineRule="auto"/>
        <w:ind w:left="610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الف) </w:t>
      </w:r>
      <w:r w:rsidR="00903D55">
        <w:rPr>
          <w:rFonts w:ascii="Arial" w:hAnsi="Arial" w:cs="B Nazanin" w:hint="cs"/>
          <w:sz w:val="28"/>
          <w:szCs w:val="28"/>
          <w:rtl/>
          <w:lang w:bidi="fa-IR"/>
        </w:rPr>
        <w:t>گروه</w:t>
      </w:r>
      <w:r>
        <w:rPr>
          <w:rFonts w:ascii="Arial" w:hAnsi="Arial" w:cs="B Nazanin" w:hint="cs"/>
          <w:sz w:val="28"/>
          <w:szCs w:val="28"/>
          <w:rtl/>
          <w:lang w:bidi="fa-IR"/>
        </w:rPr>
        <w:softHyphen/>
        <w:t>بندي بازار هدف هر فناوري/ محصول/ خدمت بر حسب انواع مشتريان</w:t>
      </w:r>
    </w:p>
    <w:p w:rsidR="00B60D93" w:rsidRDefault="00B60D93" w:rsidP="00903D55">
      <w:pPr>
        <w:spacing w:line="360" w:lineRule="auto"/>
        <w:ind w:left="610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ب) توصيف دقيق </w:t>
      </w:r>
      <w:r w:rsidR="0055694E">
        <w:rPr>
          <w:rFonts w:ascii="Arial" w:hAnsi="Arial" w:cs="B Nazanin" w:hint="cs"/>
          <w:sz w:val="28"/>
          <w:szCs w:val="28"/>
          <w:rtl/>
          <w:lang w:bidi="fa-IR"/>
        </w:rPr>
        <w:t>ويژگي</w:t>
      </w:r>
      <w:r w:rsidR="001D470D"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="0055694E">
        <w:rPr>
          <w:rFonts w:ascii="Arial" w:hAnsi="Arial" w:cs="B Nazanin" w:hint="cs"/>
          <w:sz w:val="28"/>
          <w:szCs w:val="28"/>
          <w:rtl/>
          <w:lang w:bidi="fa-IR"/>
        </w:rPr>
        <w:t>هاي جمعيت</w:t>
      </w:r>
      <w:r w:rsidR="0055694E">
        <w:rPr>
          <w:rFonts w:ascii="Arial" w:hAnsi="Arial" w:cs="B Nazanin" w:hint="cs"/>
          <w:sz w:val="28"/>
          <w:szCs w:val="28"/>
          <w:rtl/>
          <w:lang w:bidi="fa-IR"/>
        </w:rPr>
        <w:softHyphen/>
        <w:t>شناختي (</w:t>
      </w:r>
      <w:r w:rsidR="0055694E" w:rsidRPr="001D470D">
        <w:rPr>
          <w:lang w:bidi="fa-IR"/>
        </w:rPr>
        <w:t>Demographic</w:t>
      </w:r>
      <w:r w:rsidR="0055694E" w:rsidRPr="001D470D">
        <w:rPr>
          <w:rFonts w:ascii="Arial" w:hAnsi="Arial" w:cs="B Nazanin"/>
          <w:sz w:val="28"/>
          <w:szCs w:val="28"/>
          <w:lang w:bidi="fa-IR"/>
        </w:rPr>
        <w:t xml:space="preserve"> </w:t>
      </w:r>
      <w:r w:rsidR="0055694E" w:rsidRPr="001D470D">
        <w:rPr>
          <w:lang w:bidi="fa-IR"/>
        </w:rPr>
        <w:t>Profile</w:t>
      </w:r>
      <w:r w:rsidR="0055694E">
        <w:rPr>
          <w:rFonts w:ascii="Arial" w:hAnsi="Arial" w:cs="B Nazanin" w:hint="cs"/>
          <w:sz w:val="28"/>
          <w:szCs w:val="28"/>
          <w:rtl/>
          <w:lang w:bidi="fa-IR"/>
        </w:rPr>
        <w:t>) و جغرافيايي (</w:t>
      </w:r>
      <w:r w:rsidR="0055694E" w:rsidRPr="001D470D">
        <w:rPr>
          <w:lang w:bidi="fa-IR"/>
        </w:rPr>
        <w:t>Geographic</w:t>
      </w:r>
      <w:r w:rsidR="0055694E">
        <w:rPr>
          <w:rFonts w:ascii="Arial" w:hAnsi="Arial" w:cs="B Nazanin" w:hint="cs"/>
          <w:sz w:val="28"/>
          <w:szCs w:val="28"/>
          <w:rtl/>
          <w:lang w:bidi="fa-IR"/>
        </w:rPr>
        <w:t xml:space="preserve">)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هر </w:t>
      </w:r>
      <w:r w:rsidR="00903D55">
        <w:rPr>
          <w:rFonts w:ascii="Arial" w:hAnsi="Arial" w:cs="B Nazanin" w:hint="cs"/>
          <w:sz w:val="28"/>
          <w:szCs w:val="28"/>
          <w:rtl/>
          <w:lang w:bidi="fa-IR"/>
        </w:rPr>
        <w:t>گرو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براي هر فناوري/ محصول/ خدمت</w:t>
      </w:r>
    </w:p>
    <w:p w:rsidR="00B60D93" w:rsidRDefault="00B60D93" w:rsidP="00903D55">
      <w:pPr>
        <w:spacing w:line="360" w:lineRule="auto"/>
        <w:ind w:left="610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ج) تعيين اينكه هر فناوري/ محصول/ خدمت چه نيازها</w:t>
      </w:r>
      <w:r w:rsidR="005656FF">
        <w:rPr>
          <w:rFonts w:ascii="Arial" w:hAnsi="Arial" w:cs="B Nazanin" w:hint="cs"/>
          <w:sz w:val="28"/>
          <w:szCs w:val="28"/>
          <w:rtl/>
          <w:lang w:bidi="fa-IR"/>
        </w:rPr>
        <w:t xml:space="preserve"> و خواسته</w:t>
      </w:r>
      <w:r w:rsidR="005656FF">
        <w:rPr>
          <w:rFonts w:ascii="Arial" w:hAnsi="Arial" w:cs="B Nazanin" w:hint="cs"/>
          <w:sz w:val="28"/>
          <w:szCs w:val="28"/>
          <w:rtl/>
          <w:lang w:bidi="fa-IR"/>
        </w:rPr>
        <w:softHyphen/>
        <w:t>هاي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از هر </w:t>
      </w:r>
      <w:r w:rsidR="00903D55">
        <w:rPr>
          <w:rFonts w:ascii="Arial" w:hAnsi="Arial" w:cs="B Nazanin" w:hint="cs"/>
          <w:sz w:val="28"/>
          <w:szCs w:val="28"/>
          <w:rtl/>
          <w:lang w:bidi="fa-IR"/>
        </w:rPr>
        <w:t>گرو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را برآورده مي</w:t>
      </w:r>
      <w:r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sz w:val="28"/>
          <w:szCs w:val="28"/>
          <w:rtl/>
          <w:lang w:bidi="fa-IR"/>
        </w:rPr>
        <w:t>كند</w:t>
      </w:r>
    </w:p>
    <w:p w:rsidR="00645D6E" w:rsidRDefault="00645D6E" w:rsidP="00645D6E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معرفي مشتريان كليدي شركت براي انواع فناوري/ محصولات/ خدمات</w:t>
      </w:r>
    </w:p>
    <w:p w:rsidR="006B4A4F" w:rsidRDefault="006B4A4F" w:rsidP="00645D6E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066E22" w:rsidRPr="00377A8B" w:rsidRDefault="00CB63D3" w:rsidP="00CB63D3">
      <w:pPr>
        <w:spacing w:line="360" w:lineRule="auto"/>
        <w:jc w:val="lowKashida"/>
        <w:rPr>
          <w:rFonts w:ascii="Arial" w:hAnsi="Arial" w:cs="B Kamran"/>
          <w:b/>
          <w:bCs/>
          <w:sz w:val="32"/>
          <w:szCs w:val="32"/>
          <w:u w:val="single"/>
          <w:rtl/>
          <w:lang w:bidi="fa-IR"/>
        </w:rPr>
      </w:pPr>
      <w:r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3-2</w:t>
      </w:r>
      <w:r w:rsidR="0058559F" w:rsidRPr="00377A8B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9B42A1" w:rsidRPr="00377A8B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تحليل رقابت</w:t>
      </w:r>
      <w:r w:rsidR="00377A8B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9B42A1" w:rsidRPr="00377A8B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(</w:t>
      </w:r>
      <w:r w:rsidR="009B42A1" w:rsidRPr="00377A8B">
        <w:rPr>
          <w:rFonts w:cs="B Kamran"/>
          <w:b/>
          <w:bCs/>
          <w:u w:val="single"/>
          <w:lang w:bidi="fa-IR"/>
        </w:rPr>
        <w:t>Competitive</w:t>
      </w:r>
      <w:r w:rsidR="009B42A1" w:rsidRPr="00377A8B">
        <w:rPr>
          <w:rFonts w:ascii="Arial" w:hAnsi="Arial" w:cs="B Kamran"/>
          <w:b/>
          <w:bCs/>
          <w:sz w:val="32"/>
          <w:szCs w:val="32"/>
          <w:u w:val="single"/>
          <w:lang w:bidi="fa-IR"/>
        </w:rPr>
        <w:t xml:space="preserve"> </w:t>
      </w:r>
      <w:r w:rsidR="009B42A1" w:rsidRPr="00377A8B">
        <w:rPr>
          <w:rFonts w:cs="B Kamran"/>
          <w:b/>
          <w:bCs/>
          <w:u w:val="single"/>
          <w:lang w:bidi="fa-IR"/>
        </w:rPr>
        <w:t>Analysis</w:t>
      </w:r>
      <w:r w:rsidR="00377A8B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)</w:t>
      </w:r>
    </w:p>
    <w:p w:rsidR="00E50356" w:rsidRDefault="00007B6E" w:rsidP="00C41B17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C774E3">
        <w:rPr>
          <w:rFonts w:ascii="Arial" w:hAnsi="Arial" w:cs="B Nazanin" w:hint="cs"/>
          <w:sz w:val="28"/>
          <w:szCs w:val="28"/>
          <w:rtl/>
          <w:lang w:bidi="fa-IR"/>
        </w:rPr>
        <w:t>-</w:t>
      </w:r>
      <w:r w:rsidR="0058559F"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DF7A55">
        <w:rPr>
          <w:rFonts w:ascii="Arial" w:hAnsi="Arial" w:cs="B Nazanin" w:hint="cs"/>
          <w:sz w:val="28"/>
          <w:szCs w:val="28"/>
          <w:rtl/>
          <w:lang w:bidi="fa-IR"/>
        </w:rPr>
        <w:t xml:space="preserve">معرفي </w:t>
      </w:r>
      <w:r w:rsidRPr="00C774E3">
        <w:rPr>
          <w:rFonts w:ascii="Arial" w:hAnsi="Arial" w:cs="B Nazanin" w:hint="cs"/>
          <w:sz w:val="28"/>
          <w:szCs w:val="28"/>
          <w:rtl/>
          <w:lang w:bidi="fa-IR"/>
        </w:rPr>
        <w:t>رقبا</w:t>
      </w:r>
      <w:r w:rsidR="00DF7A55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C41B17">
        <w:rPr>
          <w:rFonts w:ascii="Arial" w:hAnsi="Arial" w:cs="B Nazanin" w:hint="cs"/>
          <w:sz w:val="28"/>
          <w:szCs w:val="28"/>
          <w:rtl/>
          <w:lang w:bidi="fa-IR"/>
        </w:rPr>
        <w:t>براساس</w:t>
      </w:r>
      <w:r w:rsidR="00DF7A55">
        <w:rPr>
          <w:rFonts w:ascii="Arial" w:hAnsi="Arial" w:cs="B Nazanin" w:hint="cs"/>
          <w:sz w:val="28"/>
          <w:szCs w:val="28"/>
          <w:rtl/>
          <w:lang w:bidi="fa-IR"/>
        </w:rPr>
        <w:t>:</w:t>
      </w:r>
    </w:p>
    <w:p w:rsidR="00DF7A55" w:rsidRDefault="00DF7A55" w:rsidP="00DF7A55">
      <w:pPr>
        <w:spacing w:line="360" w:lineRule="auto"/>
        <w:ind w:left="610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الف) فناوري/ محصولات/ خدمات</w:t>
      </w:r>
    </w:p>
    <w:p w:rsidR="00DF7A55" w:rsidRDefault="00DF7A55" w:rsidP="00DF7A55">
      <w:pPr>
        <w:spacing w:line="360" w:lineRule="auto"/>
        <w:ind w:left="610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ب) بازار هدف</w:t>
      </w:r>
    </w:p>
    <w:p w:rsidR="00DF7A55" w:rsidRDefault="00C41B17" w:rsidP="00EA0822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و بیان </w:t>
      </w:r>
      <w:r w:rsidR="00DF7A55">
        <w:rPr>
          <w:rFonts w:ascii="Arial" w:hAnsi="Arial" w:cs="B Nazanin" w:hint="cs"/>
          <w:sz w:val="28"/>
          <w:szCs w:val="28"/>
          <w:rtl/>
          <w:lang w:bidi="fa-IR"/>
        </w:rPr>
        <w:t>نقاط قوت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</w:t>
      </w:r>
      <w:r w:rsidR="00DF7A55">
        <w:rPr>
          <w:rFonts w:ascii="Arial" w:hAnsi="Arial" w:cs="B Nazanin" w:hint="cs"/>
          <w:sz w:val="28"/>
          <w:szCs w:val="28"/>
          <w:rtl/>
          <w:lang w:bidi="fa-IR"/>
        </w:rPr>
        <w:t xml:space="preserve"> نقاط ضعف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آنها</w:t>
      </w:r>
      <w:r w:rsidR="0073152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EA0822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="0073152B">
        <w:rPr>
          <w:rFonts w:ascii="Arial" w:hAnsi="Arial" w:cs="B Nazanin" w:hint="cs"/>
          <w:sz w:val="28"/>
          <w:szCs w:val="28"/>
          <w:rtl/>
          <w:lang w:bidi="fa-IR"/>
        </w:rPr>
        <w:t xml:space="preserve"> جدول زی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40"/>
        <w:gridCol w:w="2620"/>
        <w:gridCol w:w="1857"/>
        <w:gridCol w:w="1853"/>
        <w:gridCol w:w="1858"/>
      </w:tblGrid>
      <w:tr w:rsidR="000B0094" w:rsidTr="000B0094">
        <w:tc>
          <w:tcPr>
            <w:tcW w:w="1440" w:type="dxa"/>
            <w:shd w:val="clear" w:color="auto" w:fill="BFBFBF" w:themeFill="background1" w:themeFillShade="BF"/>
          </w:tcPr>
          <w:p w:rsidR="00033D78" w:rsidRDefault="00033D78" w:rsidP="000B0094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نام رقیب</w:t>
            </w:r>
          </w:p>
        </w:tc>
        <w:tc>
          <w:tcPr>
            <w:tcW w:w="2620" w:type="dxa"/>
            <w:shd w:val="clear" w:color="auto" w:fill="BFBFBF" w:themeFill="background1" w:themeFillShade="BF"/>
          </w:tcPr>
          <w:p w:rsidR="00033D78" w:rsidRDefault="00033D78" w:rsidP="000B0094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فناوری/محصول/خدمات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:rsidR="00033D78" w:rsidRDefault="00033D78" w:rsidP="000B0094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ازار هدف</w:t>
            </w:r>
          </w:p>
        </w:tc>
        <w:tc>
          <w:tcPr>
            <w:tcW w:w="1853" w:type="dxa"/>
            <w:shd w:val="clear" w:color="auto" w:fill="BFBFBF" w:themeFill="background1" w:themeFillShade="BF"/>
          </w:tcPr>
          <w:p w:rsidR="00033D78" w:rsidRDefault="00033D78" w:rsidP="000B0094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قوت</w:t>
            </w:r>
          </w:p>
        </w:tc>
        <w:tc>
          <w:tcPr>
            <w:tcW w:w="1858" w:type="dxa"/>
            <w:shd w:val="clear" w:color="auto" w:fill="BFBFBF" w:themeFill="background1" w:themeFillShade="BF"/>
          </w:tcPr>
          <w:p w:rsidR="00033D78" w:rsidRDefault="00033D78" w:rsidP="000B0094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0B0094">
              <w:rPr>
                <w:rFonts w:ascii="Arial" w:hAnsi="Arial" w:cs="B Nazanin" w:hint="cs"/>
                <w:b/>
                <w:bCs/>
                <w:rtl/>
                <w:lang w:bidi="fa-IR"/>
              </w:rPr>
              <w:t>ضعف</w:t>
            </w:r>
          </w:p>
        </w:tc>
      </w:tr>
      <w:tr w:rsidR="00033D78" w:rsidTr="000B0094">
        <w:tc>
          <w:tcPr>
            <w:tcW w:w="1440" w:type="dxa"/>
          </w:tcPr>
          <w:p w:rsidR="00033D78" w:rsidRDefault="00033D78" w:rsidP="00C41B17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033D78" w:rsidRDefault="00033D78" w:rsidP="00C41B17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7" w:type="dxa"/>
          </w:tcPr>
          <w:p w:rsidR="00033D78" w:rsidRDefault="00033D78" w:rsidP="00C41B17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3" w:type="dxa"/>
          </w:tcPr>
          <w:p w:rsidR="00033D78" w:rsidRDefault="00033D78" w:rsidP="00C41B17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8" w:type="dxa"/>
          </w:tcPr>
          <w:p w:rsidR="00033D78" w:rsidRDefault="00033D78" w:rsidP="00C41B17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033D78" w:rsidTr="000B0094">
        <w:tc>
          <w:tcPr>
            <w:tcW w:w="1440" w:type="dxa"/>
          </w:tcPr>
          <w:p w:rsidR="00033D78" w:rsidRDefault="00033D78" w:rsidP="00C41B17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033D78" w:rsidRDefault="00033D78" w:rsidP="00C41B17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7" w:type="dxa"/>
          </w:tcPr>
          <w:p w:rsidR="00033D78" w:rsidRDefault="00033D78" w:rsidP="00C41B17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3" w:type="dxa"/>
          </w:tcPr>
          <w:p w:rsidR="00033D78" w:rsidRDefault="00033D78" w:rsidP="00C41B17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8" w:type="dxa"/>
          </w:tcPr>
          <w:p w:rsidR="00033D78" w:rsidRDefault="00033D78" w:rsidP="00C41B17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033D78" w:rsidTr="000B0094">
        <w:tc>
          <w:tcPr>
            <w:tcW w:w="1440" w:type="dxa"/>
          </w:tcPr>
          <w:p w:rsidR="00033D78" w:rsidRDefault="00033D78" w:rsidP="00C41B17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033D78" w:rsidRDefault="00033D78" w:rsidP="00C41B17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7" w:type="dxa"/>
          </w:tcPr>
          <w:p w:rsidR="00033D78" w:rsidRDefault="00033D78" w:rsidP="00C41B17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3" w:type="dxa"/>
          </w:tcPr>
          <w:p w:rsidR="00033D78" w:rsidRDefault="00033D78" w:rsidP="00C41B17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8" w:type="dxa"/>
          </w:tcPr>
          <w:p w:rsidR="00033D78" w:rsidRDefault="00033D78" w:rsidP="00C41B17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0D2ABA" w:rsidRPr="00E43607" w:rsidRDefault="000D2ABA" w:rsidP="000D2ABA">
      <w:pPr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* رقبا شركت</w:t>
      </w: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softHyphen/>
        <w:t>هايي هستند كه در بازار هدف مشابه فعاليت مي</w:t>
      </w: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softHyphen/>
        <w:t>كنند.</w:t>
      </w:r>
    </w:p>
    <w:p w:rsidR="00007B6E" w:rsidRPr="00C774E3" w:rsidRDefault="00007B6E" w:rsidP="000D2ABA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C774E3">
        <w:rPr>
          <w:rFonts w:ascii="Arial" w:hAnsi="Arial" w:cs="B Nazanin" w:hint="cs"/>
          <w:sz w:val="28"/>
          <w:szCs w:val="28"/>
          <w:rtl/>
          <w:lang w:bidi="fa-IR"/>
        </w:rPr>
        <w:t>-</w:t>
      </w:r>
      <w:r w:rsidR="0058559F"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0D2ABA">
        <w:rPr>
          <w:rFonts w:ascii="Arial" w:hAnsi="Arial" w:cs="B Nazanin" w:hint="cs"/>
          <w:sz w:val="28"/>
          <w:szCs w:val="28"/>
          <w:rtl/>
          <w:lang w:bidi="fa-IR"/>
        </w:rPr>
        <w:t xml:space="preserve">معرفي </w:t>
      </w:r>
      <w:r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رقبايي كه در </w:t>
      </w:r>
      <w:r w:rsidR="000D2ABA">
        <w:rPr>
          <w:rFonts w:ascii="Arial" w:hAnsi="Arial" w:cs="B Nazanin" w:hint="cs"/>
          <w:sz w:val="28"/>
          <w:szCs w:val="28"/>
          <w:rtl/>
          <w:lang w:bidi="fa-IR"/>
        </w:rPr>
        <w:t>سه سال اخير</w:t>
      </w:r>
      <w:r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 از </w:t>
      </w:r>
      <w:r w:rsidR="000D2ABA">
        <w:rPr>
          <w:rFonts w:ascii="Arial" w:hAnsi="Arial" w:cs="B Nazanin" w:hint="cs"/>
          <w:sz w:val="28"/>
          <w:szCs w:val="28"/>
          <w:rtl/>
          <w:lang w:bidi="fa-IR"/>
        </w:rPr>
        <w:t xml:space="preserve">اين </w:t>
      </w:r>
      <w:r w:rsidRPr="00C774E3">
        <w:rPr>
          <w:rFonts w:ascii="Arial" w:hAnsi="Arial" w:cs="B Nazanin" w:hint="cs"/>
          <w:sz w:val="28"/>
          <w:szCs w:val="28"/>
          <w:rtl/>
          <w:lang w:bidi="fa-IR"/>
        </w:rPr>
        <w:t>كسب و كار خارج شده‌ا</w:t>
      </w:r>
      <w:r w:rsidR="000D2ABA">
        <w:rPr>
          <w:rFonts w:ascii="Arial" w:hAnsi="Arial" w:cs="B Nazanin" w:hint="cs"/>
          <w:sz w:val="28"/>
          <w:szCs w:val="28"/>
          <w:rtl/>
          <w:lang w:bidi="fa-IR"/>
        </w:rPr>
        <w:t>ند، به همراه علت خروج آنها</w:t>
      </w:r>
    </w:p>
    <w:p w:rsidR="000D2ABA" w:rsidRDefault="00007B6E" w:rsidP="000D2ABA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C774E3">
        <w:rPr>
          <w:rFonts w:ascii="Arial" w:hAnsi="Arial" w:cs="B Nazanin" w:hint="cs"/>
          <w:sz w:val="28"/>
          <w:szCs w:val="28"/>
          <w:rtl/>
          <w:lang w:bidi="fa-IR"/>
        </w:rPr>
        <w:t>-</w:t>
      </w:r>
      <w:r w:rsidR="0058559F"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0D2ABA">
        <w:rPr>
          <w:rFonts w:ascii="Arial" w:hAnsi="Arial" w:cs="B Nazanin" w:hint="cs"/>
          <w:sz w:val="28"/>
          <w:szCs w:val="28"/>
          <w:rtl/>
          <w:lang w:bidi="fa-IR"/>
        </w:rPr>
        <w:t>تشريح تفاوت فناوري/ محصولات/ خدمات با رقبا</w:t>
      </w:r>
    </w:p>
    <w:p w:rsidR="00007B6E" w:rsidRDefault="000D2ABA" w:rsidP="000D2ABA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روش</w:t>
      </w:r>
      <w:r w:rsidR="001D470D">
        <w:rPr>
          <w:rFonts w:ascii="Arial" w:hAnsi="Arial" w:cs="B Nazanin" w:hint="cs"/>
          <w:sz w:val="28"/>
          <w:szCs w:val="28"/>
          <w:rtl/>
          <w:lang w:bidi="fa-IR"/>
        </w:rPr>
        <w:t>‌</w:t>
      </w:r>
      <w:r>
        <w:rPr>
          <w:rFonts w:ascii="Arial" w:hAnsi="Arial" w:cs="B Nazanin" w:hint="cs"/>
          <w:sz w:val="28"/>
          <w:szCs w:val="28"/>
          <w:rtl/>
          <w:lang w:bidi="fa-IR"/>
        </w:rPr>
        <w:t>ها و برنامه</w:t>
      </w:r>
      <w:r>
        <w:rPr>
          <w:rFonts w:ascii="Arial" w:hAnsi="Arial" w:cs="B Nazanin" w:hint="cs"/>
          <w:sz w:val="28"/>
          <w:szCs w:val="28"/>
          <w:rtl/>
          <w:lang w:bidi="fa-IR"/>
        </w:rPr>
        <w:softHyphen/>
        <w:t>ها براي رقابت با رقبا و بقا در بازار</w:t>
      </w:r>
    </w:p>
    <w:p w:rsidR="00BE126D" w:rsidRPr="00BC547D" w:rsidRDefault="00CB63D3" w:rsidP="00BC547D">
      <w:pPr>
        <w:spacing w:line="360" w:lineRule="auto"/>
        <w:jc w:val="lowKashida"/>
        <w:rPr>
          <w:rFonts w:ascii="Arial" w:hAnsi="Arial" w:cs="B Kamran"/>
          <w:b/>
          <w:bCs/>
          <w:sz w:val="32"/>
          <w:szCs w:val="32"/>
          <w:u w:val="single"/>
          <w:rtl/>
          <w:lang w:bidi="fa-IR"/>
        </w:rPr>
      </w:pPr>
      <w:r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lastRenderedPageBreak/>
        <w:t>3</w:t>
      </w:r>
      <w:r w:rsidR="00BE126D" w:rsidRPr="00BC547D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-</w:t>
      </w:r>
      <w:r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3</w:t>
      </w:r>
      <w:r w:rsidR="00BE126D" w:rsidRPr="00BC547D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BC547D" w:rsidRPr="00BC547D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برآورد بازار</w:t>
      </w:r>
    </w:p>
    <w:p w:rsidR="00A66802" w:rsidRDefault="00BC547D" w:rsidP="00903D55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66802">
        <w:rPr>
          <w:rFonts w:ascii="Arial" w:hAnsi="Arial" w:cs="B Nazanin" w:hint="cs"/>
          <w:sz w:val="28"/>
          <w:szCs w:val="28"/>
          <w:rtl/>
          <w:lang w:bidi="fa-IR"/>
        </w:rPr>
        <w:t>برآورد تقاضاي</w:t>
      </w:r>
      <w:r w:rsidR="00F842A8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A66802">
        <w:rPr>
          <w:rFonts w:ascii="Arial" w:hAnsi="Arial" w:cs="B Nazanin" w:hint="cs"/>
          <w:sz w:val="28"/>
          <w:szCs w:val="28"/>
          <w:rtl/>
          <w:lang w:bidi="fa-IR"/>
        </w:rPr>
        <w:t xml:space="preserve">سالانه هر </w:t>
      </w:r>
      <w:r w:rsidR="00903D55">
        <w:rPr>
          <w:rFonts w:ascii="Arial" w:hAnsi="Arial" w:cs="B Nazanin" w:hint="cs"/>
          <w:sz w:val="28"/>
          <w:szCs w:val="28"/>
          <w:rtl/>
          <w:lang w:bidi="fa-IR"/>
        </w:rPr>
        <w:t>گروه</w:t>
      </w:r>
      <w:r w:rsidR="00A66802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903D55">
        <w:rPr>
          <w:rFonts w:ascii="Arial" w:hAnsi="Arial" w:cs="B Nazanin" w:hint="cs"/>
          <w:sz w:val="28"/>
          <w:szCs w:val="28"/>
          <w:rtl/>
          <w:lang w:bidi="fa-IR"/>
        </w:rPr>
        <w:t xml:space="preserve">مشتريان </w:t>
      </w:r>
      <w:r w:rsidR="00A66802">
        <w:rPr>
          <w:rFonts w:ascii="Arial" w:hAnsi="Arial" w:cs="B Nazanin" w:hint="cs"/>
          <w:sz w:val="28"/>
          <w:szCs w:val="28"/>
          <w:rtl/>
          <w:lang w:bidi="fa-IR"/>
        </w:rPr>
        <w:t>انواع فناوري/ محصولات/ خدمات</w:t>
      </w:r>
    </w:p>
    <w:p w:rsidR="00D83BB2" w:rsidRPr="00F842A8" w:rsidRDefault="00A66802" w:rsidP="00C30E6F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هدف</w:t>
      </w:r>
      <w:r w:rsidR="00C30E6F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>گ</w:t>
      </w:r>
      <w:r w:rsidR="00C30E6F">
        <w:rPr>
          <w:rFonts w:ascii="Arial" w:hAnsi="Arial" w:cs="B Nazanin" w:hint="cs"/>
          <w:sz w:val="28"/>
          <w:szCs w:val="28"/>
          <w:rtl/>
          <w:lang w:bidi="fa-IR"/>
        </w:rPr>
        <w:t>ذ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اري فروش (سهم بازار) هر </w:t>
      </w:r>
      <w:r w:rsidR="00903D55">
        <w:rPr>
          <w:rFonts w:ascii="Arial" w:hAnsi="Arial" w:cs="B Nazanin" w:hint="cs"/>
          <w:sz w:val="28"/>
          <w:szCs w:val="28"/>
          <w:rtl/>
          <w:lang w:bidi="fa-IR"/>
        </w:rPr>
        <w:t>گروه مشتريان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انواع فناوري/ محصولات/ خدمات</w:t>
      </w:r>
    </w:p>
    <w:p w:rsidR="00E43607" w:rsidRDefault="00E43607" w:rsidP="00903D55">
      <w:pPr>
        <w:spacing w:line="360" w:lineRule="auto"/>
        <w:jc w:val="lowKashida"/>
        <w:rPr>
          <w:rFonts w:ascii="Arial" w:hAnsi="Arial" w:cs="B Kamran"/>
          <w:b/>
          <w:bCs/>
          <w:sz w:val="32"/>
          <w:szCs w:val="32"/>
          <w:u w:val="single"/>
          <w:rtl/>
          <w:lang w:bidi="fa-IR"/>
        </w:rPr>
      </w:pPr>
    </w:p>
    <w:p w:rsidR="00E23E69" w:rsidRPr="006F1790" w:rsidRDefault="00CB63D3" w:rsidP="00903D55">
      <w:pPr>
        <w:spacing w:line="360" w:lineRule="auto"/>
        <w:jc w:val="lowKashida"/>
        <w:rPr>
          <w:rFonts w:ascii="Arial" w:hAnsi="Arial" w:cs="B Kamran"/>
          <w:b/>
          <w:bCs/>
          <w:sz w:val="32"/>
          <w:szCs w:val="32"/>
          <w:u w:val="single"/>
          <w:rtl/>
          <w:lang w:bidi="fa-IR"/>
        </w:rPr>
      </w:pPr>
      <w:r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3</w:t>
      </w:r>
      <w:r w:rsidR="006F1790" w:rsidRPr="006F1790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-</w:t>
      </w:r>
      <w:r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4</w:t>
      </w:r>
      <w:r w:rsidR="006F1790" w:rsidRPr="006F1790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 برنام</w:t>
      </w:r>
      <w:r w:rsidR="00903D55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ة</w:t>
      </w:r>
      <w:r w:rsidR="006F1790" w:rsidRPr="006F1790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 بازاريابي (</w:t>
      </w:r>
      <w:r w:rsidR="006F1790" w:rsidRPr="006F1790">
        <w:rPr>
          <w:rFonts w:cs="B Kamran"/>
          <w:b/>
          <w:bCs/>
          <w:u w:val="single"/>
          <w:lang w:bidi="fa-IR"/>
        </w:rPr>
        <w:t>Promotion</w:t>
      </w:r>
      <w:r w:rsidR="006F1790" w:rsidRPr="006F1790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)</w:t>
      </w:r>
    </w:p>
    <w:p w:rsidR="00F41847" w:rsidRDefault="00D83BB2" w:rsidP="00067DF3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F41847">
        <w:rPr>
          <w:rFonts w:ascii="Arial" w:hAnsi="Arial" w:cs="B Nazanin" w:hint="cs"/>
          <w:sz w:val="28"/>
          <w:szCs w:val="28"/>
          <w:rtl/>
          <w:lang w:bidi="fa-IR"/>
        </w:rPr>
        <w:t xml:space="preserve">معرفي </w:t>
      </w:r>
      <w:r w:rsidR="00067DF3">
        <w:rPr>
          <w:rFonts w:ascii="Arial" w:hAnsi="Arial" w:cs="B Nazanin" w:hint="cs"/>
          <w:sz w:val="28"/>
          <w:szCs w:val="28"/>
          <w:rtl/>
          <w:lang w:bidi="fa-IR"/>
        </w:rPr>
        <w:t>شيوه</w:t>
      </w:r>
      <w:r w:rsidR="00067DF3">
        <w:rPr>
          <w:rFonts w:ascii="Arial" w:hAnsi="Arial" w:cs="B Nazanin" w:hint="cs"/>
          <w:sz w:val="28"/>
          <w:szCs w:val="28"/>
          <w:rtl/>
          <w:lang w:bidi="fa-IR"/>
        </w:rPr>
        <w:softHyphen/>
        <w:t>هاي</w:t>
      </w:r>
      <w:r w:rsidR="00F41847">
        <w:rPr>
          <w:rFonts w:ascii="Arial" w:hAnsi="Arial" w:cs="B Nazanin" w:hint="cs"/>
          <w:sz w:val="28"/>
          <w:szCs w:val="28"/>
          <w:rtl/>
          <w:lang w:bidi="fa-IR"/>
        </w:rPr>
        <w:t xml:space="preserve"> بازاريابي و تبليغات</w:t>
      </w:r>
      <w:r w:rsidR="005F5D9A">
        <w:rPr>
          <w:rFonts w:ascii="Arial" w:hAnsi="Arial" w:cs="B Nazanin" w:hint="cs"/>
          <w:sz w:val="28"/>
          <w:szCs w:val="28"/>
          <w:rtl/>
          <w:lang w:bidi="fa-IR"/>
        </w:rPr>
        <w:t xml:space="preserve"> به تفكيك</w:t>
      </w:r>
      <w:r w:rsidR="00DB2953">
        <w:rPr>
          <w:rFonts w:ascii="Arial" w:hAnsi="Arial" w:cs="B Nazanin" w:hint="cs"/>
          <w:sz w:val="28"/>
          <w:szCs w:val="28"/>
          <w:rtl/>
          <w:lang w:bidi="fa-IR"/>
        </w:rPr>
        <w:t xml:space="preserve"> فناوري/ محصولات/ خدمات</w:t>
      </w:r>
    </w:p>
    <w:p w:rsidR="00DB2953" w:rsidRDefault="00DB2953" w:rsidP="00903D55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برآورد بودج</w:t>
      </w:r>
      <w:r w:rsidR="00680C71">
        <w:rPr>
          <w:rFonts w:ascii="Arial" w:hAnsi="Arial" w:cs="B Nazanin" w:hint="cs"/>
          <w:sz w:val="28"/>
          <w:szCs w:val="28"/>
          <w:rtl/>
          <w:lang w:bidi="fa-IR"/>
        </w:rPr>
        <w:t>ة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سالان</w:t>
      </w:r>
      <w:r w:rsidR="00903D55">
        <w:rPr>
          <w:rFonts w:ascii="Arial" w:hAnsi="Arial" w:cs="B Nazanin" w:hint="cs"/>
          <w:sz w:val="28"/>
          <w:szCs w:val="28"/>
          <w:rtl/>
          <w:lang w:bidi="fa-IR"/>
        </w:rPr>
        <w:t>ة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بازاريابي و تبليغات</w:t>
      </w:r>
      <w:r w:rsidR="005F5D9A">
        <w:rPr>
          <w:rFonts w:ascii="Arial" w:hAnsi="Arial" w:cs="B Nazanin" w:hint="cs"/>
          <w:sz w:val="28"/>
          <w:szCs w:val="28"/>
          <w:rtl/>
          <w:lang w:bidi="fa-IR"/>
        </w:rPr>
        <w:t xml:space="preserve"> به تفكيك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فناوري/ محصولات/ خدمات</w:t>
      </w:r>
    </w:p>
    <w:p w:rsidR="00DB2953" w:rsidRDefault="00DB2953" w:rsidP="00F47287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C70417">
        <w:rPr>
          <w:rFonts w:ascii="Arial" w:hAnsi="Arial" w:cs="B Nazanin" w:hint="cs"/>
          <w:sz w:val="28"/>
          <w:szCs w:val="28"/>
          <w:rtl/>
          <w:lang w:bidi="fa-IR"/>
        </w:rPr>
        <w:t xml:space="preserve">معرفي </w:t>
      </w:r>
      <w:r w:rsidR="00F47287">
        <w:rPr>
          <w:rFonts w:ascii="Arial" w:hAnsi="Arial" w:cs="B Nazanin" w:hint="cs"/>
          <w:sz w:val="28"/>
          <w:szCs w:val="28"/>
          <w:rtl/>
          <w:lang w:bidi="fa-IR"/>
        </w:rPr>
        <w:t>شركت</w:t>
      </w:r>
      <w:r w:rsidR="00C30E6F"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="00F47287">
        <w:rPr>
          <w:rFonts w:ascii="Arial" w:hAnsi="Arial" w:cs="B Nazanin" w:hint="cs"/>
          <w:sz w:val="28"/>
          <w:szCs w:val="28"/>
          <w:rtl/>
          <w:lang w:bidi="fa-IR"/>
        </w:rPr>
        <w:t>ها و سازمان</w:t>
      </w:r>
      <w:r w:rsidR="00C30E6F"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="00F47287">
        <w:rPr>
          <w:rFonts w:ascii="Arial" w:hAnsi="Arial" w:cs="B Nazanin" w:hint="cs"/>
          <w:sz w:val="28"/>
          <w:szCs w:val="28"/>
          <w:rtl/>
          <w:lang w:bidi="fa-IR"/>
        </w:rPr>
        <w:t xml:space="preserve">هاي </w:t>
      </w:r>
      <w:r w:rsidR="00C70417">
        <w:rPr>
          <w:rFonts w:ascii="Arial" w:hAnsi="Arial" w:cs="B Nazanin" w:hint="cs"/>
          <w:sz w:val="28"/>
          <w:szCs w:val="28"/>
          <w:rtl/>
          <w:lang w:bidi="fa-IR"/>
        </w:rPr>
        <w:t>همكار در راستاي بازاريابي و تبليغات</w:t>
      </w:r>
    </w:p>
    <w:p w:rsidR="005F5D9A" w:rsidRDefault="005F5D9A" w:rsidP="005F5D9A">
      <w:pPr>
        <w:spacing w:line="360" w:lineRule="auto"/>
        <w:jc w:val="lowKashida"/>
        <w:rPr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معرفي شيوه</w:t>
      </w:r>
      <w:r>
        <w:rPr>
          <w:rFonts w:ascii="Arial" w:hAnsi="Arial" w:cs="B Nazanin" w:hint="cs"/>
          <w:sz w:val="28"/>
          <w:szCs w:val="28"/>
          <w:rtl/>
          <w:lang w:bidi="fa-IR"/>
        </w:rPr>
        <w:softHyphen/>
        <w:t>هاي خدمات پس از فروش، گارانتي و وارانتي به تفكيك فناوري/ محصولات/ خدمات</w:t>
      </w:r>
    </w:p>
    <w:p w:rsidR="0073152B" w:rsidRPr="0073152B" w:rsidRDefault="0073152B" w:rsidP="005F5D9A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73152B"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>
        <w:rPr>
          <w:rFonts w:ascii="Arial" w:hAnsi="Arial" w:cs="B Nazanin" w:hint="cs"/>
          <w:sz w:val="28"/>
          <w:szCs w:val="28"/>
          <w:rtl/>
          <w:lang w:bidi="fa-IR"/>
        </w:rPr>
        <w:t>تکمیل جدول برنامه بازار</w:t>
      </w:r>
    </w:p>
    <w:p w:rsidR="00D36F66" w:rsidRPr="005F5D9A" w:rsidRDefault="00D36F66" w:rsidP="005F5D9A">
      <w:pPr>
        <w:spacing w:line="360" w:lineRule="auto"/>
        <w:jc w:val="lowKashida"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9662" w:type="dxa"/>
        <w:tblLook w:val="04A0" w:firstRow="1" w:lastRow="0" w:firstColumn="1" w:lastColumn="0" w:noHBand="0" w:noVBand="1"/>
      </w:tblPr>
      <w:tblGrid>
        <w:gridCol w:w="731"/>
        <w:gridCol w:w="1559"/>
        <w:gridCol w:w="1418"/>
        <w:gridCol w:w="1276"/>
        <w:gridCol w:w="1842"/>
        <w:gridCol w:w="2836"/>
      </w:tblGrid>
      <w:tr w:rsidR="00D36F66" w:rsidRPr="00D36F66" w:rsidTr="00CB209B">
        <w:trPr>
          <w:trHeight w:val="1129"/>
        </w:trPr>
        <w:tc>
          <w:tcPr>
            <w:tcW w:w="731" w:type="dxa"/>
            <w:shd w:val="clear" w:color="auto" w:fill="BFBFBF" w:themeFill="background1" w:themeFillShade="BF"/>
            <w:hideMark/>
          </w:tcPr>
          <w:p w:rsidR="00D36F66" w:rsidRPr="00D36F66" w:rsidRDefault="00D36F66" w:rsidP="00D36F66">
            <w:pPr>
              <w:jc w:val="center"/>
              <w:rPr>
                <w:rFonts w:ascii="Arial" w:hAnsi="Arial" w:cs="Arial"/>
                <w:sz w:val="30"/>
                <w:szCs w:val="30"/>
                <w:lang w:bidi="fa-IR"/>
              </w:rPr>
            </w:pPr>
            <w:r w:rsidRPr="00D36F66">
              <w:rPr>
                <w:rFonts w:ascii="Lucida Sans Unicode" w:hAnsi="Arial" w:cs="B Nazanin" w:hint="cs"/>
                <w:color w:val="000000"/>
                <w:kern w:val="24"/>
                <w:sz w:val="30"/>
                <w:szCs w:val="30"/>
                <w:rtl/>
                <w:lang w:bidi="fa-IR"/>
              </w:rPr>
              <w:t>ردیف</w:t>
            </w:r>
            <w:r w:rsidRPr="00D36F66">
              <w:rPr>
                <w:rFonts w:ascii="Lucida Sans Unicode" w:hAnsi="Lucida Sans Unicode" w:cs="B Nazanin"/>
                <w:color w:val="000000"/>
                <w:kern w:val="24"/>
                <w:sz w:val="30"/>
                <w:szCs w:val="30"/>
                <w:rtl/>
                <w:lang w:bidi="fa-IR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:rsidR="00D36F66" w:rsidRPr="00D36F66" w:rsidRDefault="00D36F66" w:rsidP="00D36F66">
            <w:pPr>
              <w:jc w:val="center"/>
              <w:rPr>
                <w:rFonts w:ascii="Arial" w:hAnsi="Arial" w:cs="Arial"/>
                <w:sz w:val="30"/>
                <w:szCs w:val="30"/>
                <w:lang w:bidi="fa-IR"/>
              </w:rPr>
            </w:pPr>
            <w:r w:rsidRPr="00D36F66">
              <w:rPr>
                <w:rFonts w:ascii="Lucida Sans Unicode" w:hAnsi="Arial" w:cs="B Nazanin" w:hint="cs"/>
                <w:color w:val="000000"/>
                <w:kern w:val="24"/>
                <w:sz w:val="30"/>
                <w:szCs w:val="30"/>
                <w:rtl/>
                <w:lang w:bidi="fa-IR"/>
              </w:rPr>
              <w:t>برنامه های بازار و فروش</w:t>
            </w:r>
            <w:r w:rsidRPr="00D36F66">
              <w:rPr>
                <w:rFonts w:ascii="Lucida Sans Unicode" w:hAnsi="Lucida Sans Unicode" w:cs="B Nazanin"/>
                <w:color w:val="000000"/>
                <w:kern w:val="24"/>
                <w:sz w:val="30"/>
                <w:szCs w:val="30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  <w:hideMark/>
          </w:tcPr>
          <w:p w:rsidR="00D36F66" w:rsidRPr="00D36F66" w:rsidRDefault="00D36F66" w:rsidP="00D36F66">
            <w:pPr>
              <w:jc w:val="center"/>
              <w:rPr>
                <w:rFonts w:ascii="Arial" w:hAnsi="Arial" w:cs="Arial"/>
                <w:sz w:val="30"/>
                <w:szCs w:val="30"/>
                <w:rtl/>
                <w:lang w:bidi="fa-IR"/>
              </w:rPr>
            </w:pPr>
            <w:r w:rsidRPr="00D36F66">
              <w:rPr>
                <w:rFonts w:ascii="Lucida Sans Unicode" w:hAnsi="Arial" w:cs="B Nazanin" w:hint="cs"/>
                <w:color w:val="000000"/>
                <w:kern w:val="24"/>
                <w:sz w:val="30"/>
                <w:szCs w:val="30"/>
                <w:rtl/>
                <w:lang w:bidi="fa-IR"/>
              </w:rPr>
              <w:t>زمان شروع</w:t>
            </w:r>
            <w:r w:rsidRPr="00D36F66">
              <w:rPr>
                <w:rFonts w:ascii="Lucida Sans Unicode" w:hAnsi="Lucida Sans Unicode" w:cs="B Nazanin"/>
                <w:color w:val="000000"/>
                <w:kern w:val="24"/>
                <w:sz w:val="30"/>
                <w:szCs w:val="30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  <w:shd w:val="clear" w:color="auto" w:fill="BFBFBF" w:themeFill="background1" w:themeFillShade="BF"/>
            <w:hideMark/>
          </w:tcPr>
          <w:p w:rsidR="00D36F66" w:rsidRPr="00D36F66" w:rsidRDefault="00D36F66" w:rsidP="00D36F66">
            <w:pPr>
              <w:jc w:val="center"/>
              <w:rPr>
                <w:rFonts w:ascii="Arial" w:hAnsi="Arial" w:cs="Arial"/>
                <w:sz w:val="30"/>
                <w:szCs w:val="30"/>
                <w:lang w:bidi="fa-IR"/>
              </w:rPr>
            </w:pPr>
            <w:r w:rsidRPr="00D36F66">
              <w:rPr>
                <w:rFonts w:ascii="Lucida Sans Unicode" w:hAnsi="Arial" w:cs="B Nazanin" w:hint="cs"/>
                <w:color w:val="000000"/>
                <w:kern w:val="24"/>
                <w:sz w:val="30"/>
                <w:szCs w:val="30"/>
                <w:rtl/>
                <w:lang w:bidi="fa-IR"/>
              </w:rPr>
              <w:t>زمان پایان</w:t>
            </w:r>
            <w:r w:rsidRPr="00D36F66">
              <w:rPr>
                <w:rFonts w:ascii="Lucida Sans Unicode" w:hAnsi="Lucida Sans Unicode" w:cs="B Nazanin"/>
                <w:color w:val="000000"/>
                <w:kern w:val="24"/>
                <w:sz w:val="30"/>
                <w:szCs w:val="30"/>
                <w:rtl/>
                <w:lang w:bidi="fa-IR"/>
              </w:rPr>
              <w:t xml:space="preserve"> </w:t>
            </w:r>
          </w:p>
        </w:tc>
        <w:tc>
          <w:tcPr>
            <w:tcW w:w="1842" w:type="dxa"/>
            <w:shd w:val="clear" w:color="auto" w:fill="BFBFBF" w:themeFill="background1" w:themeFillShade="BF"/>
            <w:hideMark/>
          </w:tcPr>
          <w:p w:rsidR="00D36F66" w:rsidRPr="00D36F66" w:rsidRDefault="00D36F66" w:rsidP="00D36F66">
            <w:pPr>
              <w:jc w:val="center"/>
              <w:rPr>
                <w:rFonts w:ascii="Arial" w:hAnsi="Arial" w:cs="Arial"/>
                <w:sz w:val="30"/>
                <w:szCs w:val="30"/>
                <w:rtl/>
                <w:lang w:bidi="fa-IR"/>
              </w:rPr>
            </w:pPr>
            <w:r w:rsidRPr="00D36F66">
              <w:rPr>
                <w:rFonts w:ascii="Lucida Sans Unicode" w:hAnsi="Arial" w:cs="B Nazanin" w:hint="cs"/>
                <w:color w:val="000000"/>
                <w:kern w:val="24"/>
                <w:sz w:val="30"/>
                <w:szCs w:val="30"/>
                <w:rtl/>
                <w:lang w:bidi="fa-IR"/>
              </w:rPr>
              <w:t>هزینه های برآورده شده</w:t>
            </w:r>
            <w:r w:rsidRPr="00D36F66">
              <w:rPr>
                <w:rFonts w:ascii="Lucida Sans Unicode" w:hAnsi="Lucida Sans Unicode" w:cs="B Nazanin"/>
                <w:color w:val="000000"/>
                <w:kern w:val="24"/>
                <w:sz w:val="30"/>
                <w:szCs w:val="30"/>
                <w:rtl/>
                <w:lang w:bidi="fa-IR"/>
              </w:rPr>
              <w:t xml:space="preserve"> </w:t>
            </w:r>
          </w:p>
        </w:tc>
        <w:tc>
          <w:tcPr>
            <w:tcW w:w="2836" w:type="dxa"/>
            <w:shd w:val="clear" w:color="auto" w:fill="BFBFBF" w:themeFill="background1" w:themeFillShade="BF"/>
            <w:hideMark/>
          </w:tcPr>
          <w:p w:rsidR="00D36F66" w:rsidRPr="00D36F66" w:rsidRDefault="00D36F66" w:rsidP="00D36F66">
            <w:pPr>
              <w:jc w:val="center"/>
              <w:rPr>
                <w:rFonts w:ascii="Arial" w:hAnsi="Arial" w:cs="Arial"/>
                <w:sz w:val="30"/>
                <w:szCs w:val="30"/>
                <w:lang w:bidi="fa-IR"/>
              </w:rPr>
            </w:pPr>
            <w:r w:rsidRPr="00D36F66">
              <w:rPr>
                <w:rFonts w:ascii="Lucida Sans Unicode" w:hAnsi="Arial" w:cs="B Nazanin" w:hint="cs"/>
                <w:color w:val="000000"/>
                <w:kern w:val="24"/>
                <w:sz w:val="30"/>
                <w:szCs w:val="30"/>
                <w:rtl/>
                <w:lang w:bidi="fa-IR"/>
              </w:rPr>
              <w:t>برآورد تأثیر</w:t>
            </w:r>
            <w:r w:rsidRPr="00D36F66">
              <w:rPr>
                <w:rFonts w:ascii="Lucida Sans Unicode" w:hAnsi="Lucida Sans Unicode" w:cs="B Nazanin"/>
                <w:color w:val="000000"/>
                <w:kern w:val="24"/>
                <w:sz w:val="30"/>
                <w:szCs w:val="30"/>
                <w:rtl/>
                <w:lang w:bidi="fa-IR"/>
              </w:rPr>
              <w:t xml:space="preserve"> </w:t>
            </w:r>
          </w:p>
        </w:tc>
      </w:tr>
      <w:tr w:rsidR="00D36F66" w:rsidRPr="00D36F66" w:rsidTr="00D36F66">
        <w:trPr>
          <w:trHeight w:val="661"/>
        </w:trPr>
        <w:tc>
          <w:tcPr>
            <w:tcW w:w="731" w:type="dxa"/>
            <w:hideMark/>
          </w:tcPr>
          <w:p w:rsidR="00D36F66" w:rsidRPr="00D36F66" w:rsidRDefault="00D36F66" w:rsidP="00D36F66">
            <w:pPr>
              <w:bidi w:val="0"/>
              <w:rPr>
                <w:rFonts w:ascii="Arial" w:hAnsi="Arial" w:cs="Arial"/>
                <w:sz w:val="30"/>
                <w:szCs w:val="30"/>
                <w:lang w:bidi="fa-IR"/>
              </w:rPr>
            </w:pPr>
          </w:p>
        </w:tc>
        <w:tc>
          <w:tcPr>
            <w:tcW w:w="1559" w:type="dxa"/>
            <w:hideMark/>
          </w:tcPr>
          <w:p w:rsidR="00D36F66" w:rsidRPr="00D36F66" w:rsidRDefault="00D36F66" w:rsidP="00D36F66">
            <w:pPr>
              <w:bidi w:val="0"/>
              <w:rPr>
                <w:rFonts w:ascii="Arial" w:hAnsi="Arial" w:cs="Arial"/>
                <w:sz w:val="30"/>
                <w:szCs w:val="30"/>
                <w:lang w:bidi="fa-IR"/>
              </w:rPr>
            </w:pPr>
          </w:p>
        </w:tc>
        <w:tc>
          <w:tcPr>
            <w:tcW w:w="1418" w:type="dxa"/>
            <w:hideMark/>
          </w:tcPr>
          <w:p w:rsidR="00D36F66" w:rsidRPr="00D36F66" w:rsidRDefault="00D36F66" w:rsidP="00D36F66">
            <w:pPr>
              <w:bidi w:val="0"/>
              <w:rPr>
                <w:rFonts w:ascii="Arial" w:hAnsi="Arial" w:cs="Arial"/>
                <w:sz w:val="30"/>
                <w:szCs w:val="30"/>
                <w:lang w:bidi="fa-IR"/>
              </w:rPr>
            </w:pPr>
          </w:p>
        </w:tc>
        <w:tc>
          <w:tcPr>
            <w:tcW w:w="1276" w:type="dxa"/>
            <w:hideMark/>
          </w:tcPr>
          <w:p w:rsidR="00D36F66" w:rsidRPr="00D36F66" w:rsidRDefault="00D36F66" w:rsidP="00D36F66">
            <w:pPr>
              <w:bidi w:val="0"/>
              <w:rPr>
                <w:rFonts w:ascii="Arial" w:hAnsi="Arial" w:cs="Arial"/>
                <w:sz w:val="30"/>
                <w:szCs w:val="30"/>
                <w:lang w:bidi="fa-IR"/>
              </w:rPr>
            </w:pPr>
          </w:p>
        </w:tc>
        <w:tc>
          <w:tcPr>
            <w:tcW w:w="1842" w:type="dxa"/>
            <w:hideMark/>
          </w:tcPr>
          <w:p w:rsidR="00D36F66" w:rsidRPr="00D36F66" w:rsidRDefault="00D36F66" w:rsidP="00D36F66">
            <w:pPr>
              <w:bidi w:val="0"/>
              <w:rPr>
                <w:rFonts w:ascii="Arial" w:hAnsi="Arial" w:cs="Arial"/>
                <w:sz w:val="30"/>
                <w:szCs w:val="30"/>
                <w:lang w:bidi="fa-IR"/>
              </w:rPr>
            </w:pPr>
          </w:p>
        </w:tc>
        <w:tc>
          <w:tcPr>
            <w:tcW w:w="2836" w:type="dxa"/>
            <w:hideMark/>
          </w:tcPr>
          <w:p w:rsidR="00D36F66" w:rsidRPr="00D36F66" w:rsidRDefault="00D36F66" w:rsidP="00D36F66">
            <w:pPr>
              <w:bidi w:val="0"/>
              <w:rPr>
                <w:rFonts w:ascii="Arial" w:hAnsi="Arial" w:cs="Arial"/>
                <w:sz w:val="30"/>
                <w:szCs w:val="30"/>
                <w:lang w:bidi="fa-IR"/>
              </w:rPr>
            </w:pPr>
          </w:p>
        </w:tc>
      </w:tr>
      <w:tr w:rsidR="00D36F66" w:rsidRPr="00D36F66" w:rsidTr="00D36F66">
        <w:trPr>
          <w:trHeight w:val="661"/>
        </w:trPr>
        <w:tc>
          <w:tcPr>
            <w:tcW w:w="731" w:type="dxa"/>
            <w:hideMark/>
          </w:tcPr>
          <w:p w:rsidR="00D36F66" w:rsidRPr="00D36F66" w:rsidRDefault="00D36F66" w:rsidP="00D36F66">
            <w:pPr>
              <w:bidi w:val="0"/>
              <w:rPr>
                <w:rFonts w:ascii="Arial" w:hAnsi="Arial" w:cs="Arial"/>
                <w:sz w:val="30"/>
                <w:szCs w:val="30"/>
                <w:lang w:bidi="fa-IR"/>
              </w:rPr>
            </w:pPr>
          </w:p>
        </w:tc>
        <w:tc>
          <w:tcPr>
            <w:tcW w:w="1559" w:type="dxa"/>
            <w:hideMark/>
          </w:tcPr>
          <w:p w:rsidR="00D36F66" w:rsidRPr="00D36F66" w:rsidRDefault="00D36F66" w:rsidP="00D36F66">
            <w:pPr>
              <w:bidi w:val="0"/>
              <w:rPr>
                <w:rFonts w:ascii="Arial" w:hAnsi="Arial" w:cs="Arial"/>
                <w:sz w:val="30"/>
                <w:szCs w:val="30"/>
                <w:lang w:bidi="fa-IR"/>
              </w:rPr>
            </w:pPr>
          </w:p>
        </w:tc>
        <w:tc>
          <w:tcPr>
            <w:tcW w:w="1418" w:type="dxa"/>
            <w:hideMark/>
          </w:tcPr>
          <w:p w:rsidR="00D36F66" w:rsidRPr="00D36F66" w:rsidRDefault="00D36F66" w:rsidP="00D36F66">
            <w:pPr>
              <w:bidi w:val="0"/>
              <w:rPr>
                <w:rFonts w:ascii="Arial" w:hAnsi="Arial" w:cs="Arial"/>
                <w:sz w:val="30"/>
                <w:szCs w:val="30"/>
                <w:lang w:bidi="fa-IR"/>
              </w:rPr>
            </w:pPr>
          </w:p>
        </w:tc>
        <w:tc>
          <w:tcPr>
            <w:tcW w:w="1276" w:type="dxa"/>
            <w:hideMark/>
          </w:tcPr>
          <w:p w:rsidR="00D36F66" w:rsidRPr="00D36F66" w:rsidRDefault="00D36F66" w:rsidP="00D36F66">
            <w:pPr>
              <w:bidi w:val="0"/>
              <w:rPr>
                <w:rFonts w:ascii="Arial" w:hAnsi="Arial" w:cs="Arial"/>
                <w:sz w:val="30"/>
                <w:szCs w:val="30"/>
                <w:lang w:bidi="fa-IR"/>
              </w:rPr>
            </w:pPr>
          </w:p>
        </w:tc>
        <w:tc>
          <w:tcPr>
            <w:tcW w:w="1842" w:type="dxa"/>
            <w:hideMark/>
          </w:tcPr>
          <w:p w:rsidR="00D36F66" w:rsidRPr="00D36F66" w:rsidRDefault="00D36F66" w:rsidP="00D36F66">
            <w:pPr>
              <w:bidi w:val="0"/>
              <w:rPr>
                <w:rFonts w:ascii="Arial" w:hAnsi="Arial" w:cs="Arial"/>
                <w:sz w:val="30"/>
                <w:szCs w:val="30"/>
                <w:lang w:bidi="fa-IR"/>
              </w:rPr>
            </w:pPr>
          </w:p>
        </w:tc>
        <w:tc>
          <w:tcPr>
            <w:tcW w:w="2836" w:type="dxa"/>
            <w:hideMark/>
          </w:tcPr>
          <w:p w:rsidR="00D36F66" w:rsidRPr="00D36F66" w:rsidRDefault="00D36F66" w:rsidP="00D36F66">
            <w:pPr>
              <w:bidi w:val="0"/>
              <w:rPr>
                <w:rFonts w:ascii="Arial" w:hAnsi="Arial" w:cs="Arial"/>
                <w:sz w:val="30"/>
                <w:szCs w:val="30"/>
                <w:lang w:bidi="fa-IR"/>
              </w:rPr>
            </w:pPr>
          </w:p>
        </w:tc>
      </w:tr>
      <w:tr w:rsidR="00D36F66" w:rsidRPr="00D36F66" w:rsidTr="00D36F66">
        <w:trPr>
          <w:trHeight w:val="661"/>
        </w:trPr>
        <w:tc>
          <w:tcPr>
            <w:tcW w:w="731" w:type="dxa"/>
            <w:hideMark/>
          </w:tcPr>
          <w:p w:rsidR="00D36F66" w:rsidRPr="00D36F66" w:rsidRDefault="00D36F66" w:rsidP="00D36F66">
            <w:pPr>
              <w:bidi w:val="0"/>
              <w:rPr>
                <w:rFonts w:ascii="Arial" w:hAnsi="Arial" w:cs="Arial"/>
                <w:sz w:val="30"/>
                <w:szCs w:val="30"/>
                <w:lang w:bidi="fa-IR"/>
              </w:rPr>
            </w:pPr>
          </w:p>
        </w:tc>
        <w:tc>
          <w:tcPr>
            <w:tcW w:w="1559" w:type="dxa"/>
            <w:hideMark/>
          </w:tcPr>
          <w:p w:rsidR="00D36F66" w:rsidRPr="00D36F66" w:rsidRDefault="00D36F66" w:rsidP="00D36F66">
            <w:pPr>
              <w:bidi w:val="0"/>
              <w:rPr>
                <w:rFonts w:ascii="Arial" w:hAnsi="Arial" w:cs="Arial"/>
                <w:sz w:val="30"/>
                <w:szCs w:val="30"/>
                <w:lang w:bidi="fa-IR"/>
              </w:rPr>
            </w:pPr>
          </w:p>
        </w:tc>
        <w:tc>
          <w:tcPr>
            <w:tcW w:w="1418" w:type="dxa"/>
            <w:hideMark/>
          </w:tcPr>
          <w:p w:rsidR="00D36F66" w:rsidRPr="00D36F66" w:rsidRDefault="00D36F66" w:rsidP="00D36F66">
            <w:pPr>
              <w:bidi w:val="0"/>
              <w:rPr>
                <w:rFonts w:ascii="Arial" w:hAnsi="Arial" w:cs="Arial"/>
                <w:sz w:val="30"/>
                <w:szCs w:val="30"/>
                <w:lang w:bidi="fa-IR"/>
              </w:rPr>
            </w:pPr>
          </w:p>
        </w:tc>
        <w:tc>
          <w:tcPr>
            <w:tcW w:w="1276" w:type="dxa"/>
            <w:hideMark/>
          </w:tcPr>
          <w:p w:rsidR="00D36F66" w:rsidRPr="00D36F66" w:rsidRDefault="00D36F66" w:rsidP="00D36F66">
            <w:pPr>
              <w:bidi w:val="0"/>
              <w:rPr>
                <w:rFonts w:ascii="Arial" w:hAnsi="Arial" w:cs="Arial"/>
                <w:sz w:val="30"/>
                <w:szCs w:val="30"/>
                <w:lang w:bidi="fa-IR"/>
              </w:rPr>
            </w:pPr>
          </w:p>
        </w:tc>
        <w:tc>
          <w:tcPr>
            <w:tcW w:w="1842" w:type="dxa"/>
            <w:hideMark/>
          </w:tcPr>
          <w:p w:rsidR="00D36F66" w:rsidRPr="00D36F66" w:rsidRDefault="00D36F66" w:rsidP="00D36F66">
            <w:pPr>
              <w:bidi w:val="0"/>
              <w:rPr>
                <w:rFonts w:ascii="Arial" w:hAnsi="Arial" w:cs="Arial"/>
                <w:sz w:val="30"/>
                <w:szCs w:val="30"/>
                <w:lang w:bidi="fa-IR"/>
              </w:rPr>
            </w:pPr>
          </w:p>
        </w:tc>
        <w:tc>
          <w:tcPr>
            <w:tcW w:w="2836" w:type="dxa"/>
            <w:hideMark/>
          </w:tcPr>
          <w:p w:rsidR="00D36F66" w:rsidRPr="00D36F66" w:rsidRDefault="00D36F66" w:rsidP="00D36F66">
            <w:pPr>
              <w:bidi w:val="0"/>
              <w:rPr>
                <w:rFonts w:ascii="Arial" w:hAnsi="Arial" w:cs="Arial"/>
                <w:sz w:val="30"/>
                <w:szCs w:val="30"/>
                <w:lang w:bidi="fa-IR"/>
              </w:rPr>
            </w:pPr>
          </w:p>
        </w:tc>
      </w:tr>
      <w:tr w:rsidR="00D36F66" w:rsidRPr="00D36F66" w:rsidTr="00D36F66">
        <w:trPr>
          <w:trHeight w:val="661"/>
        </w:trPr>
        <w:tc>
          <w:tcPr>
            <w:tcW w:w="731" w:type="dxa"/>
            <w:hideMark/>
          </w:tcPr>
          <w:p w:rsidR="00D36F66" w:rsidRPr="00D36F66" w:rsidRDefault="00D36F66" w:rsidP="00D36F66">
            <w:pPr>
              <w:bidi w:val="0"/>
              <w:rPr>
                <w:rFonts w:ascii="Arial" w:hAnsi="Arial" w:cs="Arial"/>
                <w:sz w:val="30"/>
                <w:szCs w:val="30"/>
                <w:lang w:bidi="fa-IR"/>
              </w:rPr>
            </w:pPr>
          </w:p>
        </w:tc>
        <w:tc>
          <w:tcPr>
            <w:tcW w:w="1559" w:type="dxa"/>
            <w:hideMark/>
          </w:tcPr>
          <w:p w:rsidR="00D36F66" w:rsidRPr="00D36F66" w:rsidRDefault="00D36F66" w:rsidP="00D36F66">
            <w:pPr>
              <w:bidi w:val="0"/>
              <w:rPr>
                <w:rFonts w:ascii="Arial" w:hAnsi="Arial" w:cs="Arial"/>
                <w:sz w:val="30"/>
                <w:szCs w:val="30"/>
                <w:lang w:bidi="fa-IR"/>
              </w:rPr>
            </w:pPr>
          </w:p>
        </w:tc>
        <w:tc>
          <w:tcPr>
            <w:tcW w:w="1418" w:type="dxa"/>
            <w:hideMark/>
          </w:tcPr>
          <w:p w:rsidR="00D36F66" w:rsidRPr="00D36F66" w:rsidRDefault="00D36F66" w:rsidP="00D36F66">
            <w:pPr>
              <w:bidi w:val="0"/>
              <w:rPr>
                <w:rFonts w:ascii="Arial" w:hAnsi="Arial" w:cs="Arial"/>
                <w:sz w:val="30"/>
                <w:szCs w:val="30"/>
                <w:lang w:bidi="fa-IR"/>
              </w:rPr>
            </w:pPr>
          </w:p>
        </w:tc>
        <w:tc>
          <w:tcPr>
            <w:tcW w:w="1276" w:type="dxa"/>
            <w:hideMark/>
          </w:tcPr>
          <w:p w:rsidR="00D36F66" w:rsidRPr="00D36F66" w:rsidRDefault="00D36F66" w:rsidP="00D36F66">
            <w:pPr>
              <w:bidi w:val="0"/>
              <w:rPr>
                <w:rFonts w:ascii="Arial" w:hAnsi="Arial" w:cs="Arial"/>
                <w:sz w:val="30"/>
                <w:szCs w:val="30"/>
                <w:lang w:bidi="fa-IR"/>
              </w:rPr>
            </w:pPr>
          </w:p>
        </w:tc>
        <w:tc>
          <w:tcPr>
            <w:tcW w:w="1842" w:type="dxa"/>
            <w:hideMark/>
          </w:tcPr>
          <w:p w:rsidR="00D36F66" w:rsidRPr="00D36F66" w:rsidRDefault="00D36F66" w:rsidP="00D36F66">
            <w:pPr>
              <w:bidi w:val="0"/>
              <w:rPr>
                <w:rFonts w:ascii="Arial" w:hAnsi="Arial" w:cs="Arial"/>
                <w:sz w:val="30"/>
                <w:szCs w:val="30"/>
                <w:lang w:bidi="fa-IR"/>
              </w:rPr>
            </w:pPr>
          </w:p>
        </w:tc>
        <w:tc>
          <w:tcPr>
            <w:tcW w:w="2836" w:type="dxa"/>
            <w:hideMark/>
          </w:tcPr>
          <w:p w:rsidR="00D36F66" w:rsidRPr="00D36F66" w:rsidRDefault="00D36F66" w:rsidP="00D36F66">
            <w:pPr>
              <w:bidi w:val="0"/>
              <w:rPr>
                <w:rFonts w:ascii="Arial" w:hAnsi="Arial" w:cs="Arial"/>
                <w:sz w:val="30"/>
                <w:szCs w:val="30"/>
                <w:lang w:bidi="fa-IR"/>
              </w:rPr>
            </w:pPr>
          </w:p>
        </w:tc>
      </w:tr>
    </w:tbl>
    <w:p w:rsidR="00CC2D52" w:rsidRPr="00EF5730" w:rsidRDefault="008657C8" w:rsidP="00720B79">
      <w:pPr>
        <w:spacing w:line="360" w:lineRule="auto"/>
        <w:jc w:val="center"/>
        <w:rPr>
          <w:rFonts w:ascii="Arial" w:hAnsi="Arial" w:cs="B Nazanin Outline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 Outline"/>
          <w:b/>
          <w:bCs/>
          <w:sz w:val="28"/>
          <w:szCs w:val="28"/>
          <w:rtl/>
          <w:lang w:bidi="fa-IR"/>
        </w:rPr>
        <w:br w:type="page"/>
      </w:r>
      <w:r w:rsidR="00EF5730" w:rsidRPr="00EF5730">
        <w:rPr>
          <w:rFonts w:ascii="Arial" w:hAnsi="Arial" w:cs="B Nazanin Outline" w:hint="cs"/>
          <w:b/>
          <w:bCs/>
          <w:sz w:val="28"/>
          <w:szCs w:val="28"/>
          <w:rtl/>
          <w:lang w:bidi="fa-IR"/>
        </w:rPr>
        <w:lastRenderedPageBreak/>
        <w:t>4</w:t>
      </w:r>
      <w:r w:rsidR="002141BB" w:rsidRPr="00EF5730">
        <w:rPr>
          <w:rFonts w:ascii="Arial" w:hAnsi="Arial" w:cs="B Nazanin Outline" w:hint="cs"/>
          <w:b/>
          <w:bCs/>
          <w:sz w:val="28"/>
          <w:szCs w:val="28"/>
          <w:rtl/>
          <w:lang w:bidi="fa-IR"/>
        </w:rPr>
        <w:t>-</w:t>
      </w:r>
      <w:r w:rsidR="00BB438D" w:rsidRPr="00EF5730">
        <w:rPr>
          <w:rFonts w:ascii="Arial" w:hAnsi="Arial" w:cs="B Nazanin Outline" w:hint="cs"/>
          <w:b/>
          <w:bCs/>
          <w:sz w:val="28"/>
          <w:szCs w:val="28"/>
          <w:rtl/>
          <w:lang w:bidi="fa-IR"/>
        </w:rPr>
        <w:t xml:space="preserve"> </w:t>
      </w:r>
      <w:r w:rsidR="00EF5730" w:rsidRPr="00EF5730">
        <w:rPr>
          <w:rFonts w:ascii="Arial" w:hAnsi="Arial" w:cs="B Nazanin Outline" w:hint="cs"/>
          <w:b/>
          <w:bCs/>
          <w:sz w:val="28"/>
          <w:szCs w:val="28"/>
          <w:rtl/>
          <w:lang w:bidi="fa-IR"/>
        </w:rPr>
        <w:t>مديريت، سازماندهي و منابع انساني</w:t>
      </w:r>
      <w:r w:rsidR="00720B79">
        <w:rPr>
          <w:rFonts w:cs="B Nazanin Outline" w:hint="cs"/>
          <w:b/>
          <w:bCs/>
          <w:sz w:val="28"/>
          <w:szCs w:val="28"/>
          <w:rtl/>
          <w:lang w:bidi="fa-IR"/>
        </w:rPr>
        <w:t>(</w:t>
      </w:r>
      <w:r w:rsidR="00EF5730" w:rsidRPr="00EF5730">
        <w:rPr>
          <w:rFonts w:cs="B Nazanin Outline"/>
          <w:b/>
          <w:bCs/>
          <w:sz w:val="28"/>
          <w:szCs w:val="28"/>
          <w:lang w:bidi="fa-IR"/>
        </w:rPr>
        <w:t>Management</w:t>
      </w:r>
      <w:r w:rsidR="00720B79">
        <w:rPr>
          <w:rFonts w:ascii="Arial" w:hAnsi="Arial" w:cs="B Nazanin Outline" w:hint="cs"/>
          <w:b/>
          <w:bCs/>
          <w:sz w:val="28"/>
          <w:szCs w:val="28"/>
          <w:rtl/>
          <w:lang w:bidi="fa-IR"/>
        </w:rPr>
        <w:t>)</w:t>
      </w:r>
    </w:p>
    <w:p w:rsidR="00D509B4" w:rsidRPr="00182741" w:rsidRDefault="00182741" w:rsidP="00993AA4">
      <w:pPr>
        <w:spacing w:before="120" w:line="360" w:lineRule="auto"/>
        <w:jc w:val="lowKashida"/>
        <w:rPr>
          <w:rFonts w:ascii="Arial" w:hAnsi="Arial" w:cs="B Kamran"/>
          <w:b/>
          <w:bCs/>
          <w:sz w:val="32"/>
          <w:szCs w:val="32"/>
          <w:u w:val="single"/>
          <w:rtl/>
          <w:lang w:bidi="fa-IR"/>
        </w:rPr>
      </w:pPr>
      <w:r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4-1</w:t>
      </w:r>
      <w:r w:rsidR="00F42156" w:rsidRPr="00182741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C73E2F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ساختار سازماني و </w:t>
      </w:r>
      <w:r w:rsidR="00D509B4" w:rsidRPr="00182741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منابع انساني</w:t>
      </w:r>
      <w:r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D509B4" w:rsidRPr="00182741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(</w:t>
      </w:r>
      <w:r w:rsidR="00D509B4" w:rsidRPr="00182741">
        <w:rPr>
          <w:rFonts w:cs="B Kamran"/>
          <w:b/>
          <w:bCs/>
          <w:u w:val="single"/>
          <w:lang w:bidi="fa-IR"/>
        </w:rPr>
        <w:t>Human Resource</w:t>
      </w:r>
      <w:r w:rsidR="00D509B4" w:rsidRPr="00182741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):</w:t>
      </w:r>
    </w:p>
    <w:p w:rsidR="00C73E2F" w:rsidRDefault="0095127C" w:rsidP="00561230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C774E3">
        <w:rPr>
          <w:rFonts w:ascii="Arial" w:hAnsi="Arial" w:cs="B Nazanin" w:hint="cs"/>
          <w:sz w:val="28"/>
          <w:szCs w:val="28"/>
          <w:rtl/>
          <w:lang w:bidi="fa-IR"/>
        </w:rPr>
        <w:t>-</w:t>
      </w:r>
      <w:r w:rsidR="00F42156"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C73E2F">
        <w:rPr>
          <w:rFonts w:ascii="Arial" w:hAnsi="Arial" w:cs="B Nazanin" w:hint="cs"/>
          <w:sz w:val="28"/>
          <w:szCs w:val="28"/>
          <w:rtl/>
          <w:lang w:bidi="fa-IR"/>
        </w:rPr>
        <w:t>ا</w:t>
      </w:r>
      <w:r w:rsidR="00C73E2F" w:rsidRPr="00C774E3">
        <w:rPr>
          <w:rFonts w:ascii="Arial" w:hAnsi="Arial" w:cs="B Nazanin" w:hint="cs"/>
          <w:sz w:val="28"/>
          <w:szCs w:val="28"/>
          <w:rtl/>
          <w:lang w:bidi="fa-IR"/>
        </w:rPr>
        <w:t>رائ</w:t>
      </w:r>
      <w:r w:rsidR="00561230">
        <w:rPr>
          <w:rFonts w:ascii="Arial" w:hAnsi="Arial" w:cs="B Nazanin" w:hint="cs"/>
          <w:sz w:val="28"/>
          <w:szCs w:val="28"/>
          <w:rtl/>
          <w:lang w:bidi="fa-IR"/>
        </w:rPr>
        <w:t>ة</w:t>
      </w:r>
      <w:r w:rsidR="00C73E2F"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 نمودار سازماني </w:t>
      </w:r>
      <w:r w:rsidR="00C73E2F">
        <w:rPr>
          <w:rFonts w:ascii="Arial" w:hAnsi="Arial" w:cs="B Nazanin" w:hint="cs"/>
          <w:sz w:val="28"/>
          <w:szCs w:val="28"/>
          <w:rtl/>
          <w:lang w:bidi="fa-IR"/>
        </w:rPr>
        <w:t>فعلي شركت و برنامة توسعة آن</w:t>
      </w:r>
    </w:p>
    <w:p w:rsidR="004974BA" w:rsidRDefault="0054188F" w:rsidP="004974BA">
      <w:pPr>
        <w:spacing w:line="360" w:lineRule="auto"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4492754" cy="2508848"/>
            <wp:effectExtent l="0" t="0" r="0" b="635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CA7854" w:rsidRDefault="00C73E2F" w:rsidP="00903D55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CA7854">
        <w:rPr>
          <w:rFonts w:ascii="Arial" w:hAnsi="Arial" w:cs="B Nazanin" w:hint="cs"/>
          <w:sz w:val="28"/>
          <w:szCs w:val="28"/>
          <w:rtl/>
          <w:lang w:bidi="fa-IR"/>
        </w:rPr>
        <w:t>گزارش تعداد نيروي انساني فعلي شركت و انواع شيوه</w:t>
      </w:r>
      <w:r w:rsidR="00903D55">
        <w:rPr>
          <w:rFonts w:ascii="Arial" w:hAnsi="Arial" w:cs="B Nazanin"/>
          <w:sz w:val="28"/>
          <w:szCs w:val="28"/>
          <w:rtl/>
          <w:lang w:bidi="fa-IR"/>
        </w:rPr>
        <w:softHyphen/>
      </w:r>
      <w:r w:rsidR="00CA7854">
        <w:rPr>
          <w:rFonts w:ascii="Arial" w:hAnsi="Arial" w:cs="B Nazanin" w:hint="cs"/>
          <w:sz w:val="28"/>
          <w:szCs w:val="28"/>
          <w:rtl/>
          <w:lang w:bidi="fa-IR"/>
        </w:rPr>
        <w:t>هاي همكاري آنها</w:t>
      </w:r>
    </w:p>
    <w:p w:rsidR="00CA7854" w:rsidRDefault="00CA7854" w:rsidP="00CA7854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گزارش </w:t>
      </w:r>
      <w:r w:rsidR="00D23344">
        <w:rPr>
          <w:rFonts w:ascii="Arial" w:hAnsi="Arial" w:cs="B Nazanin" w:hint="cs"/>
          <w:sz w:val="28"/>
          <w:szCs w:val="28"/>
          <w:rtl/>
          <w:lang w:bidi="fa-IR"/>
        </w:rPr>
        <w:t>كيفيت نيروي انساني فعلي شركت</w:t>
      </w:r>
    </w:p>
    <w:p w:rsidR="00CA7854" w:rsidRDefault="00D23344" w:rsidP="00CA7854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CA7854">
        <w:rPr>
          <w:rFonts w:ascii="Arial" w:hAnsi="Arial" w:cs="B Nazanin" w:hint="cs"/>
          <w:sz w:val="28"/>
          <w:szCs w:val="28"/>
          <w:rtl/>
          <w:lang w:bidi="fa-IR"/>
        </w:rPr>
        <w:t xml:space="preserve">برنامة رشد كمي نيروي انساني شركت </w:t>
      </w:r>
      <w:r>
        <w:rPr>
          <w:rFonts w:ascii="Arial" w:hAnsi="Arial" w:cs="B Nazanin" w:hint="cs"/>
          <w:sz w:val="28"/>
          <w:szCs w:val="28"/>
          <w:rtl/>
          <w:lang w:bidi="fa-IR"/>
        </w:rPr>
        <w:t>بر</w:t>
      </w:r>
      <w:r w:rsidR="00903D55">
        <w:rPr>
          <w:rFonts w:ascii="Arial" w:hAnsi="Arial" w:cs="B Nazanin" w:hint="cs"/>
          <w:sz w:val="28"/>
          <w:szCs w:val="28"/>
          <w:rtl/>
          <w:lang w:bidi="fa-IR"/>
        </w:rPr>
        <w:t>اي هر يك از شيوه</w:t>
      </w:r>
      <w:r w:rsidR="00903D55">
        <w:rPr>
          <w:rFonts w:ascii="Arial" w:hAnsi="Arial" w:cs="B Nazanin"/>
          <w:sz w:val="28"/>
          <w:szCs w:val="28"/>
          <w:rtl/>
          <w:lang w:bidi="fa-IR"/>
        </w:rPr>
        <w:softHyphen/>
      </w:r>
      <w:r>
        <w:rPr>
          <w:rFonts w:ascii="Arial" w:hAnsi="Arial" w:cs="B Nazanin" w:hint="cs"/>
          <w:sz w:val="28"/>
          <w:szCs w:val="28"/>
          <w:rtl/>
          <w:lang w:bidi="fa-IR"/>
        </w:rPr>
        <w:t>هاي همكاري</w:t>
      </w:r>
    </w:p>
    <w:p w:rsidR="00D23344" w:rsidRDefault="00D23344" w:rsidP="00D23344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برنامة رشد كيفي نيروي انساني شركت</w:t>
      </w:r>
    </w:p>
    <w:p w:rsidR="00D23344" w:rsidRDefault="0095127C" w:rsidP="00D23344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C774E3">
        <w:rPr>
          <w:rFonts w:ascii="Arial" w:hAnsi="Arial" w:cs="B Nazanin" w:hint="cs"/>
          <w:sz w:val="28"/>
          <w:szCs w:val="28"/>
          <w:rtl/>
          <w:lang w:bidi="fa-IR"/>
        </w:rPr>
        <w:t>-</w:t>
      </w:r>
      <w:r w:rsidR="00F42156"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D23344">
        <w:rPr>
          <w:rFonts w:ascii="Arial" w:hAnsi="Arial" w:cs="B Nazanin" w:hint="cs"/>
          <w:sz w:val="28"/>
          <w:szCs w:val="28"/>
          <w:rtl/>
          <w:lang w:bidi="fa-IR"/>
        </w:rPr>
        <w:t xml:space="preserve">معرفي </w:t>
      </w:r>
      <w:r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ريسكهاي ناشي از منابع انساني و </w:t>
      </w:r>
      <w:r w:rsidR="007640B6">
        <w:rPr>
          <w:rFonts w:ascii="Arial" w:hAnsi="Arial" w:cs="B Nazanin" w:hint="cs"/>
          <w:sz w:val="28"/>
          <w:szCs w:val="28"/>
          <w:rtl/>
          <w:lang w:bidi="fa-IR"/>
        </w:rPr>
        <w:t>برنامه</w:t>
      </w:r>
      <w:r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‌هاي مقابله با </w:t>
      </w:r>
      <w:r w:rsidR="00D23344">
        <w:rPr>
          <w:rFonts w:ascii="Arial" w:hAnsi="Arial" w:cs="B Nazanin" w:hint="cs"/>
          <w:sz w:val="28"/>
          <w:szCs w:val="28"/>
          <w:rtl/>
          <w:lang w:bidi="fa-IR"/>
        </w:rPr>
        <w:t>آنها</w:t>
      </w:r>
      <w:r w:rsidR="009C45BE">
        <w:rPr>
          <w:rFonts w:ascii="Arial" w:hAnsi="Arial" w:cs="B Nazanin" w:hint="cs"/>
          <w:sz w:val="28"/>
          <w:szCs w:val="28"/>
          <w:rtl/>
          <w:lang w:bidi="fa-IR"/>
        </w:rPr>
        <w:t>(ماتریس ریسک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240"/>
        <w:gridCol w:w="970"/>
        <w:gridCol w:w="1379"/>
        <w:gridCol w:w="2498"/>
      </w:tblGrid>
      <w:tr w:rsidR="000B0094" w:rsidRPr="00635E3B" w:rsidTr="00BC6870">
        <w:trPr>
          <w:jc w:val="center"/>
        </w:trPr>
        <w:tc>
          <w:tcPr>
            <w:tcW w:w="1057" w:type="dxa"/>
            <w:shd w:val="clear" w:color="auto" w:fill="BFBFBF"/>
          </w:tcPr>
          <w:p w:rsidR="000B0094" w:rsidRPr="00635E3B" w:rsidRDefault="000B0094" w:rsidP="00BC687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35E3B">
              <w:rPr>
                <w:rFonts w:ascii="Arial" w:hAnsi="Arial" w:cs="B Nazanin" w:hint="cs"/>
                <w:b/>
                <w:bCs/>
                <w:rtl/>
                <w:lang w:bidi="fa-IR"/>
              </w:rPr>
              <w:t>نام ریسک</w:t>
            </w:r>
          </w:p>
        </w:tc>
        <w:tc>
          <w:tcPr>
            <w:tcW w:w="1240" w:type="dxa"/>
            <w:shd w:val="clear" w:color="auto" w:fill="BFBFBF"/>
          </w:tcPr>
          <w:p w:rsidR="000B0094" w:rsidRPr="00635E3B" w:rsidRDefault="000B0094" w:rsidP="00BC687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35E3B">
              <w:rPr>
                <w:rFonts w:ascii="Arial" w:hAnsi="Arial" w:cs="B Nazanin" w:hint="cs"/>
                <w:b/>
                <w:bCs/>
                <w:rtl/>
                <w:lang w:bidi="fa-IR"/>
              </w:rPr>
              <w:t>نوع ریسک</w:t>
            </w:r>
          </w:p>
        </w:tc>
        <w:tc>
          <w:tcPr>
            <w:tcW w:w="970" w:type="dxa"/>
            <w:shd w:val="clear" w:color="auto" w:fill="BFBFBF"/>
          </w:tcPr>
          <w:p w:rsidR="000B0094" w:rsidRPr="00635E3B" w:rsidRDefault="000B0094" w:rsidP="00BC687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35E3B">
              <w:rPr>
                <w:rFonts w:ascii="Arial" w:hAnsi="Arial" w:cs="B Nazanin" w:hint="cs"/>
                <w:b/>
                <w:bCs/>
                <w:rtl/>
                <w:lang w:bidi="fa-IR"/>
              </w:rPr>
              <w:t>شدت اثر</w:t>
            </w:r>
          </w:p>
        </w:tc>
        <w:tc>
          <w:tcPr>
            <w:tcW w:w="1379" w:type="dxa"/>
            <w:shd w:val="clear" w:color="auto" w:fill="BFBFBF"/>
          </w:tcPr>
          <w:p w:rsidR="000B0094" w:rsidRPr="00635E3B" w:rsidRDefault="000B0094" w:rsidP="00BC687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35E3B">
              <w:rPr>
                <w:rFonts w:ascii="Arial" w:hAnsi="Arial" w:cs="B Nazanin" w:hint="cs"/>
                <w:b/>
                <w:bCs/>
                <w:rtl/>
                <w:lang w:bidi="fa-IR"/>
              </w:rPr>
              <w:t>احتمال وقوع</w:t>
            </w:r>
          </w:p>
        </w:tc>
        <w:tc>
          <w:tcPr>
            <w:tcW w:w="2498" w:type="dxa"/>
            <w:shd w:val="clear" w:color="auto" w:fill="BFBFBF"/>
          </w:tcPr>
          <w:p w:rsidR="000B0094" w:rsidRPr="00635E3B" w:rsidRDefault="000B0094" w:rsidP="00BC687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35E3B">
              <w:rPr>
                <w:rFonts w:ascii="Arial" w:hAnsi="Arial" w:cs="B Nazanin" w:hint="cs"/>
                <w:b/>
                <w:bCs/>
                <w:rtl/>
                <w:lang w:bidi="fa-IR"/>
              </w:rPr>
              <w:t>راهکارهای مقابله با ریسک</w:t>
            </w:r>
          </w:p>
        </w:tc>
      </w:tr>
      <w:tr w:rsidR="000B0094" w:rsidRPr="00635E3B" w:rsidTr="00BC6870">
        <w:trPr>
          <w:jc w:val="center"/>
        </w:trPr>
        <w:tc>
          <w:tcPr>
            <w:tcW w:w="1057" w:type="dxa"/>
            <w:shd w:val="clear" w:color="auto" w:fill="auto"/>
          </w:tcPr>
          <w:p w:rsidR="000B0094" w:rsidRPr="00635E3B" w:rsidRDefault="000B0094" w:rsidP="00BC6870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40" w:type="dxa"/>
            <w:shd w:val="clear" w:color="auto" w:fill="auto"/>
          </w:tcPr>
          <w:p w:rsidR="000B0094" w:rsidRPr="00635E3B" w:rsidRDefault="000B0094" w:rsidP="00BC6870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0" w:type="dxa"/>
            <w:shd w:val="clear" w:color="auto" w:fill="auto"/>
          </w:tcPr>
          <w:p w:rsidR="000B0094" w:rsidRPr="00635E3B" w:rsidRDefault="000B0094" w:rsidP="00BC6870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9" w:type="dxa"/>
            <w:shd w:val="clear" w:color="auto" w:fill="auto"/>
          </w:tcPr>
          <w:p w:rsidR="000B0094" w:rsidRPr="00635E3B" w:rsidRDefault="000B0094" w:rsidP="00BC6870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98" w:type="dxa"/>
            <w:shd w:val="clear" w:color="auto" w:fill="auto"/>
          </w:tcPr>
          <w:p w:rsidR="000B0094" w:rsidRPr="00635E3B" w:rsidRDefault="000B0094" w:rsidP="00BC6870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0B0094" w:rsidRPr="00635E3B" w:rsidTr="00BC6870">
        <w:trPr>
          <w:jc w:val="center"/>
        </w:trPr>
        <w:tc>
          <w:tcPr>
            <w:tcW w:w="1057" w:type="dxa"/>
            <w:shd w:val="clear" w:color="auto" w:fill="auto"/>
          </w:tcPr>
          <w:p w:rsidR="000B0094" w:rsidRPr="00635E3B" w:rsidRDefault="000B0094" w:rsidP="00BC6870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40" w:type="dxa"/>
            <w:shd w:val="clear" w:color="auto" w:fill="auto"/>
          </w:tcPr>
          <w:p w:rsidR="000B0094" w:rsidRPr="00635E3B" w:rsidRDefault="000B0094" w:rsidP="00BC6870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0" w:type="dxa"/>
            <w:shd w:val="clear" w:color="auto" w:fill="auto"/>
          </w:tcPr>
          <w:p w:rsidR="000B0094" w:rsidRPr="00635E3B" w:rsidRDefault="000B0094" w:rsidP="00BC6870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9" w:type="dxa"/>
            <w:shd w:val="clear" w:color="auto" w:fill="auto"/>
          </w:tcPr>
          <w:p w:rsidR="000B0094" w:rsidRPr="00635E3B" w:rsidRDefault="000B0094" w:rsidP="00BC6870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98" w:type="dxa"/>
            <w:shd w:val="clear" w:color="auto" w:fill="auto"/>
          </w:tcPr>
          <w:p w:rsidR="000B0094" w:rsidRPr="00635E3B" w:rsidRDefault="000B0094" w:rsidP="00BC6870">
            <w:pPr>
              <w:spacing w:line="360" w:lineRule="auto"/>
              <w:jc w:val="lowKashida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6B4A4F" w:rsidRDefault="006B4A4F" w:rsidP="00D23344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95127C" w:rsidRPr="00561230" w:rsidRDefault="00561230" w:rsidP="00561230">
      <w:pPr>
        <w:spacing w:before="120" w:line="360" w:lineRule="auto"/>
        <w:jc w:val="lowKashida"/>
        <w:rPr>
          <w:rFonts w:ascii="Arial" w:hAnsi="Arial" w:cs="B Kamran"/>
          <w:b/>
          <w:bCs/>
          <w:sz w:val="32"/>
          <w:szCs w:val="32"/>
          <w:u w:val="single"/>
          <w:rtl/>
          <w:lang w:bidi="fa-IR"/>
        </w:rPr>
      </w:pPr>
      <w:r w:rsidRPr="00561230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4-2</w:t>
      </w:r>
      <w:r w:rsidR="00F42156" w:rsidRPr="00561230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95127C" w:rsidRPr="00561230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معرفي مشاورين </w:t>
      </w:r>
      <w:r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شركت </w:t>
      </w:r>
      <w:r w:rsidR="00E50356" w:rsidRPr="00561230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(</w:t>
      </w:r>
      <w:r w:rsidR="0095127C" w:rsidRPr="00561230">
        <w:rPr>
          <w:rFonts w:cs="B Kamran"/>
          <w:b/>
          <w:bCs/>
          <w:u w:val="single"/>
          <w:lang w:bidi="fa-IR"/>
        </w:rPr>
        <w:t>Professionals</w:t>
      </w:r>
      <w:r w:rsidR="0095127C" w:rsidRPr="00561230">
        <w:rPr>
          <w:rFonts w:ascii="Arial" w:hAnsi="Arial" w:cs="B Kamran"/>
          <w:b/>
          <w:bCs/>
          <w:sz w:val="32"/>
          <w:szCs w:val="32"/>
          <w:u w:val="single"/>
          <w:lang w:bidi="fa-IR"/>
        </w:rPr>
        <w:t xml:space="preserve"> </w:t>
      </w:r>
      <w:r w:rsidR="0095127C" w:rsidRPr="00561230">
        <w:rPr>
          <w:rFonts w:cs="B Kamran"/>
          <w:b/>
          <w:bCs/>
          <w:u w:val="single"/>
          <w:lang w:bidi="fa-IR"/>
        </w:rPr>
        <w:t>&amp;</w:t>
      </w:r>
      <w:r w:rsidR="00F42156" w:rsidRPr="00561230">
        <w:rPr>
          <w:rFonts w:ascii="Arial" w:hAnsi="Arial" w:cs="B Kamran"/>
          <w:b/>
          <w:bCs/>
          <w:sz w:val="32"/>
          <w:szCs w:val="32"/>
          <w:u w:val="single"/>
          <w:lang w:bidi="fa-IR"/>
        </w:rPr>
        <w:t xml:space="preserve"> </w:t>
      </w:r>
      <w:r w:rsidR="0095127C" w:rsidRPr="00561230">
        <w:rPr>
          <w:rFonts w:cs="B Kamran"/>
          <w:b/>
          <w:bCs/>
          <w:u w:val="single"/>
          <w:lang w:bidi="fa-IR"/>
        </w:rPr>
        <w:t>Mentors</w:t>
      </w:r>
      <w:r w:rsidR="0095127C" w:rsidRPr="00561230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)</w:t>
      </w:r>
    </w:p>
    <w:p w:rsidR="00993AA4" w:rsidRDefault="00561230" w:rsidP="00903D55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993AA4">
        <w:rPr>
          <w:rFonts w:ascii="Arial" w:hAnsi="Arial" w:cs="B Nazanin" w:hint="cs"/>
          <w:sz w:val="28"/>
          <w:szCs w:val="28"/>
          <w:rtl/>
          <w:lang w:bidi="fa-IR"/>
        </w:rPr>
        <w:t>معرفي مشاورين فعلي و برنام</w:t>
      </w:r>
      <w:r w:rsidR="00903D55">
        <w:rPr>
          <w:rFonts w:ascii="Arial" w:hAnsi="Arial" w:cs="B Nazanin" w:hint="cs"/>
          <w:sz w:val="28"/>
          <w:szCs w:val="28"/>
          <w:rtl/>
          <w:lang w:bidi="fa-IR"/>
        </w:rPr>
        <w:t>ة</w:t>
      </w:r>
      <w:r w:rsidR="00993AA4">
        <w:rPr>
          <w:rFonts w:ascii="Arial" w:hAnsi="Arial" w:cs="B Nazanin" w:hint="cs"/>
          <w:sz w:val="28"/>
          <w:szCs w:val="28"/>
          <w:rtl/>
          <w:lang w:bidi="fa-IR"/>
        </w:rPr>
        <w:t xml:space="preserve"> توسعة مشاورين بازار، مالي-اداري، حقوقي، مديريت و ...</w:t>
      </w:r>
    </w:p>
    <w:p w:rsidR="00CB4F1E" w:rsidRPr="00EF5730" w:rsidRDefault="00993AA4" w:rsidP="00720B79">
      <w:pPr>
        <w:spacing w:line="360" w:lineRule="auto"/>
        <w:jc w:val="center"/>
        <w:rPr>
          <w:rFonts w:ascii="Arial" w:hAnsi="Arial" w:cs="B Nazanin Outline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 Outline"/>
          <w:b/>
          <w:bCs/>
          <w:sz w:val="28"/>
          <w:szCs w:val="28"/>
          <w:rtl/>
          <w:lang w:bidi="fa-IR"/>
        </w:rPr>
        <w:br w:type="page"/>
      </w:r>
      <w:r w:rsidR="00EF5730" w:rsidRPr="00EF5730">
        <w:rPr>
          <w:rFonts w:ascii="Arial" w:hAnsi="Arial" w:cs="B Nazanin Outline" w:hint="cs"/>
          <w:b/>
          <w:bCs/>
          <w:sz w:val="28"/>
          <w:szCs w:val="28"/>
          <w:rtl/>
          <w:lang w:bidi="fa-IR"/>
        </w:rPr>
        <w:lastRenderedPageBreak/>
        <w:t>5</w:t>
      </w:r>
      <w:r w:rsidR="00CB4F1E" w:rsidRPr="00EF5730">
        <w:rPr>
          <w:rFonts w:ascii="Arial" w:hAnsi="Arial" w:cs="B Nazanin Outline" w:hint="cs"/>
          <w:b/>
          <w:bCs/>
          <w:sz w:val="28"/>
          <w:szCs w:val="28"/>
          <w:rtl/>
          <w:lang w:bidi="fa-IR"/>
        </w:rPr>
        <w:t>-</w:t>
      </w:r>
      <w:r w:rsidR="00E50356" w:rsidRPr="00EF5730">
        <w:rPr>
          <w:rFonts w:ascii="Arial" w:hAnsi="Arial" w:cs="B Nazanin Outline" w:hint="cs"/>
          <w:b/>
          <w:bCs/>
          <w:sz w:val="28"/>
          <w:szCs w:val="28"/>
          <w:rtl/>
          <w:lang w:bidi="fa-IR"/>
        </w:rPr>
        <w:t xml:space="preserve"> </w:t>
      </w:r>
      <w:r w:rsidR="00EF5730" w:rsidRPr="00EF5730">
        <w:rPr>
          <w:rFonts w:ascii="Arial" w:hAnsi="Arial" w:cs="B Nazanin Outline" w:hint="cs"/>
          <w:b/>
          <w:bCs/>
          <w:sz w:val="28"/>
          <w:szCs w:val="28"/>
          <w:rtl/>
          <w:lang w:bidi="fa-IR"/>
        </w:rPr>
        <w:t>برنام</w:t>
      </w:r>
      <w:r w:rsidR="00903D55">
        <w:rPr>
          <w:rFonts w:ascii="Arial" w:hAnsi="Arial" w:cs="B Nazanin Outline" w:hint="cs"/>
          <w:b/>
          <w:bCs/>
          <w:sz w:val="28"/>
          <w:szCs w:val="28"/>
          <w:rtl/>
          <w:lang w:bidi="fa-IR"/>
        </w:rPr>
        <w:t>ة</w:t>
      </w:r>
      <w:r w:rsidR="00CB4F1E" w:rsidRPr="00EF5730">
        <w:rPr>
          <w:rFonts w:ascii="Arial" w:hAnsi="Arial" w:cs="B Nazanin Outline" w:hint="cs"/>
          <w:b/>
          <w:bCs/>
          <w:sz w:val="28"/>
          <w:szCs w:val="28"/>
          <w:rtl/>
          <w:lang w:bidi="fa-IR"/>
        </w:rPr>
        <w:t xml:space="preserve"> مالي</w:t>
      </w:r>
      <w:r w:rsidR="00720B79">
        <w:rPr>
          <w:rFonts w:cs="B Nazanin Outline" w:hint="cs"/>
          <w:b/>
          <w:bCs/>
          <w:sz w:val="28"/>
          <w:szCs w:val="28"/>
          <w:rtl/>
          <w:lang w:bidi="fa-IR"/>
        </w:rPr>
        <w:t>(</w:t>
      </w:r>
      <w:r w:rsidR="00CB4F1E" w:rsidRPr="00EF5730">
        <w:rPr>
          <w:rFonts w:cs="B Nazanin Outline"/>
          <w:b/>
          <w:bCs/>
          <w:sz w:val="28"/>
          <w:szCs w:val="28"/>
          <w:lang w:bidi="fa-IR"/>
        </w:rPr>
        <w:t>Financial</w:t>
      </w:r>
      <w:r w:rsidR="00CB4F1E" w:rsidRPr="00EF5730">
        <w:rPr>
          <w:rFonts w:ascii="Arial" w:hAnsi="Arial" w:cs="B Nazanin Outline"/>
          <w:b/>
          <w:bCs/>
          <w:sz w:val="28"/>
          <w:szCs w:val="28"/>
          <w:lang w:bidi="fa-IR"/>
        </w:rPr>
        <w:t xml:space="preserve"> </w:t>
      </w:r>
      <w:r w:rsidR="00CB4F1E" w:rsidRPr="00EF5730">
        <w:rPr>
          <w:rFonts w:cs="B Nazanin Outline"/>
          <w:b/>
          <w:bCs/>
          <w:sz w:val="28"/>
          <w:szCs w:val="28"/>
          <w:lang w:bidi="fa-IR"/>
        </w:rPr>
        <w:t>Plan</w:t>
      </w:r>
      <w:r w:rsidR="00720B79">
        <w:rPr>
          <w:rFonts w:ascii="Arial" w:hAnsi="Arial" w:cs="B Nazanin Outline" w:hint="cs"/>
          <w:b/>
          <w:bCs/>
          <w:sz w:val="28"/>
          <w:szCs w:val="28"/>
          <w:rtl/>
          <w:lang w:bidi="fa-IR"/>
        </w:rPr>
        <w:t>)</w:t>
      </w:r>
    </w:p>
    <w:p w:rsidR="00E42978" w:rsidRPr="00E42978" w:rsidRDefault="00E42978" w:rsidP="00E42978">
      <w:pPr>
        <w:spacing w:before="120" w:line="360" w:lineRule="auto"/>
        <w:jc w:val="lowKashida"/>
        <w:rPr>
          <w:rFonts w:ascii="Arial" w:hAnsi="Arial" w:cs="B Kamran"/>
          <w:b/>
          <w:bCs/>
          <w:sz w:val="32"/>
          <w:szCs w:val="32"/>
          <w:u w:val="single"/>
          <w:rtl/>
          <w:lang w:bidi="fa-IR"/>
        </w:rPr>
      </w:pPr>
      <w:r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5-1 </w:t>
      </w:r>
      <w:r w:rsidRPr="00E42978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وضعيت مالي فعلي</w:t>
      </w:r>
    </w:p>
    <w:p w:rsidR="00137ABA" w:rsidRDefault="00993AA4" w:rsidP="00E42978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993AA4">
        <w:rPr>
          <w:rFonts w:ascii="Arial" w:hAnsi="Arial" w:cs="B Nazanin" w:hint="cs"/>
          <w:sz w:val="28"/>
          <w:szCs w:val="28"/>
          <w:rtl/>
          <w:lang w:bidi="fa-IR"/>
        </w:rPr>
        <w:t>- سرماية فعلي</w:t>
      </w:r>
    </w:p>
    <w:tbl>
      <w:tblPr>
        <w:bidiVisual/>
        <w:tblW w:w="5380" w:type="dxa"/>
        <w:tblInd w:w="97" w:type="dxa"/>
        <w:tblLook w:val="04A0" w:firstRow="1" w:lastRow="0" w:firstColumn="1" w:lastColumn="0" w:noHBand="0" w:noVBand="1"/>
      </w:tblPr>
      <w:tblGrid>
        <w:gridCol w:w="3420"/>
        <w:gridCol w:w="1960"/>
      </w:tblGrid>
      <w:tr w:rsidR="005904ED" w:rsidRPr="00F93DCC" w:rsidTr="00713F09">
        <w:trPr>
          <w:trHeight w:val="3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رمايه ثابت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بلغ</w:t>
            </w:r>
            <w:r w:rsidR="00DF10F6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(میلیون ریال)</w:t>
            </w:r>
          </w:p>
        </w:tc>
      </w:tr>
      <w:tr w:rsidR="005904ED" w:rsidRPr="00F93DCC" w:rsidTr="00713F09">
        <w:trPr>
          <w:trHeight w:val="3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ED" w:rsidRPr="00686865" w:rsidRDefault="005904ED" w:rsidP="00713F09">
            <w:pPr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ED" w:rsidRPr="00686865" w:rsidRDefault="005904ED" w:rsidP="00713F09">
            <w:pPr>
              <w:jc w:val="right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 w:rsidRPr="00686865">
              <w:rPr>
                <w:rFonts w:ascii="Arial" w:hAnsi="Arial" w:cs="B Nazanin" w:hint="cs"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5904ED" w:rsidRPr="00F93DCC" w:rsidTr="00713F09">
        <w:trPr>
          <w:trHeight w:val="3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ED" w:rsidRPr="00686865" w:rsidRDefault="005904ED" w:rsidP="00713F09">
            <w:pPr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ED" w:rsidRPr="00686865" w:rsidRDefault="005904ED" w:rsidP="00713F09">
            <w:pPr>
              <w:jc w:val="right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 w:rsidRPr="00686865">
              <w:rPr>
                <w:rFonts w:ascii="Arial" w:hAnsi="Arial" w:cs="B Nazanin" w:hint="cs"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5904ED" w:rsidRPr="00F93DCC" w:rsidTr="00713F09">
        <w:trPr>
          <w:trHeight w:val="3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ED" w:rsidRPr="00686865" w:rsidRDefault="005904ED" w:rsidP="00713F09">
            <w:pPr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ED" w:rsidRPr="00686865" w:rsidRDefault="005904ED" w:rsidP="00713F09">
            <w:pPr>
              <w:jc w:val="right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 w:rsidRPr="00686865">
              <w:rPr>
                <w:rFonts w:ascii="Arial" w:hAnsi="Arial" w:cs="B Nazanin" w:hint="cs"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5904ED" w:rsidRPr="00F93DCC" w:rsidTr="00713F09">
        <w:trPr>
          <w:trHeight w:val="3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ED" w:rsidRPr="00686865" w:rsidRDefault="005904ED" w:rsidP="00713F09">
            <w:pPr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ED" w:rsidRPr="00686865" w:rsidRDefault="005904ED" w:rsidP="00713F09">
            <w:pPr>
              <w:jc w:val="right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 w:rsidRPr="00686865">
              <w:rPr>
                <w:rFonts w:ascii="Arial" w:hAnsi="Arial" w:cs="B Nazanin" w:hint="cs"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5904ED" w:rsidRPr="00F93DCC" w:rsidTr="00713F09">
        <w:trPr>
          <w:trHeight w:val="3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ED" w:rsidRPr="00686865" w:rsidRDefault="005904ED" w:rsidP="00713F09">
            <w:pPr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ED" w:rsidRPr="00686865" w:rsidRDefault="005904ED" w:rsidP="00713F09">
            <w:pPr>
              <w:jc w:val="right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 w:rsidRPr="00686865">
              <w:rPr>
                <w:rFonts w:ascii="Arial" w:hAnsi="Arial" w:cs="B Nazanin" w:hint="cs"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5904ED" w:rsidRPr="00F93DCC" w:rsidTr="00713F09">
        <w:trPr>
          <w:trHeight w:val="3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ED" w:rsidRPr="00686865" w:rsidRDefault="005904ED" w:rsidP="00713F09">
            <w:pPr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ED" w:rsidRPr="00686865" w:rsidRDefault="005904ED" w:rsidP="00713F09">
            <w:pPr>
              <w:jc w:val="right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 w:rsidRPr="00686865">
              <w:rPr>
                <w:rFonts w:ascii="Arial" w:hAnsi="Arial" w:cs="B Nazanin" w:hint="cs"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5904ED" w:rsidRPr="00F93DCC" w:rsidTr="00713F09">
        <w:trPr>
          <w:trHeight w:val="3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جمع كل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lang w:bidi="fa-IR"/>
              </w:rPr>
              <w:t> </w:t>
            </w:r>
          </w:p>
        </w:tc>
      </w:tr>
    </w:tbl>
    <w:p w:rsidR="007C7B69" w:rsidRDefault="007C7B69" w:rsidP="007C7B69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سرمایه ثابت می تواند شامل </w:t>
      </w:r>
      <w:r w:rsidRPr="007C7B69">
        <w:rPr>
          <w:rFonts w:ascii="Arial" w:hAnsi="Arial" w:cs="B Nazanin" w:hint="cs"/>
          <w:sz w:val="28"/>
          <w:szCs w:val="28"/>
          <w:rtl/>
          <w:lang w:bidi="fa-IR"/>
        </w:rPr>
        <w:t>زمين يا محل استقرار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7C7B69">
        <w:rPr>
          <w:rFonts w:ascii="Arial" w:hAnsi="Arial" w:cs="B Nazanin" w:hint="cs"/>
          <w:sz w:val="28"/>
          <w:szCs w:val="28"/>
          <w:rtl/>
          <w:lang w:bidi="fa-IR"/>
        </w:rPr>
        <w:t>وسايط نقلي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7C7B69">
        <w:rPr>
          <w:rFonts w:ascii="Arial" w:hAnsi="Arial" w:cs="B Nazanin" w:hint="cs"/>
          <w:sz w:val="28"/>
          <w:szCs w:val="28"/>
          <w:rtl/>
          <w:lang w:bidi="fa-IR"/>
        </w:rPr>
        <w:t>تاسيسات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7C7B69">
        <w:rPr>
          <w:rFonts w:ascii="Arial" w:hAnsi="Arial" w:cs="B Nazanin" w:hint="cs"/>
          <w:sz w:val="28"/>
          <w:szCs w:val="28"/>
          <w:rtl/>
          <w:lang w:bidi="fa-IR"/>
        </w:rPr>
        <w:t>هزينه هاي قبل از بهره برداري، دستگاه و ماشين آلات، تجهيزات اداري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... باشد.</w:t>
      </w:r>
    </w:p>
    <w:p w:rsidR="005904ED" w:rsidRPr="007C7B69" w:rsidRDefault="003B49C3" w:rsidP="003B49C3">
      <w:pPr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u w:val="single"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*</w:t>
      </w:r>
      <w:r w:rsidR="007C7B69" w:rsidRPr="007C7B69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7C7B69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تمامی </w:t>
      </w:r>
      <w:r w:rsidR="007C7B69" w:rsidRPr="007C7B69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موارد</w:t>
      </w: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فوق</w:t>
      </w:r>
      <w:r w:rsidR="007C7B69" w:rsidRPr="007C7B69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براساس ماهیت </w:t>
      </w:r>
      <w:r w:rsidR="007C7B69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هر </w:t>
      </w:r>
      <w:r w:rsidR="007C7B69" w:rsidRPr="007C7B69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موسسه </w:t>
      </w:r>
      <w:r w:rsidR="007C7B69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متفاوت </w:t>
      </w:r>
      <w:r w:rsidR="007C7B69" w:rsidRPr="007C7B69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می باشد.</w:t>
      </w:r>
    </w:p>
    <w:tbl>
      <w:tblPr>
        <w:bidiVisual/>
        <w:tblW w:w="5380" w:type="dxa"/>
        <w:tblInd w:w="97" w:type="dxa"/>
        <w:tblLook w:val="04A0" w:firstRow="1" w:lastRow="0" w:firstColumn="1" w:lastColumn="0" w:noHBand="0" w:noVBand="1"/>
      </w:tblPr>
      <w:tblGrid>
        <w:gridCol w:w="3420"/>
        <w:gridCol w:w="1960"/>
      </w:tblGrid>
      <w:tr w:rsidR="005904ED" w:rsidRPr="00F93DCC" w:rsidTr="00713F09">
        <w:trPr>
          <w:trHeight w:val="3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رمايه در گرد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DF10F6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بلغ</w:t>
            </w: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(میلیون ریال)</w:t>
            </w:r>
          </w:p>
        </w:tc>
      </w:tr>
      <w:tr w:rsidR="005904ED" w:rsidRPr="00F93DCC" w:rsidTr="00713F09">
        <w:trPr>
          <w:trHeight w:val="3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ED" w:rsidRPr="00686865" w:rsidRDefault="005904ED" w:rsidP="00713F09">
            <w:pPr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ED" w:rsidRPr="00686865" w:rsidRDefault="005904ED" w:rsidP="00713F09">
            <w:pPr>
              <w:jc w:val="right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 w:rsidRPr="00686865">
              <w:rPr>
                <w:rFonts w:ascii="Arial" w:hAnsi="Arial" w:cs="B Nazanin" w:hint="cs"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5904ED" w:rsidRPr="00F93DCC" w:rsidTr="00713F09">
        <w:trPr>
          <w:trHeight w:val="3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ED" w:rsidRPr="00686865" w:rsidRDefault="005904ED" w:rsidP="00713F09">
            <w:pPr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ED" w:rsidRPr="00686865" w:rsidRDefault="005904ED" w:rsidP="00713F09">
            <w:pPr>
              <w:jc w:val="right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 w:rsidRPr="00686865">
              <w:rPr>
                <w:rFonts w:ascii="Arial" w:hAnsi="Arial" w:cs="B Nazanin" w:hint="cs"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5904ED" w:rsidRPr="00F93DCC" w:rsidTr="00713F09">
        <w:trPr>
          <w:trHeight w:val="3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ED" w:rsidRPr="00686865" w:rsidRDefault="005904ED" w:rsidP="00713F09">
            <w:pPr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4ED" w:rsidRPr="00686865" w:rsidRDefault="005904ED" w:rsidP="00713F09">
            <w:pPr>
              <w:jc w:val="right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 w:rsidRPr="00686865">
              <w:rPr>
                <w:rFonts w:ascii="Arial" w:hAnsi="Arial" w:cs="B Nazanin" w:hint="cs"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5904ED" w:rsidRPr="00F93DCC" w:rsidTr="00713F09">
        <w:trPr>
          <w:trHeight w:val="3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5904ED" w:rsidP="00713F09">
            <w:pPr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جمع كل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5904ED" w:rsidP="00713F09">
            <w:pPr>
              <w:jc w:val="right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lang w:bidi="fa-IR"/>
              </w:rPr>
              <w:t> </w:t>
            </w:r>
          </w:p>
        </w:tc>
      </w:tr>
    </w:tbl>
    <w:p w:rsidR="00C20A41" w:rsidRDefault="007C7B69" w:rsidP="00BC7841">
      <w:pPr>
        <w:spacing w:before="120" w:line="360" w:lineRule="auto"/>
        <w:jc w:val="lowKashida"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سرمایه در گردش می تواند شامل </w:t>
      </w:r>
      <w:r w:rsidRPr="007C7B69">
        <w:rPr>
          <w:rFonts w:ascii="Arial" w:hAnsi="Arial" w:cs="B Nazanin" w:hint="cs"/>
          <w:sz w:val="28"/>
          <w:szCs w:val="28"/>
          <w:rtl/>
          <w:lang w:bidi="fa-IR"/>
        </w:rPr>
        <w:t xml:space="preserve">مواد اوليه براي </w:t>
      </w:r>
      <w:r w:rsidR="00BC7841">
        <w:rPr>
          <w:rFonts w:ascii="Arial" w:hAnsi="Arial" w:cs="B Nazanin" w:hint="cs"/>
          <w:sz w:val="28"/>
          <w:szCs w:val="28"/>
          <w:rtl/>
          <w:lang w:bidi="fa-IR"/>
        </w:rPr>
        <w:t xml:space="preserve">مثلا </w:t>
      </w:r>
      <w:r w:rsidRPr="007C7B69">
        <w:rPr>
          <w:rFonts w:ascii="Arial" w:hAnsi="Arial" w:cs="B Nazanin" w:hint="cs"/>
          <w:sz w:val="28"/>
          <w:szCs w:val="28"/>
          <w:rtl/>
          <w:lang w:bidi="fa-IR"/>
        </w:rPr>
        <w:t>دو ماه</w:t>
      </w:r>
      <w:r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7C7B69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BC7841">
        <w:rPr>
          <w:rFonts w:ascii="Arial" w:hAnsi="Arial" w:cs="B Nazanin" w:hint="cs"/>
          <w:sz w:val="28"/>
          <w:szCs w:val="28"/>
          <w:rtl/>
          <w:lang w:bidi="fa-IR"/>
        </w:rPr>
        <w:t>حقوق و دستمزد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7C7B69">
        <w:rPr>
          <w:rFonts w:ascii="Arial" w:hAnsi="Arial" w:cs="B Nazanin" w:hint="cs"/>
          <w:sz w:val="28"/>
          <w:szCs w:val="28"/>
          <w:rtl/>
          <w:lang w:bidi="fa-IR"/>
        </w:rPr>
        <w:t xml:space="preserve">تنخواه </w:t>
      </w:r>
      <w:r>
        <w:rPr>
          <w:rFonts w:ascii="Arial" w:hAnsi="Arial" w:cs="B Nazanin" w:hint="cs"/>
          <w:sz w:val="28"/>
          <w:szCs w:val="28"/>
          <w:rtl/>
          <w:lang w:bidi="fa-IR"/>
        </w:rPr>
        <w:t>و ... باشد. البته تمامی این موارد براساس ماهیت هر موسسه متفاوت می باشد.</w:t>
      </w:r>
    </w:p>
    <w:p w:rsidR="005904ED" w:rsidRPr="004B7942" w:rsidRDefault="005904ED" w:rsidP="005904ED">
      <w:pPr>
        <w:spacing w:before="120" w:line="360" w:lineRule="auto"/>
        <w:jc w:val="lowKashida"/>
        <w:rPr>
          <w:rFonts w:ascii="Arial" w:hAnsi="Arial" w:cs="B Nazanin"/>
          <w:b/>
          <w:bCs/>
          <w:rtl/>
          <w:lang w:bidi="fa-IR"/>
        </w:rPr>
      </w:pPr>
      <w:r w:rsidRPr="004B7942">
        <w:rPr>
          <w:rFonts w:ascii="Arial" w:hAnsi="Arial" w:cs="B Nazanin" w:hint="cs"/>
          <w:b/>
          <w:bCs/>
          <w:rtl/>
          <w:lang w:bidi="fa-IR"/>
        </w:rPr>
        <w:t>نحوه تامين سرمايه:</w:t>
      </w:r>
    </w:p>
    <w:tbl>
      <w:tblPr>
        <w:bidiVisual/>
        <w:tblW w:w="9600" w:type="dxa"/>
        <w:tblInd w:w="97" w:type="dxa"/>
        <w:tblLook w:val="04A0" w:firstRow="1" w:lastRow="0" w:firstColumn="1" w:lastColumn="0" w:noHBand="0" w:noVBand="1"/>
      </w:tblPr>
      <w:tblGrid>
        <w:gridCol w:w="2980"/>
        <w:gridCol w:w="1045"/>
        <w:gridCol w:w="1115"/>
        <w:gridCol w:w="1045"/>
        <w:gridCol w:w="1115"/>
        <w:gridCol w:w="2300"/>
      </w:tblGrid>
      <w:tr w:rsidR="005904ED" w:rsidRPr="00F93DCC" w:rsidTr="00713F09">
        <w:trPr>
          <w:trHeight w:val="39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شرح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هم متقاضي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سهيلات بانكي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كل</w:t>
            </w:r>
          </w:p>
        </w:tc>
      </w:tr>
      <w:tr w:rsidR="005904ED" w:rsidRPr="00F93DCC" w:rsidTr="00713F09">
        <w:trPr>
          <w:trHeight w:val="39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ED" w:rsidRPr="00F93DCC" w:rsidRDefault="005904ED" w:rsidP="00713F09">
            <w:pPr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مقدار 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مقدار 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5904ED" w:rsidRPr="00F93DCC" w:rsidTr="005904ED">
        <w:trPr>
          <w:trHeight w:val="3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رمايه ثابت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bidi="fa-IR"/>
              </w:rPr>
            </w:pPr>
            <w:r w:rsidRPr="00F93DCC"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5904ED" w:rsidRPr="00F93DCC" w:rsidTr="005904ED">
        <w:trPr>
          <w:trHeight w:val="39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رمايه در گرد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5904ED" w:rsidRPr="00F93DCC" w:rsidTr="005904ED">
        <w:trPr>
          <w:trHeight w:val="39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جمو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</w:tbl>
    <w:p w:rsidR="005904ED" w:rsidRDefault="005904ED" w:rsidP="00E42978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5904ED" w:rsidRDefault="005904ED" w:rsidP="00E42978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lastRenderedPageBreak/>
        <w:t>تامین کنندگان سرمایه در بخش سهم متقاضی</w:t>
      </w:r>
    </w:p>
    <w:tbl>
      <w:tblPr>
        <w:bidiVisual/>
        <w:tblW w:w="9600" w:type="dxa"/>
        <w:tblInd w:w="97" w:type="dxa"/>
        <w:tblLook w:val="04A0" w:firstRow="1" w:lastRow="0" w:firstColumn="1" w:lastColumn="0" w:noHBand="0" w:noVBand="1"/>
      </w:tblPr>
      <w:tblGrid>
        <w:gridCol w:w="915"/>
        <w:gridCol w:w="4651"/>
        <w:gridCol w:w="1952"/>
        <w:gridCol w:w="2082"/>
      </w:tblGrid>
      <w:tr w:rsidR="005904ED" w:rsidRPr="00F93DCC" w:rsidTr="005904ED">
        <w:trPr>
          <w:trHeight w:val="39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5904ED" w:rsidP="005904E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904ED" w:rsidRPr="00F93DCC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امین کنندگان سرمایه</w:t>
            </w: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یزان مشارکت</w:t>
            </w:r>
          </w:p>
        </w:tc>
      </w:tr>
      <w:tr w:rsidR="005904ED" w:rsidRPr="00F93DCC" w:rsidTr="005904ED">
        <w:trPr>
          <w:trHeight w:val="39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ED" w:rsidRPr="00F93DCC" w:rsidRDefault="005904ED" w:rsidP="00713F09">
            <w:pPr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ED" w:rsidRPr="00F93DCC" w:rsidRDefault="005904ED" w:rsidP="00713F09">
            <w:pPr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مقدار 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درصد</w:t>
            </w:r>
          </w:p>
        </w:tc>
      </w:tr>
      <w:tr w:rsidR="005904ED" w:rsidRPr="00F93DCC" w:rsidTr="005904ED">
        <w:trPr>
          <w:trHeight w:val="39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5904ED" w:rsidP="005904E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904ED" w:rsidRPr="00F93DCC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5904ED" w:rsidRPr="00F93DCC" w:rsidTr="002E1F53">
        <w:trPr>
          <w:trHeight w:val="39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5904ED" w:rsidP="005904E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904ED" w:rsidRPr="00F93DCC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5904ED" w:rsidRPr="00F93DCC" w:rsidTr="002E1F53">
        <w:trPr>
          <w:trHeight w:val="39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904ED" w:rsidRPr="00F93DCC" w:rsidRDefault="005904ED" w:rsidP="005904E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904ED" w:rsidRPr="00F93DCC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04ED" w:rsidRPr="00F93DCC" w:rsidRDefault="005904ED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5904ED" w:rsidRPr="00F93DCC" w:rsidTr="002E1F53">
        <w:trPr>
          <w:trHeight w:val="39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904ED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904ED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04ED" w:rsidRPr="00F93DCC" w:rsidRDefault="005904ED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04ED" w:rsidRPr="00F93DCC" w:rsidRDefault="005904ED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5904ED" w:rsidRPr="00F93DCC" w:rsidTr="002E1F53">
        <w:trPr>
          <w:trHeight w:val="39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904ED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904ED" w:rsidRDefault="005904ED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04ED" w:rsidRPr="00F93DCC" w:rsidRDefault="005904ED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04ED" w:rsidRPr="00F93DCC" w:rsidRDefault="005904ED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2E1F53" w:rsidRPr="00F93DCC" w:rsidTr="00713F09">
        <w:trPr>
          <w:trHeight w:val="390"/>
        </w:trPr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E1F53" w:rsidRDefault="002E1F53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جمو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E1F53" w:rsidRPr="00F93DCC" w:rsidRDefault="002E1F53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E1F53" w:rsidRPr="00F93DCC" w:rsidRDefault="002E1F53" w:rsidP="00713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</w:tbl>
    <w:p w:rsidR="005904ED" w:rsidRDefault="005904ED" w:rsidP="00E42978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E42978" w:rsidRDefault="00E42978" w:rsidP="00E42978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ترازنامة آخرين سال مالي</w:t>
      </w:r>
    </w:p>
    <w:p w:rsidR="00E42978" w:rsidRDefault="00E42978" w:rsidP="00EE4FAC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گردش مالي ساليان</w:t>
      </w:r>
      <w:r w:rsidR="00EE4FAC">
        <w:rPr>
          <w:rFonts w:ascii="Arial" w:hAnsi="Arial" w:cs="B Nazanin" w:hint="cs"/>
          <w:sz w:val="28"/>
          <w:szCs w:val="28"/>
          <w:rtl/>
          <w:lang w:bidi="fa-IR"/>
        </w:rPr>
        <w:t>ة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فعلي</w:t>
      </w:r>
    </w:p>
    <w:p w:rsidR="00376E23" w:rsidRPr="00DD07C5" w:rsidRDefault="00376E23" w:rsidP="00770A5A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گزارش هزينه</w:t>
      </w:r>
      <w:r>
        <w:rPr>
          <w:rFonts w:ascii="Arial" w:hAnsi="Arial" w:cs="B Nazanin" w:hint="cs"/>
          <w:sz w:val="28"/>
          <w:szCs w:val="28"/>
          <w:rtl/>
          <w:lang w:bidi="fa-IR"/>
        </w:rPr>
        <w:softHyphen/>
        <w:t>هاي جاري ساليانه در شرايط فعلي به تفكيك انواع هزينه</w:t>
      </w:r>
      <w:r w:rsidR="00DD07C5">
        <w:rPr>
          <w:rFonts w:ascii="Arial" w:hAnsi="Arial" w:cs="B Nazanin" w:hint="cs"/>
          <w:sz w:val="28"/>
          <w:szCs w:val="28"/>
          <w:rtl/>
          <w:lang w:bidi="fa-IR"/>
        </w:rPr>
        <w:t>(مانند</w:t>
      </w:r>
      <w:r w:rsidR="007C7B69" w:rsidRPr="007C7B69">
        <w:rPr>
          <w:rFonts w:ascii="Arial" w:hAnsi="Arial" w:cs="B Nazanin" w:hint="cs"/>
          <w:sz w:val="28"/>
          <w:szCs w:val="28"/>
          <w:rtl/>
          <w:lang w:bidi="fa-IR"/>
        </w:rPr>
        <w:t xml:space="preserve"> مواد اوليه</w:t>
      </w:r>
      <w:r w:rsidR="007C7B69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="00DD07C5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D07C5">
        <w:rPr>
          <w:rFonts w:ascii="Arial" w:hAnsi="Arial" w:cs="B Nazanin" w:hint="cs"/>
          <w:sz w:val="28"/>
          <w:szCs w:val="28"/>
          <w:rtl/>
          <w:lang w:bidi="fa-IR"/>
        </w:rPr>
        <w:t>حقوق و مزايا، بازاريابي و تبليغات، ديون مالي و بانكي</w:t>
      </w:r>
      <w:r w:rsidR="007C7B69">
        <w:rPr>
          <w:rFonts w:ascii="Arial" w:hAnsi="Arial" w:cs="B Nazanin" w:hint="cs"/>
          <w:sz w:val="28"/>
          <w:szCs w:val="28"/>
          <w:rtl/>
          <w:lang w:bidi="fa-IR"/>
        </w:rPr>
        <w:t>(</w:t>
      </w:r>
      <w:r w:rsidR="007C7B69" w:rsidRPr="007C7B69">
        <w:rPr>
          <w:rFonts w:ascii="Arial" w:hAnsi="Arial" w:cs="B Nazanin" w:hint="cs"/>
          <w:sz w:val="28"/>
          <w:szCs w:val="28"/>
          <w:rtl/>
          <w:lang w:bidi="fa-IR"/>
        </w:rPr>
        <w:t>هزينه تسهيلات بانكي</w:t>
      </w:r>
      <w:r w:rsidR="007C7B69">
        <w:rPr>
          <w:rFonts w:ascii="Arial" w:hAnsi="Arial" w:cs="B Nazanin" w:hint="cs"/>
          <w:sz w:val="28"/>
          <w:szCs w:val="28"/>
          <w:rtl/>
          <w:lang w:bidi="fa-IR"/>
        </w:rPr>
        <w:t>)</w:t>
      </w:r>
      <w:r w:rsidRPr="00DD07C5">
        <w:rPr>
          <w:rFonts w:ascii="Arial" w:hAnsi="Arial" w:cs="B Nazanin" w:hint="cs"/>
          <w:sz w:val="28"/>
          <w:szCs w:val="28"/>
          <w:rtl/>
          <w:lang w:bidi="fa-IR"/>
        </w:rPr>
        <w:t>، حمل و نقل و ارتباطات، استهلاك</w:t>
      </w:r>
      <w:r w:rsidR="007C7B69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7C7B69" w:rsidRPr="007C7B69">
        <w:rPr>
          <w:rFonts w:ascii="Arial" w:hAnsi="Arial" w:cs="B Nazanin" w:hint="cs"/>
          <w:sz w:val="28"/>
          <w:szCs w:val="28"/>
          <w:rtl/>
          <w:lang w:bidi="fa-IR"/>
        </w:rPr>
        <w:t>تعمير و نگهداري</w:t>
      </w:r>
      <w:r w:rsidRPr="00DD07C5">
        <w:rPr>
          <w:rFonts w:ascii="Arial" w:hAnsi="Arial" w:cs="B Nazanin" w:hint="cs"/>
          <w:sz w:val="28"/>
          <w:szCs w:val="28"/>
          <w:rtl/>
          <w:lang w:bidi="fa-IR"/>
        </w:rPr>
        <w:t xml:space="preserve">، بيمه، </w:t>
      </w:r>
      <w:r w:rsidR="007C7B69">
        <w:rPr>
          <w:rFonts w:ascii="Arial" w:hAnsi="Arial" w:cs="B Nazanin" w:hint="cs"/>
          <w:sz w:val="28"/>
          <w:szCs w:val="28"/>
          <w:rtl/>
          <w:lang w:bidi="fa-IR"/>
        </w:rPr>
        <w:t xml:space="preserve">مالیات، </w:t>
      </w:r>
      <w:r w:rsidRPr="00DD07C5">
        <w:rPr>
          <w:rFonts w:ascii="Arial" w:hAnsi="Arial" w:cs="B Nazanin" w:hint="cs"/>
          <w:sz w:val="28"/>
          <w:szCs w:val="28"/>
          <w:rtl/>
          <w:lang w:bidi="fa-IR"/>
        </w:rPr>
        <w:t>اجاره، ملزومات اداري</w:t>
      </w:r>
      <w:r w:rsidR="007C7B69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DD07C5">
        <w:rPr>
          <w:rFonts w:ascii="Arial" w:hAnsi="Arial" w:cs="B Nazanin" w:hint="cs"/>
          <w:sz w:val="28"/>
          <w:szCs w:val="28"/>
          <w:rtl/>
          <w:lang w:bidi="fa-IR"/>
        </w:rPr>
        <w:t>سربار اداري</w:t>
      </w:r>
      <w:r w:rsidR="007C7B69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7C7B69" w:rsidRPr="007C7B69">
        <w:rPr>
          <w:rFonts w:ascii="Arial" w:hAnsi="Arial" w:cs="B Nazanin" w:hint="cs"/>
          <w:sz w:val="28"/>
          <w:szCs w:val="28"/>
          <w:rtl/>
          <w:lang w:bidi="fa-IR"/>
        </w:rPr>
        <w:t>هزينه انرژي، هزینه های پيش بيني نشده</w:t>
      </w:r>
      <w:r w:rsidR="00DD07C5">
        <w:rPr>
          <w:rFonts w:ascii="Arial" w:hAnsi="Arial" w:cs="B Nazanin" w:hint="cs"/>
          <w:sz w:val="28"/>
          <w:szCs w:val="28"/>
          <w:rtl/>
          <w:lang w:bidi="fa-IR"/>
        </w:rPr>
        <w:t xml:space="preserve"> و ...)</w:t>
      </w:r>
    </w:p>
    <w:p w:rsidR="002E1F53" w:rsidRPr="00F93DCC" w:rsidRDefault="002E1F53" w:rsidP="002E1F53">
      <w:pPr>
        <w:spacing w:before="120" w:line="360" w:lineRule="auto"/>
        <w:jc w:val="lowKashida"/>
        <w:rPr>
          <w:rFonts w:ascii="Arial" w:hAnsi="Arial" w:cs="B Nazanin"/>
          <w:b/>
          <w:bCs/>
          <w:rtl/>
          <w:lang w:bidi="fa-IR"/>
        </w:rPr>
      </w:pPr>
      <w:r w:rsidRPr="007425C1">
        <w:rPr>
          <w:rFonts w:ascii="Arial" w:hAnsi="Arial" w:cs="B Nazanin" w:hint="cs"/>
          <w:b/>
          <w:bCs/>
          <w:rtl/>
          <w:lang w:bidi="fa-IR"/>
        </w:rPr>
        <w:t>محاسبه هزينه هاي ثابت و متغير</w:t>
      </w:r>
      <w:r>
        <w:rPr>
          <w:rFonts w:ascii="Arial" w:hAnsi="Arial" w:cs="B Nazanin" w:hint="cs"/>
          <w:b/>
          <w:bCs/>
          <w:rtl/>
          <w:lang w:bidi="fa-IR"/>
        </w:rPr>
        <w:t>در شرایط فعلی</w:t>
      </w:r>
      <w:r w:rsidRPr="007425C1">
        <w:rPr>
          <w:rFonts w:ascii="Arial" w:hAnsi="Arial" w:cs="B Nazanin" w:hint="cs"/>
          <w:b/>
          <w:bCs/>
          <w:rtl/>
          <w:lang w:bidi="fa-IR"/>
        </w:rPr>
        <w:t>:</w:t>
      </w:r>
    </w:p>
    <w:tbl>
      <w:tblPr>
        <w:bidiVisual/>
        <w:tblW w:w="9600" w:type="dxa"/>
        <w:tblInd w:w="97" w:type="dxa"/>
        <w:tblLook w:val="04A0" w:firstRow="1" w:lastRow="0" w:firstColumn="1" w:lastColumn="0" w:noHBand="0" w:noVBand="1"/>
      </w:tblPr>
      <w:tblGrid>
        <w:gridCol w:w="2980"/>
        <w:gridCol w:w="916"/>
        <w:gridCol w:w="1244"/>
        <w:gridCol w:w="916"/>
        <w:gridCol w:w="1244"/>
        <w:gridCol w:w="2300"/>
      </w:tblGrid>
      <w:tr w:rsidR="002E1F53" w:rsidRPr="00F93DCC" w:rsidTr="00713F09">
        <w:trPr>
          <w:trHeight w:val="39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1F53" w:rsidRPr="00F93DCC" w:rsidRDefault="002E1F53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شرح هزينه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1F53" w:rsidRPr="00F93DCC" w:rsidRDefault="002E1F53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هزينه متغير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1F53" w:rsidRPr="00F93DCC" w:rsidRDefault="002E1F53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هزينه ثابت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1F53" w:rsidRPr="00F93DCC" w:rsidRDefault="002E1F53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هزينه كل</w:t>
            </w:r>
          </w:p>
        </w:tc>
      </w:tr>
      <w:tr w:rsidR="002E1F53" w:rsidRPr="00F93DCC" w:rsidTr="00713F09">
        <w:trPr>
          <w:trHeight w:val="39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3" w:rsidRPr="00F93DCC" w:rsidRDefault="002E1F53" w:rsidP="00713F09">
            <w:pPr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1F53" w:rsidRPr="00F93DCC" w:rsidRDefault="002E1F53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مقدار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1F53" w:rsidRPr="00F93DCC" w:rsidRDefault="002E1F53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1F53" w:rsidRPr="00F93DCC" w:rsidRDefault="002E1F53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مقدار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1F53" w:rsidRPr="00F93DCC" w:rsidRDefault="002E1F53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1F53" w:rsidRPr="00F93DCC" w:rsidRDefault="002E1F53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93DCC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2E1F53" w:rsidRPr="00F93DCC" w:rsidTr="00C20A41">
        <w:trPr>
          <w:trHeight w:val="3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1F53" w:rsidRPr="00F93DCC" w:rsidRDefault="002E1F53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2E1F53" w:rsidRPr="00F93DCC" w:rsidTr="00C20A41">
        <w:trPr>
          <w:trHeight w:val="3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1F53" w:rsidRPr="00F93DCC" w:rsidRDefault="002E1F53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2E1F53" w:rsidRPr="00F93DCC" w:rsidTr="00C20A41">
        <w:trPr>
          <w:trHeight w:val="3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1F53" w:rsidRPr="00F93DCC" w:rsidRDefault="002E1F53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2E1F53" w:rsidRPr="00F93DCC" w:rsidTr="00C20A41">
        <w:trPr>
          <w:trHeight w:val="3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1F53" w:rsidRPr="00F93DCC" w:rsidRDefault="002E1F53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2E1F53" w:rsidRPr="00F93DCC" w:rsidTr="00C20A41">
        <w:trPr>
          <w:trHeight w:val="3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1F53" w:rsidRPr="00F93DCC" w:rsidRDefault="002E1F53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2E1F53" w:rsidRPr="00F93DCC" w:rsidTr="00C20A41">
        <w:trPr>
          <w:trHeight w:val="3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1F53" w:rsidRPr="00F93DCC" w:rsidRDefault="002E1F53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2E1F53" w:rsidRPr="00F93DCC" w:rsidTr="00C20A41">
        <w:trPr>
          <w:trHeight w:val="3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1F53" w:rsidRPr="00F93DCC" w:rsidRDefault="002E1F53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2E1F53" w:rsidRPr="00F93DCC" w:rsidTr="00C20A41">
        <w:trPr>
          <w:trHeight w:val="3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1F53" w:rsidRPr="00F93DCC" w:rsidRDefault="002E1F53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2E1F53" w:rsidRPr="00F93DCC" w:rsidTr="00C20A41">
        <w:trPr>
          <w:trHeight w:val="3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1F53" w:rsidRPr="00F93DCC" w:rsidRDefault="002E1F53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2E1F53" w:rsidRPr="00F93DCC" w:rsidTr="00C20A41">
        <w:trPr>
          <w:trHeight w:val="39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1F53" w:rsidRPr="00F93DCC" w:rsidRDefault="002E1F53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53" w:rsidRPr="00C20A41" w:rsidRDefault="002E1F53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770A5A" w:rsidRPr="00F93DCC" w:rsidTr="00C20A41">
        <w:trPr>
          <w:trHeight w:val="39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70A5A" w:rsidRPr="00F93DCC" w:rsidRDefault="00770A5A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A" w:rsidRPr="00C20A41" w:rsidRDefault="00770A5A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A" w:rsidRPr="00C20A41" w:rsidRDefault="00770A5A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A" w:rsidRPr="00C20A41" w:rsidRDefault="00770A5A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A" w:rsidRPr="00C20A41" w:rsidRDefault="00770A5A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A" w:rsidRPr="00C20A41" w:rsidRDefault="00770A5A" w:rsidP="00C20A41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  <w:tr w:rsidR="002E1F53" w:rsidRPr="00F93DCC" w:rsidTr="00C20A41">
        <w:trPr>
          <w:trHeight w:val="39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1F53" w:rsidRPr="00F93DCC" w:rsidRDefault="002E1F53" w:rsidP="00713F0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جمو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E1F53" w:rsidRPr="00C20A41" w:rsidRDefault="002E1F53" w:rsidP="00713F09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E1F53" w:rsidRPr="00C20A41" w:rsidRDefault="002E1F53" w:rsidP="00713F09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E1F53" w:rsidRPr="00C20A41" w:rsidRDefault="002E1F53" w:rsidP="00713F09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E1F53" w:rsidRPr="00C20A41" w:rsidRDefault="002E1F53" w:rsidP="00713F09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E1F53" w:rsidRPr="00C20A41" w:rsidRDefault="002E1F53" w:rsidP="00713F09">
            <w:pPr>
              <w:jc w:val="center"/>
              <w:rPr>
                <w:rFonts w:ascii="Arial" w:hAnsi="Arial" w:cs="B Nazanin"/>
                <w:color w:val="000000"/>
                <w:lang w:bidi="fa-IR"/>
              </w:rPr>
            </w:pPr>
          </w:p>
        </w:tc>
      </w:tr>
    </w:tbl>
    <w:p w:rsidR="00E90B1C" w:rsidRPr="00E90B1C" w:rsidRDefault="00C20A41" w:rsidP="00CE50BD">
      <w:pPr>
        <w:spacing w:before="120" w:line="360" w:lineRule="auto"/>
        <w:jc w:val="lowKashida"/>
        <w:rPr>
          <w:rFonts w:ascii="Arial" w:hAnsi="Arial" w:cs="B Kamran"/>
          <w:b/>
          <w:bCs/>
          <w:sz w:val="32"/>
          <w:szCs w:val="32"/>
          <w:u w:val="single"/>
          <w:rtl/>
          <w:lang w:bidi="fa-IR"/>
        </w:rPr>
      </w:pPr>
      <w:r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lastRenderedPageBreak/>
        <w:t>5</w:t>
      </w:r>
      <w:r w:rsidR="00E90B1C" w:rsidRPr="00E90B1C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-2 برنام</w:t>
      </w:r>
      <w:r w:rsidR="00E90B1C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>ة</w:t>
      </w:r>
      <w:r w:rsidR="00E90B1C" w:rsidRPr="00E90B1C">
        <w:rPr>
          <w:rFonts w:ascii="Arial" w:hAnsi="Arial" w:cs="B Kamran" w:hint="cs"/>
          <w:b/>
          <w:bCs/>
          <w:sz w:val="32"/>
          <w:szCs w:val="32"/>
          <w:u w:val="single"/>
          <w:rtl/>
          <w:lang w:bidi="fa-IR"/>
        </w:rPr>
        <w:t xml:space="preserve"> مالي</w:t>
      </w:r>
    </w:p>
    <w:p w:rsidR="00E90B1C" w:rsidRDefault="00E90B1C" w:rsidP="00E90B1C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E90B1C">
        <w:rPr>
          <w:rFonts w:ascii="Arial" w:hAnsi="Arial" w:cs="B Nazanin" w:hint="cs"/>
          <w:sz w:val="28"/>
          <w:szCs w:val="28"/>
          <w:rtl/>
          <w:lang w:bidi="fa-IR"/>
        </w:rPr>
        <w:t>- برنامة افزايش سرمايه</w:t>
      </w:r>
    </w:p>
    <w:p w:rsidR="00E90B1C" w:rsidRDefault="00E90B1C" w:rsidP="00E90B1C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E90B1C">
        <w:rPr>
          <w:rFonts w:ascii="Arial" w:hAnsi="Arial" w:cs="B Nazanin" w:hint="cs"/>
          <w:sz w:val="28"/>
          <w:szCs w:val="28"/>
          <w:rtl/>
          <w:lang w:bidi="fa-IR"/>
        </w:rPr>
        <w:t>- تحليل نقطة سر به سر براي انواع فناوري/مح</w:t>
      </w:r>
      <w:r>
        <w:rPr>
          <w:rFonts w:ascii="Arial" w:hAnsi="Arial" w:cs="B Nazanin" w:hint="cs"/>
          <w:sz w:val="28"/>
          <w:szCs w:val="28"/>
          <w:rtl/>
          <w:lang w:bidi="fa-IR"/>
        </w:rPr>
        <w:t>صولات/خدمات</w:t>
      </w:r>
    </w:p>
    <w:p w:rsidR="007970AC" w:rsidRDefault="007970AC" w:rsidP="007970AC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* برای محاسبه نقطه سر به سر و رسم نمودار آن می توانید از فایل اکسل تحلیل نقطه سر به سر           (</w:t>
      </w:r>
      <w:r>
        <w:rPr>
          <w:lang w:bidi="fa-IR"/>
        </w:rPr>
        <w:t>B</w:t>
      </w:r>
      <w:r w:rsidRPr="007970AC">
        <w:rPr>
          <w:lang w:bidi="fa-IR"/>
        </w:rPr>
        <w:t>reak even Analysis(</w:t>
      </w:r>
      <w:proofErr w:type="spellStart"/>
      <w:r w:rsidRPr="007970AC">
        <w:rPr>
          <w:lang w:bidi="fa-IR"/>
        </w:rPr>
        <w:t>fa</w:t>
      </w:r>
      <w:proofErr w:type="spellEnd"/>
      <w:r>
        <w:rPr>
          <w:lang w:bidi="fa-IR"/>
        </w:rPr>
        <w:t>)</w:t>
      </w:r>
      <w:r>
        <w:rPr>
          <w:rFonts w:ascii="Arial" w:hAnsi="Arial" w:cs="B Nazanin" w:hint="cs"/>
          <w:sz w:val="28"/>
          <w:szCs w:val="28"/>
          <w:rtl/>
          <w:lang w:bidi="fa-IR"/>
        </w:rPr>
        <w:t>) استفاده کنید.</w:t>
      </w:r>
    </w:p>
    <w:p w:rsidR="004D1627" w:rsidRPr="00E43607" w:rsidRDefault="004D1627" w:rsidP="00903D55">
      <w:pPr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* </w:t>
      </w:r>
      <w:r w:rsidR="00813073"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اين </w:t>
      </w: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برنام</w:t>
      </w:r>
      <w:r w:rsidR="00E44D03"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</w:t>
      </w:r>
      <w:r w:rsidRPr="00E43607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</w:t>
      </w:r>
      <w:r w:rsidR="00813073"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بايد در راستاي توسع</w:t>
      </w:r>
      <w:r w:rsidR="00903D55"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ة</w:t>
      </w: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فعاليت</w:t>
      </w:r>
      <w:r w:rsidR="00C20A41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‌</w:t>
      </w: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هاي شركت </w:t>
      </w:r>
      <w:r w:rsidR="00E44D03"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تهيه و </w:t>
      </w: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ارائه شود.</w:t>
      </w:r>
    </w:p>
    <w:p w:rsidR="00EF5730" w:rsidRDefault="00FF7298" w:rsidP="00720B79">
      <w:pPr>
        <w:spacing w:line="360" w:lineRule="auto"/>
        <w:jc w:val="center"/>
        <w:rPr>
          <w:rFonts w:ascii="Arial" w:hAnsi="Arial" w:cs="B Nazanin Outline"/>
          <w:b/>
          <w:bCs/>
          <w:sz w:val="28"/>
          <w:szCs w:val="28"/>
          <w:rtl/>
          <w:lang w:bidi="fa-IR"/>
        </w:rPr>
      </w:pPr>
      <w:r w:rsidRPr="00C774E3">
        <w:rPr>
          <w:rFonts w:ascii="Arial" w:hAnsi="Arial" w:cs="B Nazanin"/>
          <w:b/>
          <w:bCs/>
          <w:sz w:val="28"/>
          <w:szCs w:val="28"/>
          <w:rtl/>
          <w:lang w:bidi="fa-IR"/>
        </w:rPr>
        <w:br w:type="page"/>
      </w:r>
      <w:r w:rsidR="00EF5730" w:rsidRPr="00EF5730">
        <w:rPr>
          <w:rFonts w:ascii="Arial" w:hAnsi="Arial" w:cs="B Nazanin Outline" w:hint="cs"/>
          <w:b/>
          <w:bCs/>
          <w:sz w:val="28"/>
          <w:szCs w:val="28"/>
          <w:rtl/>
          <w:lang w:bidi="fa-IR"/>
        </w:rPr>
        <w:lastRenderedPageBreak/>
        <w:t>6- برنام</w:t>
      </w:r>
      <w:r w:rsidR="00903D55">
        <w:rPr>
          <w:rFonts w:ascii="Arial" w:hAnsi="Arial" w:cs="B Nazanin Outline" w:hint="cs"/>
          <w:b/>
          <w:bCs/>
          <w:sz w:val="28"/>
          <w:szCs w:val="28"/>
          <w:rtl/>
          <w:lang w:bidi="fa-IR"/>
        </w:rPr>
        <w:t>ة</w:t>
      </w:r>
      <w:r w:rsidR="00EF5730" w:rsidRPr="00EF5730">
        <w:rPr>
          <w:rFonts w:ascii="Arial" w:hAnsi="Arial" w:cs="B Nazanin Outline" w:hint="cs"/>
          <w:b/>
          <w:bCs/>
          <w:sz w:val="28"/>
          <w:szCs w:val="28"/>
          <w:rtl/>
          <w:lang w:bidi="fa-IR"/>
        </w:rPr>
        <w:t xml:space="preserve"> عملياتي</w:t>
      </w:r>
      <w:r w:rsidR="00720B79">
        <w:rPr>
          <w:rFonts w:cs="B Nazanin Outline" w:hint="cs"/>
          <w:b/>
          <w:bCs/>
          <w:sz w:val="28"/>
          <w:szCs w:val="28"/>
          <w:rtl/>
          <w:lang w:bidi="fa-IR"/>
        </w:rPr>
        <w:t>(</w:t>
      </w:r>
      <w:r w:rsidR="00EF5730" w:rsidRPr="00EF5730">
        <w:rPr>
          <w:rFonts w:cs="B Nazanin Outline"/>
          <w:b/>
          <w:bCs/>
          <w:sz w:val="28"/>
          <w:szCs w:val="28"/>
          <w:lang w:bidi="fa-IR"/>
        </w:rPr>
        <w:t>Action Plan</w:t>
      </w:r>
      <w:r w:rsidR="00720B79">
        <w:rPr>
          <w:rFonts w:ascii="Arial" w:hAnsi="Arial" w:cs="B Nazanin Outline" w:hint="cs"/>
          <w:b/>
          <w:bCs/>
          <w:sz w:val="28"/>
          <w:szCs w:val="28"/>
          <w:rtl/>
          <w:lang w:bidi="fa-IR"/>
        </w:rPr>
        <w:t>)</w:t>
      </w:r>
    </w:p>
    <w:p w:rsidR="00891F11" w:rsidRDefault="00891F11" w:rsidP="00891F11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جهت اجرایی شدن برنامه های راهبردی در حوزه های مختلف</w:t>
      </w:r>
      <w:r w:rsidR="002E422E">
        <w:rPr>
          <w:rFonts w:ascii="Arial" w:hAnsi="Arial" w:cs="B Nazanin" w:hint="cs"/>
          <w:sz w:val="28"/>
          <w:szCs w:val="28"/>
          <w:rtl/>
          <w:lang w:bidi="fa-IR"/>
        </w:rPr>
        <w:t>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در این قسمت ابتدا نقاط مهم و تاثیرگذار (نقاط عطف) شناسایی شده و پیش بینی های </w:t>
      </w:r>
      <w:r w:rsidR="00EF622B">
        <w:rPr>
          <w:rFonts w:ascii="Arial" w:hAnsi="Arial" w:cs="B Nazanin" w:hint="cs"/>
          <w:sz w:val="28"/>
          <w:szCs w:val="28"/>
          <w:rtl/>
          <w:lang w:bidi="fa-IR"/>
        </w:rPr>
        <w:t>کمی خود را طی حداقل پنج سال ارائه نمائید و سپس براین اساس برنامه های عملیاتی خود را تشریح کنی</w:t>
      </w:r>
      <w:r w:rsidR="002E422E">
        <w:rPr>
          <w:rFonts w:ascii="Arial" w:hAnsi="Arial" w:cs="B Nazanin" w:hint="cs"/>
          <w:sz w:val="28"/>
          <w:szCs w:val="28"/>
          <w:rtl/>
          <w:lang w:bidi="fa-IR"/>
        </w:rPr>
        <w:t>د</w:t>
      </w:r>
      <w:r w:rsidR="00EF622B"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BC6870" w:rsidRPr="00891F11" w:rsidRDefault="00891F11" w:rsidP="00891F11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BC6870" w:rsidRPr="00891F11">
        <w:rPr>
          <w:rFonts w:ascii="Arial" w:hAnsi="Arial" w:cs="B Nazanin" w:hint="cs"/>
          <w:sz w:val="28"/>
          <w:szCs w:val="28"/>
          <w:rtl/>
          <w:lang w:bidi="fa-IR"/>
        </w:rPr>
        <w:t>نقاط عطف</w:t>
      </w:r>
    </w:p>
    <w:tbl>
      <w:tblPr>
        <w:tblStyle w:val="TableGrid"/>
        <w:bidiVisual/>
        <w:tblW w:w="8742" w:type="dxa"/>
        <w:tblLook w:val="04A0" w:firstRow="1" w:lastRow="0" w:firstColumn="1" w:lastColumn="0" w:noHBand="0" w:noVBand="1"/>
      </w:tblPr>
      <w:tblGrid>
        <w:gridCol w:w="2280"/>
        <w:gridCol w:w="3200"/>
        <w:gridCol w:w="3262"/>
      </w:tblGrid>
      <w:tr w:rsidR="00BC6870" w:rsidRPr="00891F11" w:rsidTr="00891F11">
        <w:trPr>
          <w:trHeight w:val="584"/>
        </w:trPr>
        <w:tc>
          <w:tcPr>
            <w:tcW w:w="2280" w:type="dxa"/>
            <w:shd w:val="clear" w:color="auto" w:fill="BFBFBF" w:themeFill="background1" w:themeFillShade="BF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891F11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قاط عطف</w:t>
            </w:r>
            <w:r w:rsidRPr="00891F11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200" w:type="dxa"/>
            <w:shd w:val="clear" w:color="auto" w:fill="BFBFBF" w:themeFill="background1" w:themeFillShade="BF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891F11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تاریخ</w:t>
            </w:r>
            <w:r w:rsidRPr="00891F11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262" w:type="dxa"/>
            <w:shd w:val="clear" w:color="auto" w:fill="BFBFBF" w:themeFill="background1" w:themeFillShade="BF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891F11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تأییدیه</w:t>
            </w:r>
            <w:r w:rsidRPr="00891F11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BC6870" w:rsidRPr="00891F11" w:rsidTr="00891F11">
        <w:trPr>
          <w:trHeight w:val="584"/>
        </w:trPr>
        <w:tc>
          <w:tcPr>
            <w:tcW w:w="2280" w:type="dxa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891F11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تاسیس</w:t>
            </w:r>
            <w:r w:rsidRPr="00891F11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200" w:type="dxa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3262" w:type="dxa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</w:tr>
      <w:tr w:rsidR="00BC6870" w:rsidRPr="00891F11" w:rsidTr="00891F11">
        <w:trPr>
          <w:trHeight w:val="584"/>
        </w:trPr>
        <w:tc>
          <w:tcPr>
            <w:tcW w:w="2280" w:type="dxa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891F11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اولین نمونه تولیدی</w:t>
            </w:r>
            <w:r w:rsidRPr="00891F11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200" w:type="dxa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3262" w:type="dxa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</w:tr>
      <w:tr w:rsidR="00BC6870" w:rsidRPr="00891F11" w:rsidTr="00891F11">
        <w:trPr>
          <w:trHeight w:val="584"/>
        </w:trPr>
        <w:tc>
          <w:tcPr>
            <w:tcW w:w="2280" w:type="dxa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891F11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ارزیابی</w:t>
            </w:r>
            <w:r w:rsidRPr="00891F11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کیفیت محصول </w:t>
            </w:r>
          </w:p>
        </w:tc>
        <w:tc>
          <w:tcPr>
            <w:tcW w:w="3200" w:type="dxa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3262" w:type="dxa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</w:tr>
      <w:tr w:rsidR="00BC6870" w:rsidRPr="00891F11" w:rsidTr="00891F11">
        <w:trPr>
          <w:trHeight w:val="584"/>
        </w:trPr>
        <w:tc>
          <w:tcPr>
            <w:tcW w:w="2280" w:type="dxa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891F11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اولین فروش</w:t>
            </w:r>
            <w:r w:rsidRPr="00891F11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200" w:type="dxa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3262" w:type="dxa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</w:tr>
      <w:tr w:rsidR="00BC6870" w:rsidRPr="00891F11" w:rsidTr="00891F11">
        <w:trPr>
          <w:trHeight w:val="584"/>
        </w:trPr>
        <w:tc>
          <w:tcPr>
            <w:tcW w:w="2280" w:type="dxa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891F11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اولین درآمد</w:t>
            </w:r>
            <w:r w:rsidRPr="00891F11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200" w:type="dxa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3262" w:type="dxa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</w:tr>
      <w:tr w:rsidR="00BC6870" w:rsidRPr="00891F11" w:rsidTr="00891F11">
        <w:trPr>
          <w:trHeight w:val="584"/>
        </w:trPr>
        <w:tc>
          <w:tcPr>
            <w:tcW w:w="2280" w:type="dxa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891F11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حجم و مقیاس فروش اول</w:t>
            </w:r>
            <w:r w:rsidRPr="00891F11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200" w:type="dxa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3262" w:type="dxa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</w:tr>
      <w:tr w:rsidR="00BC6870" w:rsidRPr="00891F11" w:rsidTr="00891F11">
        <w:trPr>
          <w:trHeight w:val="584"/>
        </w:trPr>
        <w:tc>
          <w:tcPr>
            <w:tcW w:w="2280" w:type="dxa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891F11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حجم و مقیاس فروش دوم</w:t>
            </w:r>
            <w:r w:rsidRPr="00891F11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200" w:type="dxa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3262" w:type="dxa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</w:tr>
      <w:tr w:rsidR="00BC6870" w:rsidRPr="00891F11" w:rsidTr="00891F11">
        <w:trPr>
          <w:trHeight w:val="584"/>
        </w:trPr>
        <w:tc>
          <w:tcPr>
            <w:tcW w:w="2280" w:type="dxa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891F11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... </w:t>
            </w:r>
          </w:p>
        </w:tc>
        <w:tc>
          <w:tcPr>
            <w:tcW w:w="3200" w:type="dxa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3262" w:type="dxa"/>
            <w:hideMark/>
          </w:tcPr>
          <w:p w:rsidR="00BC6870" w:rsidRPr="00891F11" w:rsidRDefault="00BC6870" w:rsidP="00BC6870">
            <w:pPr>
              <w:spacing w:line="360" w:lineRule="auto"/>
              <w:jc w:val="center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</w:tr>
    </w:tbl>
    <w:p w:rsidR="00BC6870" w:rsidRPr="00891F11" w:rsidRDefault="00891F11" w:rsidP="00891F11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BC6870" w:rsidRPr="00891F11">
        <w:rPr>
          <w:rFonts w:ascii="Arial" w:hAnsi="Arial" w:cs="B Nazanin" w:hint="cs"/>
          <w:sz w:val="28"/>
          <w:szCs w:val="28"/>
          <w:rtl/>
          <w:lang w:bidi="fa-IR"/>
        </w:rPr>
        <w:t>پیش بینی ها</w:t>
      </w:r>
    </w:p>
    <w:tbl>
      <w:tblPr>
        <w:tblStyle w:val="TableGrid"/>
        <w:bidiVisual/>
        <w:tblW w:w="8855" w:type="dxa"/>
        <w:tblLayout w:type="fixed"/>
        <w:tblLook w:val="04A0" w:firstRow="1" w:lastRow="0" w:firstColumn="1" w:lastColumn="0" w:noHBand="0" w:noVBand="1"/>
      </w:tblPr>
      <w:tblGrid>
        <w:gridCol w:w="2334"/>
        <w:gridCol w:w="1134"/>
        <w:gridCol w:w="1134"/>
        <w:gridCol w:w="1134"/>
        <w:gridCol w:w="1559"/>
        <w:gridCol w:w="1560"/>
      </w:tblGrid>
      <w:tr w:rsidR="00BC6870" w:rsidRPr="00891F11" w:rsidTr="00891F11">
        <w:trPr>
          <w:trHeight w:val="607"/>
        </w:trPr>
        <w:tc>
          <w:tcPr>
            <w:tcW w:w="2334" w:type="dxa"/>
            <w:shd w:val="clear" w:color="auto" w:fill="BFBFBF" w:themeFill="background1" w:themeFillShade="BF"/>
            <w:hideMark/>
          </w:tcPr>
          <w:p w:rsidR="00BC6870" w:rsidRPr="00891F11" w:rsidRDefault="00BC6870" w:rsidP="00891F11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891F11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المانهاي اصلي</w:t>
            </w:r>
            <w:r w:rsidRPr="00891F11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shd w:val="clear" w:color="auto" w:fill="BFBFBF" w:themeFill="background1" w:themeFillShade="BF"/>
            <w:hideMark/>
          </w:tcPr>
          <w:p w:rsidR="00BC6870" w:rsidRPr="00891F11" w:rsidRDefault="00BC6870" w:rsidP="00891F11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891F11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ال اول</w:t>
            </w:r>
            <w:r w:rsidRPr="00891F11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shd w:val="clear" w:color="auto" w:fill="BFBFBF" w:themeFill="background1" w:themeFillShade="BF"/>
            <w:hideMark/>
          </w:tcPr>
          <w:p w:rsidR="00BC6870" w:rsidRPr="00891F11" w:rsidRDefault="00BC6870" w:rsidP="00891F11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891F11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ال دوم</w:t>
            </w:r>
            <w:r w:rsidRPr="00891F11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shd w:val="clear" w:color="auto" w:fill="BFBFBF" w:themeFill="background1" w:themeFillShade="BF"/>
            <w:hideMark/>
          </w:tcPr>
          <w:p w:rsidR="00BC6870" w:rsidRPr="00891F11" w:rsidRDefault="00BC6870" w:rsidP="00891F11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891F11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ال سوم</w:t>
            </w:r>
            <w:r w:rsidRPr="00891F11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:rsidR="00BC6870" w:rsidRPr="00891F11" w:rsidRDefault="00BC6870" w:rsidP="00891F11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891F11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ال چهارم</w:t>
            </w:r>
            <w:r w:rsidRPr="00891F11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560" w:type="dxa"/>
            <w:shd w:val="clear" w:color="auto" w:fill="BFBFBF" w:themeFill="background1" w:themeFillShade="BF"/>
            <w:hideMark/>
          </w:tcPr>
          <w:p w:rsidR="00BC6870" w:rsidRPr="00891F11" w:rsidRDefault="00BC6870" w:rsidP="00891F11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891F11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ال پنجم</w:t>
            </w:r>
            <w:r w:rsidRPr="00891F11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BC6870" w:rsidRPr="00891F11" w:rsidTr="00891F11">
        <w:trPr>
          <w:trHeight w:val="607"/>
        </w:trPr>
        <w:tc>
          <w:tcPr>
            <w:tcW w:w="2334" w:type="dxa"/>
            <w:hideMark/>
          </w:tcPr>
          <w:p w:rsidR="00BC6870" w:rsidRPr="00891F11" w:rsidRDefault="00BC6870" w:rsidP="00891F11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891F11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تعداد مشتریان</w:t>
            </w:r>
            <w:r w:rsidRPr="00891F11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1559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1560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</w:tr>
      <w:tr w:rsidR="00BC6870" w:rsidRPr="00891F11" w:rsidTr="00891F11">
        <w:trPr>
          <w:trHeight w:val="607"/>
        </w:trPr>
        <w:tc>
          <w:tcPr>
            <w:tcW w:w="2334" w:type="dxa"/>
            <w:hideMark/>
          </w:tcPr>
          <w:p w:rsidR="00BC6870" w:rsidRPr="00891F11" w:rsidRDefault="00BC6870" w:rsidP="00891F11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891F11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تعداد نیروی انسانی</w:t>
            </w:r>
            <w:r w:rsidRPr="00891F11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1559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1560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</w:tr>
      <w:tr w:rsidR="00BC6870" w:rsidRPr="00891F11" w:rsidTr="00891F11">
        <w:trPr>
          <w:trHeight w:val="607"/>
        </w:trPr>
        <w:tc>
          <w:tcPr>
            <w:tcW w:w="2334" w:type="dxa"/>
            <w:hideMark/>
          </w:tcPr>
          <w:p w:rsidR="00BC6870" w:rsidRPr="00891F11" w:rsidRDefault="00BC6870" w:rsidP="00891F11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891F11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درآمدها</w:t>
            </w:r>
            <w:r w:rsidRPr="00891F11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1559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1560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</w:tr>
      <w:tr w:rsidR="00BC6870" w:rsidRPr="00891F11" w:rsidTr="00891F11">
        <w:trPr>
          <w:trHeight w:val="607"/>
        </w:trPr>
        <w:tc>
          <w:tcPr>
            <w:tcW w:w="2334" w:type="dxa"/>
            <w:hideMark/>
          </w:tcPr>
          <w:p w:rsidR="00BC6870" w:rsidRPr="00891F11" w:rsidRDefault="00BC6870" w:rsidP="00891F11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891F11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مخارج</w:t>
            </w:r>
            <w:r w:rsidRPr="00891F11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1559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1560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</w:tr>
      <w:tr w:rsidR="00BC6870" w:rsidRPr="00891F11" w:rsidTr="00891F11">
        <w:trPr>
          <w:trHeight w:val="607"/>
        </w:trPr>
        <w:tc>
          <w:tcPr>
            <w:tcW w:w="2334" w:type="dxa"/>
            <w:hideMark/>
          </w:tcPr>
          <w:p w:rsidR="00BC6870" w:rsidRPr="00891F11" w:rsidRDefault="00BC6870" w:rsidP="00891F11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891F11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ود</w:t>
            </w:r>
            <w:r w:rsidRPr="00891F11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1559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1560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</w:tr>
      <w:tr w:rsidR="00BC6870" w:rsidRPr="00891F11" w:rsidTr="00891F11">
        <w:trPr>
          <w:trHeight w:val="607"/>
        </w:trPr>
        <w:tc>
          <w:tcPr>
            <w:tcW w:w="2334" w:type="dxa"/>
            <w:hideMark/>
          </w:tcPr>
          <w:p w:rsidR="00BC6870" w:rsidRPr="00891F11" w:rsidRDefault="00BC6870" w:rsidP="00891F11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891F11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قدینگی (جریان یا میزان)</w:t>
            </w:r>
            <w:r w:rsidRPr="00891F11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1559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1560" w:type="dxa"/>
            <w:hideMark/>
          </w:tcPr>
          <w:p w:rsidR="00BC6870" w:rsidRPr="00891F11" w:rsidRDefault="00BC6870" w:rsidP="00BC6870">
            <w:pPr>
              <w:spacing w:line="360" w:lineRule="auto"/>
              <w:rPr>
                <w:rFonts w:ascii="Arial" w:hAnsi="Arial" w:cs="B Nazanin"/>
                <w:sz w:val="22"/>
                <w:szCs w:val="22"/>
                <w:lang w:bidi="fa-IR"/>
              </w:rPr>
            </w:pPr>
          </w:p>
        </w:tc>
      </w:tr>
    </w:tbl>
    <w:p w:rsidR="00BC6870" w:rsidRDefault="00BC6870" w:rsidP="00BC6870">
      <w:pPr>
        <w:spacing w:line="360" w:lineRule="auto"/>
        <w:rPr>
          <w:rFonts w:ascii="Arial" w:hAnsi="Arial" w:cs="B Nazanin Outline"/>
          <w:b/>
          <w:bCs/>
          <w:sz w:val="28"/>
          <w:szCs w:val="28"/>
          <w:rtl/>
          <w:lang w:bidi="fa-IR"/>
        </w:rPr>
      </w:pPr>
    </w:p>
    <w:p w:rsidR="00E45327" w:rsidRDefault="00E035DC" w:rsidP="00E035DC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E035DC">
        <w:rPr>
          <w:rFonts w:ascii="Arial" w:hAnsi="Arial" w:cs="B Nazanin" w:hint="cs"/>
          <w:sz w:val="28"/>
          <w:szCs w:val="28"/>
          <w:rtl/>
          <w:lang w:bidi="fa-IR"/>
        </w:rPr>
        <w:lastRenderedPageBreak/>
        <w:t xml:space="preserve">- برنامة عملياتي در راستاي دستيابي به اهداف كيفي و كمي </w:t>
      </w:r>
      <w:r w:rsidR="007B66C4">
        <w:rPr>
          <w:rFonts w:ascii="Arial" w:hAnsi="Arial" w:cs="B Nazanin" w:hint="cs"/>
          <w:sz w:val="28"/>
          <w:szCs w:val="28"/>
          <w:rtl/>
          <w:lang w:bidi="fa-IR"/>
        </w:rPr>
        <w:t>برنامه کسب و کار</w:t>
      </w:r>
      <w:r w:rsidR="00903D55">
        <w:rPr>
          <w:rFonts w:ascii="Arial" w:hAnsi="Arial" w:cs="B Nazanin" w:hint="cs"/>
          <w:sz w:val="28"/>
          <w:szCs w:val="28"/>
          <w:rtl/>
          <w:lang w:bidi="fa-IR"/>
        </w:rPr>
        <w:t xml:space="preserve"> همراه با زمانبندي ساليانة آنها</w:t>
      </w:r>
    </w:p>
    <w:p w:rsidR="00646DE4" w:rsidRPr="00E43607" w:rsidRDefault="008F6139" w:rsidP="00646DE4">
      <w:pPr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* در </w:t>
      </w:r>
      <w:r w:rsidR="00646DE4"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تدوين برنامه</w:t>
      </w:r>
      <w:r w:rsidR="00646DE4" w:rsidRPr="00E43607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="00646DE4"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ي</w:t>
      </w: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عملياتي</w:t>
      </w:r>
      <w:r w:rsidR="00646DE4"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معمولا بخشهاي قبلي </w:t>
      </w:r>
      <w:r w:rsidR="007B66C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برنامه کسب و کار</w:t>
      </w:r>
      <w:r w:rsidR="00646DE4"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مرور مي</w:t>
      </w:r>
      <w:r w:rsidR="00646DE4" w:rsidRPr="00E43607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="00646DE4"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شود و كلية اقداماتي كه براي دستيابي به اهداف بايد انجام شوند مشخص مي</w:t>
      </w:r>
      <w:r w:rsidR="00646DE4" w:rsidRPr="00E43607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="00646DE4"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گردند.</w:t>
      </w:r>
    </w:p>
    <w:p w:rsidR="00E035DC" w:rsidRDefault="00646DE4" w:rsidP="00646DE4">
      <w:pPr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* </w:t>
      </w:r>
      <w:r w:rsidR="008F6139"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معمولا </w:t>
      </w: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اين برنامه</w:t>
      </w:r>
      <w:r w:rsidRPr="00E43607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 براي دستيابي به چشم</w:t>
      </w: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softHyphen/>
        <w:t>انداز و اهداف كيفي و كمي معرفي شده</w:t>
      </w:r>
      <w:r w:rsidRPr="00E43607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د</w:t>
      </w:r>
      <w:r w:rsidR="008F6139"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ر حوزه</w:t>
      </w:r>
      <w:r w:rsidR="008F6139" w:rsidRPr="00E43607"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="008F6139"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ي بازار (سهم بازار، توسعة بازار، معرفي محصولات، خدمات و فناوريهاي جديد و ...)، توليد محصولات و خدمات، مالي (گردش مالي، افزايش سرمايه و دارايي، سود، و ...)، مديريت، سازماندهي و منابع انساني</w:t>
      </w:r>
      <w:r w:rsidR="008F6139" w:rsidRPr="00CE50BD">
        <w:rPr>
          <w:rFonts w:ascii="Arial" w:hAnsi="Arial" w:cs="B Nazanin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CE50BD">
        <w:rPr>
          <w:rFonts w:ascii="Arial" w:hAnsi="Arial" w:cs="B Nazanin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تدوين و زمانبندي </w:t>
      </w: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ي</w:t>
      </w: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softHyphen/>
        <w:t>شوند.</w:t>
      </w:r>
    </w:p>
    <w:p w:rsidR="00E03DFF" w:rsidRPr="00E43607" w:rsidRDefault="00E03DFF" w:rsidP="00E03DFF">
      <w:pPr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E4360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*</w:t>
      </w: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527918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برنامه عملیاتی، تاکتیک ها و فعالیت های شرکت را بصورت سالانه که در سال اول با جزئیات کامل و در سال های بعد بصورت کلی در یک نمودار گانت چارت نمایش می دهد.</w:t>
      </w:r>
    </w:p>
    <w:p w:rsidR="00E035DC" w:rsidRPr="00E035DC" w:rsidRDefault="00E035DC" w:rsidP="00E035DC">
      <w:pP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E45327" w:rsidRDefault="00E45327" w:rsidP="00E45327">
      <w:pPr>
        <w:spacing w:line="360" w:lineRule="auto"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4467E3" w:rsidRPr="00EF5730" w:rsidRDefault="00EF5730" w:rsidP="00720B79">
      <w:pPr>
        <w:spacing w:line="360" w:lineRule="auto"/>
        <w:jc w:val="center"/>
        <w:rPr>
          <w:rFonts w:ascii="Arial" w:hAnsi="Arial" w:cs="B Nazanin Outline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/>
          <w:b/>
          <w:bCs/>
          <w:sz w:val="28"/>
          <w:szCs w:val="28"/>
          <w:rtl/>
          <w:lang w:bidi="fa-IR"/>
        </w:rPr>
        <w:br w:type="page"/>
      </w:r>
      <w:r w:rsidR="00FF7298" w:rsidRPr="00EF5730">
        <w:rPr>
          <w:rFonts w:ascii="Arial" w:hAnsi="Arial" w:cs="B Nazanin Outline" w:hint="cs"/>
          <w:b/>
          <w:bCs/>
          <w:sz w:val="28"/>
          <w:szCs w:val="28"/>
          <w:rtl/>
          <w:lang w:bidi="fa-IR"/>
        </w:rPr>
        <w:lastRenderedPageBreak/>
        <w:t>7</w:t>
      </w:r>
      <w:r w:rsidR="00BE38AB" w:rsidRPr="00EF5730">
        <w:rPr>
          <w:rFonts w:ascii="Arial" w:hAnsi="Arial" w:cs="B Nazanin Outline" w:hint="cs"/>
          <w:b/>
          <w:bCs/>
          <w:sz w:val="28"/>
          <w:szCs w:val="28"/>
          <w:rtl/>
          <w:lang w:bidi="fa-IR"/>
        </w:rPr>
        <w:t>-</w:t>
      </w:r>
      <w:r w:rsidR="00FF7298" w:rsidRPr="00EF5730">
        <w:rPr>
          <w:rFonts w:ascii="Arial" w:hAnsi="Arial" w:cs="B Nazanin Outline" w:hint="cs"/>
          <w:b/>
          <w:bCs/>
          <w:sz w:val="28"/>
          <w:szCs w:val="28"/>
          <w:rtl/>
          <w:lang w:bidi="fa-IR"/>
        </w:rPr>
        <w:t xml:space="preserve"> </w:t>
      </w:r>
      <w:r w:rsidR="00BE38AB" w:rsidRPr="00EF5730">
        <w:rPr>
          <w:rFonts w:ascii="Arial" w:hAnsi="Arial" w:cs="B Nazanin Outline" w:hint="cs"/>
          <w:b/>
          <w:bCs/>
          <w:sz w:val="28"/>
          <w:szCs w:val="28"/>
          <w:rtl/>
          <w:lang w:bidi="fa-IR"/>
        </w:rPr>
        <w:t>ضمائم</w:t>
      </w:r>
      <w:r w:rsidR="00FF7298" w:rsidRPr="00EF5730">
        <w:rPr>
          <w:rFonts w:ascii="Arial" w:hAnsi="Arial" w:cs="B Nazanin Outline" w:hint="cs"/>
          <w:b/>
          <w:bCs/>
          <w:sz w:val="28"/>
          <w:szCs w:val="28"/>
          <w:rtl/>
          <w:lang w:bidi="fa-IR"/>
        </w:rPr>
        <w:t xml:space="preserve"> </w:t>
      </w:r>
      <w:r w:rsidR="007B66C4">
        <w:rPr>
          <w:rFonts w:ascii="Arial" w:hAnsi="Arial" w:cs="B Nazanin Outline" w:hint="cs"/>
          <w:b/>
          <w:bCs/>
          <w:sz w:val="28"/>
          <w:szCs w:val="28"/>
          <w:rtl/>
          <w:lang w:bidi="fa-IR"/>
        </w:rPr>
        <w:t>برنامه کسب و کار</w:t>
      </w:r>
      <w:r w:rsidR="00720B79">
        <w:rPr>
          <w:rFonts w:cs="B Nazanin Outline" w:hint="cs"/>
          <w:b/>
          <w:bCs/>
          <w:sz w:val="28"/>
          <w:szCs w:val="28"/>
          <w:rtl/>
          <w:lang w:bidi="fa-IR"/>
        </w:rPr>
        <w:t>(</w:t>
      </w:r>
      <w:r w:rsidR="00BE38AB" w:rsidRPr="00EF5730">
        <w:rPr>
          <w:rFonts w:cs="B Nazanin Outline"/>
          <w:b/>
          <w:bCs/>
          <w:sz w:val="28"/>
          <w:szCs w:val="28"/>
          <w:lang w:bidi="fa-IR"/>
        </w:rPr>
        <w:t>Appendices</w:t>
      </w:r>
      <w:r w:rsidR="00720B79">
        <w:rPr>
          <w:rFonts w:ascii="Arial" w:hAnsi="Arial" w:cs="B Nazanin Outline" w:hint="cs"/>
          <w:b/>
          <w:bCs/>
          <w:sz w:val="28"/>
          <w:szCs w:val="28"/>
          <w:rtl/>
          <w:lang w:bidi="fa-IR"/>
        </w:rPr>
        <w:t>)</w:t>
      </w:r>
    </w:p>
    <w:p w:rsidR="00084067" w:rsidRDefault="00084067" w:rsidP="00084067">
      <w:pPr>
        <w:pBdr>
          <w:bottom w:val="dotted" w:sz="24" w:space="1" w:color="auto"/>
        </w:pBd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منابع و ماخذ مورد استفاده براي تهية برنامه کسب و کار</w:t>
      </w:r>
    </w:p>
    <w:p w:rsidR="009F6059" w:rsidRDefault="00630F6F" w:rsidP="00B122D8">
      <w:pPr>
        <w:pBdr>
          <w:bottom w:val="dotted" w:sz="24" w:space="1" w:color="auto"/>
        </w:pBd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C774E3">
        <w:rPr>
          <w:rFonts w:ascii="Arial" w:hAnsi="Arial" w:cs="B Nazanin" w:hint="cs"/>
          <w:sz w:val="28"/>
          <w:szCs w:val="28"/>
          <w:rtl/>
          <w:lang w:bidi="fa-IR"/>
        </w:rPr>
        <w:t>-</w:t>
      </w:r>
      <w:r w:rsidR="00FF7298"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9859FB">
        <w:rPr>
          <w:rFonts w:ascii="Arial" w:hAnsi="Arial" w:cs="B Nazanin" w:hint="cs"/>
          <w:sz w:val="28"/>
          <w:szCs w:val="28"/>
          <w:rtl/>
          <w:lang w:bidi="fa-IR"/>
        </w:rPr>
        <w:t xml:space="preserve">گزارش و </w:t>
      </w:r>
      <w:r w:rsidR="009F6059">
        <w:rPr>
          <w:rFonts w:ascii="Arial" w:hAnsi="Arial" w:cs="B Nazanin" w:hint="cs"/>
          <w:sz w:val="28"/>
          <w:szCs w:val="28"/>
          <w:rtl/>
          <w:lang w:bidi="fa-IR"/>
        </w:rPr>
        <w:t xml:space="preserve">مستندات پشتيبان تحليل </w:t>
      </w:r>
      <w:r w:rsidR="009F6059" w:rsidRPr="00B122D8">
        <w:rPr>
          <w:lang w:bidi="fa-IR"/>
        </w:rPr>
        <w:t>SWOT</w:t>
      </w:r>
    </w:p>
    <w:p w:rsidR="009859FB" w:rsidRDefault="009859FB" w:rsidP="00B122D8">
      <w:pPr>
        <w:pBdr>
          <w:bottom w:val="dotted" w:sz="24" w:space="1" w:color="auto"/>
        </w:pBd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مستندات پشتيبان معرفي فناوري/محصولات/خدمات مانند كاتالوگ، بروشور، نقشة فني، گزارش فني، طرح توجيهي، گواهينامه</w:t>
      </w:r>
      <w:r>
        <w:rPr>
          <w:rFonts w:ascii="Arial" w:hAnsi="Arial" w:cs="B Nazanin" w:hint="cs"/>
          <w:sz w:val="28"/>
          <w:szCs w:val="28"/>
          <w:rtl/>
          <w:lang w:bidi="fa-IR"/>
        </w:rPr>
        <w:softHyphen/>
        <w:t>هاي تاييد فني، مجوزها، علامت تجاري و پتنت و ...</w:t>
      </w:r>
    </w:p>
    <w:p w:rsidR="009859FB" w:rsidRDefault="009859FB" w:rsidP="00B122D8">
      <w:pPr>
        <w:pBdr>
          <w:bottom w:val="dotted" w:sz="24" w:space="1" w:color="auto"/>
        </w:pBd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گزارش و مستندات پشتيبان گزارش تحليل ريسك فناوري/محصولات/خدمات</w:t>
      </w:r>
    </w:p>
    <w:p w:rsidR="00E01A78" w:rsidRDefault="00E01A78" w:rsidP="00B122D8">
      <w:pPr>
        <w:pBdr>
          <w:bottom w:val="dotted" w:sz="24" w:space="1" w:color="auto"/>
        </w:pBd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رزومة كاري و توافق</w:t>
      </w:r>
      <w:r>
        <w:rPr>
          <w:rFonts w:ascii="Arial" w:hAnsi="Arial" w:cs="B Nazanin" w:hint="cs"/>
          <w:sz w:val="28"/>
          <w:szCs w:val="28"/>
          <w:rtl/>
          <w:lang w:bidi="fa-IR"/>
        </w:rPr>
        <w:softHyphen/>
        <w:t>نامه</w:t>
      </w:r>
      <w:r>
        <w:rPr>
          <w:rFonts w:ascii="Arial" w:hAnsi="Arial" w:cs="B Nazanin" w:hint="cs"/>
          <w:sz w:val="28"/>
          <w:szCs w:val="28"/>
          <w:rtl/>
          <w:lang w:bidi="fa-IR"/>
        </w:rPr>
        <w:softHyphen/>
        <w:t>ها با شركا، پيمانكاران، تامين</w:t>
      </w:r>
      <w:r>
        <w:rPr>
          <w:rFonts w:ascii="Arial" w:hAnsi="Arial" w:cs="B Nazanin" w:hint="cs"/>
          <w:sz w:val="28"/>
          <w:szCs w:val="28"/>
          <w:rtl/>
          <w:lang w:bidi="fa-IR"/>
        </w:rPr>
        <w:softHyphen/>
        <w:t>كنندگان و ساير شركت</w:t>
      </w:r>
      <w:r>
        <w:rPr>
          <w:rFonts w:ascii="Arial" w:hAnsi="Arial" w:cs="B Nazanin" w:hint="cs"/>
          <w:sz w:val="28"/>
          <w:szCs w:val="28"/>
          <w:rtl/>
          <w:lang w:bidi="fa-IR"/>
        </w:rPr>
        <w:softHyphen/>
        <w:t>هاي همكار</w:t>
      </w:r>
    </w:p>
    <w:p w:rsidR="00680C71" w:rsidRDefault="00680C71" w:rsidP="00B122D8">
      <w:pPr>
        <w:pBdr>
          <w:bottom w:val="dotted" w:sz="24" w:space="1" w:color="auto"/>
        </w:pBd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گزارش و مستندات پشتيبان مطالعه و تحقيق بازار</w:t>
      </w:r>
    </w:p>
    <w:p w:rsidR="00680C71" w:rsidRDefault="00680C71" w:rsidP="00B122D8">
      <w:pPr>
        <w:pBdr>
          <w:bottom w:val="dotted" w:sz="24" w:space="1" w:color="auto"/>
        </w:pBd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گزارش برآورد بازار</w:t>
      </w:r>
    </w:p>
    <w:p w:rsidR="00680C71" w:rsidRDefault="00680C71" w:rsidP="00B122D8">
      <w:pPr>
        <w:pBdr>
          <w:bottom w:val="dotted" w:sz="24" w:space="1" w:color="auto"/>
        </w:pBd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مذاكرات و توافق</w:t>
      </w:r>
      <w:r>
        <w:rPr>
          <w:rFonts w:ascii="Arial" w:hAnsi="Arial" w:cs="B Nazanin" w:hint="cs"/>
          <w:sz w:val="28"/>
          <w:szCs w:val="28"/>
          <w:rtl/>
          <w:lang w:bidi="fa-IR"/>
        </w:rPr>
        <w:softHyphen/>
        <w:t>نامه</w:t>
      </w:r>
      <w:r>
        <w:rPr>
          <w:rFonts w:ascii="Arial" w:hAnsi="Arial" w:cs="B Nazanin" w:hint="cs"/>
          <w:sz w:val="28"/>
          <w:szCs w:val="28"/>
          <w:rtl/>
          <w:lang w:bidi="fa-IR"/>
        </w:rPr>
        <w:softHyphen/>
        <w:t>ها با سازمانها، نهادها و ...</w:t>
      </w:r>
    </w:p>
    <w:p w:rsidR="00680C71" w:rsidRDefault="00680C71" w:rsidP="00B122D8">
      <w:pPr>
        <w:pBdr>
          <w:bottom w:val="dotted" w:sz="24" w:space="1" w:color="auto"/>
        </w:pBd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>
        <w:rPr>
          <w:rFonts w:ascii="Arial" w:hAnsi="Arial" w:cs="B Nazanin" w:hint="cs"/>
          <w:sz w:val="28"/>
          <w:szCs w:val="28"/>
          <w:rtl/>
          <w:lang w:bidi="fa-IR"/>
        </w:rPr>
        <w:t>مستندات بازاريابي مانند آگهي،</w:t>
      </w:r>
      <w:r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>بروشور و ...</w:t>
      </w:r>
    </w:p>
    <w:p w:rsidR="00680C71" w:rsidRDefault="00680C71" w:rsidP="00B122D8">
      <w:pPr>
        <w:pBdr>
          <w:bottom w:val="dotted" w:sz="24" w:space="1" w:color="auto"/>
        </w:pBd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C774E3">
        <w:rPr>
          <w:rFonts w:ascii="Arial" w:hAnsi="Arial" w:cs="B Nazanin" w:hint="cs"/>
          <w:sz w:val="28"/>
          <w:szCs w:val="28"/>
          <w:rtl/>
          <w:lang w:bidi="fa-IR"/>
        </w:rPr>
        <w:t>- رزوم</w:t>
      </w:r>
      <w:r>
        <w:rPr>
          <w:rFonts w:ascii="Arial" w:hAnsi="Arial" w:cs="B Nazanin" w:hint="cs"/>
          <w:sz w:val="28"/>
          <w:szCs w:val="28"/>
          <w:rtl/>
          <w:lang w:bidi="fa-IR"/>
        </w:rPr>
        <w:t>ة</w:t>
      </w:r>
      <w:r w:rsidRPr="00C774E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>مديران و نيروي انساني كليدي شركت</w:t>
      </w:r>
    </w:p>
    <w:p w:rsidR="00514ECC" w:rsidRPr="00514ECC" w:rsidRDefault="00514ECC" w:rsidP="00B122D8">
      <w:pPr>
        <w:pBdr>
          <w:bottom w:val="dotted" w:sz="24" w:space="1" w:color="auto"/>
        </w:pBd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رزومة مشاورين شركت</w:t>
      </w:r>
    </w:p>
    <w:p w:rsidR="00514ECC" w:rsidRDefault="00DC363D" w:rsidP="00B122D8">
      <w:pPr>
        <w:pBdr>
          <w:bottom w:val="dotted" w:sz="24" w:space="1" w:color="auto"/>
        </w:pBd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مستندات پشتيبان وضعيت مالي فعلي شركت</w:t>
      </w:r>
    </w:p>
    <w:p w:rsidR="00DC363D" w:rsidRDefault="00DC363D" w:rsidP="00B122D8">
      <w:pPr>
        <w:pBdr>
          <w:bottom w:val="dotted" w:sz="24" w:space="1" w:color="auto"/>
        </w:pBd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گزارش تحليل نقطة سر به سر</w:t>
      </w:r>
    </w:p>
    <w:p w:rsidR="00DC363D" w:rsidRDefault="00DC363D" w:rsidP="00B122D8">
      <w:pPr>
        <w:pBdr>
          <w:bottom w:val="dotted" w:sz="24" w:space="1" w:color="auto"/>
        </w:pBd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- گزارش پيش</w:t>
      </w:r>
      <w:r>
        <w:rPr>
          <w:rFonts w:ascii="Arial" w:hAnsi="Arial" w:cs="B Nazanin" w:hint="cs"/>
          <w:sz w:val="28"/>
          <w:szCs w:val="28"/>
          <w:rtl/>
          <w:lang w:bidi="fa-IR"/>
        </w:rPr>
        <w:softHyphen/>
        <w:t>بيني گردش مالي</w:t>
      </w:r>
    </w:p>
    <w:p w:rsidR="00B122D8" w:rsidRPr="00B122D8" w:rsidRDefault="00B122D8" w:rsidP="00B122D8">
      <w:pPr>
        <w:pBdr>
          <w:bottom w:val="dotted" w:sz="24" w:space="1" w:color="auto"/>
        </w:pBdr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</w:p>
    <w:p w:rsidR="00B122D8" w:rsidRDefault="00B122D8" w:rsidP="00B122D8">
      <w:pPr>
        <w:spacing w:line="360" w:lineRule="auto"/>
        <w:jc w:val="center"/>
        <w:rPr>
          <w:rFonts w:cs="B Nazanin"/>
          <w:b/>
          <w:bCs/>
          <w:sz w:val="48"/>
          <w:szCs w:val="48"/>
          <w:rtl/>
          <w:lang w:bidi="fa-IR"/>
        </w:rPr>
      </w:pPr>
    </w:p>
    <w:p w:rsidR="00B122D8" w:rsidRPr="00B122D8" w:rsidRDefault="00B122D8" w:rsidP="00B122D8">
      <w:pPr>
        <w:spacing w:line="360" w:lineRule="auto"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B122D8">
        <w:rPr>
          <w:rFonts w:cs="B Nazanin" w:hint="cs"/>
          <w:b/>
          <w:bCs/>
          <w:sz w:val="48"/>
          <w:szCs w:val="48"/>
          <w:rtl/>
          <w:lang w:bidi="fa-IR"/>
        </w:rPr>
        <w:t>پایان</w:t>
      </w:r>
    </w:p>
    <w:sectPr w:rsidR="00B122D8" w:rsidRPr="00B122D8" w:rsidSect="00FA4E40">
      <w:headerReference w:type="default" r:id="rId28"/>
      <w:pgSz w:w="11906" w:h="16838" w:code="9"/>
      <w:pgMar w:top="1191" w:right="1247" w:bottom="1134" w:left="1247" w:header="709" w:footer="709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B11" w:rsidRDefault="006D0B11">
      <w:r>
        <w:separator/>
      </w:r>
    </w:p>
  </w:endnote>
  <w:endnote w:type="continuationSeparator" w:id="0">
    <w:p w:rsidR="006D0B11" w:rsidRDefault="006D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PT.Jadid">
    <w:charset w:val="02"/>
    <w:family w:val="auto"/>
    <w:pitch w:val="variable"/>
    <w:sig w:usb0="00000000" w:usb1="10000000" w:usb2="00000000" w:usb3="00000000" w:csb0="80000000" w:csb1="00000000"/>
  </w:font>
  <w:font w:name="B Nazanin Outline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m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F2" w:rsidRPr="00972424" w:rsidRDefault="005A01F2">
    <w:pPr>
      <w:pStyle w:val="Footer"/>
      <w:jc w:val="center"/>
      <w:rPr>
        <w:rFonts w:cs="B Nazanin"/>
      </w:rPr>
    </w:pPr>
    <w:r w:rsidRPr="00972424">
      <w:rPr>
        <w:rFonts w:cs="B Nazanin"/>
      </w:rPr>
      <w:fldChar w:fldCharType="begin"/>
    </w:r>
    <w:r w:rsidRPr="00972424">
      <w:rPr>
        <w:rFonts w:cs="B Nazanin"/>
      </w:rPr>
      <w:instrText xml:space="preserve"> PAGE   \* MERGEFORMAT </w:instrText>
    </w:r>
    <w:r w:rsidRPr="00972424">
      <w:rPr>
        <w:rFonts w:cs="B Nazanin"/>
      </w:rPr>
      <w:fldChar w:fldCharType="separate"/>
    </w:r>
    <w:r w:rsidR="00E91797">
      <w:rPr>
        <w:rFonts w:cs="B Nazanin"/>
        <w:noProof/>
        <w:rtl/>
      </w:rPr>
      <w:t>2</w:t>
    </w:r>
    <w:r w:rsidRPr="00972424">
      <w:rPr>
        <w:rFonts w:cs="B Nazanin"/>
        <w:noProof/>
      </w:rPr>
      <w:fldChar w:fldCharType="end"/>
    </w:r>
  </w:p>
  <w:p w:rsidR="005A01F2" w:rsidRDefault="005A01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F2" w:rsidRDefault="005A01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27CE">
      <w:rPr>
        <w:noProof/>
        <w:rtl/>
      </w:rPr>
      <w:t>7</w:t>
    </w:r>
    <w:r>
      <w:rPr>
        <w:noProof/>
      </w:rPr>
      <w:fldChar w:fldCharType="end"/>
    </w:r>
  </w:p>
  <w:p w:rsidR="005A01F2" w:rsidRDefault="005A01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B11" w:rsidRDefault="006D0B11">
      <w:r>
        <w:separator/>
      </w:r>
    </w:p>
  </w:footnote>
  <w:footnote w:type="continuationSeparator" w:id="0">
    <w:p w:rsidR="006D0B11" w:rsidRDefault="006D0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F2" w:rsidRPr="00CB79A4" w:rsidRDefault="005A01F2" w:rsidP="00FA4E40">
    <w:pPr>
      <w:pStyle w:val="Header"/>
      <w:tabs>
        <w:tab w:val="right" w:pos="9412"/>
      </w:tabs>
      <w:rPr>
        <w:b/>
        <w:bCs/>
      </w:rPr>
    </w:pPr>
    <w:r w:rsidRPr="00CB79A4">
      <w:rPr>
        <w:rFonts w:cs="B Nazanin" w:hint="cs"/>
        <w:b/>
        <w:bCs/>
        <w:rtl/>
      </w:rPr>
      <w:t>برنامه کسب و کار شرکت .........</w:t>
    </w:r>
    <w:r w:rsidRPr="00CB79A4">
      <w:rPr>
        <w:rFonts w:cs="B Nazanin"/>
        <w:b/>
        <w:bCs/>
        <w:rtl/>
      </w:rPr>
      <w:t xml:space="preserve"> </w:t>
    </w:r>
    <w:r w:rsidRPr="00CB79A4">
      <w:rPr>
        <w:rFonts w:cs="B Nazanin" w:hint="cs"/>
        <w:b/>
        <w:bCs/>
        <w:rtl/>
      </w:rPr>
      <w:t xml:space="preserve">                                                         </w:t>
    </w:r>
    <w:r>
      <w:rPr>
        <w:rFonts w:cs="B Nazanin" w:hint="cs"/>
        <w:b/>
        <w:bCs/>
        <w:rtl/>
      </w:rPr>
      <w:t xml:space="preserve">                   </w:t>
    </w:r>
    <w:r w:rsidRPr="00CB79A4">
      <w:rPr>
        <w:rFonts w:cs="B Nazanin" w:hint="cs"/>
        <w:b/>
        <w:bCs/>
        <w:rtl/>
      </w:rPr>
      <w:t xml:space="preserve">    </w:t>
    </w:r>
    <w:r w:rsidRPr="00CB79A4">
      <w:rPr>
        <w:b/>
        <w:bCs/>
        <w:rtl/>
      </w:rPr>
      <w:tab/>
    </w:r>
    <w:r w:rsidRPr="00CB79A4">
      <w:rPr>
        <w:rFonts w:cs="B Nazanin" w:hint="cs"/>
        <w:b/>
        <w:bCs/>
        <w:rtl/>
      </w:rPr>
      <w:t>متقاضی استقرار در مرکز ......</w:t>
    </w:r>
  </w:p>
  <w:p w:rsidR="005A01F2" w:rsidRDefault="005A01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F2" w:rsidRPr="00A4199B" w:rsidRDefault="005A01F2" w:rsidP="00A4199B">
    <w:pPr>
      <w:pStyle w:val="Header"/>
      <w:tabs>
        <w:tab w:val="right" w:pos="9412"/>
      </w:tabs>
      <w:rPr>
        <w:b/>
        <w:bCs/>
        <w:rtl/>
        <w:lang w:bidi="fa-IR"/>
      </w:rPr>
    </w:pPr>
    <w:r w:rsidRPr="00CB79A4">
      <w:rPr>
        <w:rFonts w:cs="B Nazanin" w:hint="cs"/>
        <w:b/>
        <w:bCs/>
        <w:rtl/>
      </w:rPr>
      <w:t>برنامه کسب و کار شرکت .........</w:t>
    </w:r>
    <w:r w:rsidRPr="00CB79A4">
      <w:rPr>
        <w:rFonts w:cs="B Nazanin"/>
        <w:b/>
        <w:bCs/>
        <w:rtl/>
      </w:rPr>
      <w:t xml:space="preserve"> </w:t>
    </w:r>
    <w:r w:rsidRPr="00CB79A4">
      <w:rPr>
        <w:rFonts w:cs="B Nazanin" w:hint="cs"/>
        <w:b/>
        <w:bCs/>
        <w:rtl/>
      </w:rPr>
      <w:t xml:space="preserve">                                                         </w:t>
    </w:r>
    <w:r>
      <w:rPr>
        <w:rFonts w:cs="B Nazanin" w:hint="cs"/>
        <w:b/>
        <w:bCs/>
        <w:rtl/>
      </w:rPr>
      <w:t xml:space="preserve">                   </w:t>
    </w:r>
    <w:r w:rsidRPr="00CB79A4">
      <w:rPr>
        <w:rFonts w:cs="B Nazanin" w:hint="cs"/>
        <w:b/>
        <w:bCs/>
        <w:rtl/>
      </w:rPr>
      <w:t xml:space="preserve">    </w:t>
    </w:r>
    <w:r w:rsidRPr="00CB79A4">
      <w:rPr>
        <w:b/>
        <w:bCs/>
        <w:rtl/>
      </w:rPr>
      <w:tab/>
    </w:r>
    <w:r w:rsidRPr="00CB79A4">
      <w:rPr>
        <w:rFonts w:cs="B Nazanin" w:hint="cs"/>
        <w:b/>
        <w:bCs/>
        <w:rtl/>
      </w:rPr>
      <w:t>متقاضی استقرار در مرکز .....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F2" w:rsidRPr="002F0B87" w:rsidRDefault="005A01F2" w:rsidP="002F0B87">
    <w:pPr>
      <w:pStyle w:val="Header"/>
      <w:rPr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F2" w:rsidRPr="00A4199B" w:rsidRDefault="005A01F2" w:rsidP="00A4199B">
    <w:pPr>
      <w:pStyle w:val="Header"/>
      <w:tabs>
        <w:tab w:val="right" w:pos="9412"/>
      </w:tabs>
      <w:rPr>
        <w:b/>
        <w:bCs/>
        <w:rtl/>
        <w:lang w:bidi="fa-IR"/>
      </w:rPr>
    </w:pPr>
    <w:r w:rsidRPr="00CB79A4">
      <w:rPr>
        <w:rFonts w:cs="B Nazanin" w:hint="cs"/>
        <w:b/>
        <w:bCs/>
        <w:rtl/>
      </w:rPr>
      <w:t>برنامه کسب و کار شرکت .........</w:t>
    </w:r>
    <w:r w:rsidRPr="00CB79A4">
      <w:rPr>
        <w:rFonts w:cs="B Nazanin"/>
        <w:b/>
        <w:bCs/>
        <w:rtl/>
      </w:rPr>
      <w:t xml:space="preserve"> </w:t>
    </w:r>
    <w:r w:rsidRPr="00CB79A4">
      <w:rPr>
        <w:rFonts w:cs="B Nazanin" w:hint="cs"/>
        <w:b/>
        <w:bCs/>
        <w:rtl/>
      </w:rPr>
      <w:t xml:space="preserve">                                                         </w:t>
    </w:r>
    <w:r>
      <w:rPr>
        <w:rFonts w:cs="B Nazanin" w:hint="cs"/>
        <w:b/>
        <w:bCs/>
        <w:rtl/>
      </w:rPr>
      <w:t xml:space="preserve">                   </w:t>
    </w:r>
    <w:r w:rsidRPr="00CB79A4">
      <w:rPr>
        <w:rFonts w:cs="B Nazanin" w:hint="cs"/>
        <w:b/>
        <w:bCs/>
        <w:rtl/>
      </w:rPr>
      <w:t xml:space="preserve">    </w:t>
    </w:r>
    <w:r w:rsidRPr="00CB79A4">
      <w:rPr>
        <w:b/>
        <w:bCs/>
        <w:rtl/>
      </w:rPr>
      <w:tab/>
    </w:r>
    <w:r w:rsidRPr="00CB79A4">
      <w:rPr>
        <w:rFonts w:cs="B Nazanin" w:hint="cs"/>
        <w:b/>
        <w:bCs/>
        <w:rtl/>
      </w:rPr>
      <w:t>متقاضی استقرار در مرکز .....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F2" w:rsidRPr="00CB79A4" w:rsidRDefault="005A01F2" w:rsidP="00A4199B">
    <w:pPr>
      <w:pStyle w:val="Header"/>
      <w:tabs>
        <w:tab w:val="right" w:pos="9412"/>
      </w:tabs>
      <w:rPr>
        <w:b/>
        <w:bCs/>
      </w:rPr>
    </w:pPr>
    <w:r w:rsidRPr="00CB79A4">
      <w:rPr>
        <w:rFonts w:cs="B Nazanin" w:hint="cs"/>
        <w:b/>
        <w:bCs/>
        <w:rtl/>
      </w:rPr>
      <w:t>برنامه کسب و کار شرکت .........</w:t>
    </w:r>
    <w:r w:rsidRPr="00CB79A4">
      <w:rPr>
        <w:rFonts w:cs="B Nazanin"/>
        <w:b/>
        <w:bCs/>
        <w:rtl/>
      </w:rPr>
      <w:t xml:space="preserve"> </w:t>
    </w:r>
    <w:r w:rsidRPr="00CB79A4">
      <w:rPr>
        <w:rFonts w:cs="B Nazanin" w:hint="cs"/>
        <w:b/>
        <w:bCs/>
        <w:rtl/>
      </w:rPr>
      <w:t xml:space="preserve">                                                         </w:t>
    </w:r>
    <w:r>
      <w:rPr>
        <w:rFonts w:cs="B Nazanin" w:hint="cs"/>
        <w:b/>
        <w:bCs/>
        <w:rtl/>
      </w:rPr>
      <w:t xml:space="preserve">                   </w:t>
    </w:r>
    <w:r w:rsidRPr="00CB79A4">
      <w:rPr>
        <w:rFonts w:cs="B Nazanin" w:hint="cs"/>
        <w:b/>
        <w:bCs/>
        <w:rtl/>
      </w:rPr>
      <w:t xml:space="preserve">    </w:t>
    </w:r>
    <w:r w:rsidRPr="00CB79A4">
      <w:rPr>
        <w:b/>
        <w:bCs/>
        <w:rtl/>
      </w:rPr>
      <w:tab/>
    </w:r>
    <w:r w:rsidRPr="00CB79A4">
      <w:rPr>
        <w:rFonts w:cs="B Nazanin" w:hint="cs"/>
        <w:b/>
        <w:bCs/>
        <w:rtl/>
      </w:rPr>
      <w:t>متقاضی استقرار در مرکز ......</w:t>
    </w:r>
  </w:p>
  <w:p w:rsidR="005A01F2" w:rsidRDefault="005A01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500"/>
    <w:multiLevelType w:val="hybridMultilevel"/>
    <w:tmpl w:val="7FBE2FA0"/>
    <w:lvl w:ilvl="0" w:tplc="E9DC6148">
      <w:start w:val="1"/>
      <w:numFmt w:val="decimal"/>
      <w:lvlText w:val="%1-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1">
    <w:nsid w:val="0AED5D16"/>
    <w:multiLevelType w:val="hybridMultilevel"/>
    <w:tmpl w:val="BF7EF182"/>
    <w:lvl w:ilvl="0" w:tplc="F9B652C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A1A70"/>
    <w:multiLevelType w:val="hybridMultilevel"/>
    <w:tmpl w:val="4FB421B4"/>
    <w:lvl w:ilvl="0" w:tplc="D6A4DC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93803"/>
    <w:multiLevelType w:val="hybridMultilevel"/>
    <w:tmpl w:val="C5AC0786"/>
    <w:lvl w:ilvl="0" w:tplc="03423F82">
      <w:start w:val="1"/>
      <w:numFmt w:val="decimal"/>
      <w:lvlText w:val="%1-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D329D"/>
    <w:multiLevelType w:val="hybridMultilevel"/>
    <w:tmpl w:val="A2DA1404"/>
    <w:lvl w:ilvl="0" w:tplc="C8EA6BEC">
      <w:start w:val="1"/>
      <w:numFmt w:val="decimal"/>
      <w:lvlText w:val="%1-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5">
    <w:nsid w:val="2C4B68B4"/>
    <w:multiLevelType w:val="hybridMultilevel"/>
    <w:tmpl w:val="7876C37E"/>
    <w:lvl w:ilvl="0" w:tplc="35A09ADC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A5FE1"/>
    <w:multiLevelType w:val="hybridMultilevel"/>
    <w:tmpl w:val="215400D6"/>
    <w:lvl w:ilvl="0" w:tplc="21760F8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DD2741"/>
    <w:multiLevelType w:val="multilevel"/>
    <w:tmpl w:val="5BF09188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4ACE7B9B"/>
    <w:multiLevelType w:val="hybridMultilevel"/>
    <w:tmpl w:val="B93E1798"/>
    <w:lvl w:ilvl="0" w:tplc="12049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E7A2A"/>
    <w:multiLevelType w:val="hybridMultilevel"/>
    <w:tmpl w:val="264EF972"/>
    <w:lvl w:ilvl="0" w:tplc="1A26932A">
      <w:start w:val="1"/>
      <w:numFmt w:val="decimal"/>
      <w:lvlText w:val="%1-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0">
    <w:nsid w:val="59240F2F"/>
    <w:multiLevelType w:val="hybridMultilevel"/>
    <w:tmpl w:val="6A583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A53F3A"/>
    <w:multiLevelType w:val="hybridMultilevel"/>
    <w:tmpl w:val="7A1870BA"/>
    <w:lvl w:ilvl="0" w:tplc="8364F4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5A21C8"/>
    <w:multiLevelType w:val="hybridMultilevel"/>
    <w:tmpl w:val="D13EB0E6"/>
    <w:lvl w:ilvl="0" w:tplc="8D8A7A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B94FCF"/>
    <w:multiLevelType w:val="multilevel"/>
    <w:tmpl w:val="5BF09188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694B2367"/>
    <w:multiLevelType w:val="hybridMultilevel"/>
    <w:tmpl w:val="9A04F84E"/>
    <w:lvl w:ilvl="0" w:tplc="E50208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4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12"/>
  </w:num>
  <w:num w:numId="12">
    <w:abstractNumId w:val="0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147"/>
    <w:rsid w:val="000031A0"/>
    <w:rsid w:val="00004DF1"/>
    <w:rsid w:val="00007B6E"/>
    <w:rsid w:val="00015FF5"/>
    <w:rsid w:val="00021DDF"/>
    <w:rsid w:val="00030C42"/>
    <w:rsid w:val="000322D8"/>
    <w:rsid w:val="0003388F"/>
    <w:rsid w:val="00033D78"/>
    <w:rsid w:val="00036E9D"/>
    <w:rsid w:val="0003702A"/>
    <w:rsid w:val="000418E0"/>
    <w:rsid w:val="00042845"/>
    <w:rsid w:val="0005225B"/>
    <w:rsid w:val="00052306"/>
    <w:rsid w:val="00064215"/>
    <w:rsid w:val="00066E22"/>
    <w:rsid w:val="00067DF3"/>
    <w:rsid w:val="00074CC5"/>
    <w:rsid w:val="00081D60"/>
    <w:rsid w:val="00084067"/>
    <w:rsid w:val="000856FA"/>
    <w:rsid w:val="00086621"/>
    <w:rsid w:val="000B0094"/>
    <w:rsid w:val="000B559E"/>
    <w:rsid w:val="000D2ABA"/>
    <w:rsid w:val="000D7469"/>
    <w:rsid w:val="000F3DAE"/>
    <w:rsid w:val="001006D3"/>
    <w:rsid w:val="00106C15"/>
    <w:rsid w:val="00112A6C"/>
    <w:rsid w:val="00130C9B"/>
    <w:rsid w:val="00130D1F"/>
    <w:rsid w:val="001322C5"/>
    <w:rsid w:val="001356A5"/>
    <w:rsid w:val="00137ABA"/>
    <w:rsid w:val="0016059E"/>
    <w:rsid w:val="00161DA8"/>
    <w:rsid w:val="001748C6"/>
    <w:rsid w:val="001748D7"/>
    <w:rsid w:val="0017553F"/>
    <w:rsid w:val="00176E14"/>
    <w:rsid w:val="00182741"/>
    <w:rsid w:val="00183C01"/>
    <w:rsid w:val="001852E4"/>
    <w:rsid w:val="001863F5"/>
    <w:rsid w:val="001A237B"/>
    <w:rsid w:val="001A28DB"/>
    <w:rsid w:val="001A3161"/>
    <w:rsid w:val="001A4C17"/>
    <w:rsid w:val="001A4E43"/>
    <w:rsid w:val="001A5CE5"/>
    <w:rsid w:val="001B1921"/>
    <w:rsid w:val="001B7919"/>
    <w:rsid w:val="001C19CE"/>
    <w:rsid w:val="001D3847"/>
    <w:rsid w:val="001D470D"/>
    <w:rsid w:val="001D7D46"/>
    <w:rsid w:val="001E2288"/>
    <w:rsid w:val="001E22B8"/>
    <w:rsid w:val="001F24E2"/>
    <w:rsid w:val="001F4E10"/>
    <w:rsid w:val="002101E6"/>
    <w:rsid w:val="0021172B"/>
    <w:rsid w:val="002141BB"/>
    <w:rsid w:val="00245FE9"/>
    <w:rsid w:val="00253762"/>
    <w:rsid w:val="00255DEF"/>
    <w:rsid w:val="002613AB"/>
    <w:rsid w:val="0026296F"/>
    <w:rsid w:val="00267F23"/>
    <w:rsid w:val="00271C93"/>
    <w:rsid w:val="002825C4"/>
    <w:rsid w:val="00287B12"/>
    <w:rsid w:val="002A0494"/>
    <w:rsid w:val="002A45CF"/>
    <w:rsid w:val="002B32FA"/>
    <w:rsid w:val="002C377E"/>
    <w:rsid w:val="002C57D3"/>
    <w:rsid w:val="002C59EE"/>
    <w:rsid w:val="002C67B7"/>
    <w:rsid w:val="002C75C6"/>
    <w:rsid w:val="002E1AF1"/>
    <w:rsid w:val="002E1F53"/>
    <w:rsid w:val="002E422E"/>
    <w:rsid w:val="002E48F5"/>
    <w:rsid w:val="002E78BC"/>
    <w:rsid w:val="002F0B87"/>
    <w:rsid w:val="00303B30"/>
    <w:rsid w:val="0031134D"/>
    <w:rsid w:val="003211B8"/>
    <w:rsid w:val="003238D7"/>
    <w:rsid w:val="00335956"/>
    <w:rsid w:val="00335B39"/>
    <w:rsid w:val="003476D3"/>
    <w:rsid w:val="00353827"/>
    <w:rsid w:val="00361B10"/>
    <w:rsid w:val="00371D17"/>
    <w:rsid w:val="00376E23"/>
    <w:rsid w:val="00377A8B"/>
    <w:rsid w:val="00377FD0"/>
    <w:rsid w:val="003856FC"/>
    <w:rsid w:val="0039118A"/>
    <w:rsid w:val="00391E2A"/>
    <w:rsid w:val="00393E86"/>
    <w:rsid w:val="003B2471"/>
    <w:rsid w:val="003B2710"/>
    <w:rsid w:val="003B49C3"/>
    <w:rsid w:val="003D758D"/>
    <w:rsid w:val="003E24F7"/>
    <w:rsid w:val="003E5878"/>
    <w:rsid w:val="003F2645"/>
    <w:rsid w:val="003F6395"/>
    <w:rsid w:val="00401F2A"/>
    <w:rsid w:val="0040317C"/>
    <w:rsid w:val="00404AB0"/>
    <w:rsid w:val="004067E8"/>
    <w:rsid w:val="00410E75"/>
    <w:rsid w:val="00423716"/>
    <w:rsid w:val="004312E6"/>
    <w:rsid w:val="004327CE"/>
    <w:rsid w:val="0043679A"/>
    <w:rsid w:val="00442A46"/>
    <w:rsid w:val="004467E3"/>
    <w:rsid w:val="00454365"/>
    <w:rsid w:val="0046322F"/>
    <w:rsid w:val="004635D2"/>
    <w:rsid w:val="00467431"/>
    <w:rsid w:val="00472C83"/>
    <w:rsid w:val="0047392F"/>
    <w:rsid w:val="00495BF1"/>
    <w:rsid w:val="004974BA"/>
    <w:rsid w:val="004A41CF"/>
    <w:rsid w:val="004B619A"/>
    <w:rsid w:val="004C0CCC"/>
    <w:rsid w:val="004D1627"/>
    <w:rsid w:val="004D3937"/>
    <w:rsid w:val="004E7CCD"/>
    <w:rsid w:val="004F0C4F"/>
    <w:rsid w:val="004F194A"/>
    <w:rsid w:val="005003F7"/>
    <w:rsid w:val="005127E8"/>
    <w:rsid w:val="005146F9"/>
    <w:rsid w:val="00514ECC"/>
    <w:rsid w:val="00520ADE"/>
    <w:rsid w:val="00523961"/>
    <w:rsid w:val="00523C51"/>
    <w:rsid w:val="00527918"/>
    <w:rsid w:val="0054188F"/>
    <w:rsid w:val="00547445"/>
    <w:rsid w:val="0055694E"/>
    <w:rsid w:val="00560C2D"/>
    <w:rsid w:val="00561230"/>
    <w:rsid w:val="00562638"/>
    <w:rsid w:val="00564DE8"/>
    <w:rsid w:val="005656FF"/>
    <w:rsid w:val="005727BF"/>
    <w:rsid w:val="00573840"/>
    <w:rsid w:val="005759FF"/>
    <w:rsid w:val="0058559F"/>
    <w:rsid w:val="00585622"/>
    <w:rsid w:val="005904ED"/>
    <w:rsid w:val="00594853"/>
    <w:rsid w:val="005A01F2"/>
    <w:rsid w:val="005A1154"/>
    <w:rsid w:val="005A56F7"/>
    <w:rsid w:val="005C1C05"/>
    <w:rsid w:val="005C3E52"/>
    <w:rsid w:val="005C752C"/>
    <w:rsid w:val="005D44B0"/>
    <w:rsid w:val="005D6596"/>
    <w:rsid w:val="005E10FF"/>
    <w:rsid w:val="005E380C"/>
    <w:rsid w:val="005F5D9A"/>
    <w:rsid w:val="0060370C"/>
    <w:rsid w:val="00615350"/>
    <w:rsid w:val="006229C4"/>
    <w:rsid w:val="00630F6F"/>
    <w:rsid w:val="006321B9"/>
    <w:rsid w:val="00635E3B"/>
    <w:rsid w:val="00641720"/>
    <w:rsid w:val="00642149"/>
    <w:rsid w:val="00645D6E"/>
    <w:rsid w:val="00646DE4"/>
    <w:rsid w:val="00656FAE"/>
    <w:rsid w:val="00661192"/>
    <w:rsid w:val="00665893"/>
    <w:rsid w:val="00670CBF"/>
    <w:rsid w:val="00672415"/>
    <w:rsid w:val="0067464A"/>
    <w:rsid w:val="00676483"/>
    <w:rsid w:val="00680C71"/>
    <w:rsid w:val="00686865"/>
    <w:rsid w:val="00694303"/>
    <w:rsid w:val="00694EFD"/>
    <w:rsid w:val="00696FB1"/>
    <w:rsid w:val="006A3BFD"/>
    <w:rsid w:val="006A624A"/>
    <w:rsid w:val="006B4A4F"/>
    <w:rsid w:val="006D0B11"/>
    <w:rsid w:val="006D171A"/>
    <w:rsid w:val="006E6211"/>
    <w:rsid w:val="006F1790"/>
    <w:rsid w:val="006F67BB"/>
    <w:rsid w:val="006F7B91"/>
    <w:rsid w:val="00707832"/>
    <w:rsid w:val="00713F09"/>
    <w:rsid w:val="0071726D"/>
    <w:rsid w:val="00720B79"/>
    <w:rsid w:val="0073152B"/>
    <w:rsid w:val="007315F5"/>
    <w:rsid w:val="00735087"/>
    <w:rsid w:val="00740BE4"/>
    <w:rsid w:val="007425C1"/>
    <w:rsid w:val="007435F2"/>
    <w:rsid w:val="00745F85"/>
    <w:rsid w:val="007505C8"/>
    <w:rsid w:val="0075097F"/>
    <w:rsid w:val="00751002"/>
    <w:rsid w:val="00751ED5"/>
    <w:rsid w:val="007523CE"/>
    <w:rsid w:val="00754516"/>
    <w:rsid w:val="007640B6"/>
    <w:rsid w:val="00770A5A"/>
    <w:rsid w:val="00770CE3"/>
    <w:rsid w:val="007738D1"/>
    <w:rsid w:val="00773AC7"/>
    <w:rsid w:val="007970AC"/>
    <w:rsid w:val="007A7824"/>
    <w:rsid w:val="007B66C4"/>
    <w:rsid w:val="007C1646"/>
    <w:rsid w:val="007C2147"/>
    <w:rsid w:val="007C7B69"/>
    <w:rsid w:val="007D1FB0"/>
    <w:rsid w:val="007E11D5"/>
    <w:rsid w:val="007E39D7"/>
    <w:rsid w:val="00804313"/>
    <w:rsid w:val="00813073"/>
    <w:rsid w:val="008146E9"/>
    <w:rsid w:val="00821183"/>
    <w:rsid w:val="00824E03"/>
    <w:rsid w:val="00825602"/>
    <w:rsid w:val="00830BE8"/>
    <w:rsid w:val="00837442"/>
    <w:rsid w:val="00862875"/>
    <w:rsid w:val="008644AD"/>
    <w:rsid w:val="008657C8"/>
    <w:rsid w:val="008729C9"/>
    <w:rsid w:val="008858A1"/>
    <w:rsid w:val="00891722"/>
    <w:rsid w:val="00891F11"/>
    <w:rsid w:val="008960D4"/>
    <w:rsid w:val="00896375"/>
    <w:rsid w:val="008A574E"/>
    <w:rsid w:val="008A70A0"/>
    <w:rsid w:val="008B3DFC"/>
    <w:rsid w:val="008C10AC"/>
    <w:rsid w:val="008C4C1E"/>
    <w:rsid w:val="008C6D0D"/>
    <w:rsid w:val="008C70C5"/>
    <w:rsid w:val="008D0302"/>
    <w:rsid w:val="008D1211"/>
    <w:rsid w:val="008D3EC8"/>
    <w:rsid w:val="008D793F"/>
    <w:rsid w:val="008F0D48"/>
    <w:rsid w:val="008F6139"/>
    <w:rsid w:val="0090132E"/>
    <w:rsid w:val="00903D55"/>
    <w:rsid w:val="00927FFE"/>
    <w:rsid w:val="00934AA4"/>
    <w:rsid w:val="009415F4"/>
    <w:rsid w:val="009425A5"/>
    <w:rsid w:val="0094636A"/>
    <w:rsid w:val="0095127C"/>
    <w:rsid w:val="00953F8B"/>
    <w:rsid w:val="009545DC"/>
    <w:rsid w:val="0095581A"/>
    <w:rsid w:val="009622F4"/>
    <w:rsid w:val="00965118"/>
    <w:rsid w:val="00965AFC"/>
    <w:rsid w:val="00966563"/>
    <w:rsid w:val="009707A9"/>
    <w:rsid w:val="00972424"/>
    <w:rsid w:val="00975B53"/>
    <w:rsid w:val="00980E81"/>
    <w:rsid w:val="00985524"/>
    <w:rsid w:val="009859FB"/>
    <w:rsid w:val="0099051F"/>
    <w:rsid w:val="00992972"/>
    <w:rsid w:val="00993AA4"/>
    <w:rsid w:val="009A3FBC"/>
    <w:rsid w:val="009A62BD"/>
    <w:rsid w:val="009B172A"/>
    <w:rsid w:val="009B42A1"/>
    <w:rsid w:val="009C0532"/>
    <w:rsid w:val="009C45BE"/>
    <w:rsid w:val="009D2A29"/>
    <w:rsid w:val="009E4E46"/>
    <w:rsid w:val="009E5E9A"/>
    <w:rsid w:val="009F0FAF"/>
    <w:rsid w:val="009F5DC8"/>
    <w:rsid w:val="009F6059"/>
    <w:rsid w:val="00A03FC3"/>
    <w:rsid w:val="00A07BFE"/>
    <w:rsid w:val="00A14F45"/>
    <w:rsid w:val="00A22D4B"/>
    <w:rsid w:val="00A246EA"/>
    <w:rsid w:val="00A4199B"/>
    <w:rsid w:val="00A423E2"/>
    <w:rsid w:val="00A42A07"/>
    <w:rsid w:val="00A45EC5"/>
    <w:rsid w:val="00A53D5D"/>
    <w:rsid w:val="00A54820"/>
    <w:rsid w:val="00A552CE"/>
    <w:rsid w:val="00A66802"/>
    <w:rsid w:val="00A73239"/>
    <w:rsid w:val="00A745FB"/>
    <w:rsid w:val="00A80B09"/>
    <w:rsid w:val="00A879B9"/>
    <w:rsid w:val="00A90DA2"/>
    <w:rsid w:val="00A92592"/>
    <w:rsid w:val="00A958E4"/>
    <w:rsid w:val="00A97B39"/>
    <w:rsid w:val="00AA03F1"/>
    <w:rsid w:val="00AA2F46"/>
    <w:rsid w:val="00AA7726"/>
    <w:rsid w:val="00AB1443"/>
    <w:rsid w:val="00AB36AD"/>
    <w:rsid w:val="00AB70C6"/>
    <w:rsid w:val="00AC70B4"/>
    <w:rsid w:val="00AC743C"/>
    <w:rsid w:val="00AC7CB2"/>
    <w:rsid w:val="00AD32FD"/>
    <w:rsid w:val="00AD3D85"/>
    <w:rsid w:val="00AF2764"/>
    <w:rsid w:val="00B01BF4"/>
    <w:rsid w:val="00B04932"/>
    <w:rsid w:val="00B122D8"/>
    <w:rsid w:val="00B22C46"/>
    <w:rsid w:val="00B2378D"/>
    <w:rsid w:val="00B30659"/>
    <w:rsid w:val="00B3192D"/>
    <w:rsid w:val="00B42F7E"/>
    <w:rsid w:val="00B47400"/>
    <w:rsid w:val="00B51645"/>
    <w:rsid w:val="00B51D81"/>
    <w:rsid w:val="00B60C49"/>
    <w:rsid w:val="00B60D93"/>
    <w:rsid w:val="00B628A2"/>
    <w:rsid w:val="00B63E4F"/>
    <w:rsid w:val="00B808F3"/>
    <w:rsid w:val="00B933D7"/>
    <w:rsid w:val="00BA401B"/>
    <w:rsid w:val="00BA4C87"/>
    <w:rsid w:val="00BA7F48"/>
    <w:rsid w:val="00BB1063"/>
    <w:rsid w:val="00BB178F"/>
    <w:rsid w:val="00BB36F4"/>
    <w:rsid w:val="00BB438D"/>
    <w:rsid w:val="00BB5678"/>
    <w:rsid w:val="00BC547D"/>
    <w:rsid w:val="00BC6870"/>
    <w:rsid w:val="00BC7841"/>
    <w:rsid w:val="00BD6F46"/>
    <w:rsid w:val="00BE07F6"/>
    <w:rsid w:val="00BE126D"/>
    <w:rsid w:val="00BE38AB"/>
    <w:rsid w:val="00BF66DB"/>
    <w:rsid w:val="00BF6E10"/>
    <w:rsid w:val="00C0154E"/>
    <w:rsid w:val="00C0585C"/>
    <w:rsid w:val="00C058CD"/>
    <w:rsid w:val="00C05AA9"/>
    <w:rsid w:val="00C1361C"/>
    <w:rsid w:val="00C166AA"/>
    <w:rsid w:val="00C17814"/>
    <w:rsid w:val="00C20A41"/>
    <w:rsid w:val="00C30E6F"/>
    <w:rsid w:val="00C30FB4"/>
    <w:rsid w:val="00C36E01"/>
    <w:rsid w:val="00C41190"/>
    <w:rsid w:val="00C41B17"/>
    <w:rsid w:val="00C43482"/>
    <w:rsid w:val="00C47FAC"/>
    <w:rsid w:val="00C60329"/>
    <w:rsid w:val="00C650AA"/>
    <w:rsid w:val="00C70417"/>
    <w:rsid w:val="00C73E2F"/>
    <w:rsid w:val="00C774E3"/>
    <w:rsid w:val="00C8088A"/>
    <w:rsid w:val="00C8093F"/>
    <w:rsid w:val="00C822B8"/>
    <w:rsid w:val="00C87F90"/>
    <w:rsid w:val="00C9394C"/>
    <w:rsid w:val="00C95F0D"/>
    <w:rsid w:val="00C973F7"/>
    <w:rsid w:val="00CA29D3"/>
    <w:rsid w:val="00CA48C6"/>
    <w:rsid w:val="00CA7854"/>
    <w:rsid w:val="00CA7F85"/>
    <w:rsid w:val="00CB209B"/>
    <w:rsid w:val="00CB3FE5"/>
    <w:rsid w:val="00CB4F1E"/>
    <w:rsid w:val="00CB63D3"/>
    <w:rsid w:val="00CB79A4"/>
    <w:rsid w:val="00CB7D5A"/>
    <w:rsid w:val="00CB7E9E"/>
    <w:rsid w:val="00CC1CFD"/>
    <w:rsid w:val="00CC2D52"/>
    <w:rsid w:val="00CC56B5"/>
    <w:rsid w:val="00CD20B9"/>
    <w:rsid w:val="00CD3817"/>
    <w:rsid w:val="00CD5E75"/>
    <w:rsid w:val="00CE50BD"/>
    <w:rsid w:val="00CE5D1C"/>
    <w:rsid w:val="00CE6614"/>
    <w:rsid w:val="00CF6F7D"/>
    <w:rsid w:val="00D0453E"/>
    <w:rsid w:val="00D10595"/>
    <w:rsid w:val="00D12915"/>
    <w:rsid w:val="00D14D66"/>
    <w:rsid w:val="00D17B14"/>
    <w:rsid w:val="00D22FBE"/>
    <w:rsid w:val="00D23344"/>
    <w:rsid w:val="00D23FC0"/>
    <w:rsid w:val="00D307A1"/>
    <w:rsid w:val="00D36F66"/>
    <w:rsid w:val="00D43F01"/>
    <w:rsid w:val="00D509B4"/>
    <w:rsid w:val="00D534DD"/>
    <w:rsid w:val="00D53C54"/>
    <w:rsid w:val="00D60238"/>
    <w:rsid w:val="00D62828"/>
    <w:rsid w:val="00D76A77"/>
    <w:rsid w:val="00D82FF7"/>
    <w:rsid w:val="00D83BB2"/>
    <w:rsid w:val="00D85908"/>
    <w:rsid w:val="00D90B36"/>
    <w:rsid w:val="00DA2D5E"/>
    <w:rsid w:val="00DB1FAE"/>
    <w:rsid w:val="00DB2953"/>
    <w:rsid w:val="00DB5CC5"/>
    <w:rsid w:val="00DB702B"/>
    <w:rsid w:val="00DC0EB9"/>
    <w:rsid w:val="00DC16E2"/>
    <w:rsid w:val="00DC363D"/>
    <w:rsid w:val="00DC7D61"/>
    <w:rsid w:val="00DD07C5"/>
    <w:rsid w:val="00DD45C7"/>
    <w:rsid w:val="00DD5800"/>
    <w:rsid w:val="00DE32CC"/>
    <w:rsid w:val="00DE6BF8"/>
    <w:rsid w:val="00DF03E5"/>
    <w:rsid w:val="00DF10F6"/>
    <w:rsid w:val="00DF5D23"/>
    <w:rsid w:val="00DF7A55"/>
    <w:rsid w:val="00E00070"/>
    <w:rsid w:val="00E00780"/>
    <w:rsid w:val="00E01A78"/>
    <w:rsid w:val="00E035DC"/>
    <w:rsid w:val="00E03DFF"/>
    <w:rsid w:val="00E17862"/>
    <w:rsid w:val="00E23E69"/>
    <w:rsid w:val="00E274B8"/>
    <w:rsid w:val="00E37E3B"/>
    <w:rsid w:val="00E42978"/>
    <w:rsid w:val="00E43607"/>
    <w:rsid w:val="00E438D1"/>
    <w:rsid w:val="00E44D03"/>
    <w:rsid w:val="00E45327"/>
    <w:rsid w:val="00E47916"/>
    <w:rsid w:val="00E50356"/>
    <w:rsid w:val="00E71EC4"/>
    <w:rsid w:val="00E72CAF"/>
    <w:rsid w:val="00E80A46"/>
    <w:rsid w:val="00E90B1C"/>
    <w:rsid w:val="00E9177F"/>
    <w:rsid w:val="00E91797"/>
    <w:rsid w:val="00E95EEE"/>
    <w:rsid w:val="00EA0822"/>
    <w:rsid w:val="00EA238C"/>
    <w:rsid w:val="00EB3AEE"/>
    <w:rsid w:val="00EB490B"/>
    <w:rsid w:val="00EB50D5"/>
    <w:rsid w:val="00EB5A0C"/>
    <w:rsid w:val="00EB706F"/>
    <w:rsid w:val="00EC01ED"/>
    <w:rsid w:val="00EC0800"/>
    <w:rsid w:val="00ED04DC"/>
    <w:rsid w:val="00ED3FA9"/>
    <w:rsid w:val="00ED4BBA"/>
    <w:rsid w:val="00ED62AC"/>
    <w:rsid w:val="00EE4563"/>
    <w:rsid w:val="00EE4FAC"/>
    <w:rsid w:val="00EF064E"/>
    <w:rsid w:val="00EF26EB"/>
    <w:rsid w:val="00EF4191"/>
    <w:rsid w:val="00EF5730"/>
    <w:rsid w:val="00EF6149"/>
    <w:rsid w:val="00EF622B"/>
    <w:rsid w:val="00F21583"/>
    <w:rsid w:val="00F31811"/>
    <w:rsid w:val="00F37F18"/>
    <w:rsid w:val="00F41847"/>
    <w:rsid w:val="00F42156"/>
    <w:rsid w:val="00F47287"/>
    <w:rsid w:val="00F50660"/>
    <w:rsid w:val="00F578F6"/>
    <w:rsid w:val="00F62BED"/>
    <w:rsid w:val="00F6508A"/>
    <w:rsid w:val="00F74789"/>
    <w:rsid w:val="00F74E28"/>
    <w:rsid w:val="00F842A8"/>
    <w:rsid w:val="00FA1898"/>
    <w:rsid w:val="00FA4E40"/>
    <w:rsid w:val="00FB65E7"/>
    <w:rsid w:val="00FB7EBB"/>
    <w:rsid w:val="00FC68EE"/>
    <w:rsid w:val="00FD02BC"/>
    <w:rsid w:val="00FD7837"/>
    <w:rsid w:val="00FE0CC7"/>
    <w:rsid w:val="00FE3CE2"/>
    <w:rsid w:val="00FF260F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C46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078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3FC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E4E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E4E46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561230"/>
    <w:rPr>
      <w:sz w:val="20"/>
      <w:szCs w:val="20"/>
    </w:rPr>
  </w:style>
  <w:style w:type="character" w:styleId="EndnoteReference">
    <w:name w:val="endnote reference"/>
    <w:semiHidden/>
    <w:rsid w:val="00561230"/>
    <w:rPr>
      <w:vertAlign w:val="superscript"/>
    </w:rPr>
  </w:style>
  <w:style w:type="character" w:styleId="Hyperlink">
    <w:name w:val="Hyperlink"/>
    <w:uiPriority w:val="99"/>
    <w:rsid w:val="00C178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1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1F53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link w:val="Heading1"/>
    <w:rsid w:val="00707832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783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07832"/>
  </w:style>
  <w:style w:type="character" w:customStyle="1" w:styleId="FooterChar">
    <w:name w:val="Footer Char"/>
    <w:link w:val="Footer"/>
    <w:uiPriority w:val="99"/>
    <w:rsid w:val="00972424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C6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6F66"/>
    <w:pPr>
      <w:bidi w:val="0"/>
      <w:spacing w:before="100" w:beforeAutospacing="1" w:after="100" w:afterAutospacing="1"/>
    </w:pPr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inesslink.gov.uk" TargetMode="External"/><Relationship Id="rId18" Type="http://schemas.openxmlformats.org/officeDocument/2006/relationships/header" Target="header1.xml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kasbokar.ir" TargetMode="External"/><Relationship Id="rId17" Type="http://schemas.openxmlformats.org/officeDocument/2006/relationships/footer" Target="footer1.xml"/><Relationship Id="rId25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hyperlink" Target="http://www.business.gov.au" TargetMode="Externa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afarini.ir" TargetMode="External"/><Relationship Id="rId24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www.business.govt.nz" TargetMode="External"/><Relationship Id="rId23" Type="http://schemas.openxmlformats.org/officeDocument/2006/relationships/diagramData" Target="diagrams/data1.xml"/><Relationship Id="rId28" Type="http://schemas.openxmlformats.org/officeDocument/2006/relationships/header" Target="header5.xml"/><Relationship Id="rId10" Type="http://schemas.openxmlformats.org/officeDocument/2006/relationships/hyperlink" Target="http://www.businessplan.ir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eb.sba.gov/" TargetMode="External"/><Relationship Id="rId22" Type="http://schemas.openxmlformats.org/officeDocument/2006/relationships/header" Target="header4.xml"/><Relationship Id="rId27" Type="http://schemas.microsoft.com/office/2007/relationships/diagramDrawing" Target="diagrams/drawing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7637F-9C3B-49DE-A3A8-3FD89D1768D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fa-IR"/>
        </a:p>
      </dgm:t>
    </dgm:pt>
    <dgm:pt modelId="{E4F01E3D-A92E-44EF-B789-2053247DC137}">
      <dgm:prSet phldrT="[Text]" custT="1"/>
      <dgm:spPr>
        <a:xfrm>
          <a:off x="1596195" y="1265"/>
          <a:ext cx="1303408" cy="65170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 rtl="1"/>
          <a:r>
            <a:rPr lang="fa-IR" sz="1200">
              <a:solidFill>
                <a:sysClr val="window" lastClr="FFFFFF"/>
              </a:solidFill>
              <a:latin typeface="Calibri"/>
              <a:ea typeface="+mn-ea"/>
              <a:cs typeface="B Nazanin" pitchFamily="2" charset="-78"/>
            </a:rPr>
            <a:t>هیئت مدیره</a:t>
          </a:r>
        </a:p>
      </dgm:t>
    </dgm:pt>
    <dgm:pt modelId="{923DC101-FAFF-4CA4-9D05-61C7C2D72B68}" type="parTrans" cxnId="{58F130D9-F55E-44C7-9260-9252700E8C4A}">
      <dgm:prSet/>
      <dgm:spPr/>
      <dgm:t>
        <a:bodyPr/>
        <a:lstStyle/>
        <a:p>
          <a:pPr algn="ctr" rtl="1"/>
          <a:endParaRPr lang="fa-IR" sz="1200">
            <a:cs typeface="B Nazanin" pitchFamily="2" charset="-78"/>
          </a:endParaRPr>
        </a:p>
      </dgm:t>
    </dgm:pt>
    <dgm:pt modelId="{31B81097-5183-4C68-922D-A447A3F9C0E4}" type="sibTrans" cxnId="{58F130D9-F55E-44C7-9260-9252700E8C4A}">
      <dgm:prSet/>
      <dgm:spPr/>
      <dgm:t>
        <a:bodyPr/>
        <a:lstStyle/>
        <a:p>
          <a:pPr algn="ctr" rtl="1"/>
          <a:endParaRPr lang="fa-IR" sz="1200">
            <a:cs typeface="B Nazanin" pitchFamily="2" charset="-78"/>
          </a:endParaRPr>
        </a:p>
      </dgm:t>
    </dgm:pt>
    <dgm:pt modelId="{F40C7799-0D2F-42E8-8A2B-C33DBAC695F8}" type="asst">
      <dgm:prSet phldrT="[Text]" custT="1"/>
      <dgm:spPr>
        <a:xfrm>
          <a:off x="807633" y="926685"/>
          <a:ext cx="1303408" cy="65170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 rtl="1"/>
          <a:r>
            <a:rPr lang="fa-IR" sz="1200">
              <a:solidFill>
                <a:sysClr val="window" lastClr="FFFFFF"/>
              </a:solidFill>
              <a:latin typeface="Calibri"/>
              <a:ea typeface="+mn-ea"/>
              <a:cs typeface="B Nazanin" pitchFamily="2" charset="-78"/>
            </a:rPr>
            <a:t>مدیرعامل</a:t>
          </a:r>
        </a:p>
      </dgm:t>
    </dgm:pt>
    <dgm:pt modelId="{780B7225-E5E4-4377-8125-B60CCAB91F0D}" type="parTrans" cxnId="{28A0DC4F-E4FE-4DC3-8E59-A72F43117245}">
      <dgm:prSet/>
      <dgm:spPr>
        <a:xfrm>
          <a:off x="2111042" y="652969"/>
          <a:ext cx="136857" cy="59956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 rtl="1"/>
          <a:endParaRPr lang="fa-IR" sz="1200">
            <a:cs typeface="B Nazanin" pitchFamily="2" charset="-78"/>
          </a:endParaRPr>
        </a:p>
      </dgm:t>
    </dgm:pt>
    <dgm:pt modelId="{7969C6E5-41C1-4BAF-923F-601145187D82}" type="sibTrans" cxnId="{28A0DC4F-E4FE-4DC3-8E59-A72F43117245}">
      <dgm:prSet/>
      <dgm:spPr/>
      <dgm:t>
        <a:bodyPr/>
        <a:lstStyle/>
        <a:p>
          <a:pPr algn="ctr" rtl="1"/>
          <a:endParaRPr lang="fa-IR" sz="1200">
            <a:cs typeface="B Nazanin" pitchFamily="2" charset="-78"/>
          </a:endParaRPr>
        </a:p>
      </dgm:t>
    </dgm:pt>
    <dgm:pt modelId="{5F91FBB2-68E7-45EC-9F97-3651F3B9D3DB}">
      <dgm:prSet phldrT="[Text]" custT="1"/>
      <dgm:spPr>
        <a:xfrm>
          <a:off x="19070" y="1852105"/>
          <a:ext cx="1303408" cy="65170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 rtl="1"/>
          <a:endParaRPr lang="fa-IR" sz="1200">
            <a:solidFill>
              <a:sysClr val="window" lastClr="FFFFFF"/>
            </a:solidFill>
            <a:latin typeface="Calibri"/>
            <a:ea typeface="+mn-ea"/>
            <a:cs typeface="B Nazanin" pitchFamily="2" charset="-78"/>
          </a:endParaRPr>
        </a:p>
      </dgm:t>
    </dgm:pt>
    <dgm:pt modelId="{35B44D2E-6449-46FC-A625-0635F31774D2}" type="parTrans" cxnId="{3FE4D148-3E4B-4DFB-AF9C-C1D9ADF45147}">
      <dgm:prSet/>
      <dgm:spPr>
        <a:xfrm>
          <a:off x="670775" y="652969"/>
          <a:ext cx="1577124" cy="119913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 rtl="1"/>
          <a:endParaRPr lang="fa-IR" sz="1200">
            <a:cs typeface="B Nazanin" pitchFamily="2" charset="-78"/>
          </a:endParaRPr>
        </a:p>
      </dgm:t>
    </dgm:pt>
    <dgm:pt modelId="{36504B23-1FAF-4135-992C-97418AC44EBB}" type="sibTrans" cxnId="{3FE4D148-3E4B-4DFB-AF9C-C1D9ADF45147}">
      <dgm:prSet/>
      <dgm:spPr/>
      <dgm:t>
        <a:bodyPr/>
        <a:lstStyle/>
        <a:p>
          <a:pPr algn="ctr" rtl="1"/>
          <a:endParaRPr lang="fa-IR" sz="1200">
            <a:cs typeface="B Nazanin" pitchFamily="2" charset="-78"/>
          </a:endParaRPr>
        </a:p>
      </dgm:t>
    </dgm:pt>
    <dgm:pt modelId="{28B5E7A5-75EC-48DE-A353-9D427EEF2903}">
      <dgm:prSet phldrT="[Text]" custT="1"/>
      <dgm:spPr>
        <a:xfrm>
          <a:off x="1596195" y="1852105"/>
          <a:ext cx="1303408" cy="65170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 rtl="1"/>
          <a:endParaRPr lang="fa-IR" sz="1200">
            <a:solidFill>
              <a:sysClr val="window" lastClr="FFFFFF"/>
            </a:solidFill>
            <a:latin typeface="Calibri"/>
            <a:ea typeface="+mn-ea"/>
            <a:cs typeface="B Nazanin" pitchFamily="2" charset="-78"/>
          </a:endParaRPr>
        </a:p>
      </dgm:t>
    </dgm:pt>
    <dgm:pt modelId="{69B636D7-6EEE-41BE-9240-E758119D6FAD}" type="parTrans" cxnId="{234EB67C-693D-4110-A143-AB5534C2FF61}">
      <dgm:prSet/>
      <dgm:spPr>
        <a:xfrm>
          <a:off x="2202180" y="652969"/>
          <a:ext cx="91440" cy="119913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 rtl="1"/>
          <a:endParaRPr lang="fa-IR" sz="1200">
            <a:cs typeface="B Nazanin" pitchFamily="2" charset="-78"/>
          </a:endParaRPr>
        </a:p>
      </dgm:t>
    </dgm:pt>
    <dgm:pt modelId="{A6A7EBEC-145B-49EE-AA74-FA8C8128D065}" type="sibTrans" cxnId="{234EB67C-693D-4110-A143-AB5534C2FF61}">
      <dgm:prSet/>
      <dgm:spPr/>
      <dgm:t>
        <a:bodyPr/>
        <a:lstStyle/>
        <a:p>
          <a:pPr algn="ctr" rtl="1"/>
          <a:endParaRPr lang="fa-IR" sz="1200">
            <a:cs typeface="B Nazanin" pitchFamily="2" charset="-78"/>
          </a:endParaRPr>
        </a:p>
      </dgm:t>
    </dgm:pt>
    <dgm:pt modelId="{558CB63D-7342-43F4-84A5-0427ECD839E4}">
      <dgm:prSet phldrT="[Text]" custT="1"/>
      <dgm:spPr>
        <a:xfrm>
          <a:off x="3173320" y="1852105"/>
          <a:ext cx="1303408" cy="65170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 rtl="1"/>
          <a:endParaRPr lang="fa-IR" sz="1200">
            <a:solidFill>
              <a:sysClr val="window" lastClr="FFFFFF"/>
            </a:solidFill>
            <a:latin typeface="Calibri"/>
            <a:ea typeface="+mn-ea"/>
            <a:cs typeface="B Nazanin" pitchFamily="2" charset="-78"/>
          </a:endParaRPr>
        </a:p>
      </dgm:t>
    </dgm:pt>
    <dgm:pt modelId="{DE8E3A57-ED3A-4C4C-9E7C-8FDB03D20240}" type="parTrans" cxnId="{90CB560A-F81B-4C1D-B77C-6862900BA878}">
      <dgm:prSet/>
      <dgm:spPr>
        <a:xfrm>
          <a:off x="2247900" y="652969"/>
          <a:ext cx="1577124" cy="119913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 rtl="1"/>
          <a:endParaRPr lang="fa-IR" sz="1200">
            <a:cs typeface="B Nazanin" pitchFamily="2" charset="-78"/>
          </a:endParaRPr>
        </a:p>
      </dgm:t>
    </dgm:pt>
    <dgm:pt modelId="{17FF2D62-0BC7-46C5-AA01-286702312E63}" type="sibTrans" cxnId="{90CB560A-F81B-4C1D-B77C-6862900BA878}">
      <dgm:prSet/>
      <dgm:spPr/>
      <dgm:t>
        <a:bodyPr/>
        <a:lstStyle/>
        <a:p>
          <a:pPr algn="ctr" rtl="1"/>
          <a:endParaRPr lang="fa-IR" sz="1200">
            <a:cs typeface="B Nazanin" pitchFamily="2" charset="-78"/>
          </a:endParaRPr>
        </a:p>
      </dgm:t>
    </dgm:pt>
    <dgm:pt modelId="{CE0B3831-9176-4D5D-B308-DD2CB7B3CFF9}" type="pres">
      <dgm:prSet presAssocID="{DE07637F-9C3B-49DE-A3A8-3FD89D1768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fa-IR"/>
        </a:p>
      </dgm:t>
    </dgm:pt>
    <dgm:pt modelId="{DF045015-E2AE-4949-81FF-6600CC35741E}" type="pres">
      <dgm:prSet presAssocID="{E4F01E3D-A92E-44EF-B789-2053247DC137}" presName="hierRoot1" presStyleCnt="0">
        <dgm:presLayoutVars>
          <dgm:hierBranch val="init"/>
        </dgm:presLayoutVars>
      </dgm:prSet>
      <dgm:spPr/>
    </dgm:pt>
    <dgm:pt modelId="{74806765-A225-45EC-9204-647ADB322D72}" type="pres">
      <dgm:prSet presAssocID="{E4F01E3D-A92E-44EF-B789-2053247DC137}" presName="rootComposite1" presStyleCnt="0"/>
      <dgm:spPr/>
    </dgm:pt>
    <dgm:pt modelId="{BE4D26D3-C977-4160-AA92-FB959FE62589}" type="pres">
      <dgm:prSet presAssocID="{E4F01E3D-A92E-44EF-B789-2053247DC137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fa-IR"/>
        </a:p>
      </dgm:t>
    </dgm:pt>
    <dgm:pt modelId="{32F536A3-D6B6-49BF-A5CE-FB83E2ECA5B1}" type="pres">
      <dgm:prSet presAssocID="{E4F01E3D-A92E-44EF-B789-2053247DC137}" presName="rootConnector1" presStyleLbl="node1" presStyleIdx="0" presStyleCnt="0"/>
      <dgm:spPr/>
      <dgm:t>
        <a:bodyPr/>
        <a:lstStyle/>
        <a:p>
          <a:pPr rtl="1"/>
          <a:endParaRPr lang="fa-IR"/>
        </a:p>
      </dgm:t>
    </dgm:pt>
    <dgm:pt modelId="{75DC8A6C-E110-490B-BC80-4FB28F788205}" type="pres">
      <dgm:prSet presAssocID="{E4F01E3D-A92E-44EF-B789-2053247DC137}" presName="hierChild2" presStyleCnt="0"/>
      <dgm:spPr/>
    </dgm:pt>
    <dgm:pt modelId="{320243E9-1743-4D38-9DB8-4BD2108CF8E7}" type="pres">
      <dgm:prSet presAssocID="{35B44D2E-6449-46FC-A625-0635F31774D2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577124" y="0"/>
              </a:moveTo>
              <a:lnTo>
                <a:pt x="1577124" y="1062278"/>
              </a:lnTo>
              <a:lnTo>
                <a:pt x="0" y="1062278"/>
              </a:lnTo>
              <a:lnTo>
                <a:pt x="0" y="1199136"/>
              </a:lnTo>
            </a:path>
          </a:pathLst>
        </a:custGeom>
      </dgm:spPr>
      <dgm:t>
        <a:bodyPr/>
        <a:lstStyle/>
        <a:p>
          <a:pPr rtl="1"/>
          <a:endParaRPr lang="fa-IR"/>
        </a:p>
      </dgm:t>
    </dgm:pt>
    <dgm:pt modelId="{D3F67F7A-2505-4FE1-A702-C19D4E269BB9}" type="pres">
      <dgm:prSet presAssocID="{5F91FBB2-68E7-45EC-9F97-3651F3B9D3DB}" presName="hierRoot2" presStyleCnt="0">
        <dgm:presLayoutVars>
          <dgm:hierBranch val="init"/>
        </dgm:presLayoutVars>
      </dgm:prSet>
      <dgm:spPr/>
    </dgm:pt>
    <dgm:pt modelId="{9B2EB0E8-0D3A-43E2-8FF6-51D2B147E25F}" type="pres">
      <dgm:prSet presAssocID="{5F91FBB2-68E7-45EC-9F97-3651F3B9D3DB}" presName="rootComposite" presStyleCnt="0"/>
      <dgm:spPr/>
    </dgm:pt>
    <dgm:pt modelId="{81C02620-9283-46D6-93FB-3B22835ABF69}" type="pres">
      <dgm:prSet presAssocID="{5F91FBB2-68E7-45EC-9F97-3651F3B9D3DB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fa-IR"/>
        </a:p>
      </dgm:t>
    </dgm:pt>
    <dgm:pt modelId="{BD8CC590-F7A4-475D-BED2-0F3D16D05C02}" type="pres">
      <dgm:prSet presAssocID="{5F91FBB2-68E7-45EC-9F97-3651F3B9D3DB}" presName="rootConnector" presStyleLbl="node2" presStyleIdx="0" presStyleCnt="3"/>
      <dgm:spPr/>
      <dgm:t>
        <a:bodyPr/>
        <a:lstStyle/>
        <a:p>
          <a:pPr rtl="1"/>
          <a:endParaRPr lang="fa-IR"/>
        </a:p>
      </dgm:t>
    </dgm:pt>
    <dgm:pt modelId="{EC987003-EB4F-4C73-A94E-6EDB0877B718}" type="pres">
      <dgm:prSet presAssocID="{5F91FBB2-68E7-45EC-9F97-3651F3B9D3DB}" presName="hierChild4" presStyleCnt="0"/>
      <dgm:spPr/>
    </dgm:pt>
    <dgm:pt modelId="{CEC5C299-0F86-4BB1-B2D4-1659F4F4D836}" type="pres">
      <dgm:prSet presAssocID="{5F91FBB2-68E7-45EC-9F97-3651F3B9D3DB}" presName="hierChild5" presStyleCnt="0"/>
      <dgm:spPr/>
    </dgm:pt>
    <dgm:pt modelId="{B09855A1-71CB-4F0E-B264-755E0D7660EF}" type="pres">
      <dgm:prSet presAssocID="{69B636D7-6EEE-41BE-9240-E758119D6FAD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9136"/>
              </a:lnTo>
            </a:path>
          </a:pathLst>
        </a:custGeom>
      </dgm:spPr>
      <dgm:t>
        <a:bodyPr/>
        <a:lstStyle/>
        <a:p>
          <a:pPr rtl="1"/>
          <a:endParaRPr lang="fa-IR"/>
        </a:p>
      </dgm:t>
    </dgm:pt>
    <dgm:pt modelId="{A8F1D401-E5F3-45AB-9894-89C735EC8D45}" type="pres">
      <dgm:prSet presAssocID="{28B5E7A5-75EC-48DE-A353-9D427EEF2903}" presName="hierRoot2" presStyleCnt="0">
        <dgm:presLayoutVars>
          <dgm:hierBranch val="init"/>
        </dgm:presLayoutVars>
      </dgm:prSet>
      <dgm:spPr/>
    </dgm:pt>
    <dgm:pt modelId="{E819A359-1467-4965-9E4B-4235539D87F8}" type="pres">
      <dgm:prSet presAssocID="{28B5E7A5-75EC-48DE-A353-9D427EEF2903}" presName="rootComposite" presStyleCnt="0"/>
      <dgm:spPr/>
    </dgm:pt>
    <dgm:pt modelId="{04952E71-AB7D-4075-B6C3-B145772B56DB}" type="pres">
      <dgm:prSet presAssocID="{28B5E7A5-75EC-48DE-A353-9D427EEF2903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fa-IR"/>
        </a:p>
      </dgm:t>
    </dgm:pt>
    <dgm:pt modelId="{815B035F-CBCB-404C-B1F9-98875E28FBF5}" type="pres">
      <dgm:prSet presAssocID="{28B5E7A5-75EC-48DE-A353-9D427EEF2903}" presName="rootConnector" presStyleLbl="node2" presStyleIdx="1" presStyleCnt="3"/>
      <dgm:spPr/>
      <dgm:t>
        <a:bodyPr/>
        <a:lstStyle/>
        <a:p>
          <a:pPr rtl="1"/>
          <a:endParaRPr lang="fa-IR"/>
        </a:p>
      </dgm:t>
    </dgm:pt>
    <dgm:pt modelId="{06AAF316-FBC1-4BFE-B434-75474720C0FB}" type="pres">
      <dgm:prSet presAssocID="{28B5E7A5-75EC-48DE-A353-9D427EEF2903}" presName="hierChild4" presStyleCnt="0"/>
      <dgm:spPr/>
    </dgm:pt>
    <dgm:pt modelId="{27FC82E1-0797-4E43-84ED-3F565EF25052}" type="pres">
      <dgm:prSet presAssocID="{28B5E7A5-75EC-48DE-A353-9D427EEF2903}" presName="hierChild5" presStyleCnt="0"/>
      <dgm:spPr/>
    </dgm:pt>
    <dgm:pt modelId="{DAB1217F-4406-48EF-9D8B-DD1EF1C897BF}" type="pres">
      <dgm:prSet presAssocID="{DE8E3A57-ED3A-4C4C-9E7C-8FDB03D20240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2278"/>
              </a:lnTo>
              <a:lnTo>
                <a:pt x="1577124" y="1062278"/>
              </a:lnTo>
              <a:lnTo>
                <a:pt x="1577124" y="1199136"/>
              </a:lnTo>
            </a:path>
          </a:pathLst>
        </a:custGeom>
      </dgm:spPr>
      <dgm:t>
        <a:bodyPr/>
        <a:lstStyle/>
        <a:p>
          <a:pPr rtl="1"/>
          <a:endParaRPr lang="fa-IR"/>
        </a:p>
      </dgm:t>
    </dgm:pt>
    <dgm:pt modelId="{53E259A3-2927-4FAE-9700-61811104C211}" type="pres">
      <dgm:prSet presAssocID="{558CB63D-7342-43F4-84A5-0427ECD839E4}" presName="hierRoot2" presStyleCnt="0">
        <dgm:presLayoutVars>
          <dgm:hierBranch val="init"/>
        </dgm:presLayoutVars>
      </dgm:prSet>
      <dgm:spPr/>
    </dgm:pt>
    <dgm:pt modelId="{48280227-C319-4B90-80D1-E12BEB1F249E}" type="pres">
      <dgm:prSet presAssocID="{558CB63D-7342-43F4-84A5-0427ECD839E4}" presName="rootComposite" presStyleCnt="0"/>
      <dgm:spPr/>
    </dgm:pt>
    <dgm:pt modelId="{556F4487-A896-4E0A-A9B2-8CA5D7E7AB8A}" type="pres">
      <dgm:prSet presAssocID="{558CB63D-7342-43F4-84A5-0427ECD839E4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fa-IR"/>
        </a:p>
      </dgm:t>
    </dgm:pt>
    <dgm:pt modelId="{933265ED-57D5-4F9B-9154-B94650601221}" type="pres">
      <dgm:prSet presAssocID="{558CB63D-7342-43F4-84A5-0427ECD839E4}" presName="rootConnector" presStyleLbl="node2" presStyleIdx="2" presStyleCnt="3"/>
      <dgm:spPr/>
      <dgm:t>
        <a:bodyPr/>
        <a:lstStyle/>
        <a:p>
          <a:pPr rtl="1"/>
          <a:endParaRPr lang="fa-IR"/>
        </a:p>
      </dgm:t>
    </dgm:pt>
    <dgm:pt modelId="{57A47B9A-89B3-4A59-AC50-6F7DE0B0C58A}" type="pres">
      <dgm:prSet presAssocID="{558CB63D-7342-43F4-84A5-0427ECD839E4}" presName="hierChild4" presStyleCnt="0"/>
      <dgm:spPr/>
    </dgm:pt>
    <dgm:pt modelId="{8DBA84A9-61B3-4A0E-B134-0518D0858B29}" type="pres">
      <dgm:prSet presAssocID="{558CB63D-7342-43F4-84A5-0427ECD839E4}" presName="hierChild5" presStyleCnt="0"/>
      <dgm:spPr/>
    </dgm:pt>
    <dgm:pt modelId="{0823C819-F897-4EF7-9FB3-4C9B6C76563D}" type="pres">
      <dgm:prSet presAssocID="{E4F01E3D-A92E-44EF-B789-2053247DC137}" presName="hierChild3" presStyleCnt="0"/>
      <dgm:spPr/>
    </dgm:pt>
    <dgm:pt modelId="{B37F6BF8-7307-41CB-B3C8-BB8CBF612ACA}" type="pres">
      <dgm:prSet presAssocID="{780B7225-E5E4-4377-8125-B60CCAB91F0D}" presName="Name11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36857" y="0"/>
              </a:moveTo>
              <a:lnTo>
                <a:pt x="136857" y="599568"/>
              </a:lnTo>
              <a:lnTo>
                <a:pt x="0" y="599568"/>
              </a:lnTo>
            </a:path>
          </a:pathLst>
        </a:custGeom>
      </dgm:spPr>
      <dgm:t>
        <a:bodyPr/>
        <a:lstStyle/>
        <a:p>
          <a:pPr rtl="1"/>
          <a:endParaRPr lang="fa-IR"/>
        </a:p>
      </dgm:t>
    </dgm:pt>
    <dgm:pt modelId="{6AB6565E-9303-46F0-88A9-4E042487BD12}" type="pres">
      <dgm:prSet presAssocID="{F40C7799-0D2F-42E8-8A2B-C33DBAC695F8}" presName="hierRoot3" presStyleCnt="0">
        <dgm:presLayoutVars>
          <dgm:hierBranch val="init"/>
        </dgm:presLayoutVars>
      </dgm:prSet>
      <dgm:spPr/>
    </dgm:pt>
    <dgm:pt modelId="{C8F1AEAD-D15E-4BD9-9CD1-1761F48CB3EB}" type="pres">
      <dgm:prSet presAssocID="{F40C7799-0D2F-42E8-8A2B-C33DBAC695F8}" presName="rootComposite3" presStyleCnt="0"/>
      <dgm:spPr/>
    </dgm:pt>
    <dgm:pt modelId="{7D15E32C-5DF8-4B0E-AE6D-CE2161268B96}" type="pres">
      <dgm:prSet presAssocID="{F40C7799-0D2F-42E8-8A2B-C33DBAC695F8}" presName="rootText3" presStyleLbl="asst1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fa-IR"/>
        </a:p>
      </dgm:t>
    </dgm:pt>
    <dgm:pt modelId="{A43C80F7-58ED-4168-B196-2012C1870EE7}" type="pres">
      <dgm:prSet presAssocID="{F40C7799-0D2F-42E8-8A2B-C33DBAC695F8}" presName="rootConnector3" presStyleLbl="asst1" presStyleIdx="0" presStyleCnt="1"/>
      <dgm:spPr/>
      <dgm:t>
        <a:bodyPr/>
        <a:lstStyle/>
        <a:p>
          <a:pPr rtl="1"/>
          <a:endParaRPr lang="fa-IR"/>
        </a:p>
      </dgm:t>
    </dgm:pt>
    <dgm:pt modelId="{80A0A0FB-B486-4AA6-979A-21024533A1D5}" type="pres">
      <dgm:prSet presAssocID="{F40C7799-0D2F-42E8-8A2B-C33DBAC695F8}" presName="hierChild6" presStyleCnt="0"/>
      <dgm:spPr/>
    </dgm:pt>
    <dgm:pt modelId="{EFA79BA4-1B8C-45F0-852F-AE08ED6692E1}" type="pres">
      <dgm:prSet presAssocID="{F40C7799-0D2F-42E8-8A2B-C33DBAC695F8}" presName="hierChild7" presStyleCnt="0"/>
      <dgm:spPr/>
    </dgm:pt>
  </dgm:ptLst>
  <dgm:cxnLst>
    <dgm:cxn modelId="{9E302997-ED3B-4C51-8C09-02359DCBBEBB}" type="presOf" srcId="{5F91FBB2-68E7-45EC-9F97-3651F3B9D3DB}" destId="{81C02620-9283-46D6-93FB-3B22835ABF69}" srcOrd="0" destOrd="0" presId="urn:microsoft.com/office/officeart/2005/8/layout/orgChart1"/>
    <dgm:cxn modelId="{E12F7877-551E-48C9-8377-1E1523170325}" type="presOf" srcId="{E4F01E3D-A92E-44EF-B789-2053247DC137}" destId="{BE4D26D3-C977-4160-AA92-FB959FE62589}" srcOrd="0" destOrd="0" presId="urn:microsoft.com/office/officeart/2005/8/layout/orgChart1"/>
    <dgm:cxn modelId="{58F130D9-F55E-44C7-9260-9252700E8C4A}" srcId="{DE07637F-9C3B-49DE-A3A8-3FD89D1768D6}" destId="{E4F01E3D-A92E-44EF-B789-2053247DC137}" srcOrd="0" destOrd="0" parTransId="{923DC101-FAFF-4CA4-9D05-61C7C2D72B68}" sibTransId="{31B81097-5183-4C68-922D-A447A3F9C0E4}"/>
    <dgm:cxn modelId="{ED3A15AE-9919-4AF1-8945-62C7629878BE}" type="presOf" srcId="{E4F01E3D-A92E-44EF-B789-2053247DC137}" destId="{32F536A3-D6B6-49BF-A5CE-FB83E2ECA5B1}" srcOrd="1" destOrd="0" presId="urn:microsoft.com/office/officeart/2005/8/layout/orgChart1"/>
    <dgm:cxn modelId="{03C21ACF-65A5-4C85-BB2C-C1DA2F0685D0}" type="presOf" srcId="{69B636D7-6EEE-41BE-9240-E758119D6FAD}" destId="{B09855A1-71CB-4F0E-B264-755E0D7660EF}" srcOrd="0" destOrd="0" presId="urn:microsoft.com/office/officeart/2005/8/layout/orgChart1"/>
    <dgm:cxn modelId="{A992E98D-C882-4B0E-AEF9-C47FECCFF220}" type="presOf" srcId="{F40C7799-0D2F-42E8-8A2B-C33DBAC695F8}" destId="{A43C80F7-58ED-4168-B196-2012C1870EE7}" srcOrd="1" destOrd="0" presId="urn:microsoft.com/office/officeart/2005/8/layout/orgChart1"/>
    <dgm:cxn modelId="{FD043F60-E433-4CA4-8627-E0735AB31342}" type="presOf" srcId="{558CB63D-7342-43F4-84A5-0427ECD839E4}" destId="{556F4487-A896-4E0A-A9B2-8CA5D7E7AB8A}" srcOrd="0" destOrd="0" presId="urn:microsoft.com/office/officeart/2005/8/layout/orgChart1"/>
    <dgm:cxn modelId="{D4DF5A15-7DCB-42C1-B846-93DBD2CD0170}" type="presOf" srcId="{5F91FBB2-68E7-45EC-9F97-3651F3B9D3DB}" destId="{BD8CC590-F7A4-475D-BED2-0F3D16D05C02}" srcOrd="1" destOrd="0" presId="urn:microsoft.com/office/officeart/2005/8/layout/orgChart1"/>
    <dgm:cxn modelId="{90CB560A-F81B-4C1D-B77C-6862900BA878}" srcId="{E4F01E3D-A92E-44EF-B789-2053247DC137}" destId="{558CB63D-7342-43F4-84A5-0427ECD839E4}" srcOrd="3" destOrd="0" parTransId="{DE8E3A57-ED3A-4C4C-9E7C-8FDB03D20240}" sibTransId="{17FF2D62-0BC7-46C5-AA01-286702312E63}"/>
    <dgm:cxn modelId="{AC3AEC70-627D-431A-9980-B4132131B9B1}" type="presOf" srcId="{780B7225-E5E4-4377-8125-B60CCAB91F0D}" destId="{B37F6BF8-7307-41CB-B3C8-BB8CBF612ACA}" srcOrd="0" destOrd="0" presId="urn:microsoft.com/office/officeart/2005/8/layout/orgChart1"/>
    <dgm:cxn modelId="{B42D8238-623D-41D4-9DF7-E4E27837487C}" type="presOf" srcId="{35B44D2E-6449-46FC-A625-0635F31774D2}" destId="{320243E9-1743-4D38-9DB8-4BD2108CF8E7}" srcOrd="0" destOrd="0" presId="urn:microsoft.com/office/officeart/2005/8/layout/orgChart1"/>
    <dgm:cxn modelId="{579CF212-5B56-4597-BF4B-5C95A3BB28BF}" type="presOf" srcId="{F40C7799-0D2F-42E8-8A2B-C33DBAC695F8}" destId="{7D15E32C-5DF8-4B0E-AE6D-CE2161268B96}" srcOrd="0" destOrd="0" presId="urn:microsoft.com/office/officeart/2005/8/layout/orgChart1"/>
    <dgm:cxn modelId="{2AD806FD-B764-4C60-A0A0-E4745E2B84A8}" type="presOf" srcId="{DE8E3A57-ED3A-4C4C-9E7C-8FDB03D20240}" destId="{DAB1217F-4406-48EF-9D8B-DD1EF1C897BF}" srcOrd="0" destOrd="0" presId="urn:microsoft.com/office/officeart/2005/8/layout/orgChart1"/>
    <dgm:cxn modelId="{3FE4D148-3E4B-4DFB-AF9C-C1D9ADF45147}" srcId="{E4F01E3D-A92E-44EF-B789-2053247DC137}" destId="{5F91FBB2-68E7-45EC-9F97-3651F3B9D3DB}" srcOrd="1" destOrd="0" parTransId="{35B44D2E-6449-46FC-A625-0635F31774D2}" sibTransId="{36504B23-1FAF-4135-992C-97418AC44EBB}"/>
    <dgm:cxn modelId="{872EC8F1-6B08-44F4-8FF5-3043D690C89A}" type="presOf" srcId="{28B5E7A5-75EC-48DE-A353-9D427EEF2903}" destId="{04952E71-AB7D-4075-B6C3-B145772B56DB}" srcOrd="0" destOrd="0" presId="urn:microsoft.com/office/officeart/2005/8/layout/orgChart1"/>
    <dgm:cxn modelId="{28A0DC4F-E4FE-4DC3-8E59-A72F43117245}" srcId="{E4F01E3D-A92E-44EF-B789-2053247DC137}" destId="{F40C7799-0D2F-42E8-8A2B-C33DBAC695F8}" srcOrd="0" destOrd="0" parTransId="{780B7225-E5E4-4377-8125-B60CCAB91F0D}" sibTransId="{7969C6E5-41C1-4BAF-923F-601145187D82}"/>
    <dgm:cxn modelId="{87D40D79-F959-475E-9F6E-E9C3AA5BFDBC}" type="presOf" srcId="{DE07637F-9C3B-49DE-A3A8-3FD89D1768D6}" destId="{CE0B3831-9176-4D5D-B308-DD2CB7B3CFF9}" srcOrd="0" destOrd="0" presId="urn:microsoft.com/office/officeart/2005/8/layout/orgChart1"/>
    <dgm:cxn modelId="{459B7286-12D2-4BAB-832E-EA4619DFA4E3}" type="presOf" srcId="{558CB63D-7342-43F4-84A5-0427ECD839E4}" destId="{933265ED-57D5-4F9B-9154-B94650601221}" srcOrd="1" destOrd="0" presId="urn:microsoft.com/office/officeart/2005/8/layout/orgChart1"/>
    <dgm:cxn modelId="{234EB67C-693D-4110-A143-AB5534C2FF61}" srcId="{E4F01E3D-A92E-44EF-B789-2053247DC137}" destId="{28B5E7A5-75EC-48DE-A353-9D427EEF2903}" srcOrd="2" destOrd="0" parTransId="{69B636D7-6EEE-41BE-9240-E758119D6FAD}" sibTransId="{A6A7EBEC-145B-49EE-AA74-FA8C8128D065}"/>
    <dgm:cxn modelId="{4C631806-3A5B-4E9E-AA50-2859D23883F5}" type="presOf" srcId="{28B5E7A5-75EC-48DE-A353-9D427EEF2903}" destId="{815B035F-CBCB-404C-B1F9-98875E28FBF5}" srcOrd="1" destOrd="0" presId="urn:microsoft.com/office/officeart/2005/8/layout/orgChart1"/>
    <dgm:cxn modelId="{380E3506-4384-4B56-AD62-550CC968F7F9}" type="presParOf" srcId="{CE0B3831-9176-4D5D-B308-DD2CB7B3CFF9}" destId="{DF045015-E2AE-4949-81FF-6600CC35741E}" srcOrd="0" destOrd="0" presId="urn:microsoft.com/office/officeart/2005/8/layout/orgChart1"/>
    <dgm:cxn modelId="{2AE1F281-B788-4DCB-81B5-07AD7E35EB04}" type="presParOf" srcId="{DF045015-E2AE-4949-81FF-6600CC35741E}" destId="{74806765-A225-45EC-9204-647ADB322D72}" srcOrd="0" destOrd="0" presId="urn:microsoft.com/office/officeart/2005/8/layout/orgChart1"/>
    <dgm:cxn modelId="{DC1C989A-D5C9-4B9B-A60B-3845D6353B38}" type="presParOf" srcId="{74806765-A225-45EC-9204-647ADB322D72}" destId="{BE4D26D3-C977-4160-AA92-FB959FE62589}" srcOrd="0" destOrd="0" presId="urn:microsoft.com/office/officeart/2005/8/layout/orgChart1"/>
    <dgm:cxn modelId="{713E21D9-74BD-4B14-BEBF-7917EE95E6C7}" type="presParOf" srcId="{74806765-A225-45EC-9204-647ADB322D72}" destId="{32F536A3-D6B6-49BF-A5CE-FB83E2ECA5B1}" srcOrd="1" destOrd="0" presId="urn:microsoft.com/office/officeart/2005/8/layout/orgChart1"/>
    <dgm:cxn modelId="{BF75B0FF-3F00-4E85-830D-DFCE47815D7A}" type="presParOf" srcId="{DF045015-E2AE-4949-81FF-6600CC35741E}" destId="{75DC8A6C-E110-490B-BC80-4FB28F788205}" srcOrd="1" destOrd="0" presId="urn:microsoft.com/office/officeart/2005/8/layout/orgChart1"/>
    <dgm:cxn modelId="{35727087-4788-471F-B32C-20F9F425F359}" type="presParOf" srcId="{75DC8A6C-E110-490B-BC80-4FB28F788205}" destId="{320243E9-1743-4D38-9DB8-4BD2108CF8E7}" srcOrd="0" destOrd="0" presId="urn:microsoft.com/office/officeart/2005/8/layout/orgChart1"/>
    <dgm:cxn modelId="{18E7BFEC-55C8-4FDE-A80D-8DB562F35A25}" type="presParOf" srcId="{75DC8A6C-E110-490B-BC80-4FB28F788205}" destId="{D3F67F7A-2505-4FE1-A702-C19D4E269BB9}" srcOrd="1" destOrd="0" presId="urn:microsoft.com/office/officeart/2005/8/layout/orgChart1"/>
    <dgm:cxn modelId="{BFCA1510-4276-421B-AF4D-085CD6F53554}" type="presParOf" srcId="{D3F67F7A-2505-4FE1-A702-C19D4E269BB9}" destId="{9B2EB0E8-0D3A-43E2-8FF6-51D2B147E25F}" srcOrd="0" destOrd="0" presId="urn:microsoft.com/office/officeart/2005/8/layout/orgChart1"/>
    <dgm:cxn modelId="{814D295F-E634-4A70-A9C1-3DE51BAE0F17}" type="presParOf" srcId="{9B2EB0E8-0D3A-43E2-8FF6-51D2B147E25F}" destId="{81C02620-9283-46D6-93FB-3B22835ABF69}" srcOrd="0" destOrd="0" presId="urn:microsoft.com/office/officeart/2005/8/layout/orgChart1"/>
    <dgm:cxn modelId="{1064345C-F9D4-433D-91D9-F751118C27BA}" type="presParOf" srcId="{9B2EB0E8-0D3A-43E2-8FF6-51D2B147E25F}" destId="{BD8CC590-F7A4-475D-BED2-0F3D16D05C02}" srcOrd="1" destOrd="0" presId="urn:microsoft.com/office/officeart/2005/8/layout/orgChart1"/>
    <dgm:cxn modelId="{27BE8334-308B-4E5E-817D-073A28EA8A97}" type="presParOf" srcId="{D3F67F7A-2505-4FE1-A702-C19D4E269BB9}" destId="{EC987003-EB4F-4C73-A94E-6EDB0877B718}" srcOrd="1" destOrd="0" presId="urn:microsoft.com/office/officeart/2005/8/layout/orgChart1"/>
    <dgm:cxn modelId="{C2B3CAD5-A4FE-4F2C-81EA-0895ADAE8D91}" type="presParOf" srcId="{D3F67F7A-2505-4FE1-A702-C19D4E269BB9}" destId="{CEC5C299-0F86-4BB1-B2D4-1659F4F4D836}" srcOrd="2" destOrd="0" presId="urn:microsoft.com/office/officeart/2005/8/layout/orgChart1"/>
    <dgm:cxn modelId="{8AB6CBFC-EE2C-4F68-83CD-004296556EF1}" type="presParOf" srcId="{75DC8A6C-E110-490B-BC80-4FB28F788205}" destId="{B09855A1-71CB-4F0E-B264-755E0D7660EF}" srcOrd="2" destOrd="0" presId="urn:microsoft.com/office/officeart/2005/8/layout/orgChart1"/>
    <dgm:cxn modelId="{271BF220-6565-4354-84AA-F5F351A9591B}" type="presParOf" srcId="{75DC8A6C-E110-490B-BC80-4FB28F788205}" destId="{A8F1D401-E5F3-45AB-9894-89C735EC8D45}" srcOrd="3" destOrd="0" presId="urn:microsoft.com/office/officeart/2005/8/layout/orgChart1"/>
    <dgm:cxn modelId="{F42EA36D-F506-44DE-AFC4-8286F3C63C4E}" type="presParOf" srcId="{A8F1D401-E5F3-45AB-9894-89C735EC8D45}" destId="{E819A359-1467-4965-9E4B-4235539D87F8}" srcOrd="0" destOrd="0" presId="urn:microsoft.com/office/officeart/2005/8/layout/orgChart1"/>
    <dgm:cxn modelId="{F88A8732-D527-4AE5-AFD5-D301F469E68A}" type="presParOf" srcId="{E819A359-1467-4965-9E4B-4235539D87F8}" destId="{04952E71-AB7D-4075-B6C3-B145772B56DB}" srcOrd="0" destOrd="0" presId="urn:microsoft.com/office/officeart/2005/8/layout/orgChart1"/>
    <dgm:cxn modelId="{D1078843-3005-42DA-B16A-65BAC37109D7}" type="presParOf" srcId="{E819A359-1467-4965-9E4B-4235539D87F8}" destId="{815B035F-CBCB-404C-B1F9-98875E28FBF5}" srcOrd="1" destOrd="0" presId="urn:microsoft.com/office/officeart/2005/8/layout/orgChart1"/>
    <dgm:cxn modelId="{81FBBBBC-F6D0-4325-9F7F-AA011FA89D11}" type="presParOf" srcId="{A8F1D401-E5F3-45AB-9894-89C735EC8D45}" destId="{06AAF316-FBC1-4BFE-B434-75474720C0FB}" srcOrd="1" destOrd="0" presId="urn:microsoft.com/office/officeart/2005/8/layout/orgChart1"/>
    <dgm:cxn modelId="{12DBE6E4-21DA-4AAC-92E4-97F98BEB95AD}" type="presParOf" srcId="{A8F1D401-E5F3-45AB-9894-89C735EC8D45}" destId="{27FC82E1-0797-4E43-84ED-3F565EF25052}" srcOrd="2" destOrd="0" presId="urn:microsoft.com/office/officeart/2005/8/layout/orgChart1"/>
    <dgm:cxn modelId="{76E07916-4F23-4E2D-95C0-1F48D633F62B}" type="presParOf" srcId="{75DC8A6C-E110-490B-BC80-4FB28F788205}" destId="{DAB1217F-4406-48EF-9D8B-DD1EF1C897BF}" srcOrd="4" destOrd="0" presId="urn:microsoft.com/office/officeart/2005/8/layout/orgChart1"/>
    <dgm:cxn modelId="{4523AC19-C3EF-4746-9C88-E2275DB027E5}" type="presParOf" srcId="{75DC8A6C-E110-490B-BC80-4FB28F788205}" destId="{53E259A3-2927-4FAE-9700-61811104C211}" srcOrd="5" destOrd="0" presId="urn:microsoft.com/office/officeart/2005/8/layout/orgChart1"/>
    <dgm:cxn modelId="{7C348E33-8FF0-4812-96BB-5CE681120DA4}" type="presParOf" srcId="{53E259A3-2927-4FAE-9700-61811104C211}" destId="{48280227-C319-4B90-80D1-E12BEB1F249E}" srcOrd="0" destOrd="0" presId="urn:microsoft.com/office/officeart/2005/8/layout/orgChart1"/>
    <dgm:cxn modelId="{1C9EC449-BF91-4490-8CBB-2A66E56BDDCF}" type="presParOf" srcId="{48280227-C319-4B90-80D1-E12BEB1F249E}" destId="{556F4487-A896-4E0A-A9B2-8CA5D7E7AB8A}" srcOrd="0" destOrd="0" presId="urn:microsoft.com/office/officeart/2005/8/layout/orgChart1"/>
    <dgm:cxn modelId="{E01EC005-E60A-42B3-872E-D91C1C6FC3FA}" type="presParOf" srcId="{48280227-C319-4B90-80D1-E12BEB1F249E}" destId="{933265ED-57D5-4F9B-9154-B94650601221}" srcOrd="1" destOrd="0" presId="urn:microsoft.com/office/officeart/2005/8/layout/orgChart1"/>
    <dgm:cxn modelId="{53B24C56-5BBE-4B7E-AE84-96ABEBC31F3E}" type="presParOf" srcId="{53E259A3-2927-4FAE-9700-61811104C211}" destId="{57A47B9A-89B3-4A59-AC50-6F7DE0B0C58A}" srcOrd="1" destOrd="0" presId="urn:microsoft.com/office/officeart/2005/8/layout/orgChart1"/>
    <dgm:cxn modelId="{A023DB6E-A299-43CB-8926-274AC62C76AB}" type="presParOf" srcId="{53E259A3-2927-4FAE-9700-61811104C211}" destId="{8DBA84A9-61B3-4A0E-B134-0518D0858B29}" srcOrd="2" destOrd="0" presId="urn:microsoft.com/office/officeart/2005/8/layout/orgChart1"/>
    <dgm:cxn modelId="{50D860E7-B918-4929-B75E-585CE4A25C5B}" type="presParOf" srcId="{DF045015-E2AE-4949-81FF-6600CC35741E}" destId="{0823C819-F897-4EF7-9FB3-4C9B6C76563D}" srcOrd="2" destOrd="0" presId="urn:microsoft.com/office/officeart/2005/8/layout/orgChart1"/>
    <dgm:cxn modelId="{296643ED-A24F-4B03-8A7D-2B6A7125CA1B}" type="presParOf" srcId="{0823C819-F897-4EF7-9FB3-4C9B6C76563D}" destId="{B37F6BF8-7307-41CB-B3C8-BB8CBF612ACA}" srcOrd="0" destOrd="0" presId="urn:microsoft.com/office/officeart/2005/8/layout/orgChart1"/>
    <dgm:cxn modelId="{AA38541C-A302-4D3B-B19E-884B8AE76154}" type="presParOf" srcId="{0823C819-F897-4EF7-9FB3-4C9B6C76563D}" destId="{6AB6565E-9303-46F0-88A9-4E042487BD12}" srcOrd="1" destOrd="0" presId="urn:microsoft.com/office/officeart/2005/8/layout/orgChart1"/>
    <dgm:cxn modelId="{F21ACB17-065E-4C01-9857-187D010B6857}" type="presParOf" srcId="{6AB6565E-9303-46F0-88A9-4E042487BD12}" destId="{C8F1AEAD-D15E-4BD9-9CD1-1761F48CB3EB}" srcOrd="0" destOrd="0" presId="urn:microsoft.com/office/officeart/2005/8/layout/orgChart1"/>
    <dgm:cxn modelId="{EF61940C-42EA-41FD-BE8A-FAB375546255}" type="presParOf" srcId="{C8F1AEAD-D15E-4BD9-9CD1-1761F48CB3EB}" destId="{7D15E32C-5DF8-4B0E-AE6D-CE2161268B96}" srcOrd="0" destOrd="0" presId="urn:microsoft.com/office/officeart/2005/8/layout/orgChart1"/>
    <dgm:cxn modelId="{2E90E7DF-8C0C-46C6-A4E6-3C3F02D6EF51}" type="presParOf" srcId="{C8F1AEAD-D15E-4BD9-9CD1-1761F48CB3EB}" destId="{A43C80F7-58ED-4168-B196-2012C1870EE7}" srcOrd="1" destOrd="0" presId="urn:microsoft.com/office/officeart/2005/8/layout/orgChart1"/>
    <dgm:cxn modelId="{AAF3468C-6C31-4BF9-B8BA-577D4616C159}" type="presParOf" srcId="{6AB6565E-9303-46F0-88A9-4E042487BD12}" destId="{80A0A0FB-B486-4AA6-979A-21024533A1D5}" srcOrd="1" destOrd="0" presId="urn:microsoft.com/office/officeart/2005/8/layout/orgChart1"/>
    <dgm:cxn modelId="{2DF1D8B8-8A53-437B-A5F5-973D27A1FBDD}" type="presParOf" srcId="{6AB6565E-9303-46F0-88A9-4E042487BD12}" destId="{EFA79BA4-1B8C-45F0-852F-AE08ED6692E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7F6BF8-7307-41CB-B3C8-BB8CBF612ACA}">
      <dsp:nvSpPr>
        <dsp:cNvPr id="0" name=""/>
        <dsp:cNvSpPr/>
      </dsp:nvSpPr>
      <dsp:spPr>
        <a:xfrm>
          <a:off x="2109179" y="653370"/>
          <a:ext cx="137197" cy="601053"/>
        </a:xfrm>
        <a:custGeom>
          <a:avLst/>
          <a:gdLst/>
          <a:ahLst/>
          <a:cxnLst/>
          <a:rect l="0" t="0" r="0" b="0"/>
          <a:pathLst>
            <a:path>
              <a:moveTo>
                <a:pt x="136857" y="0"/>
              </a:moveTo>
              <a:lnTo>
                <a:pt x="136857" y="599568"/>
              </a:lnTo>
              <a:lnTo>
                <a:pt x="0" y="59956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1217F-4406-48EF-9D8B-DD1EF1C897BF}">
      <dsp:nvSpPr>
        <dsp:cNvPr id="0" name=""/>
        <dsp:cNvSpPr/>
      </dsp:nvSpPr>
      <dsp:spPr>
        <a:xfrm>
          <a:off x="2246377" y="653370"/>
          <a:ext cx="1581033" cy="1202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2278"/>
              </a:lnTo>
              <a:lnTo>
                <a:pt x="1577124" y="1062278"/>
              </a:lnTo>
              <a:lnTo>
                <a:pt x="1577124" y="119913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9855A1-71CB-4F0E-B264-755E0D7660EF}">
      <dsp:nvSpPr>
        <dsp:cNvPr id="0" name=""/>
        <dsp:cNvSpPr/>
      </dsp:nvSpPr>
      <dsp:spPr>
        <a:xfrm>
          <a:off x="2200657" y="653370"/>
          <a:ext cx="91440" cy="12021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913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243E9-1743-4D38-9DB8-4BD2108CF8E7}">
      <dsp:nvSpPr>
        <dsp:cNvPr id="0" name=""/>
        <dsp:cNvSpPr/>
      </dsp:nvSpPr>
      <dsp:spPr>
        <a:xfrm>
          <a:off x="665343" y="653370"/>
          <a:ext cx="1581033" cy="1202107"/>
        </a:xfrm>
        <a:custGeom>
          <a:avLst/>
          <a:gdLst/>
          <a:ahLst/>
          <a:cxnLst/>
          <a:rect l="0" t="0" r="0" b="0"/>
          <a:pathLst>
            <a:path>
              <a:moveTo>
                <a:pt x="1577124" y="0"/>
              </a:moveTo>
              <a:lnTo>
                <a:pt x="1577124" y="1062278"/>
              </a:lnTo>
              <a:lnTo>
                <a:pt x="0" y="1062278"/>
              </a:lnTo>
              <a:lnTo>
                <a:pt x="0" y="119913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4D26D3-C977-4160-AA92-FB959FE62589}">
      <dsp:nvSpPr>
        <dsp:cNvPr id="0" name=""/>
        <dsp:cNvSpPr/>
      </dsp:nvSpPr>
      <dsp:spPr>
        <a:xfrm>
          <a:off x="1593057" y="50"/>
          <a:ext cx="1306638" cy="65331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solidFill>
                <a:sysClr val="window" lastClr="FFFFFF"/>
              </a:solidFill>
              <a:latin typeface="Calibri"/>
              <a:ea typeface="+mn-ea"/>
              <a:cs typeface="B Nazanin" pitchFamily="2" charset="-78"/>
            </a:rPr>
            <a:t>هیئت مدیره</a:t>
          </a:r>
        </a:p>
      </dsp:txBody>
      <dsp:txXfrm>
        <a:off x="1593057" y="50"/>
        <a:ext cx="1306638" cy="653319"/>
      </dsp:txXfrm>
    </dsp:sp>
    <dsp:sp modelId="{81C02620-9283-46D6-93FB-3B22835ABF69}">
      <dsp:nvSpPr>
        <dsp:cNvPr id="0" name=""/>
        <dsp:cNvSpPr/>
      </dsp:nvSpPr>
      <dsp:spPr>
        <a:xfrm>
          <a:off x="12024" y="1855477"/>
          <a:ext cx="1306638" cy="65331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200" kern="1200">
            <a:solidFill>
              <a:sysClr val="window" lastClr="FFFFFF"/>
            </a:solidFill>
            <a:latin typeface="Calibri"/>
            <a:ea typeface="+mn-ea"/>
            <a:cs typeface="B Nazanin" pitchFamily="2" charset="-78"/>
          </a:endParaRPr>
        </a:p>
      </dsp:txBody>
      <dsp:txXfrm>
        <a:off x="12024" y="1855477"/>
        <a:ext cx="1306638" cy="653319"/>
      </dsp:txXfrm>
    </dsp:sp>
    <dsp:sp modelId="{04952E71-AB7D-4075-B6C3-B145772B56DB}">
      <dsp:nvSpPr>
        <dsp:cNvPr id="0" name=""/>
        <dsp:cNvSpPr/>
      </dsp:nvSpPr>
      <dsp:spPr>
        <a:xfrm>
          <a:off x="1593057" y="1855477"/>
          <a:ext cx="1306638" cy="65331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200" kern="1200">
            <a:solidFill>
              <a:sysClr val="window" lastClr="FFFFFF"/>
            </a:solidFill>
            <a:latin typeface="Calibri"/>
            <a:ea typeface="+mn-ea"/>
            <a:cs typeface="B Nazanin" pitchFamily="2" charset="-78"/>
          </a:endParaRPr>
        </a:p>
      </dsp:txBody>
      <dsp:txXfrm>
        <a:off x="1593057" y="1855477"/>
        <a:ext cx="1306638" cy="653319"/>
      </dsp:txXfrm>
    </dsp:sp>
    <dsp:sp modelId="{556F4487-A896-4E0A-A9B2-8CA5D7E7AB8A}">
      <dsp:nvSpPr>
        <dsp:cNvPr id="0" name=""/>
        <dsp:cNvSpPr/>
      </dsp:nvSpPr>
      <dsp:spPr>
        <a:xfrm>
          <a:off x="3174090" y="1855477"/>
          <a:ext cx="1306638" cy="65331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200" kern="1200">
            <a:solidFill>
              <a:sysClr val="window" lastClr="FFFFFF"/>
            </a:solidFill>
            <a:latin typeface="Calibri"/>
            <a:ea typeface="+mn-ea"/>
            <a:cs typeface="B Nazanin" pitchFamily="2" charset="-78"/>
          </a:endParaRPr>
        </a:p>
      </dsp:txBody>
      <dsp:txXfrm>
        <a:off x="3174090" y="1855477"/>
        <a:ext cx="1306638" cy="653319"/>
      </dsp:txXfrm>
    </dsp:sp>
    <dsp:sp modelId="{7D15E32C-5DF8-4B0E-AE6D-CE2161268B96}">
      <dsp:nvSpPr>
        <dsp:cNvPr id="0" name=""/>
        <dsp:cNvSpPr/>
      </dsp:nvSpPr>
      <dsp:spPr>
        <a:xfrm>
          <a:off x="802540" y="927764"/>
          <a:ext cx="1306638" cy="65331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solidFill>
                <a:sysClr val="window" lastClr="FFFFFF"/>
              </a:solidFill>
              <a:latin typeface="Calibri"/>
              <a:ea typeface="+mn-ea"/>
              <a:cs typeface="B Nazanin" pitchFamily="2" charset="-78"/>
            </a:rPr>
            <a:t>مدیرعامل</a:t>
          </a:r>
        </a:p>
      </dsp:txBody>
      <dsp:txXfrm>
        <a:off x="802540" y="927764"/>
        <a:ext cx="1306638" cy="6533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121B-8152-4E62-AA2F-CB2A3528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0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ريزي كسب و كار و پيش بيني مالي: راه حلي براي كسب و كارهاي كوچك</vt:lpstr>
    </vt:vector>
  </TitlesOfParts>
  <Company>isiran</Company>
  <LinksUpToDate>false</LinksUpToDate>
  <CharactersWithSpaces>17261</CharactersWithSpaces>
  <SharedDoc>false</SharedDoc>
  <HLinks>
    <vt:vector size="180" baseType="variant">
      <vt:variant>
        <vt:i4>170398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2061659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061658</vt:lpwstr>
      </vt:variant>
      <vt:variant>
        <vt:i4>170398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2061657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061656</vt:lpwstr>
      </vt:variant>
      <vt:variant>
        <vt:i4>170398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2061655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061654</vt:lpwstr>
      </vt:variant>
      <vt:variant>
        <vt:i4>170398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2061653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61652</vt:lpwstr>
      </vt:variant>
      <vt:variant>
        <vt:i4>17039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2061651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61650</vt:lpwstr>
      </vt:variant>
      <vt:variant>
        <vt:i4>176952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20616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61648</vt:lpwstr>
      </vt:variant>
      <vt:variant>
        <vt:i4>176952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2061647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61646</vt:lpwstr>
      </vt:variant>
      <vt:variant>
        <vt:i4>176952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2061645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61644</vt:lpwstr>
      </vt:variant>
      <vt:variant>
        <vt:i4>176952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2061643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61642</vt:lpwstr>
      </vt:variant>
      <vt:variant>
        <vt:i4>176952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2061641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61640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2061639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61638</vt:lpwstr>
      </vt:variant>
      <vt:variant>
        <vt:i4>183505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92061638</vt:lpwstr>
      </vt:variant>
      <vt:variant>
        <vt:i4>3997738</vt:i4>
      </vt:variant>
      <vt:variant>
        <vt:i4>18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  <vt:variant>
        <vt:i4>5439519</vt:i4>
      </vt:variant>
      <vt:variant>
        <vt:i4>15</vt:i4>
      </vt:variant>
      <vt:variant>
        <vt:i4>0</vt:i4>
      </vt:variant>
      <vt:variant>
        <vt:i4>5</vt:i4>
      </vt:variant>
      <vt:variant>
        <vt:lpwstr>http://www.business.govt.nz/</vt:lpwstr>
      </vt:variant>
      <vt:variant>
        <vt:lpwstr/>
      </vt:variant>
      <vt:variant>
        <vt:i4>3997793</vt:i4>
      </vt:variant>
      <vt:variant>
        <vt:i4>12</vt:i4>
      </vt:variant>
      <vt:variant>
        <vt:i4>0</vt:i4>
      </vt:variant>
      <vt:variant>
        <vt:i4>5</vt:i4>
      </vt:variant>
      <vt:variant>
        <vt:lpwstr>http://web.sba.gov/</vt:lpwstr>
      </vt:variant>
      <vt:variant>
        <vt:lpwstr/>
      </vt:variant>
      <vt:variant>
        <vt:i4>2162748</vt:i4>
      </vt:variant>
      <vt:variant>
        <vt:i4>9</vt:i4>
      </vt:variant>
      <vt:variant>
        <vt:i4>0</vt:i4>
      </vt:variant>
      <vt:variant>
        <vt:i4>5</vt:i4>
      </vt:variant>
      <vt:variant>
        <vt:lpwstr>http://www.businesslink.gov.uk/</vt:lpwstr>
      </vt:variant>
      <vt:variant>
        <vt:lpwstr/>
      </vt:variant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://kasbokar.ir/</vt:lpwstr>
      </vt:variant>
      <vt:variant>
        <vt:lpwstr/>
      </vt:variant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http://karafarini.ir/</vt:lpwstr>
      </vt:variant>
      <vt:variant>
        <vt:lpwstr/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businessplan.i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ريزي كسب و كار و پيش بيني مالي: راه حلي براي كسب و كارهاي كوچك</dc:title>
  <dc:subject/>
  <dc:creator>tolid</dc:creator>
  <cp:keywords/>
  <dc:description/>
  <cp:lastModifiedBy>user</cp:lastModifiedBy>
  <cp:revision>23</cp:revision>
  <cp:lastPrinted>2014-07-02T09:12:00Z</cp:lastPrinted>
  <dcterms:created xsi:type="dcterms:W3CDTF">2015-06-10T05:32:00Z</dcterms:created>
  <dcterms:modified xsi:type="dcterms:W3CDTF">2015-10-22T07:51:00Z</dcterms:modified>
</cp:coreProperties>
</file>